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35390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д</w:t>
      </w:r>
      <w:r w:rsidR="00A7764C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:rsidR="0059303E" w:rsidRPr="00F31342" w:rsidRDefault="00A7764C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  <w:r w:rsidR="00A7764C">
        <w:rPr>
          <w:rFonts w:ascii="Times New Roman" w:hAnsi="Times New Roman" w:cs="Times New Roman"/>
          <w:b/>
          <w:sz w:val="24"/>
          <w:szCs w:val="24"/>
        </w:rPr>
        <w:t>»</w:t>
      </w:r>
    </w:p>
    <w:p w:rsidR="0059303E" w:rsidRPr="00F31342" w:rsidRDefault="0059303E" w:rsidP="00B76AB4">
      <w:pPr>
        <w:spacing w:after="0"/>
        <w:jc w:val="center"/>
        <w:rPr>
          <w:sz w:val="24"/>
          <w:szCs w:val="24"/>
        </w:rPr>
      </w:pPr>
    </w:p>
    <w:p w:rsidR="00197719" w:rsidRDefault="00197719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Pr="00D35390" w:rsidRDefault="002C500A" w:rsidP="00492B12">
      <w:pPr>
        <w:jc w:val="center"/>
        <w:rPr>
          <w:sz w:val="28"/>
          <w:szCs w:val="28"/>
        </w:rPr>
      </w:pPr>
    </w:p>
    <w:p w:rsidR="00327526" w:rsidRPr="00F31342" w:rsidRDefault="0059303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Arno Pro Light Display" w:hAnsi="Arno Pro Light Display"/>
          <w:b/>
          <w:sz w:val="32"/>
          <w:szCs w:val="32"/>
        </w:rPr>
        <w:t xml:space="preserve">ПРОБЛЕМНО-ОРИЕНТИРОВАННЫЙ АНАЛИЗ   </w:t>
      </w:r>
    </w:p>
    <w:p w:rsidR="005A3201" w:rsidRDefault="008B4EBB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AB0575" w:rsidRPr="00F31342">
        <w:rPr>
          <w:rFonts w:ascii="Times New Roman" w:hAnsi="Times New Roman" w:cs="Times New Roman"/>
          <w:b/>
          <w:i/>
          <w:sz w:val="32"/>
          <w:szCs w:val="32"/>
        </w:rPr>
        <w:t>методистов</w:t>
      </w:r>
      <w:r w:rsidR="005A3201" w:rsidRPr="005A3201">
        <w:rPr>
          <w:rFonts w:ascii="Arno Pro Light Display" w:hAnsi="Arno Pro Light Display"/>
          <w:b/>
          <w:i/>
          <w:sz w:val="32"/>
          <w:szCs w:val="32"/>
        </w:rPr>
        <w:t xml:space="preserve"> </w:t>
      </w:r>
    </w:p>
    <w:p w:rsidR="00AB0575" w:rsidRPr="00F31342" w:rsidRDefault="005A3201" w:rsidP="003275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342">
        <w:rPr>
          <w:rFonts w:ascii="Arno Pro Light Display" w:hAnsi="Arno Pro Light Display"/>
          <w:b/>
          <w:i/>
          <w:sz w:val="32"/>
          <w:szCs w:val="32"/>
        </w:rPr>
        <w:t>за 201</w:t>
      </w:r>
      <w:r w:rsidR="00CB206D">
        <w:rPr>
          <w:rFonts w:ascii="Arno Pro Light Display" w:hAnsi="Arno Pro Light Display"/>
          <w:b/>
          <w:i/>
          <w:sz w:val="32"/>
          <w:szCs w:val="32"/>
        </w:rPr>
        <w:t>8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>-201</w:t>
      </w:r>
      <w:r w:rsidR="00CB206D">
        <w:rPr>
          <w:rFonts w:ascii="Arno Pro Light Display" w:hAnsi="Arno Pro Light Display"/>
          <w:b/>
          <w:i/>
          <w:sz w:val="32"/>
          <w:szCs w:val="32"/>
        </w:rPr>
        <w:t>9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 xml:space="preserve"> учебный год</w:t>
      </w: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C847A3" w:rsidRPr="00F31342" w:rsidRDefault="00CB206D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2895600" cy="2543175"/>
            <wp:effectExtent l="19050" t="0" r="0" b="0"/>
            <wp:docPr id="1" name="Рисунок 3" descr="https://img-fotki.yandex.ru/get/59186/200418627.183/0_17f9db_24ded67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59186/200418627.183/0_17f9db_24ded676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41" w:rsidRDefault="000D3E1B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45" w:rsidRDefault="00811A45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F5" w:rsidRDefault="00FB59A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.</w:t>
      </w:r>
      <w:r w:rsidR="0004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Стрежевой</w:t>
      </w:r>
      <w:r w:rsidR="00AD1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6442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201</w:t>
      </w:r>
      <w:r w:rsidR="00CB206D">
        <w:rPr>
          <w:rFonts w:ascii="Times New Roman" w:hAnsi="Times New Roman" w:cs="Times New Roman"/>
          <w:b/>
          <w:sz w:val="24"/>
          <w:szCs w:val="24"/>
        </w:rPr>
        <w:t>9</w:t>
      </w:r>
      <w:r w:rsidR="00AD1494">
        <w:rPr>
          <w:rFonts w:ascii="Times New Roman" w:hAnsi="Times New Roman" w:cs="Times New Roman"/>
          <w:b/>
          <w:sz w:val="24"/>
          <w:szCs w:val="24"/>
        </w:rPr>
        <w:t>г.</w:t>
      </w:r>
    </w:p>
    <w:p w:rsidR="00B24771" w:rsidRPr="00AD1494" w:rsidRDefault="00B2477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17" w:rsidRDefault="00576B17" w:rsidP="00576B17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 w:rsidRPr="00576B17">
        <w:rPr>
          <w:rFonts w:ascii="Times New Roman" w:hAnsi="Times New Roman"/>
          <w:b/>
        </w:rPr>
        <w:lastRenderedPageBreak/>
        <w:t xml:space="preserve">Анализ деятельности методической работы </w:t>
      </w:r>
    </w:p>
    <w:p w:rsidR="00576B17" w:rsidRDefault="00CB206D" w:rsidP="00576B17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18-2019</w:t>
      </w:r>
      <w:r w:rsidR="00576B17" w:rsidRPr="00576B17">
        <w:rPr>
          <w:rFonts w:ascii="Times New Roman" w:hAnsi="Times New Roman"/>
          <w:b/>
        </w:rPr>
        <w:t xml:space="preserve"> учебный год</w:t>
      </w:r>
    </w:p>
    <w:p w:rsidR="00C757E1" w:rsidRPr="00C757E1" w:rsidRDefault="00C757E1" w:rsidP="00C757E1"/>
    <w:p w:rsidR="00C757E1" w:rsidRDefault="00C757E1" w:rsidP="00C7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в связи с необходимостью рационально и оперативно решать образовател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ные проблемы возрастает роль деятельности методической службы, правильная организ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ция которой является важнейшим средством повышения качества дополнительного обр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ия.</w:t>
      </w:r>
    </w:p>
    <w:p w:rsidR="00EB3C2F" w:rsidRDefault="00C757E1" w:rsidP="00EB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6720">
        <w:rPr>
          <w:rFonts w:ascii="Times New Roman" w:hAnsi="Times New Roman" w:cs="Times New Roman"/>
          <w:sz w:val="24"/>
          <w:szCs w:val="24"/>
        </w:rPr>
        <w:t xml:space="preserve"> Методическая работа в ЦДОД  - это целостная, основанная на достижениях науки и передового педагогического опыта и на конкретном анализе образовательного процесса системы взаимосвязанных мер, действий, мероприятий, направленных на всестороннее повышение квалификации и профессионального мастерства каждого педагога, на   разв</w:t>
      </w:r>
      <w:r w:rsidRPr="008F6720">
        <w:rPr>
          <w:rFonts w:ascii="Times New Roman" w:hAnsi="Times New Roman" w:cs="Times New Roman"/>
          <w:sz w:val="24"/>
          <w:szCs w:val="24"/>
        </w:rPr>
        <w:t>и</w:t>
      </w:r>
      <w:r w:rsidRPr="008F6720">
        <w:rPr>
          <w:rFonts w:ascii="Times New Roman" w:hAnsi="Times New Roman" w:cs="Times New Roman"/>
          <w:sz w:val="24"/>
          <w:szCs w:val="24"/>
        </w:rPr>
        <w:t>тие и повышение творческого потенциала педагогического коллектива, учреждения в ц</w:t>
      </w:r>
      <w:r w:rsidRPr="008F6720">
        <w:rPr>
          <w:rFonts w:ascii="Times New Roman" w:hAnsi="Times New Roman" w:cs="Times New Roman"/>
          <w:sz w:val="24"/>
          <w:szCs w:val="24"/>
        </w:rPr>
        <w:t>е</w:t>
      </w:r>
      <w:r w:rsidRPr="008F6720">
        <w:rPr>
          <w:rFonts w:ascii="Times New Roman" w:hAnsi="Times New Roman" w:cs="Times New Roman"/>
          <w:sz w:val="24"/>
          <w:szCs w:val="24"/>
        </w:rPr>
        <w:t xml:space="preserve">лом, а в конечном счете на совершенствование образовательного процесса, достижение оптимального уровня образования, воспитания и развития обучающихся.  </w:t>
      </w:r>
    </w:p>
    <w:p w:rsidR="007525ED" w:rsidRDefault="007525ED" w:rsidP="00EB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5ED" w:rsidRPr="007776AE" w:rsidRDefault="007525ED" w:rsidP="00752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776AE">
        <w:rPr>
          <w:rFonts w:ascii="Times New Roman" w:hAnsi="Times New Roman" w:cs="Times New Roman"/>
          <w:sz w:val="24"/>
          <w:szCs w:val="24"/>
        </w:rPr>
        <w:t xml:space="preserve"> Для выявления профессиональных затруднений педагогов </w:t>
      </w:r>
      <w:r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7776AE">
        <w:rPr>
          <w:rFonts w:ascii="Times New Roman" w:hAnsi="Times New Roman" w:cs="Times New Roman"/>
          <w:sz w:val="24"/>
          <w:szCs w:val="24"/>
        </w:rPr>
        <w:t xml:space="preserve">Центра </w:t>
      </w:r>
      <w:r>
        <w:rPr>
          <w:rFonts w:ascii="Times New Roman" w:hAnsi="Times New Roman" w:cs="Times New Roman"/>
          <w:sz w:val="24"/>
          <w:szCs w:val="24"/>
        </w:rPr>
        <w:t xml:space="preserve">в мае 2018 года проведен мониторинг </w:t>
      </w:r>
      <w:r w:rsidRPr="007776AE">
        <w:rPr>
          <w:rFonts w:ascii="Times New Roman" w:hAnsi="Times New Roman" w:cs="Times New Roman"/>
          <w:b/>
          <w:sz w:val="24"/>
          <w:szCs w:val="24"/>
        </w:rPr>
        <w:t>«Карта комплексной диагностики профессиональных з</w:t>
      </w:r>
      <w:r w:rsidRPr="007776AE">
        <w:rPr>
          <w:rFonts w:ascii="Times New Roman" w:hAnsi="Times New Roman" w:cs="Times New Roman"/>
          <w:b/>
          <w:sz w:val="24"/>
          <w:szCs w:val="24"/>
        </w:rPr>
        <w:t>а</w:t>
      </w:r>
      <w:r w:rsidRPr="007776AE">
        <w:rPr>
          <w:rFonts w:ascii="Times New Roman" w:hAnsi="Times New Roman" w:cs="Times New Roman"/>
          <w:b/>
          <w:sz w:val="24"/>
          <w:szCs w:val="24"/>
        </w:rPr>
        <w:t>труднений педагогов».</w:t>
      </w:r>
      <w:r w:rsidRPr="007776AE">
        <w:rPr>
          <w:rFonts w:ascii="Times New Roman" w:hAnsi="Times New Roman" w:cs="Times New Roman"/>
          <w:sz w:val="24"/>
          <w:szCs w:val="24"/>
        </w:rPr>
        <w:t xml:space="preserve"> С помощью, которой диагностировались профессиональные з</w:t>
      </w:r>
      <w:r w:rsidRPr="007776AE">
        <w:rPr>
          <w:rFonts w:ascii="Times New Roman" w:hAnsi="Times New Roman" w:cs="Times New Roman"/>
          <w:sz w:val="24"/>
          <w:szCs w:val="24"/>
        </w:rPr>
        <w:t>а</w:t>
      </w:r>
      <w:r w:rsidRPr="007776AE">
        <w:rPr>
          <w:rFonts w:ascii="Times New Roman" w:hAnsi="Times New Roman" w:cs="Times New Roman"/>
          <w:sz w:val="24"/>
          <w:szCs w:val="24"/>
        </w:rPr>
        <w:t>труднения по таким областям как:</w:t>
      </w:r>
    </w:p>
    <w:p w:rsidR="007525ED" w:rsidRPr="007776AE" w:rsidRDefault="007525ED" w:rsidP="007525E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b/>
          <w:sz w:val="24"/>
          <w:szCs w:val="24"/>
        </w:rPr>
        <w:t>Общепедагогическая: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Владение современными образовательными технологиями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Владение технологиями педагогической диагностики, психолого-педагогической корре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ции, снятия стрессов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Владение методическими приемами, педагогическими средствами и их совершенствов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ние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Умение работать с информационными источниками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Умение осуществлять оценочно-ценностную рефлексию</w:t>
      </w:r>
    </w:p>
    <w:p w:rsidR="007525ED" w:rsidRPr="007776AE" w:rsidRDefault="007525ED" w:rsidP="007525E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b/>
          <w:sz w:val="24"/>
          <w:szCs w:val="24"/>
        </w:rPr>
        <w:t>Научно-теоретическая: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теоретических основ науки преподаваемого предмета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истории развития науки и современных её достижений</w:t>
      </w:r>
    </w:p>
    <w:p w:rsidR="007525ED" w:rsidRPr="007776AE" w:rsidRDefault="007525ED" w:rsidP="007525E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b/>
          <w:sz w:val="24"/>
          <w:szCs w:val="24"/>
        </w:rPr>
        <w:t>Методическая: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содержания образования обучающихся по учебному предмету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методов и приемов обучения воспитанников учебному предмету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форм организации обучения обучающихся учебному предмету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средств обучения воспитанников учебному предмету</w:t>
      </w:r>
    </w:p>
    <w:p w:rsidR="007525ED" w:rsidRPr="007776AE" w:rsidRDefault="007525ED" w:rsidP="007525E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ая: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психологических особенностей обучающихся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психологических закономерностей обучения, воспитания и развития детей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теоретических основ педагогики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Знание педагогических технологий</w:t>
      </w:r>
    </w:p>
    <w:p w:rsidR="007525ED" w:rsidRPr="007776AE" w:rsidRDefault="007525ED" w:rsidP="007525E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b/>
          <w:sz w:val="24"/>
          <w:szCs w:val="24"/>
        </w:rPr>
        <w:t>Коммуникативная: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Умение вырабатывать стратегию, тактику и технику взаимодействий с людьми, орган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зовывать их совместную деятельность для достижения определенных социально знач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мых целей</w:t>
      </w:r>
    </w:p>
    <w:p w:rsidR="007525ED" w:rsidRPr="007776AE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Владение ораторским искусством, умение убеждать, аргументировать свою позицию</w:t>
      </w:r>
    </w:p>
    <w:p w:rsidR="007525ED" w:rsidRPr="00A84AA3" w:rsidRDefault="007525ED" w:rsidP="007525E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Эмоциональное выгорание</w:t>
      </w:r>
    </w:p>
    <w:p w:rsidR="00A84AA3" w:rsidRDefault="00A84AA3" w:rsidP="00A84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5ED" w:rsidRPr="007776AE">
        <w:rPr>
          <w:rFonts w:ascii="Times New Roman" w:eastAsia="Times New Roman" w:hAnsi="Times New Roman" w:cs="Times New Roman"/>
          <w:sz w:val="24"/>
          <w:szCs w:val="24"/>
        </w:rPr>
        <w:t>Из пяти областей профессиональных затруднений проблемными являются:</w:t>
      </w:r>
    </w:p>
    <w:p w:rsidR="007525ED" w:rsidRPr="00A84AA3" w:rsidRDefault="007525ED" w:rsidP="00A84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общепедагогическая для 3 педагогов (7%)</w:t>
      </w:r>
    </w:p>
    <w:p w:rsidR="007525ED" w:rsidRPr="007776AE" w:rsidRDefault="007525ED" w:rsidP="00A84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научно-теоретическая для 5 педагогов (12%)</w:t>
      </w:r>
    </w:p>
    <w:p w:rsidR="007525ED" w:rsidRPr="007776AE" w:rsidRDefault="007525ED" w:rsidP="00A84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методическая для 3 педагогов (7%)</w:t>
      </w:r>
    </w:p>
    <w:p w:rsidR="007525ED" w:rsidRPr="007776AE" w:rsidRDefault="007525ED" w:rsidP="00A84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ая для 3 педагогов (7%)</w:t>
      </w:r>
    </w:p>
    <w:p w:rsidR="007525ED" w:rsidRPr="007776AE" w:rsidRDefault="007525ED" w:rsidP="00A84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eastAsia="Times New Roman" w:hAnsi="Times New Roman" w:cs="Times New Roman"/>
          <w:sz w:val="24"/>
          <w:szCs w:val="24"/>
        </w:rPr>
        <w:t>- коммуникативная для 4 педагогов (9%)</w:t>
      </w:r>
    </w:p>
    <w:p w:rsidR="007525ED" w:rsidRDefault="007525ED" w:rsidP="00A84AA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AE">
        <w:rPr>
          <w:rFonts w:ascii="Times New Roman" w:hAnsi="Times New Roman" w:cs="Times New Roman"/>
          <w:sz w:val="24"/>
          <w:szCs w:val="24"/>
        </w:rPr>
        <w:t xml:space="preserve">   Результаты диагностики помогли выявить проблемы и трудности в работе педагогов дополнительного образования учреждения и разработать цикл методических мероприятий по повышению профессиональных компетентностей педагогов, 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запланировать  консул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776AE">
        <w:rPr>
          <w:rFonts w:ascii="Times New Roman" w:eastAsia="Times New Roman" w:hAnsi="Times New Roman" w:cs="Times New Roman"/>
          <w:sz w:val="24"/>
          <w:szCs w:val="24"/>
        </w:rPr>
        <w:t>тации по индивидуальным запросам, мотивировать педагогов к обобщению собственного педагогического опыта, повышению квалификации.</w:t>
      </w:r>
    </w:p>
    <w:p w:rsidR="00497FD1" w:rsidRDefault="00497FD1" w:rsidP="00A84AA3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FD1" w:rsidRPr="00497FD1" w:rsidRDefault="00497FD1" w:rsidP="00497FD1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FD1">
        <w:rPr>
          <w:rFonts w:ascii="Times New Roman" w:eastAsia="Times New Roman" w:hAnsi="Times New Roman" w:cs="Times New Roman"/>
          <w:b/>
          <w:sz w:val="24"/>
          <w:szCs w:val="24"/>
        </w:rPr>
        <w:t>Цели и задачи методической работы</w:t>
      </w:r>
    </w:p>
    <w:p w:rsidR="00C757E1" w:rsidRPr="00EB3C2F" w:rsidRDefault="00C757E1" w:rsidP="00C7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E1" w:rsidRPr="00476423" w:rsidRDefault="00C757E1" w:rsidP="00C7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476423">
        <w:rPr>
          <w:rFonts w:ascii="Times New Roman" w:hAnsi="Times New Roman"/>
          <w:b/>
          <w:bCs/>
          <w:sz w:val="24"/>
          <w:szCs w:val="24"/>
        </w:rPr>
        <w:t xml:space="preserve"> Основной целью</w:t>
      </w:r>
      <w:r w:rsidRPr="00476423">
        <w:rPr>
          <w:rFonts w:ascii="Times New Roman" w:hAnsi="Times New Roman"/>
          <w:sz w:val="24"/>
          <w:szCs w:val="24"/>
        </w:rPr>
        <w:t xml:space="preserve"> методической работы </w:t>
      </w:r>
      <w:r w:rsidR="00CB206D">
        <w:rPr>
          <w:rFonts w:ascii="Times New Roman" w:hAnsi="Times New Roman"/>
          <w:sz w:val="24"/>
          <w:szCs w:val="24"/>
        </w:rPr>
        <w:t>в 2018-2019</w:t>
      </w:r>
      <w:r w:rsidRPr="00476423">
        <w:rPr>
          <w:rFonts w:ascii="Times New Roman" w:hAnsi="Times New Roman"/>
          <w:sz w:val="24"/>
          <w:szCs w:val="24"/>
        </w:rPr>
        <w:t xml:space="preserve"> учебном году являлось создание условий для повышения уровня профессионального мастерства педагога дополнительного образования и педагогического коллектива.</w:t>
      </w:r>
    </w:p>
    <w:p w:rsidR="00C757E1" w:rsidRPr="00476423" w:rsidRDefault="00C757E1" w:rsidP="00C75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423">
        <w:rPr>
          <w:rFonts w:ascii="Times New Roman" w:eastAsia="Times New Roman" w:hAnsi="Times New Roman" w:cs="Times New Roman"/>
          <w:sz w:val="24"/>
          <w:szCs w:val="24"/>
        </w:rPr>
        <w:t xml:space="preserve">          Для достижения данной цели решались следующие </w:t>
      </w:r>
      <w:r w:rsidRPr="0047642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757E1" w:rsidRPr="00476423" w:rsidRDefault="00C757E1" w:rsidP="00C757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423">
        <w:rPr>
          <w:rFonts w:ascii="Times New Roman" w:eastAsia="Times New Roman" w:hAnsi="Times New Roman" w:cs="Times New Roman"/>
          <w:sz w:val="24"/>
          <w:szCs w:val="24"/>
        </w:rPr>
        <w:t>Разработан и реализован перспективный план повышения квалификации педагогов с учетом адреснос</w:t>
      </w:r>
      <w:r w:rsidR="00B45FC4">
        <w:rPr>
          <w:rFonts w:ascii="Times New Roman" w:eastAsia="Times New Roman" w:hAnsi="Times New Roman" w:cs="Times New Roman"/>
          <w:sz w:val="24"/>
          <w:szCs w:val="24"/>
        </w:rPr>
        <w:t>ти и персонификации на 2015-2019</w:t>
      </w:r>
      <w:r w:rsidRPr="00476423">
        <w:rPr>
          <w:rFonts w:ascii="Times New Roman" w:eastAsia="Times New Roman" w:hAnsi="Times New Roman" w:cs="Times New Roman"/>
          <w:sz w:val="24"/>
          <w:szCs w:val="24"/>
        </w:rPr>
        <w:t xml:space="preserve"> гг.;</w:t>
      </w:r>
    </w:p>
    <w:p w:rsidR="00C757E1" w:rsidRPr="00476423" w:rsidRDefault="00C757E1" w:rsidP="00C757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423">
        <w:rPr>
          <w:rFonts w:ascii="Times New Roman" w:eastAsia="Times New Roman" w:hAnsi="Times New Roman" w:cs="Times New Roman"/>
          <w:sz w:val="24"/>
          <w:szCs w:val="24"/>
        </w:rPr>
        <w:t>Продолжение внедрения новых форм методической работы;</w:t>
      </w:r>
    </w:p>
    <w:p w:rsidR="00C757E1" w:rsidRPr="00476423" w:rsidRDefault="00C757E1" w:rsidP="00C757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423">
        <w:rPr>
          <w:rFonts w:ascii="Times New Roman" w:hAnsi="Times New Roman" w:cs="Times New Roman"/>
          <w:sz w:val="24"/>
          <w:szCs w:val="24"/>
        </w:rPr>
        <w:t>Обеспечение повышения квалификации педагогических работников;</w:t>
      </w:r>
    </w:p>
    <w:p w:rsidR="00C757E1" w:rsidRDefault="00C757E1" w:rsidP="00C757E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423">
        <w:rPr>
          <w:rFonts w:ascii="Times New Roman" w:hAnsi="Times New Roman" w:cs="Times New Roman"/>
          <w:sz w:val="24"/>
          <w:szCs w:val="24"/>
        </w:rPr>
        <w:t>Продолжение  работы с педагогами по разработке дополнительных общеобразов</w:t>
      </w:r>
      <w:r w:rsidRPr="00476423">
        <w:rPr>
          <w:rFonts w:ascii="Times New Roman" w:hAnsi="Times New Roman" w:cs="Times New Roman"/>
          <w:sz w:val="24"/>
          <w:szCs w:val="24"/>
        </w:rPr>
        <w:t>а</w:t>
      </w:r>
      <w:r w:rsidRPr="00476423">
        <w:rPr>
          <w:rFonts w:ascii="Times New Roman" w:hAnsi="Times New Roman" w:cs="Times New Roman"/>
          <w:sz w:val="24"/>
          <w:szCs w:val="24"/>
        </w:rPr>
        <w:t xml:space="preserve">тельных программ по работе с одаренными детьми, </w:t>
      </w:r>
      <w:r w:rsidR="002834F2">
        <w:rPr>
          <w:rFonts w:ascii="Times New Roman" w:hAnsi="Times New Roman" w:cs="Times New Roman"/>
          <w:sz w:val="24"/>
          <w:szCs w:val="24"/>
        </w:rPr>
        <w:t xml:space="preserve">краткосрочных программ, </w:t>
      </w:r>
      <w:r w:rsidRPr="00476423">
        <w:rPr>
          <w:rFonts w:ascii="Times New Roman" w:hAnsi="Times New Roman" w:cs="Times New Roman"/>
          <w:sz w:val="24"/>
          <w:szCs w:val="24"/>
        </w:rPr>
        <w:t>разр</w:t>
      </w:r>
      <w:r w:rsidRPr="00476423">
        <w:rPr>
          <w:rFonts w:ascii="Times New Roman" w:hAnsi="Times New Roman" w:cs="Times New Roman"/>
          <w:sz w:val="24"/>
          <w:szCs w:val="24"/>
        </w:rPr>
        <w:t>а</w:t>
      </w:r>
      <w:r w:rsidRPr="00476423">
        <w:rPr>
          <w:rFonts w:ascii="Times New Roman" w:hAnsi="Times New Roman" w:cs="Times New Roman"/>
          <w:sz w:val="24"/>
          <w:szCs w:val="24"/>
        </w:rPr>
        <w:t>ботке индивидуальных планов профессионального развития педагогов.</w:t>
      </w:r>
    </w:p>
    <w:p w:rsidR="00C757E1" w:rsidRPr="00497FD1" w:rsidRDefault="00497FD1" w:rsidP="00497FD1">
      <w:pPr>
        <w:jc w:val="both"/>
        <w:rPr>
          <w:szCs w:val="24"/>
        </w:rPr>
      </w:pPr>
      <w:r>
        <w:rPr>
          <w:szCs w:val="24"/>
        </w:rPr>
        <w:t xml:space="preserve">    </w:t>
      </w:r>
    </w:p>
    <w:p w:rsidR="00C757E1" w:rsidRPr="00497FD1" w:rsidRDefault="00497FD1" w:rsidP="00346A17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97FD1">
        <w:rPr>
          <w:rFonts w:ascii="Times New Roman" w:hAnsi="Times New Roman" w:cs="Times New Roman"/>
          <w:sz w:val="24"/>
          <w:szCs w:val="24"/>
        </w:rPr>
        <w:t xml:space="preserve">      </w:t>
      </w:r>
      <w:r w:rsidR="00C757E1" w:rsidRPr="00497FD1">
        <w:rPr>
          <w:rFonts w:ascii="Times New Roman" w:hAnsi="Times New Roman" w:cs="Times New Roman"/>
          <w:sz w:val="24"/>
          <w:szCs w:val="24"/>
        </w:rPr>
        <w:t>Для эффективного решения целей и задач образовательной деятельности серьезное значение имеет кадровое обеспечение.  В</w:t>
      </w:r>
      <w:r w:rsidR="00C757E1" w:rsidRPr="00497FD1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нашем Центре сложился стабильный и творч</w:t>
      </w:r>
      <w:r w:rsidR="00C757E1" w:rsidRPr="00497FD1">
        <w:rPr>
          <w:rStyle w:val="af0"/>
          <w:rFonts w:ascii="Times New Roman" w:hAnsi="Times New Roman" w:cs="Times New Roman"/>
          <w:b w:val="0"/>
          <w:sz w:val="24"/>
          <w:szCs w:val="24"/>
        </w:rPr>
        <w:t>е</w:t>
      </w:r>
      <w:r w:rsidR="00C757E1" w:rsidRPr="00497FD1">
        <w:rPr>
          <w:rStyle w:val="af0"/>
          <w:rFonts w:ascii="Times New Roman" w:hAnsi="Times New Roman" w:cs="Times New Roman"/>
          <w:b w:val="0"/>
          <w:sz w:val="24"/>
          <w:szCs w:val="24"/>
        </w:rPr>
        <w:t>ский, высокопрофессиональный педагогический коллектив, способный к решению задач инновационного развития и достижения нового качества дополнительного образования.</w:t>
      </w:r>
    </w:p>
    <w:p w:rsidR="00C757E1" w:rsidRPr="00C757E1" w:rsidRDefault="00C757E1" w:rsidP="00346A17">
      <w:pPr>
        <w:spacing w:after="0" w:line="240" w:lineRule="auto"/>
      </w:pPr>
    </w:p>
    <w:p w:rsidR="0006328A" w:rsidRPr="0006328A" w:rsidRDefault="0006328A" w:rsidP="0006328A">
      <w:pPr>
        <w:jc w:val="center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6A1FCA">
        <w:rPr>
          <w:rFonts w:ascii="Times New Roman" w:hAnsi="Times New Roman" w:cs="Times New Roman"/>
          <w:b/>
          <w:sz w:val="24"/>
          <w:szCs w:val="24"/>
        </w:rPr>
        <w:t>Характеристика   кадрового   состава   учреждения</w:t>
      </w:r>
    </w:p>
    <w:p w:rsidR="0006328A" w:rsidRDefault="0006328A" w:rsidP="00063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Уровень образования.</w:t>
      </w:r>
    </w:p>
    <w:tbl>
      <w:tblPr>
        <w:tblW w:w="9646" w:type="dxa"/>
        <w:tblLook w:val="04A0"/>
      </w:tblPr>
      <w:tblGrid>
        <w:gridCol w:w="581"/>
        <w:gridCol w:w="1513"/>
        <w:gridCol w:w="2157"/>
        <w:gridCol w:w="1618"/>
        <w:gridCol w:w="1796"/>
        <w:gridCol w:w="1981"/>
      </w:tblGrid>
      <w:tr w:rsidR="0006328A" w:rsidTr="00B645DA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B6585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06328A" w:rsidRDefault="0006328A" w:rsidP="00B6585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6585A">
              <w:rPr>
                <w:rFonts w:ascii="Times New Roman" w:hAnsi="Times New Roman" w:cs="Times New Roman"/>
                <w:b/>
                <w:sz w:val="24"/>
                <w:szCs w:val="24"/>
              </w:rPr>
              <w:t>ических и р</w:t>
            </w:r>
            <w:r w:rsidR="00B658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6585A">
              <w:rPr>
                <w:rFonts w:ascii="Times New Roman" w:hAnsi="Times New Roman" w:cs="Times New Roman"/>
                <w:b/>
                <w:sz w:val="24"/>
                <w:szCs w:val="24"/>
              </w:rPr>
              <w:t>ководящих р</w:t>
            </w:r>
            <w:r w:rsidR="00B658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6585A">
              <w:rPr>
                <w:rFonts w:ascii="Times New Roman" w:hAnsi="Times New Roman" w:cs="Times New Roman"/>
                <w:b/>
                <w:sz w:val="24"/>
                <w:szCs w:val="24"/>
              </w:rPr>
              <w:t>ботников</w:t>
            </w:r>
          </w:p>
        </w:tc>
      </w:tr>
      <w:tr w:rsidR="0006328A" w:rsidTr="0016043F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 высшее, чел(%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, чел(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, профессион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43F" w:rsidTr="0016043F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CB206D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F01DA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F01DA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F5596">
              <w:rPr>
                <w:rFonts w:ascii="Times New Roman" w:hAnsi="Times New Roman" w:cs="Times New Roman"/>
                <w:sz w:val="24"/>
                <w:szCs w:val="24"/>
              </w:rPr>
              <w:t>(66,67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F01DA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5596">
              <w:rPr>
                <w:rFonts w:ascii="Times New Roman" w:hAnsi="Times New Roman" w:cs="Times New Roman"/>
                <w:sz w:val="24"/>
                <w:szCs w:val="24"/>
              </w:rPr>
              <w:t>(33,3</w:t>
            </w:r>
            <w:r w:rsidR="00707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5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131A5" w:rsidTr="0016043F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CB206D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CE2051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63,27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CE2051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36,74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B206D" w:rsidTr="0016043F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CB206D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CB206D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393DED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14008B" w:rsidP="0014008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(62,5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14008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37,5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6D" w:rsidRDefault="00393DED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6043F" w:rsidTr="0016043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3F" w:rsidTr="0016043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B2" w:rsidRDefault="00AA04B2" w:rsidP="00F409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4B2" w:rsidRDefault="0006328A" w:rsidP="00E063C8">
      <w:pPr>
        <w:jc w:val="both"/>
        <w:rPr>
          <w:rFonts w:ascii="Times New Roman" w:hAnsi="Times New Roman" w:cs="Times New Roman"/>
          <w:sz w:val="24"/>
          <w:szCs w:val="24"/>
        </w:rPr>
      </w:pPr>
      <w:r w:rsidRPr="0060605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D01ADA">
        <w:rPr>
          <w:rFonts w:ascii="Times New Roman" w:hAnsi="Times New Roman" w:cs="Times New Roman"/>
          <w:sz w:val="24"/>
          <w:szCs w:val="24"/>
        </w:rPr>
        <w:t xml:space="preserve"> </w:t>
      </w:r>
      <w:r w:rsidR="00CB206D">
        <w:rPr>
          <w:rFonts w:ascii="Times New Roman" w:hAnsi="Times New Roman" w:cs="Times New Roman"/>
          <w:sz w:val="24"/>
          <w:szCs w:val="24"/>
        </w:rPr>
        <w:t>В 2018-2019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D01ADA">
        <w:rPr>
          <w:rFonts w:ascii="Times New Roman" w:hAnsi="Times New Roman" w:cs="Times New Roman"/>
          <w:sz w:val="24"/>
          <w:szCs w:val="24"/>
        </w:rPr>
        <w:t xml:space="preserve"> количественный 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состав педагогических кадров </w:t>
      </w:r>
      <w:r w:rsidRPr="00D01ADA">
        <w:rPr>
          <w:rFonts w:ascii="Times New Roman" w:hAnsi="Times New Roman" w:cs="Times New Roman"/>
          <w:sz w:val="24"/>
          <w:szCs w:val="24"/>
        </w:rPr>
        <w:t>изм</w:t>
      </w:r>
      <w:r w:rsidRPr="00D01ADA">
        <w:rPr>
          <w:rFonts w:ascii="Times New Roman" w:hAnsi="Times New Roman" w:cs="Times New Roman"/>
          <w:sz w:val="24"/>
          <w:szCs w:val="24"/>
        </w:rPr>
        <w:t>е</w:t>
      </w:r>
      <w:r w:rsidRPr="00D01ADA">
        <w:rPr>
          <w:rFonts w:ascii="Times New Roman" w:hAnsi="Times New Roman" w:cs="Times New Roman"/>
          <w:sz w:val="24"/>
          <w:szCs w:val="24"/>
        </w:rPr>
        <w:t>нился</w:t>
      </w:r>
      <w:r w:rsidR="004704AD" w:rsidRPr="00D01ADA">
        <w:rPr>
          <w:rFonts w:ascii="Times New Roman" w:hAnsi="Times New Roman" w:cs="Times New Roman"/>
          <w:sz w:val="24"/>
          <w:szCs w:val="24"/>
        </w:rPr>
        <w:t xml:space="preserve"> (</w:t>
      </w:r>
      <w:r w:rsidR="0014008B">
        <w:rPr>
          <w:rFonts w:ascii="Times New Roman" w:hAnsi="Times New Roman" w:cs="Times New Roman"/>
          <w:sz w:val="24"/>
          <w:szCs w:val="24"/>
        </w:rPr>
        <w:t>с 49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 до </w:t>
      </w:r>
      <w:r w:rsidR="0014008B">
        <w:rPr>
          <w:rFonts w:ascii="Times New Roman" w:hAnsi="Times New Roman" w:cs="Times New Roman"/>
          <w:sz w:val="24"/>
          <w:szCs w:val="24"/>
        </w:rPr>
        <w:t>48 человек), в связи с уходом</w:t>
      </w:r>
      <w:r w:rsidR="00BA51D6" w:rsidRPr="00D01ADA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14008B">
        <w:rPr>
          <w:rFonts w:ascii="Times New Roman" w:hAnsi="Times New Roman" w:cs="Times New Roman"/>
          <w:sz w:val="24"/>
          <w:szCs w:val="24"/>
        </w:rPr>
        <w:t xml:space="preserve"> в декретный и творческий отпуск</w:t>
      </w:r>
      <w:r w:rsidR="00CE2051">
        <w:rPr>
          <w:rFonts w:ascii="Times New Roman" w:hAnsi="Times New Roman" w:cs="Times New Roman"/>
          <w:sz w:val="24"/>
          <w:szCs w:val="24"/>
        </w:rPr>
        <w:t xml:space="preserve">. </w:t>
      </w:r>
      <w:r w:rsidRPr="00D01ADA">
        <w:rPr>
          <w:rFonts w:ascii="Times New Roman" w:hAnsi="Times New Roman" w:cs="Times New Roman"/>
          <w:sz w:val="24"/>
          <w:szCs w:val="24"/>
        </w:rPr>
        <w:t xml:space="preserve"> </w:t>
      </w:r>
      <w:r w:rsidR="00D01ADA">
        <w:rPr>
          <w:rFonts w:ascii="Times New Roman" w:hAnsi="Times New Roman" w:cs="Times New Roman"/>
          <w:sz w:val="24"/>
          <w:szCs w:val="24"/>
        </w:rPr>
        <w:t xml:space="preserve">В </w:t>
      </w:r>
      <w:r w:rsidR="00CB206D">
        <w:rPr>
          <w:rFonts w:ascii="Times New Roman" w:hAnsi="Times New Roman" w:cs="Times New Roman"/>
          <w:sz w:val="24"/>
          <w:szCs w:val="24"/>
        </w:rPr>
        <w:t>2018-2019</w:t>
      </w:r>
      <w:r w:rsidRPr="00D01ADA">
        <w:rPr>
          <w:rFonts w:ascii="Times New Roman" w:hAnsi="Times New Roman" w:cs="Times New Roman"/>
          <w:sz w:val="24"/>
          <w:szCs w:val="24"/>
        </w:rPr>
        <w:t xml:space="preserve"> учеб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ном году нет </w:t>
      </w:r>
      <w:r w:rsidRPr="00D01ADA">
        <w:rPr>
          <w:rFonts w:ascii="Times New Roman" w:hAnsi="Times New Roman" w:cs="Times New Roman"/>
          <w:sz w:val="24"/>
          <w:szCs w:val="24"/>
        </w:rPr>
        <w:t>педагогов, имеющих незаконченное высшее образова</w:t>
      </w:r>
      <w:r w:rsidR="00BA51D6" w:rsidRPr="00D01ADA">
        <w:rPr>
          <w:rFonts w:ascii="Times New Roman" w:hAnsi="Times New Roman" w:cs="Times New Roman"/>
          <w:sz w:val="24"/>
          <w:szCs w:val="24"/>
        </w:rPr>
        <w:t>ние. Количество педагогов</w:t>
      </w:r>
      <w:r w:rsidRPr="00D01ADA">
        <w:rPr>
          <w:rFonts w:ascii="Times New Roman" w:hAnsi="Times New Roman" w:cs="Times New Roman"/>
          <w:sz w:val="24"/>
          <w:szCs w:val="24"/>
        </w:rPr>
        <w:t xml:space="preserve"> имеющих высшее образование </w:t>
      </w:r>
      <w:r w:rsidR="00BA51D6" w:rsidRPr="00D01ADA">
        <w:rPr>
          <w:rFonts w:ascii="Times New Roman" w:hAnsi="Times New Roman" w:cs="Times New Roman"/>
          <w:sz w:val="24"/>
          <w:szCs w:val="24"/>
        </w:rPr>
        <w:t xml:space="preserve"> </w:t>
      </w:r>
      <w:r w:rsidR="00D01ADA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14008B">
        <w:rPr>
          <w:rFonts w:ascii="Times New Roman" w:hAnsi="Times New Roman" w:cs="Times New Roman"/>
          <w:sz w:val="24"/>
          <w:szCs w:val="24"/>
        </w:rPr>
        <w:t>на 0,77</w:t>
      </w:r>
      <w:r w:rsidR="00814A6A">
        <w:rPr>
          <w:rFonts w:ascii="Times New Roman" w:hAnsi="Times New Roman" w:cs="Times New Roman"/>
          <w:sz w:val="24"/>
          <w:szCs w:val="24"/>
        </w:rPr>
        <w:t>% в свя</w:t>
      </w:r>
      <w:r w:rsidR="0014008B">
        <w:rPr>
          <w:rFonts w:ascii="Times New Roman" w:hAnsi="Times New Roman" w:cs="Times New Roman"/>
          <w:sz w:val="24"/>
          <w:szCs w:val="24"/>
        </w:rPr>
        <w:t xml:space="preserve">зи с уходом </w:t>
      </w:r>
      <w:r w:rsidR="00814A6A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14008B" w:rsidRPr="0014008B">
        <w:rPr>
          <w:rFonts w:ascii="Times New Roman" w:hAnsi="Times New Roman" w:cs="Times New Roman"/>
          <w:sz w:val="24"/>
          <w:szCs w:val="24"/>
        </w:rPr>
        <w:t xml:space="preserve"> </w:t>
      </w:r>
      <w:r w:rsidR="0014008B">
        <w:rPr>
          <w:rFonts w:ascii="Times New Roman" w:hAnsi="Times New Roman" w:cs="Times New Roman"/>
          <w:sz w:val="24"/>
          <w:szCs w:val="24"/>
        </w:rPr>
        <w:t xml:space="preserve"> в декретный и творческий отпуск</w:t>
      </w:r>
      <w:r w:rsidR="00814A6A">
        <w:rPr>
          <w:rFonts w:ascii="Times New Roman" w:hAnsi="Times New Roman" w:cs="Times New Roman"/>
          <w:sz w:val="24"/>
          <w:szCs w:val="24"/>
        </w:rPr>
        <w:t>.</w:t>
      </w:r>
    </w:p>
    <w:p w:rsidR="00CC1F25" w:rsidRDefault="00CC1F25" w:rsidP="00D16B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051" w:rsidRDefault="00CE2051" w:rsidP="00CE2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 w:rsidR="00CB206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Уровень образования 2017-2018 учебный год.</w:t>
      </w:r>
    </w:p>
    <w:p w:rsidR="00CE2051" w:rsidRPr="00800756" w:rsidRDefault="00CE2051" w:rsidP="00CE2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25" w:rsidRDefault="00CE2051" w:rsidP="00CC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6D" w:rsidRDefault="00CB206D" w:rsidP="00C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2. Уровень образования 2018-2019 учебный год.</w:t>
      </w:r>
    </w:p>
    <w:p w:rsidR="00CB206D" w:rsidRDefault="00CB206D" w:rsidP="00C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09" w:rsidRDefault="00285004" w:rsidP="00370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0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1809" w:rsidRDefault="00A41809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A2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Педагогический стаж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094"/>
        <w:gridCol w:w="1095"/>
        <w:gridCol w:w="19"/>
        <w:gridCol w:w="1101"/>
        <w:gridCol w:w="14"/>
        <w:gridCol w:w="1177"/>
        <w:gridCol w:w="1117"/>
        <w:gridCol w:w="17"/>
        <w:gridCol w:w="1196"/>
        <w:gridCol w:w="17"/>
        <w:gridCol w:w="1197"/>
        <w:gridCol w:w="1417"/>
      </w:tblGrid>
      <w:tr w:rsidR="00A41809" w:rsidTr="00A41809">
        <w:trPr>
          <w:trHeight w:val="375"/>
        </w:trPr>
        <w:tc>
          <w:tcPr>
            <w:tcW w:w="428" w:type="dxa"/>
            <w:vMerge w:val="restart"/>
          </w:tcPr>
          <w:p w:rsidR="00A41809" w:rsidRPr="005A054B" w:rsidRDefault="00A41809" w:rsidP="00A418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</w:tcPr>
          <w:p w:rsidR="00A41809" w:rsidRDefault="00A41809" w:rsidP="00A4180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год</w:t>
            </w:r>
          </w:p>
        </w:tc>
        <w:tc>
          <w:tcPr>
            <w:tcW w:w="6950" w:type="dxa"/>
            <w:gridSpan w:val="10"/>
          </w:tcPr>
          <w:p w:rsidR="00A41809" w:rsidRPr="005A054B" w:rsidRDefault="00A41809" w:rsidP="00A418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417" w:type="dxa"/>
            <w:vMerge w:val="restart"/>
          </w:tcPr>
          <w:p w:rsidR="00A41809" w:rsidRDefault="00A41809" w:rsidP="00A4180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A41809" w:rsidRDefault="00A41809" w:rsidP="00A4180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х и 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ящих </w:t>
            </w:r>
          </w:p>
          <w:p w:rsidR="00A41809" w:rsidRDefault="00A41809" w:rsidP="00A4180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</w:tr>
      <w:tr w:rsidR="00A41809" w:rsidTr="00A41809">
        <w:trPr>
          <w:trHeight w:val="255"/>
        </w:trPr>
        <w:tc>
          <w:tcPr>
            <w:tcW w:w="428" w:type="dxa"/>
            <w:vMerge/>
          </w:tcPr>
          <w:p w:rsidR="00A41809" w:rsidRDefault="00A41809" w:rsidP="00A41809">
            <w:pPr>
              <w:spacing w:after="0"/>
            </w:pPr>
          </w:p>
        </w:tc>
        <w:tc>
          <w:tcPr>
            <w:tcW w:w="1094" w:type="dxa"/>
            <w:vMerge/>
          </w:tcPr>
          <w:p w:rsidR="00A41809" w:rsidRDefault="00A41809" w:rsidP="00A418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20" w:type="dxa"/>
            <w:gridSpan w:val="2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1" w:type="dxa"/>
            <w:gridSpan w:val="2"/>
          </w:tcPr>
          <w:p w:rsidR="00A41809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0 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10-20 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13" w:type="dxa"/>
            <w:gridSpan w:val="2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20-30 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7" w:type="dxa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30-40 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417" w:type="dxa"/>
            <w:vMerge/>
          </w:tcPr>
          <w:p w:rsidR="00A41809" w:rsidRDefault="00A41809" w:rsidP="00A41809">
            <w:pPr>
              <w:spacing w:after="0"/>
            </w:pPr>
          </w:p>
        </w:tc>
      </w:tr>
      <w:tr w:rsidR="00C60E7C" w:rsidTr="00A41809">
        <w:trPr>
          <w:trHeight w:val="602"/>
        </w:trPr>
        <w:tc>
          <w:tcPr>
            <w:tcW w:w="428" w:type="dxa"/>
          </w:tcPr>
          <w:p w:rsidR="00C60E7C" w:rsidRDefault="0014008B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60E7C" w:rsidRDefault="00C60E7C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C60E7C" w:rsidRDefault="00C60E7C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4" w:type="dxa"/>
            <w:gridSpan w:val="2"/>
          </w:tcPr>
          <w:p w:rsidR="00C60E7C" w:rsidRDefault="004A696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</w:tcPr>
          <w:p w:rsidR="00C60E7C" w:rsidRDefault="004A696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5786" w:rsidRDefault="00A7578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89%)</w:t>
            </w:r>
          </w:p>
        </w:tc>
        <w:tc>
          <w:tcPr>
            <w:tcW w:w="1177" w:type="dxa"/>
          </w:tcPr>
          <w:p w:rsidR="00C60E7C" w:rsidRDefault="004A696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5786" w:rsidRDefault="00A7578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81%)</w:t>
            </w:r>
          </w:p>
        </w:tc>
        <w:tc>
          <w:tcPr>
            <w:tcW w:w="1117" w:type="dxa"/>
          </w:tcPr>
          <w:p w:rsidR="00C60E7C" w:rsidRDefault="004A696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75786" w:rsidRDefault="00A7578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,45%)</w:t>
            </w:r>
          </w:p>
        </w:tc>
        <w:tc>
          <w:tcPr>
            <w:tcW w:w="1213" w:type="dxa"/>
            <w:gridSpan w:val="2"/>
          </w:tcPr>
          <w:p w:rsidR="00C60E7C" w:rsidRDefault="004A696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5786" w:rsidRDefault="00A7578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,26%)</w:t>
            </w:r>
          </w:p>
        </w:tc>
        <w:tc>
          <w:tcPr>
            <w:tcW w:w="1214" w:type="dxa"/>
            <w:gridSpan w:val="2"/>
          </w:tcPr>
          <w:p w:rsidR="00C60E7C" w:rsidRDefault="004A696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75786" w:rsidRDefault="00A7578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,61%)</w:t>
            </w:r>
          </w:p>
        </w:tc>
        <w:tc>
          <w:tcPr>
            <w:tcW w:w="1417" w:type="dxa"/>
          </w:tcPr>
          <w:p w:rsidR="00C60E7C" w:rsidRDefault="00C60E7C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E2051" w:rsidTr="00A41809">
        <w:trPr>
          <w:trHeight w:val="602"/>
        </w:trPr>
        <w:tc>
          <w:tcPr>
            <w:tcW w:w="428" w:type="dxa"/>
          </w:tcPr>
          <w:p w:rsidR="00CE2051" w:rsidRDefault="0014008B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CE2051" w:rsidRDefault="00CE2051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14" w:type="dxa"/>
            <w:gridSpan w:val="2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4%)</w:t>
            </w:r>
          </w:p>
        </w:tc>
        <w:tc>
          <w:tcPr>
            <w:tcW w:w="1115" w:type="dxa"/>
            <w:gridSpan w:val="2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,29%)</w:t>
            </w:r>
          </w:p>
        </w:tc>
        <w:tc>
          <w:tcPr>
            <w:tcW w:w="1117" w:type="dxa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53%)</w:t>
            </w:r>
          </w:p>
        </w:tc>
        <w:tc>
          <w:tcPr>
            <w:tcW w:w="1213" w:type="dxa"/>
            <w:gridSpan w:val="2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,74%)</w:t>
            </w:r>
          </w:p>
        </w:tc>
        <w:tc>
          <w:tcPr>
            <w:tcW w:w="1214" w:type="dxa"/>
            <w:gridSpan w:val="2"/>
          </w:tcPr>
          <w:p w:rsidR="00CE2051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2FCF" w:rsidRDefault="00B22FC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41%)</w:t>
            </w:r>
          </w:p>
        </w:tc>
        <w:tc>
          <w:tcPr>
            <w:tcW w:w="1417" w:type="dxa"/>
          </w:tcPr>
          <w:p w:rsidR="00CE2051" w:rsidRDefault="004A7C62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4008B" w:rsidTr="00A41809">
        <w:trPr>
          <w:trHeight w:val="602"/>
        </w:trPr>
        <w:tc>
          <w:tcPr>
            <w:tcW w:w="428" w:type="dxa"/>
          </w:tcPr>
          <w:p w:rsidR="0014008B" w:rsidRDefault="0014008B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14008B" w:rsidRDefault="0014008B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14008B" w:rsidRDefault="0014008B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4" w:type="dxa"/>
            <w:gridSpan w:val="2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9%)</w:t>
            </w:r>
          </w:p>
        </w:tc>
        <w:tc>
          <w:tcPr>
            <w:tcW w:w="1115" w:type="dxa"/>
            <w:gridSpan w:val="2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,75%)</w:t>
            </w:r>
          </w:p>
        </w:tc>
        <w:tc>
          <w:tcPr>
            <w:tcW w:w="1117" w:type="dxa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,92%)</w:t>
            </w:r>
          </w:p>
        </w:tc>
        <w:tc>
          <w:tcPr>
            <w:tcW w:w="1213" w:type="dxa"/>
            <w:gridSpan w:val="2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,5%)</w:t>
            </w:r>
          </w:p>
        </w:tc>
        <w:tc>
          <w:tcPr>
            <w:tcW w:w="1214" w:type="dxa"/>
            <w:gridSpan w:val="2"/>
          </w:tcPr>
          <w:p w:rsidR="0014008B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0E6E" w:rsidRDefault="00490E6E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,75%)</w:t>
            </w:r>
          </w:p>
        </w:tc>
        <w:tc>
          <w:tcPr>
            <w:tcW w:w="1417" w:type="dxa"/>
          </w:tcPr>
          <w:p w:rsidR="0014008B" w:rsidRDefault="00A0370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034A2" w:rsidRPr="0060605E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05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606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6E">
        <w:rPr>
          <w:rFonts w:ascii="Times New Roman" w:hAnsi="Times New Roman" w:cs="Times New Roman"/>
          <w:sz w:val="24"/>
          <w:szCs w:val="24"/>
        </w:rPr>
        <w:t>В 2018-2019</w:t>
      </w:r>
      <w:r w:rsidRPr="00E063C8">
        <w:rPr>
          <w:rFonts w:ascii="Times New Roman" w:hAnsi="Times New Roman" w:cs="Times New Roman"/>
          <w:sz w:val="24"/>
          <w:szCs w:val="24"/>
        </w:rPr>
        <w:t xml:space="preserve"> учебном году увеличился % педагог</w:t>
      </w:r>
      <w:r w:rsidR="00490E6E">
        <w:rPr>
          <w:rFonts w:ascii="Times New Roman" w:hAnsi="Times New Roman" w:cs="Times New Roman"/>
          <w:sz w:val="24"/>
          <w:szCs w:val="24"/>
        </w:rPr>
        <w:t>ов, имеющих педагогический стаж 5-10 лет на 4,46</w:t>
      </w:r>
      <w:r w:rsidR="00EB3B27">
        <w:rPr>
          <w:rFonts w:ascii="Times New Roman" w:hAnsi="Times New Roman" w:cs="Times New Roman"/>
          <w:sz w:val="24"/>
          <w:szCs w:val="24"/>
        </w:rPr>
        <w:t>%</w:t>
      </w:r>
      <w:r w:rsidR="00490E6E">
        <w:rPr>
          <w:rFonts w:ascii="Times New Roman" w:hAnsi="Times New Roman" w:cs="Times New Roman"/>
          <w:sz w:val="24"/>
          <w:szCs w:val="24"/>
        </w:rPr>
        <w:t xml:space="preserve"> .</w:t>
      </w:r>
      <w:r w:rsidRPr="00E063C8">
        <w:rPr>
          <w:rFonts w:ascii="Times New Roman" w:hAnsi="Times New Roman" w:cs="Times New Roman"/>
          <w:sz w:val="24"/>
          <w:szCs w:val="24"/>
        </w:rPr>
        <w:t xml:space="preserve"> Соответственно сократился % педагогов, имеющих педагогич</w:t>
      </w:r>
      <w:r w:rsidRPr="00E063C8">
        <w:rPr>
          <w:rFonts w:ascii="Times New Roman" w:hAnsi="Times New Roman" w:cs="Times New Roman"/>
          <w:sz w:val="24"/>
          <w:szCs w:val="24"/>
        </w:rPr>
        <w:t>е</w:t>
      </w:r>
      <w:r w:rsidRPr="00E063C8">
        <w:rPr>
          <w:rFonts w:ascii="Times New Roman" w:hAnsi="Times New Roman" w:cs="Times New Roman"/>
          <w:sz w:val="24"/>
          <w:szCs w:val="24"/>
        </w:rPr>
        <w:t xml:space="preserve">ский стаж </w:t>
      </w:r>
      <w:r w:rsidR="00490E6E">
        <w:rPr>
          <w:rFonts w:ascii="Times New Roman" w:hAnsi="Times New Roman" w:cs="Times New Roman"/>
          <w:sz w:val="24"/>
          <w:szCs w:val="24"/>
        </w:rPr>
        <w:t>10-20</w:t>
      </w:r>
      <w:r w:rsidRPr="00E063C8">
        <w:rPr>
          <w:rFonts w:ascii="Times New Roman" w:hAnsi="Times New Roman" w:cs="Times New Roman"/>
          <w:sz w:val="24"/>
          <w:szCs w:val="24"/>
        </w:rPr>
        <w:t xml:space="preserve"> лет</w:t>
      </w:r>
      <w:r w:rsidR="00490E6E">
        <w:rPr>
          <w:rFonts w:ascii="Times New Roman" w:hAnsi="Times New Roman" w:cs="Times New Roman"/>
          <w:sz w:val="24"/>
          <w:szCs w:val="24"/>
        </w:rPr>
        <w:t xml:space="preserve"> на 3,61</w:t>
      </w:r>
      <w:r w:rsidR="00DD3BC8" w:rsidRPr="00E063C8">
        <w:rPr>
          <w:rFonts w:ascii="Times New Roman" w:hAnsi="Times New Roman" w:cs="Times New Roman"/>
          <w:sz w:val="24"/>
          <w:szCs w:val="24"/>
        </w:rPr>
        <w:t xml:space="preserve">%, </w:t>
      </w:r>
      <w:r w:rsidR="00490E6E">
        <w:rPr>
          <w:rFonts w:ascii="Times New Roman" w:hAnsi="Times New Roman" w:cs="Times New Roman"/>
          <w:sz w:val="24"/>
          <w:szCs w:val="24"/>
        </w:rPr>
        <w:t>и уменьшился  на 1,66</w:t>
      </w:r>
      <w:r w:rsidR="00EB3B27">
        <w:rPr>
          <w:rFonts w:ascii="Times New Roman" w:hAnsi="Times New Roman" w:cs="Times New Roman"/>
          <w:sz w:val="24"/>
          <w:szCs w:val="24"/>
        </w:rPr>
        <w:t>%  имею</w:t>
      </w:r>
      <w:r w:rsidR="00490E6E">
        <w:rPr>
          <w:rFonts w:ascii="Times New Roman" w:hAnsi="Times New Roman" w:cs="Times New Roman"/>
          <w:sz w:val="24"/>
          <w:szCs w:val="24"/>
        </w:rPr>
        <w:t>щих стаж 30-4</w:t>
      </w:r>
      <w:r w:rsidR="00EB3B27">
        <w:rPr>
          <w:rFonts w:ascii="Times New Roman" w:hAnsi="Times New Roman" w:cs="Times New Roman"/>
          <w:sz w:val="24"/>
          <w:szCs w:val="24"/>
        </w:rPr>
        <w:t>0 лет.</w:t>
      </w:r>
    </w:p>
    <w:p w:rsidR="00C355AB" w:rsidRDefault="00C355AB" w:rsidP="0030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 3.</w:t>
      </w:r>
      <w:r w:rsidR="00490E6E">
        <w:rPr>
          <w:rFonts w:ascii="Times New Roman" w:hAnsi="Times New Roman" w:cs="Times New Roman"/>
          <w:sz w:val="24"/>
          <w:szCs w:val="24"/>
        </w:rPr>
        <w:t xml:space="preserve"> Педагогический стаж </w:t>
      </w:r>
      <w:r w:rsidR="008E08A5">
        <w:rPr>
          <w:rFonts w:ascii="Times New Roman" w:hAnsi="Times New Roman" w:cs="Times New Roman"/>
          <w:sz w:val="24"/>
          <w:szCs w:val="24"/>
        </w:rPr>
        <w:t xml:space="preserve"> 2016-2017</w:t>
      </w:r>
      <w:r w:rsidR="00490E6E">
        <w:rPr>
          <w:rFonts w:ascii="Times New Roman" w:hAnsi="Times New Roman" w:cs="Times New Roman"/>
          <w:sz w:val="24"/>
          <w:szCs w:val="24"/>
        </w:rPr>
        <w:t>,2017-2018,2018-2019</w:t>
      </w:r>
      <w:r w:rsidRPr="00800756">
        <w:rPr>
          <w:rFonts w:ascii="Times New Roman" w:hAnsi="Times New Roman" w:cs="Times New Roman"/>
          <w:sz w:val="24"/>
          <w:szCs w:val="24"/>
        </w:rPr>
        <w:t xml:space="preserve"> учебные годы.</w:t>
      </w: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0F5E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3657600"/>
            <wp:effectExtent l="19050" t="0" r="952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DA1" w:rsidRPr="00B6585A" w:rsidRDefault="00044DA1" w:rsidP="00044D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85A">
        <w:rPr>
          <w:rFonts w:ascii="Times New Roman" w:hAnsi="Times New Roman" w:cs="Times New Roman"/>
          <w:sz w:val="24"/>
          <w:szCs w:val="24"/>
        </w:rPr>
        <w:t>Таблица 3. Уровень квалификаци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089"/>
        <w:gridCol w:w="1383"/>
        <w:gridCol w:w="1383"/>
        <w:gridCol w:w="1383"/>
        <w:gridCol w:w="1399"/>
        <w:gridCol w:w="2268"/>
      </w:tblGrid>
      <w:tr w:rsidR="00F254BB" w:rsidRPr="00B6585A" w:rsidTr="0099366A">
        <w:trPr>
          <w:trHeight w:val="285"/>
        </w:trPr>
        <w:tc>
          <w:tcPr>
            <w:tcW w:w="417" w:type="dxa"/>
            <w:vMerge w:val="restart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9" w:type="dxa"/>
            <w:vMerge w:val="restart"/>
          </w:tcPr>
          <w:p w:rsidR="00F254BB" w:rsidRPr="00B6585A" w:rsidRDefault="00F254BB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548" w:type="dxa"/>
            <w:gridSpan w:val="4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268" w:type="dxa"/>
            <w:vMerge w:val="restart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кол-во п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даго</w:t>
            </w:r>
            <w:r w:rsidR="00B6585A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 и руководящих р</w:t>
            </w:r>
            <w:r w:rsidR="00B6585A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6585A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ботников</w:t>
            </w:r>
          </w:p>
        </w:tc>
      </w:tr>
      <w:tr w:rsidR="00F254BB" w:rsidRPr="00B6585A" w:rsidTr="0099366A">
        <w:trPr>
          <w:trHeight w:val="269"/>
        </w:trPr>
        <w:tc>
          <w:tcPr>
            <w:tcW w:w="417" w:type="dxa"/>
            <w:vMerge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F254BB" w:rsidRPr="00B6585A" w:rsidRDefault="00F254BB" w:rsidP="00044DA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254BB" w:rsidRPr="00B6585A" w:rsidRDefault="00F254BB" w:rsidP="00E04DA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еатт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стова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F254BB" w:rsidRPr="00B6585A" w:rsidRDefault="00F254BB" w:rsidP="00E04DA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254BB" w:rsidRPr="00B6585A" w:rsidRDefault="00B6585A" w:rsidP="00E04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оотве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ствие з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имаемой должн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383" w:type="dxa"/>
          </w:tcPr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вал.</w:t>
            </w:r>
          </w:p>
          <w:p w:rsidR="00F254BB" w:rsidRPr="00B6585A" w:rsidRDefault="005321B7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ате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вал.</w:t>
            </w:r>
          </w:p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. </w:t>
            </w:r>
          </w:p>
        </w:tc>
        <w:tc>
          <w:tcPr>
            <w:tcW w:w="2268" w:type="dxa"/>
            <w:vMerge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BB" w:rsidRPr="00B6585A" w:rsidTr="0099366A">
        <w:tc>
          <w:tcPr>
            <w:tcW w:w="417" w:type="dxa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9" w:type="dxa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3" w:type="dxa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(5,89%)</w:t>
            </w:r>
          </w:p>
        </w:tc>
        <w:tc>
          <w:tcPr>
            <w:tcW w:w="1383" w:type="dxa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(31,38%)</w:t>
            </w:r>
          </w:p>
        </w:tc>
        <w:tc>
          <w:tcPr>
            <w:tcW w:w="1383" w:type="dxa"/>
          </w:tcPr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(41,18%)</w:t>
            </w:r>
          </w:p>
        </w:tc>
        <w:tc>
          <w:tcPr>
            <w:tcW w:w="1399" w:type="dxa"/>
          </w:tcPr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 xml:space="preserve">(21,57%) </w:t>
            </w:r>
          </w:p>
        </w:tc>
        <w:tc>
          <w:tcPr>
            <w:tcW w:w="2268" w:type="dxa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F254BB" w:rsidRPr="00B6585A" w:rsidTr="0099366A">
        <w:tc>
          <w:tcPr>
            <w:tcW w:w="417" w:type="dxa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9" w:type="dxa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3" w:type="dxa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(4,09%)</w:t>
            </w:r>
          </w:p>
        </w:tc>
        <w:tc>
          <w:tcPr>
            <w:tcW w:w="1383" w:type="dxa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(26,53%)</w:t>
            </w:r>
          </w:p>
        </w:tc>
        <w:tc>
          <w:tcPr>
            <w:tcW w:w="1383" w:type="dxa"/>
          </w:tcPr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 xml:space="preserve">(44,90%) </w:t>
            </w:r>
          </w:p>
        </w:tc>
        <w:tc>
          <w:tcPr>
            <w:tcW w:w="1399" w:type="dxa"/>
          </w:tcPr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 xml:space="preserve">(24,49%) </w:t>
            </w:r>
          </w:p>
        </w:tc>
        <w:tc>
          <w:tcPr>
            <w:tcW w:w="2268" w:type="dxa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F254BB" w:rsidRPr="00D22A0B" w:rsidTr="0099366A">
        <w:tc>
          <w:tcPr>
            <w:tcW w:w="417" w:type="dxa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9" w:type="dxa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83" w:type="dxa"/>
          </w:tcPr>
          <w:p w:rsidR="00F254BB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40A3" w:rsidRPr="00B6585A" w:rsidRDefault="007740A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34%)</w:t>
            </w:r>
          </w:p>
        </w:tc>
        <w:tc>
          <w:tcPr>
            <w:tcW w:w="1383" w:type="dxa"/>
          </w:tcPr>
          <w:p w:rsidR="00F254BB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40A3" w:rsidRPr="00B6585A" w:rsidRDefault="007740A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,67%)</w:t>
            </w:r>
          </w:p>
        </w:tc>
        <w:tc>
          <w:tcPr>
            <w:tcW w:w="1383" w:type="dxa"/>
          </w:tcPr>
          <w:p w:rsidR="00F254BB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740A3" w:rsidRPr="00B6585A" w:rsidRDefault="007740A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399" w:type="dxa"/>
          </w:tcPr>
          <w:p w:rsidR="00F254BB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740A3" w:rsidRPr="00B6585A" w:rsidRDefault="007740A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2268" w:type="dxa"/>
          </w:tcPr>
          <w:p w:rsidR="00F254BB" w:rsidRPr="00B6585A" w:rsidRDefault="00B6585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044DA1" w:rsidRPr="00D22A0B" w:rsidRDefault="00044DA1" w:rsidP="00044D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03C9" w:rsidRDefault="00044DA1" w:rsidP="00800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5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04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DA5" w:rsidRPr="00E04DA5">
        <w:rPr>
          <w:rFonts w:ascii="Times New Roman" w:hAnsi="Times New Roman" w:cs="Times New Roman"/>
          <w:sz w:val="24"/>
          <w:szCs w:val="24"/>
        </w:rPr>
        <w:t>В 2018-2019</w:t>
      </w:r>
      <w:r w:rsidRPr="00E04DA5">
        <w:rPr>
          <w:rFonts w:ascii="Times New Roman" w:hAnsi="Times New Roman" w:cs="Times New Roman"/>
          <w:sz w:val="24"/>
          <w:szCs w:val="24"/>
        </w:rPr>
        <w:t xml:space="preserve"> учебном году уменьшился</w:t>
      </w:r>
      <w:r w:rsidRPr="00E04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DA5">
        <w:rPr>
          <w:rFonts w:ascii="Times New Roman" w:hAnsi="Times New Roman" w:cs="Times New Roman"/>
          <w:sz w:val="24"/>
          <w:szCs w:val="24"/>
        </w:rPr>
        <w:t>количественный состав педагогических работников,</w:t>
      </w:r>
      <w:r w:rsidR="00E04DA5" w:rsidRPr="00E04DA5">
        <w:rPr>
          <w:rFonts w:ascii="Times New Roman" w:hAnsi="Times New Roman" w:cs="Times New Roman"/>
          <w:sz w:val="24"/>
          <w:szCs w:val="24"/>
        </w:rPr>
        <w:t xml:space="preserve"> в связи с уходом педагогов в декретный и творческий отпуск.</w:t>
      </w:r>
      <w:r w:rsidR="00E04DA5">
        <w:rPr>
          <w:rFonts w:ascii="Times New Roman" w:hAnsi="Times New Roman" w:cs="Times New Roman"/>
          <w:sz w:val="24"/>
          <w:szCs w:val="24"/>
        </w:rPr>
        <w:t xml:space="preserve"> </w:t>
      </w:r>
      <w:r w:rsidRPr="00D86569">
        <w:rPr>
          <w:rFonts w:ascii="Times New Roman" w:hAnsi="Times New Roman" w:cs="Times New Roman"/>
          <w:sz w:val="24"/>
          <w:szCs w:val="24"/>
        </w:rPr>
        <w:t>Увеличился % педагогов</w:t>
      </w:r>
      <w:r w:rsidR="004D555B" w:rsidRPr="00D86569">
        <w:rPr>
          <w:rFonts w:ascii="Times New Roman" w:hAnsi="Times New Roman" w:cs="Times New Roman"/>
          <w:sz w:val="24"/>
          <w:szCs w:val="24"/>
        </w:rPr>
        <w:t>,</w:t>
      </w:r>
      <w:r w:rsidRPr="00D86569">
        <w:rPr>
          <w:rFonts w:ascii="Times New Roman" w:hAnsi="Times New Roman" w:cs="Times New Roman"/>
          <w:sz w:val="24"/>
          <w:szCs w:val="24"/>
        </w:rPr>
        <w:t xml:space="preserve">  имеющих </w:t>
      </w:r>
      <w:r w:rsidR="00E04DA5" w:rsidRPr="00D86569">
        <w:rPr>
          <w:rFonts w:ascii="Times New Roman" w:hAnsi="Times New Roman" w:cs="Times New Roman"/>
          <w:sz w:val="24"/>
          <w:szCs w:val="24"/>
        </w:rPr>
        <w:t xml:space="preserve"> первую</w:t>
      </w:r>
      <w:r w:rsidRPr="00D86569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на </w:t>
      </w:r>
      <w:r w:rsidR="00D86569" w:rsidRPr="00D86569">
        <w:rPr>
          <w:rFonts w:ascii="Times New Roman" w:hAnsi="Times New Roman" w:cs="Times New Roman"/>
          <w:sz w:val="24"/>
          <w:szCs w:val="24"/>
        </w:rPr>
        <w:t>5,10%.</w:t>
      </w:r>
      <w:r w:rsidR="00D86569">
        <w:rPr>
          <w:rFonts w:ascii="Times New Roman" w:hAnsi="Times New Roman" w:cs="Times New Roman"/>
          <w:sz w:val="24"/>
          <w:szCs w:val="24"/>
        </w:rPr>
        <w:t xml:space="preserve">, соответственно  уменьшился % педагогов аттестованных на соответствие занимаемой должности на 9,86% в связи с присвоением педагогам первой квалификационной категории. Увеличился % </w:t>
      </w:r>
      <w:r w:rsidR="00C355AB">
        <w:rPr>
          <w:rFonts w:ascii="Times New Roman" w:hAnsi="Times New Roman" w:cs="Times New Roman"/>
          <w:sz w:val="24"/>
          <w:szCs w:val="24"/>
        </w:rPr>
        <w:t>н</w:t>
      </w:r>
      <w:r w:rsidR="00C355AB">
        <w:rPr>
          <w:rFonts w:ascii="Times New Roman" w:hAnsi="Times New Roman" w:cs="Times New Roman"/>
          <w:sz w:val="24"/>
          <w:szCs w:val="24"/>
        </w:rPr>
        <w:t>е</w:t>
      </w:r>
      <w:r w:rsidR="00C355AB">
        <w:rPr>
          <w:rFonts w:ascii="Times New Roman" w:hAnsi="Times New Roman" w:cs="Times New Roman"/>
          <w:sz w:val="24"/>
          <w:szCs w:val="24"/>
        </w:rPr>
        <w:t xml:space="preserve">аттестованных </w:t>
      </w:r>
      <w:r w:rsidR="00D86569">
        <w:rPr>
          <w:rFonts w:ascii="Times New Roman" w:hAnsi="Times New Roman" w:cs="Times New Roman"/>
          <w:sz w:val="24"/>
          <w:szCs w:val="24"/>
        </w:rPr>
        <w:t xml:space="preserve"> работников на 4,25% в связи с принятием в штат 2 педагогов, один из к</w:t>
      </w:r>
      <w:r w:rsidR="00D86569">
        <w:rPr>
          <w:rFonts w:ascii="Times New Roman" w:hAnsi="Times New Roman" w:cs="Times New Roman"/>
          <w:sz w:val="24"/>
          <w:szCs w:val="24"/>
        </w:rPr>
        <w:t>о</w:t>
      </w:r>
      <w:r w:rsidR="00D86569">
        <w:rPr>
          <w:rFonts w:ascii="Times New Roman" w:hAnsi="Times New Roman" w:cs="Times New Roman"/>
          <w:sz w:val="24"/>
          <w:szCs w:val="24"/>
        </w:rPr>
        <w:t>торых совместитель.</w:t>
      </w:r>
    </w:p>
    <w:p w:rsidR="0099366A" w:rsidRPr="0099366A" w:rsidRDefault="0099366A" w:rsidP="00800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56" w:rsidRPr="005A73F9" w:rsidRDefault="00800756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F1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35D81" w:rsidRPr="00E50AF1">
        <w:rPr>
          <w:rFonts w:ascii="Times New Roman" w:hAnsi="Times New Roman" w:cs="Times New Roman"/>
          <w:sz w:val="24"/>
          <w:szCs w:val="24"/>
        </w:rPr>
        <w:t>4</w:t>
      </w:r>
      <w:r w:rsidRPr="00E50AF1">
        <w:rPr>
          <w:rFonts w:ascii="Times New Roman" w:hAnsi="Times New Roman" w:cs="Times New Roman"/>
          <w:sz w:val="24"/>
          <w:szCs w:val="24"/>
        </w:rPr>
        <w:t xml:space="preserve">. По уровню </w:t>
      </w:r>
      <w:r w:rsidR="00E50AF1" w:rsidRPr="00E50AF1">
        <w:rPr>
          <w:rFonts w:ascii="Times New Roman" w:hAnsi="Times New Roman" w:cs="Times New Roman"/>
          <w:sz w:val="24"/>
          <w:szCs w:val="24"/>
        </w:rPr>
        <w:t>квалификации 2016-2017</w:t>
      </w:r>
      <w:r w:rsidRPr="00E50AF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31342" w:rsidRDefault="00607F6D" w:rsidP="001003C9">
      <w:pPr>
        <w:spacing w:after="0"/>
        <w:jc w:val="center"/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07F6D">
        <w:rPr>
          <w:rStyle w:val="af0"/>
          <w:rFonts w:ascii="Times New Roman" w:hAnsi="Times New Roman" w:cs="Times New Roman"/>
          <w:b w:val="0"/>
          <w:noProof/>
          <w:color w:val="000000"/>
          <w:sz w:val="24"/>
        </w:rPr>
        <w:drawing>
          <wp:inline distT="0" distB="0" distL="0" distR="0">
            <wp:extent cx="5939790" cy="3266915"/>
            <wp:effectExtent l="19050" t="0" r="2286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03C9" w:rsidRPr="001003C9" w:rsidRDefault="001003C9" w:rsidP="001003C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8D" w:rsidRPr="005A73F9" w:rsidRDefault="0047338D" w:rsidP="0047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35D81">
        <w:rPr>
          <w:rFonts w:ascii="Times New Roman" w:hAnsi="Times New Roman" w:cs="Times New Roman"/>
          <w:sz w:val="24"/>
          <w:szCs w:val="24"/>
        </w:rPr>
        <w:t>5</w:t>
      </w:r>
      <w:r w:rsidR="00E50AF1">
        <w:rPr>
          <w:rFonts w:ascii="Times New Roman" w:hAnsi="Times New Roman" w:cs="Times New Roman"/>
          <w:sz w:val="24"/>
          <w:szCs w:val="24"/>
        </w:rPr>
        <w:t>. По уровню квалификации 2017-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47338D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81" w:rsidRPr="005A73F9" w:rsidRDefault="00E35D81" w:rsidP="00E35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</w:t>
      </w:r>
      <w:r w:rsidR="00D16BFE">
        <w:rPr>
          <w:rFonts w:ascii="Times New Roman" w:hAnsi="Times New Roman" w:cs="Times New Roman"/>
          <w:sz w:val="24"/>
          <w:szCs w:val="24"/>
        </w:rPr>
        <w:t>а 6. По уровню квалификации 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3723" w:rsidRDefault="00273723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66A" w:rsidRDefault="0099366A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E9C" w:rsidRDefault="006F3E9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F9">
        <w:rPr>
          <w:rFonts w:ascii="Times New Roman" w:hAnsi="Times New Roman" w:cs="Times New Roman"/>
          <w:b/>
          <w:sz w:val="24"/>
          <w:szCs w:val="24"/>
        </w:rPr>
        <w:t>Приоритетные направления методической работы в Центре</w:t>
      </w:r>
    </w:p>
    <w:p w:rsidR="00636561" w:rsidRDefault="00636561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AA" w:rsidRDefault="00741C8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6195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A51D6" w:rsidRDefault="00BA51D6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F5E30" w:rsidRDefault="000F5E30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4520A" w:rsidRPr="00B0535E" w:rsidRDefault="006F3E9C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535E">
        <w:rPr>
          <w:rFonts w:ascii="Times New Roman" w:hAnsi="Times New Roman"/>
          <w:b/>
          <w:sz w:val="24"/>
          <w:szCs w:val="24"/>
        </w:rPr>
        <w:t>Методическая работа способствует: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>осмыслению педагогами программно-методических требований, нормативных докуме</w:t>
      </w:r>
      <w:r w:rsidR="006F3E9C" w:rsidRPr="005C42CF">
        <w:rPr>
          <w:rFonts w:ascii="Times New Roman" w:hAnsi="Times New Roman"/>
          <w:sz w:val="24"/>
          <w:szCs w:val="24"/>
        </w:rPr>
        <w:t>н</w:t>
      </w:r>
      <w:r w:rsidR="006F3E9C" w:rsidRPr="005C42CF">
        <w:rPr>
          <w:rFonts w:ascii="Times New Roman" w:hAnsi="Times New Roman"/>
          <w:sz w:val="24"/>
          <w:szCs w:val="24"/>
        </w:rPr>
        <w:t xml:space="preserve">тов; 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 xml:space="preserve">изучению и системному анализу новых технологий и методик обучения; 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>обобщению и распространению опыта;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 xml:space="preserve">стимулированию группового педагогического творчества; </w:t>
      </w:r>
    </w:p>
    <w:p w:rsidR="006F3E9C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 xml:space="preserve">развитию мотивов педагогической </w:t>
      </w:r>
      <w:r w:rsidR="008B4B18" w:rsidRPr="005C42CF">
        <w:rPr>
          <w:rFonts w:ascii="Times New Roman" w:hAnsi="Times New Roman"/>
          <w:sz w:val="24"/>
          <w:szCs w:val="24"/>
        </w:rPr>
        <w:t>и профессиональной деятельности</w:t>
      </w:r>
      <w:r w:rsidR="002B6406" w:rsidRPr="005C42CF">
        <w:rPr>
          <w:rFonts w:ascii="Times New Roman" w:hAnsi="Times New Roman"/>
          <w:sz w:val="24"/>
          <w:szCs w:val="24"/>
        </w:rPr>
        <w:t>;</w:t>
      </w:r>
      <w:r w:rsidR="006F3E9C" w:rsidRPr="005C42CF">
        <w:rPr>
          <w:rFonts w:ascii="Times New Roman" w:hAnsi="Times New Roman"/>
          <w:sz w:val="24"/>
          <w:szCs w:val="24"/>
        </w:rPr>
        <w:t xml:space="preserve"> </w:t>
      </w:r>
    </w:p>
    <w:p w:rsidR="00F5748F" w:rsidRPr="005C42CF" w:rsidRDefault="005C42CF" w:rsidP="005C4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3E9C" w:rsidRPr="005C42CF">
        <w:rPr>
          <w:rFonts w:ascii="Times New Roman" w:hAnsi="Times New Roman"/>
          <w:sz w:val="24"/>
          <w:szCs w:val="24"/>
        </w:rPr>
        <w:t xml:space="preserve">формированию готовности к профессиональному самообразованию. </w:t>
      </w:r>
    </w:p>
    <w:p w:rsidR="00F5748F" w:rsidRDefault="00F5748F" w:rsidP="009C0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FE">
        <w:rPr>
          <w:rFonts w:ascii="Times New Roman" w:hAnsi="Times New Roman" w:cs="Times New Roman"/>
          <w:b/>
          <w:sz w:val="24"/>
          <w:szCs w:val="24"/>
        </w:rPr>
        <w:t xml:space="preserve">Работа методического и педагогического советов </w:t>
      </w:r>
    </w:p>
    <w:p w:rsidR="00A37062" w:rsidRPr="00D16BFE" w:rsidRDefault="00A37062" w:rsidP="00F5748F">
      <w:pPr>
        <w:spacing w:after="0" w:line="240" w:lineRule="auto"/>
        <w:jc w:val="center"/>
        <w:rPr>
          <w:rFonts w:ascii="Times New Roman" w:hAnsi="Times New Roman"/>
        </w:rPr>
      </w:pPr>
    </w:p>
    <w:p w:rsidR="00F5748F" w:rsidRPr="00D16BFE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BFE">
        <w:rPr>
          <w:rFonts w:ascii="Times New Roman" w:hAnsi="Times New Roman" w:cs="Times New Roman"/>
          <w:sz w:val="24"/>
          <w:szCs w:val="24"/>
        </w:rPr>
        <w:t xml:space="preserve">         Координировал и контролировал работу методических объединений </w:t>
      </w:r>
      <w:r w:rsidRPr="00D16BFE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="00D16BFE" w:rsidRPr="00D16BFE">
        <w:rPr>
          <w:rFonts w:ascii="Times New Roman" w:hAnsi="Times New Roman" w:cs="Times New Roman"/>
          <w:sz w:val="24"/>
          <w:szCs w:val="24"/>
        </w:rPr>
        <w:t xml:space="preserve"> Центра. В 2018-2019</w:t>
      </w:r>
      <w:r w:rsidRPr="00D16BFE">
        <w:rPr>
          <w:rFonts w:ascii="Times New Roman" w:hAnsi="Times New Roman" w:cs="Times New Roman"/>
          <w:sz w:val="24"/>
          <w:szCs w:val="24"/>
        </w:rPr>
        <w:t xml:space="preserve"> учебном году состоялось 5 заседаний методического совета, где рассматривались следующие </w:t>
      </w:r>
      <w:r w:rsidRPr="00D16BFE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F5748F" w:rsidRPr="00D16BFE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E">
        <w:rPr>
          <w:rFonts w:ascii="Times New Roman" w:hAnsi="Times New Roman" w:cs="Times New Roman"/>
          <w:b/>
          <w:sz w:val="24"/>
          <w:szCs w:val="24"/>
        </w:rPr>
        <w:t>1.</w:t>
      </w:r>
      <w:r w:rsidRPr="00D16BF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C42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BFE">
        <w:rPr>
          <w:rFonts w:ascii="Times New Roman" w:hAnsi="Times New Roman" w:cs="Times New Roman"/>
          <w:bCs/>
          <w:sz w:val="24"/>
          <w:szCs w:val="24"/>
        </w:rPr>
        <w:t>1.1.</w:t>
      </w:r>
      <w:r w:rsidR="005C42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BFE">
        <w:rPr>
          <w:rFonts w:ascii="Times New Roman" w:hAnsi="Times New Roman" w:cs="Times New Roman"/>
          <w:bCs/>
          <w:sz w:val="24"/>
          <w:szCs w:val="24"/>
        </w:rPr>
        <w:t>Утверждение плана работ</w:t>
      </w:r>
      <w:r w:rsidR="00D16BFE" w:rsidRPr="00D16BFE">
        <w:rPr>
          <w:rFonts w:ascii="Times New Roman" w:hAnsi="Times New Roman" w:cs="Times New Roman"/>
          <w:bCs/>
          <w:sz w:val="24"/>
          <w:szCs w:val="24"/>
        </w:rPr>
        <w:t>ы методического совета   на 2018 -2019</w:t>
      </w:r>
      <w:r w:rsidRPr="00D16BFE">
        <w:rPr>
          <w:rFonts w:ascii="Times New Roman" w:hAnsi="Times New Roman" w:cs="Times New Roman"/>
          <w:bCs/>
          <w:sz w:val="24"/>
          <w:szCs w:val="24"/>
        </w:rPr>
        <w:t xml:space="preserve"> учебный год; </w:t>
      </w:r>
    </w:p>
    <w:p w:rsidR="00F5748F" w:rsidRPr="00D22BDB" w:rsidRDefault="00F5748F" w:rsidP="00F5748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E">
        <w:rPr>
          <w:rFonts w:ascii="Times New Roman" w:hAnsi="Times New Roman" w:cs="Times New Roman"/>
          <w:sz w:val="24"/>
          <w:szCs w:val="24"/>
        </w:rPr>
        <w:t xml:space="preserve"> Основные направления</w:t>
      </w:r>
      <w:r w:rsidRPr="00D22BDB">
        <w:rPr>
          <w:rFonts w:ascii="Times New Roman" w:hAnsi="Times New Roman" w:cs="Times New Roman"/>
          <w:sz w:val="24"/>
          <w:szCs w:val="24"/>
        </w:rPr>
        <w:t xml:space="preserve"> методической р</w:t>
      </w:r>
      <w:r w:rsidR="00D16BFE">
        <w:rPr>
          <w:rFonts w:ascii="Times New Roman" w:hAnsi="Times New Roman" w:cs="Times New Roman"/>
          <w:sz w:val="24"/>
          <w:szCs w:val="24"/>
        </w:rPr>
        <w:t>аботы в 2018-2019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F5748F" w:rsidRPr="00D22BDB" w:rsidRDefault="005C42CF" w:rsidP="00F5748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48F" w:rsidRPr="00D22BDB">
        <w:rPr>
          <w:rFonts w:ascii="Times New Roman" w:hAnsi="Times New Roman" w:cs="Times New Roman"/>
          <w:sz w:val="24"/>
          <w:szCs w:val="24"/>
        </w:rPr>
        <w:t>Рассмотрение и утверждение дополните</w:t>
      </w:r>
      <w:r w:rsidR="00203624">
        <w:rPr>
          <w:rFonts w:ascii="Times New Roman" w:hAnsi="Times New Roman" w:cs="Times New Roman"/>
          <w:sz w:val="24"/>
          <w:szCs w:val="24"/>
        </w:rPr>
        <w:t xml:space="preserve">льных общеобразовательных </w:t>
      </w:r>
      <w:r w:rsidR="00F5748F" w:rsidRPr="00D22BDB">
        <w:rPr>
          <w:rFonts w:ascii="Times New Roman" w:hAnsi="Times New Roman" w:cs="Times New Roman"/>
          <w:sz w:val="24"/>
          <w:szCs w:val="24"/>
        </w:rPr>
        <w:t>про</w:t>
      </w:r>
      <w:r w:rsidR="00203624">
        <w:rPr>
          <w:rFonts w:ascii="Times New Roman" w:hAnsi="Times New Roman" w:cs="Times New Roman"/>
          <w:sz w:val="24"/>
          <w:szCs w:val="24"/>
        </w:rPr>
        <w:t>грамм,</w:t>
      </w:r>
      <w:r w:rsidR="00E9783A">
        <w:rPr>
          <w:rFonts w:ascii="Times New Roman" w:hAnsi="Times New Roman" w:cs="Times New Roman"/>
          <w:sz w:val="24"/>
          <w:szCs w:val="24"/>
        </w:rPr>
        <w:t xml:space="preserve"> </w:t>
      </w:r>
      <w:r w:rsidR="00203624">
        <w:rPr>
          <w:rFonts w:ascii="Times New Roman" w:hAnsi="Times New Roman" w:cs="Times New Roman"/>
          <w:sz w:val="24"/>
          <w:szCs w:val="24"/>
        </w:rPr>
        <w:t>реализуемые в сетевой форме.</w:t>
      </w:r>
    </w:p>
    <w:p w:rsidR="00F5748F" w:rsidRPr="001443D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2.</w:t>
      </w:r>
      <w:r w:rsidRPr="00D22BDB">
        <w:rPr>
          <w:rFonts w:ascii="Times New Roman" w:hAnsi="Times New Roman" w:cs="Times New Roman"/>
          <w:sz w:val="24"/>
          <w:szCs w:val="24"/>
        </w:rPr>
        <w:t xml:space="preserve"> Рассмотрение и утверждение </w:t>
      </w:r>
      <w:r>
        <w:rPr>
          <w:rFonts w:ascii="Times New Roman" w:hAnsi="Times New Roman" w:cs="Times New Roman"/>
          <w:sz w:val="24"/>
          <w:szCs w:val="24"/>
        </w:rPr>
        <w:t>педагогических проектов на участие в Конкурсе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22BDB">
        <w:rPr>
          <w:rFonts w:ascii="Times New Roman" w:hAnsi="Times New Roman" w:cs="Times New Roman"/>
          <w:sz w:val="24"/>
          <w:szCs w:val="24"/>
        </w:rPr>
        <w:t xml:space="preserve">материалов </w:t>
      </w:r>
      <w:r>
        <w:rPr>
          <w:rFonts w:ascii="Times New Roman" w:hAnsi="Times New Roman" w:cs="Times New Roman"/>
          <w:sz w:val="24"/>
          <w:szCs w:val="24"/>
        </w:rPr>
        <w:t>наставников и молодых педагогов образовательных организаций,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домственных УО Администрации г.о.Стрежевой.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3</w:t>
      </w:r>
      <w:r w:rsidR="005C42CF">
        <w:rPr>
          <w:rFonts w:ascii="Times New Roman" w:hAnsi="Times New Roman" w:cs="Times New Roman"/>
          <w:sz w:val="24"/>
          <w:szCs w:val="24"/>
        </w:rPr>
        <w:t xml:space="preserve">.  </w:t>
      </w:r>
      <w:r w:rsidRPr="00D22BDB">
        <w:rPr>
          <w:rFonts w:ascii="Times New Roman" w:hAnsi="Times New Roman" w:cs="Times New Roman"/>
          <w:sz w:val="24"/>
          <w:szCs w:val="24"/>
        </w:rPr>
        <w:t>Рассмотрение и утверждение кандидатуры на участие в городском конкурсе профе</w:t>
      </w:r>
      <w:r w:rsidRPr="00D22BDB">
        <w:rPr>
          <w:rFonts w:ascii="Times New Roman" w:hAnsi="Times New Roman" w:cs="Times New Roman"/>
          <w:sz w:val="24"/>
          <w:szCs w:val="24"/>
        </w:rPr>
        <w:t>с</w:t>
      </w:r>
      <w:r w:rsidRPr="00D22BDB">
        <w:rPr>
          <w:rFonts w:ascii="Times New Roman" w:hAnsi="Times New Roman" w:cs="Times New Roman"/>
          <w:sz w:val="24"/>
          <w:szCs w:val="24"/>
        </w:rPr>
        <w:t>сионального мастерства в муниципальной системе образования г.о. Стрежевой, номин</w:t>
      </w:r>
      <w:r w:rsidRPr="00D22BDB">
        <w:rPr>
          <w:rFonts w:ascii="Times New Roman" w:hAnsi="Times New Roman" w:cs="Times New Roman"/>
          <w:sz w:val="24"/>
          <w:szCs w:val="24"/>
        </w:rPr>
        <w:t>а</w:t>
      </w:r>
      <w:r w:rsidRPr="00D22BDB">
        <w:rPr>
          <w:rFonts w:ascii="Times New Roman" w:hAnsi="Times New Roman" w:cs="Times New Roman"/>
          <w:sz w:val="24"/>
          <w:szCs w:val="24"/>
        </w:rPr>
        <w:t>ция «Педагог доп</w:t>
      </w:r>
      <w:r>
        <w:rPr>
          <w:rFonts w:ascii="Times New Roman" w:hAnsi="Times New Roman" w:cs="Times New Roman"/>
          <w:sz w:val="24"/>
          <w:szCs w:val="24"/>
        </w:rPr>
        <w:t>олнительного образования» в 2018</w:t>
      </w:r>
      <w:r w:rsidRPr="00D22BDB">
        <w:rPr>
          <w:rFonts w:ascii="Times New Roman" w:hAnsi="Times New Roman" w:cs="Times New Roman"/>
          <w:sz w:val="24"/>
          <w:szCs w:val="24"/>
        </w:rPr>
        <w:t>г.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4.</w:t>
      </w:r>
      <w:r w:rsidR="005C42CF">
        <w:rPr>
          <w:rFonts w:ascii="Times New Roman" w:hAnsi="Times New Roman" w:cs="Times New Roman"/>
          <w:sz w:val="24"/>
          <w:szCs w:val="24"/>
        </w:rPr>
        <w:t xml:space="preserve">    </w:t>
      </w:r>
      <w:r w:rsidR="00203624">
        <w:rPr>
          <w:rFonts w:ascii="Times New Roman" w:hAnsi="Times New Roman" w:cs="Times New Roman"/>
          <w:sz w:val="24"/>
          <w:szCs w:val="24"/>
        </w:rPr>
        <w:t>4.1.</w:t>
      </w:r>
      <w:r w:rsidRPr="00D22BDB">
        <w:rPr>
          <w:rFonts w:ascii="Times New Roman" w:hAnsi="Times New Roman" w:cs="Times New Roman"/>
          <w:sz w:val="24"/>
          <w:szCs w:val="24"/>
        </w:rPr>
        <w:t xml:space="preserve">Рассмотрение и утверждение материалов по </w:t>
      </w:r>
      <w:r w:rsidR="00203624">
        <w:rPr>
          <w:rFonts w:ascii="Times New Roman" w:hAnsi="Times New Roman" w:cs="Times New Roman"/>
          <w:sz w:val="24"/>
          <w:szCs w:val="24"/>
        </w:rPr>
        <w:t>итоговой аттестации обучающихся;</w:t>
      </w:r>
    </w:p>
    <w:p w:rsidR="00203624" w:rsidRDefault="00203624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2. Рассмотрение и утверждение краткосрочных дополнительных обще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программ.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5.</w:t>
      </w:r>
      <w:r w:rsidRPr="00D22BDB">
        <w:rPr>
          <w:rFonts w:ascii="Times New Roman" w:hAnsi="Times New Roman" w:cs="Times New Roman"/>
          <w:sz w:val="24"/>
          <w:szCs w:val="24"/>
        </w:rPr>
        <w:t xml:space="preserve">   5.1. Отчеты руководителей МО, проблемных  групп за 201</w:t>
      </w:r>
      <w:r w:rsidR="004D727F">
        <w:rPr>
          <w:rFonts w:ascii="Times New Roman" w:hAnsi="Times New Roman" w:cs="Times New Roman"/>
          <w:sz w:val="24"/>
          <w:szCs w:val="24"/>
        </w:rPr>
        <w:t>8</w:t>
      </w:r>
      <w:r w:rsidRPr="00D22BDB">
        <w:rPr>
          <w:rFonts w:ascii="Times New Roman" w:hAnsi="Times New Roman" w:cs="Times New Roman"/>
          <w:sz w:val="24"/>
          <w:szCs w:val="24"/>
        </w:rPr>
        <w:t>-201</w:t>
      </w:r>
      <w:r w:rsidR="004D727F">
        <w:rPr>
          <w:rFonts w:ascii="Times New Roman" w:hAnsi="Times New Roman" w:cs="Times New Roman"/>
          <w:sz w:val="24"/>
          <w:szCs w:val="24"/>
        </w:rPr>
        <w:t>9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748F" w:rsidRPr="00D22BDB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5.2. Итоги работы методического совета за 201</w:t>
      </w:r>
      <w:r w:rsidR="004D727F">
        <w:rPr>
          <w:rFonts w:ascii="Times New Roman" w:hAnsi="Times New Roman" w:cs="Times New Roman"/>
          <w:sz w:val="24"/>
          <w:szCs w:val="24"/>
        </w:rPr>
        <w:t>8</w:t>
      </w:r>
      <w:r w:rsidRPr="00D22BDB">
        <w:rPr>
          <w:rFonts w:ascii="Times New Roman" w:hAnsi="Times New Roman" w:cs="Times New Roman"/>
          <w:sz w:val="24"/>
          <w:szCs w:val="24"/>
        </w:rPr>
        <w:t>-201</w:t>
      </w:r>
      <w:r w:rsidR="004D727F">
        <w:rPr>
          <w:rFonts w:ascii="Times New Roman" w:hAnsi="Times New Roman" w:cs="Times New Roman"/>
          <w:sz w:val="24"/>
          <w:szCs w:val="24"/>
        </w:rPr>
        <w:t>9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748F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5.3. Подведение ит</w:t>
      </w:r>
      <w:r w:rsidR="00203624">
        <w:rPr>
          <w:rFonts w:ascii="Times New Roman" w:hAnsi="Times New Roman" w:cs="Times New Roman"/>
          <w:sz w:val="24"/>
          <w:szCs w:val="24"/>
        </w:rPr>
        <w:t>огов методической работы за год;</w:t>
      </w:r>
    </w:p>
    <w:p w:rsidR="00203624" w:rsidRPr="00203624" w:rsidRDefault="00203624" w:rsidP="0020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3624">
        <w:rPr>
          <w:rFonts w:ascii="Times New Roman" w:hAnsi="Times New Roman" w:cs="Times New Roman"/>
          <w:sz w:val="24"/>
          <w:szCs w:val="24"/>
        </w:rPr>
        <w:t xml:space="preserve">5.4. Рассмотрение и утверждение дополнительных общеобразовательных </w:t>
      </w:r>
      <w:r>
        <w:rPr>
          <w:rFonts w:ascii="Times New Roman" w:hAnsi="Times New Roman" w:cs="Times New Roman"/>
          <w:sz w:val="24"/>
          <w:szCs w:val="24"/>
        </w:rPr>
        <w:t>обще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ющих </w:t>
      </w:r>
      <w:r w:rsidRPr="00203624">
        <w:rPr>
          <w:rFonts w:ascii="Times New Roman" w:hAnsi="Times New Roman" w:cs="Times New Roman"/>
          <w:sz w:val="24"/>
          <w:szCs w:val="24"/>
        </w:rPr>
        <w:t xml:space="preserve">программ, реализуемые в </w:t>
      </w:r>
      <w:r>
        <w:rPr>
          <w:rFonts w:ascii="Times New Roman" w:hAnsi="Times New Roman" w:cs="Times New Roman"/>
          <w:sz w:val="24"/>
          <w:szCs w:val="24"/>
        </w:rPr>
        <w:t>следующем учебном 2019-2020  году.</w:t>
      </w:r>
    </w:p>
    <w:p w:rsidR="00F5748F" w:rsidRPr="00D22BDB" w:rsidRDefault="00F5748F" w:rsidP="00E9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 </w:t>
      </w:r>
      <w:r w:rsidR="00E978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2BDB">
        <w:rPr>
          <w:rFonts w:ascii="Times New Roman" w:hAnsi="Times New Roman" w:cs="Times New Roman"/>
          <w:sz w:val="24"/>
          <w:szCs w:val="24"/>
        </w:rPr>
        <w:t xml:space="preserve">Главные цели и задачи </w:t>
      </w:r>
      <w:r w:rsidRPr="00D22BDB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 w:rsidRPr="00D22BDB">
        <w:rPr>
          <w:rFonts w:ascii="Times New Roman" w:hAnsi="Times New Roman" w:cs="Times New Roman"/>
          <w:sz w:val="24"/>
          <w:szCs w:val="24"/>
        </w:rPr>
        <w:t xml:space="preserve"> – объединить усилия коллектива Центра для повышения уровня образовательно-воспитательной деятельности. </w:t>
      </w:r>
    </w:p>
    <w:p w:rsidR="00F5748F" w:rsidRPr="00D22BDB" w:rsidRDefault="00D22A0B" w:rsidP="00F57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18-2019</w:t>
      </w:r>
      <w:r w:rsidR="00F5748F" w:rsidRPr="00D22BDB">
        <w:rPr>
          <w:rFonts w:ascii="Times New Roman" w:hAnsi="Times New Roman" w:cs="Times New Roman"/>
          <w:sz w:val="24"/>
          <w:szCs w:val="24"/>
        </w:rPr>
        <w:t xml:space="preserve"> учебном году   проведено </w:t>
      </w:r>
      <w:r w:rsidR="00F5748F">
        <w:rPr>
          <w:rFonts w:ascii="Times New Roman" w:hAnsi="Times New Roman" w:cs="Times New Roman"/>
          <w:sz w:val="24"/>
          <w:szCs w:val="24"/>
        </w:rPr>
        <w:t>3</w:t>
      </w:r>
      <w:r w:rsidR="00F5748F" w:rsidRPr="00D22BDB">
        <w:rPr>
          <w:rFonts w:ascii="Times New Roman" w:hAnsi="Times New Roman" w:cs="Times New Roman"/>
          <w:sz w:val="24"/>
          <w:szCs w:val="24"/>
        </w:rPr>
        <w:t xml:space="preserve"> заседания педагогического совета по темам:</w:t>
      </w:r>
    </w:p>
    <w:p w:rsidR="00F5748F" w:rsidRPr="00D22BDB" w:rsidRDefault="00F5748F" w:rsidP="00F574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«Анализ и подведение итогов работы педагогического</w:t>
      </w:r>
      <w:r w:rsidR="00D22A0B">
        <w:rPr>
          <w:rFonts w:ascii="Times New Roman" w:hAnsi="Times New Roman" w:cs="Times New Roman"/>
          <w:sz w:val="24"/>
          <w:szCs w:val="24"/>
        </w:rPr>
        <w:t xml:space="preserve"> коллектива МОУДО «ЦДОД» за 2017-2018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2E453B" w:rsidRPr="002E453B" w:rsidRDefault="002E453B" w:rsidP="00F574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453B">
        <w:rPr>
          <w:rFonts w:ascii="Times New Roman" w:hAnsi="Times New Roman" w:cs="Times New Roman"/>
          <w:sz w:val="24"/>
          <w:szCs w:val="24"/>
        </w:rPr>
        <w:t>О выдвижении кандидатуры на  награждение знаком отличия «За заслуги в сфере образо</w:t>
      </w:r>
      <w:r w:rsidR="00711825">
        <w:rPr>
          <w:rFonts w:ascii="Times New Roman" w:hAnsi="Times New Roman" w:cs="Times New Roman"/>
          <w:sz w:val="24"/>
          <w:szCs w:val="24"/>
        </w:rPr>
        <w:t>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748F" w:rsidRPr="002347AA" w:rsidRDefault="00F5748F" w:rsidP="00F574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</w:t>
      </w:r>
      <w:r w:rsidRPr="002347AA">
        <w:rPr>
          <w:rFonts w:ascii="Times New Roman" w:hAnsi="Times New Roman" w:cs="Times New Roman"/>
          <w:sz w:val="24"/>
          <w:szCs w:val="24"/>
        </w:rPr>
        <w:t xml:space="preserve">«О выдвижении обучающихся  МОУДО «ЦДОД»  на соискание звания «Юный лауреат премии </w:t>
      </w:r>
      <w:r w:rsidR="002E453B">
        <w:rPr>
          <w:rFonts w:ascii="Times New Roman" w:hAnsi="Times New Roman" w:cs="Times New Roman"/>
          <w:sz w:val="24"/>
          <w:szCs w:val="24"/>
        </w:rPr>
        <w:t>мэра».</w:t>
      </w:r>
    </w:p>
    <w:p w:rsidR="00F5748F" w:rsidRPr="002347AA" w:rsidRDefault="00F5748F" w:rsidP="002E453B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Default="00F5748F" w:rsidP="00F57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605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D2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BDB">
        <w:rPr>
          <w:rFonts w:ascii="Times New Roman" w:hAnsi="Times New Roman" w:cs="Times New Roman"/>
          <w:sz w:val="24"/>
          <w:szCs w:val="24"/>
        </w:rPr>
        <w:t>все заседания методического и педагогического советов проведены в соответс</w:t>
      </w:r>
      <w:r w:rsidRPr="00D22BDB">
        <w:rPr>
          <w:rFonts w:ascii="Times New Roman" w:hAnsi="Times New Roman" w:cs="Times New Roman"/>
          <w:sz w:val="24"/>
          <w:szCs w:val="24"/>
        </w:rPr>
        <w:t>т</w:t>
      </w:r>
      <w:r w:rsidRPr="00D22BDB">
        <w:rPr>
          <w:rFonts w:ascii="Times New Roman" w:hAnsi="Times New Roman" w:cs="Times New Roman"/>
          <w:sz w:val="24"/>
          <w:szCs w:val="24"/>
        </w:rPr>
        <w:t>вии с планом действий.</w:t>
      </w:r>
    </w:p>
    <w:p w:rsidR="00E9783A" w:rsidRDefault="00E9783A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Семинары. Работа методических объедине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блемных</w:t>
      </w:r>
      <w:r w:rsidR="00E9783A">
        <w:rPr>
          <w:rFonts w:ascii="Times New Roman" w:hAnsi="Times New Roman" w:cs="Times New Roman"/>
          <w:b/>
          <w:sz w:val="24"/>
          <w:szCs w:val="24"/>
        </w:rPr>
        <w:t xml:space="preserve"> (творческих)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8F" w:rsidRPr="00A7125C" w:rsidRDefault="00F5748F" w:rsidP="00F57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1CD4">
        <w:rPr>
          <w:rFonts w:ascii="Times New Roman" w:hAnsi="Times New Roman" w:cs="Times New Roman"/>
          <w:sz w:val="24"/>
          <w:szCs w:val="24"/>
        </w:rPr>
        <w:t>Обеспечение непрерывного роста профессионального мастерств</w:t>
      </w:r>
      <w:r>
        <w:rPr>
          <w:rFonts w:ascii="Times New Roman" w:hAnsi="Times New Roman" w:cs="Times New Roman"/>
          <w:sz w:val="24"/>
          <w:szCs w:val="24"/>
        </w:rPr>
        <w:t>а педагогов 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лось мето</w:t>
      </w:r>
      <w:r w:rsidRPr="00281CD4">
        <w:rPr>
          <w:rFonts w:ascii="Times New Roman" w:hAnsi="Times New Roman" w:cs="Times New Roman"/>
          <w:sz w:val="24"/>
          <w:szCs w:val="24"/>
        </w:rPr>
        <w:t>дической службой через участие педагогов в семинарах, проблемных гру</w:t>
      </w:r>
      <w:r w:rsidRPr="00281CD4">
        <w:rPr>
          <w:rFonts w:ascii="Times New Roman" w:hAnsi="Times New Roman" w:cs="Times New Roman"/>
          <w:sz w:val="24"/>
          <w:szCs w:val="24"/>
        </w:rPr>
        <w:t>п</w:t>
      </w:r>
      <w:r w:rsidRPr="00281CD4">
        <w:rPr>
          <w:rFonts w:ascii="Times New Roman" w:hAnsi="Times New Roman" w:cs="Times New Roman"/>
          <w:sz w:val="24"/>
          <w:szCs w:val="24"/>
        </w:rPr>
        <w:t>пах, от</w:t>
      </w:r>
      <w:r>
        <w:rPr>
          <w:rFonts w:ascii="Times New Roman" w:hAnsi="Times New Roman" w:cs="Times New Roman"/>
          <w:sz w:val="24"/>
          <w:szCs w:val="24"/>
        </w:rPr>
        <w:t>крытых занятиях, мастер-классах,</w:t>
      </w:r>
      <w:r w:rsidRPr="005D5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работу стажерских площадок.</w:t>
      </w:r>
      <w:r w:rsidRPr="005D5F5A">
        <w:rPr>
          <w:rFonts w:ascii="Times New Roman" w:hAnsi="Times New Roman"/>
          <w:sz w:val="24"/>
          <w:szCs w:val="24"/>
        </w:rPr>
        <w:t xml:space="preserve"> </w:t>
      </w:r>
    </w:p>
    <w:p w:rsidR="00F5748F" w:rsidRDefault="00D22A0B" w:rsidP="00F57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8-2019</w:t>
      </w:r>
      <w:r w:rsidR="00F5748F" w:rsidRPr="00281CD4">
        <w:rPr>
          <w:rFonts w:ascii="Times New Roman" w:hAnsi="Times New Roman" w:cs="Times New Roman"/>
          <w:sz w:val="24"/>
          <w:szCs w:val="24"/>
        </w:rPr>
        <w:t xml:space="preserve"> учебном году были </w:t>
      </w:r>
      <w:r w:rsidR="00F5748F" w:rsidRPr="00281CD4">
        <w:rPr>
          <w:rFonts w:ascii="Times New Roman" w:hAnsi="Times New Roman" w:cs="Times New Roman"/>
          <w:b/>
          <w:sz w:val="24"/>
          <w:szCs w:val="24"/>
        </w:rPr>
        <w:t>проведены:</w:t>
      </w:r>
      <w:r w:rsidR="00F5748F" w:rsidRPr="00D11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48F" w:rsidRPr="009E47D6" w:rsidRDefault="00F5748F" w:rsidP="00F5748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D6">
        <w:rPr>
          <w:rFonts w:ascii="Times New Roman" w:hAnsi="Times New Roman" w:cs="Times New Roman"/>
          <w:sz w:val="24"/>
          <w:szCs w:val="24"/>
        </w:rPr>
        <w:t>Семинар «Аттестация педагогических работников в новых условиях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4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48F" w:rsidRPr="009E47D6" w:rsidRDefault="00D41874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748F" w:rsidRPr="009E47D6">
        <w:rPr>
          <w:rFonts w:ascii="Times New Roman" w:hAnsi="Times New Roman" w:cs="Times New Roman"/>
          <w:sz w:val="24"/>
          <w:szCs w:val="24"/>
        </w:rPr>
        <w:t>Цель семинара: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педагогов с нормативно-правовой стороной проведения аттестации пед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х работников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порядком аттестации педагогических работников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требованиями к аттестации педагогических работников на первую и высшую квалификационные категории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ртфолио педагогических работников, качество предоставляемого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а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ка заполнения итоговых (экспертных) материалов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аттестационных комиссий. Основные требования.</w:t>
      </w:r>
    </w:p>
    <w:p w:rsidR="00305650" w:rsidRPr="00305650" w:rsidRDefault="00305650" w:rsidP="0030565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650">
        <w:rPr>
          <w:rFonts w:ascii="Times New Roman" w:hAnsi="Times New Roman" w:cs="Times New Roman"/>
          <w:sz w:val="24"/>
          <w:szCs w:val="24"/>
        </w:rPr>
        <w:t xml:space="preserve">Стажировка  по 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теме  «Современные подходы к педагогическому проектиров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нию».  </w:t>
      </w:r>
    </w:p>
    <w:p w:rsidR="00305650" w:rsidRPr="00305650" w:rsidRDefault="00305650" w:rsidP="00305650">
      <w:pPr>
        <w:spacing w:after="0" w:line="240" w:lineRule="auto"/>
        <w:jc w:val="both"/>
        <w:rPr>
          <w:rStyle w:val="c6c12"/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7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Цель стажировки: </w:t>
      </w:r>
      <w:r w:rsidRPr="0030565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формирование и совершенствование     профессиональных комп</w:t>
      </w:r>
      <w:r w:rsidRPr="0030565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е</w:t>
      </w:r>
      <w:r w:rsidRPr="0030565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тенций  педагогов в области   педагогического проектирования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 на основе использования технологии проектной деятельности.  </w:t>
      </w:r>
    </w:p>
    <w:p w:rsidR="00305650" w:rsidRPr="00305650" w:rsidRDefault="00305650" w:rsidP="00305650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Style w:val="c6c12"/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В работе стажировочной площадки приняли участие педагоги из 8 образовательных организаций 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го образования городского округа Стрежевой Томской обла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>ти: МОУДО «ЦДОД» (16 педагогов), МОУДО «ДЭБЦ» (6 педагогов), МОУДО «ДЮЦ ЦТС» (1 педагог);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 МБУДО «ДШИ» (1 педагог), МБУДО «ДЮСШ» ( 1педагог), МОУ «СОШ №3»(1 педагог), МОУ «СОШ №5» (4 педагога), МОУ «СОШ №6» (1 педагог). 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 xml:space="preserve">щее количество – 31 человек. 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рограмма стажировки  рассчитана на 16 учебных часов и была реализована по трем  модулям: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Модуль 1. Проектирование педагогической деятельности  (4 часа)  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  Технология обобщения и систематизации педагогического опыта: модельный подход.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Общие принципы технологии обобщения и систематизации педагогического опыта.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Модель обобщения и систематизации педагогического опыта в рамках конкурсных зад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ний «Учитель года», «Сердце отдаю детям» 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Модуль 2. Организация и сопровождение проектной деятельности (8 часов)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1. Научно – исследовательский проект.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Организация исследовательской деятельности с детьми  в рамках образовательного пр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цесса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2. Творческий и социальный проект(4 часа).</w:t>
      </w:r>
    </w:p>
    <w:p w:rsidR="00305650" w:rsidRPr="00305650" w:rsidRDefault="00374598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650" w:rsidRPr="00305650">
        <w:rPr>
          <w:rFonts w:ascii="Times New Roman" w:eastAsia="Times New Roman" w:hAnsi="Times New Roman" w:cs="Times New Roman"/>
          <w:sz w:val="24"/>
          <w:szCs w:val="24"/>
        </w:rPr>
        <w:t>Особенности проектирования социального и  творческого  проекта.</w:t>
      </w:r>
    </w:p>
    <w:p w:rsidR="00305650" w:rsidRPr="00305650" w:rsidRDefault="00305650" w:rsidP="00305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Модуль 3. Итоговая работа. (4 часа)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Предоставляются время и условия для самостоятельной работы слушателей по проект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рованию и разработке проекта. Осуществляется тьюторское сопровождение стажеров.</w:t>
      </w:r>
    </w:p>
    <w:p w:rsidR="00305650" w:rsidRPr="00305650" w:rsidRDefault="00305650" w:rsidP="00305650">
      <w:pPr>
        <w:pStyle w:val="c33c13"/>
        <w:spacing w:before="0" w:beforeAutospacing="0" w:after="0" w:afterAutospacing="0"/>
        <w:jc w:val="both"/>
        <w:rPr>
          <w:rFonts w:eastAsia="Calibri"/>
        </w:rPr>
      </w:pPr>
      <w:r w:rsidRPr="00305650">
        <w:t xml:space="preserve">  Во время проведения занятия была организована работа в группах, активно использов</w:t>
      </w:r>
      <w:r w:rsidRPr="00305650">
        <w:t>а</w:t>
      </w:r>
      <w:r w:rsidRPr="00305650">
        <w:t>лись деятельностные формы обучения. Обучение носило практико-ориентированный х</w:t>
      </w:r>
      <w:r w:rsidRPr="00305650">
        <w:t>а</w:t>
      </w:r>
      <w:r w:rsidRPr="00305650">
        <w:t xml:space="preserve">рактер. Педагоги Центра обменялись практическим опытом с педагогами (стажерами) с </w:t>
      </w:r>
    </w:p>
    <w:p w:rsidR="00305650" w:rsidRPr="00305650" w:rsidRDefault="00305650" w:rsidP="00305650">
      <w:pPr>
        <w:pStyle w:val="c33c13"/>
        <w:numPr>
          <w:ilvl w:val="0"/>
          <w:numId w:val="32"/>
        </w:numPr>
        <w:spacing w:before="0" w:beforeAutospacing="0" w:after="0" w:afterAutospacing="0"/>
        <w:ind w:left="0" w:firstLine="284"/>
        <w:jc w:val="both"/>
        <w:rPr>
          <w:rStyle w:val="c6"/>
        </w:rPr>
      </w:pPr>
      <w:r w:rsidRPr="00305650">
        <w:rPr>
          <w:rStyle w:val="a8"/>
          <w:rFonts w:eastAsia="Calibri"/>
        </w:rPr>
        <w:t>В апреле - мае 2019г.</w:t>
      </w:r>
      <w:r w:rsidRPr="00305650">
        <w:t xml:space="preserve"> на базе РВЦИ МОУДО «ЦДОД»</w:t>
      </w:r>
      <w:r w:rsidRPr="00305650">
        <w:rPr>
          <w:rStyle w:val="a8"/>
          <w:rFonts w:eastAsia="Calibri"/>
        </w:rPr>
        <w:t xml:space="preserve"> проведена </w:t>
      </w:r>
      <w:r w:rsidRPr="00305650">
        <w:t>стажировка «С</w:t>
      </w:r>
      <w:r w:rsidRPr="00305650">
        <w:t>о</w:t>
      </w:r>
      <w:r w:rsidRPr="00305650">
        <w:t>временные виды декоративно-прикладного творчества». Цель стажировки:</w:t>
      </w:r>
      <w:r w:rsidRPr="00305650">
        <w:rPr>
          <w:bCs/>
          <w:kern w:val="2"/>
          <w:lang w:eastAsia="ar-SA"/>
        </w:rPr>
        <w:t xml:space="preserve"> совершенств</w:t>
      </w:r>
      <w:r w:rsidRPr="00305650">
        <w:rPr>
          <w:bCs/>
          <w:kern w:val="2"/>
          <w:lang w:eastAsia="ar-SA"/>
        </w:rPr>
        <w:t>о</w:t>
      </w:r>
      <w:r w:rsidRPr="00305650">
        <w:rPr>
          <w:bCs/>
          <w:kern w:val="2"/>
          <w:lang w:eastAsia="ar-SA"/>
        </w:rPr>
        <w:t xml:space="preserve">вание и развитие профессиональной компетентности педагогов через освоение </w:t>
      </w:r>
      <w:r w:rsidRPr="00305650">
        <w:rPr>
          <w:rStyle w:val="c6"/>
        </w:rPr>
        <w:t>совреме</w:t>
      </w:r>
      <w:r w:rsidRPr="00305650">
        <w:rPr>
          <w:rStyle w:val="c6"/>
        </w:rPr>
        <w:t>н</w:t>
      </w:r>
      <w:r w:rsidRPr="00305650">
        <w:rPr>
          <w:rStyle w:val="c6"/>
        </w:rPr>
        <w:t>ных техник декоративно-прикладного творчества.</w:t>
      </w:r>
    </w:p>
    <w:p w:rsidR="00305650" w:rsidRPr="00305650" w:rsidRDefault="00305650" w:rsidP="00305650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        В работе стажировочной площадки приняли участие педагоги из 7 образовательных организаций 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Стрежевой Томской области и г. Нижневартовска, ХМАО - Югра: МОУДО «ЦДОД» (14 педагогов), МОУДО «ДЮЦ ЦТС» (1 педагог);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МОУ «СКоШ» (2 педагога), МОУ «СОШ №2»(1 педагог), МБДОУ «Солнышко» (4 педагога), МБДОУ «Семицветик» (1 педагог), МАУДО г.Нижневартовска «ЦДТ»(3 педагога). 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е количество – 26 человек. 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рограмма стажировки  рассчитана на 16 учебных часов и была реализована по ч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05650">
        <w:rPr>
          <w:rFonts w:ascii="Times New Roman" w:eastAsia="Times New Roman" w:hAnsi="Times New Roman" w:cs="Times New Roman"/>
          <w:bCs/>
          <w:sz w:val="24"/>
          <w:szCs w:val="24"/>
        </w:rPr>
        <w:t>тырем  модулям:</w:t>
      </w:r>
    </w:p>
    <w:p w:rsidR="00305650" w:rsidRPr="00305650" w:rsidRDefault="00305650" w:rsidP="00305650">
      <w:pPr>
        <w:spacing w:after="0" w:line="240" w:lineRule="auto"/>
        <w:jc w:val="both"/>
        <w:rPr>
          <w:rStyle w:val="c6c12"/>
          <w:rFonts w:ascii="Times New Roman" w:eastAsia="Times New Roman" w:hAnsi="Times New Roman" w:cs="Times New Roman"/>
          <w:b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b/>
          <w:sz w:val="24"/>
          <w:szCs w:val="24"/>
        </w:rPr>
        <w:t>1 модуль</w:t>
      </w:r>
    </w:p>
    <w:p w:rsidR="00305650" w:rsidRPr="00305650" w:rsidRDefault="00305650" w:rsidP="00305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Тема 1. Гильоширование (выжигание) по ткани.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Тема 2.</w:t>
      </w:r>
      <w:r w:rsidRPr="003056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исование в технике «Жидкий акрил».</w:t>
      </w:r>
    </w:p>
    <w:p w:rsidR="00305650" w:rsidRPr="00305650" w:rsidRDefault="00305650" w:rsidP="00305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ма 3.</w:t>
      </w:r>
      <w:r w:rsidRPr="00305650">
        <w:rPr>
          <w:rStyle w:val="c6c12"/>
          <w:rFonts w:ascii="Times New Roman" w:eastAsia="Times New Roman" w:hAnsi="Times New Roman" w:cs="Times New Roman"/>
          <w:sz w:val="24"/>
          <w:szCs w:val="24"/>
        </w:rPr>
        <w:t xml:space="preserve"> Техника «Тиснение на бумаге».</w:t>
      </w:r>
    </w:p>
    <w:p w:rsidR="00305650" w:rsidRPr="00305650" w:rsidRDefault="00305650" w:rsidP="00305650">
      <w:pPr>
        <w:spacing w:after="0" w:line="240" w:lineRule="auto"/>
        <w:rPr>
          <w:rStyle w:val="c6c12"/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Тема 4. Актуализация нетрадиционных ремесел. «Ручные плетения из ниток».</w:t>
      </w:r>
    </w:p>
    <w:p w:rsidR="00305650" w:rsidRPr="00305650" w:rsidRDefault="00305650" w:rsidP="00305650">
      <w:pPr>
        <w:spacing w:after="0" w:line="240" w:lineRule="auto"/>
        <w:jc w:val="both"/>
        <w:rPr>
          <w:rStyle w:val="c6c12"/>
          <w:rFonts w:ascii="Times New Roman" w:eastAsia="Times New Roman" w:hAnsi="Times New Roman" w:cs="Times New Roman"/>
          <w:b/>
          <w:sz w:val="24"/>
          <w:szCs w:val="24"/>
        </w:rPr>
      </w:pPr>
      <w:r w:rsidRPr="00305650">
        <w:rPr>
          <w:rStyle w:val="c6c12"/>
          <w:rFonts w:ascii="Times New Roman" w:eastAsia="Times New Roman" w:hAnsi="Times New Roman" w:cs="Times New Roman"/>
          <w:b/>
          <w:sz w:val="24"/>
          <w:szCs w:val="24"/>
        </w:rPr>
        <w:t>2модуль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Тема 1. Рисование в техниках «</w:t>
      </w:r>
      <w:r w:rsidRPr="00305650">
        <w:rPr>
          <w:rStyle w:val="c6c12"/>
          <w:rFonts w:ascii="Times New Roman" w:eastAsia="Times New Roman" w:hAnsi="Times New Roman" w:cs="Times New Roman"/>
          <w:sz w:val="24"/>
          <w:szCs w:val="24"/>
        </w:rPr>
        <w:t xml:space="preserve">One Stroke», 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«Аквагрим».</w:t>
      </w:r>
    </w:p>
    <w:p w:rsidR="00305650" w:rsidRPr="00305650" w:rsidRDefault="00305650" w:rsidP="00305650">
      <w:pPr>
        <w:spacing w:after="0" w:line="240" w:lineRule="auto"/>
        <w:jc w:val="both"/>
        <w:rPr>
          <w:rStyle w:val="c6c12"/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Тема 2. «Цветочный декор стен». </w:t>
      </w:r>
      <w:r w:rsidRPr="00305650">
        <w:rPr>
          <w:rStyle w:val="c6c12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5650">
        <w:rPr>
          <w:rStyle w:val="c6c12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650" w:rsidRPr="00305650" w:rsidRDefault="00305650" w:rsidP="00305650">
      <w:pPr>
        <w:spacing w:after="0" w:line="240" w:lineRule="auto"/>
        <w:jc w:val="both"/>
        <w:rPr>
          <w:rStyle w:val="c6c12"/>
          <w:rFonts w:ascii="Times New Roman" w:eastAsia="Times New Roman" w:hAnsi="Times New Roman" w:cs="Times New Roman"/>
          <w:b/>
          <w:sz w:val="24"/>
          <w:szCs w:val="24"/>
        </w:rPr>
      </w:pPr>
      <w:r w:rsidRPr="00305650">
        <w:rPr>
          <w:rStyle w:val="c6c12"/>
          <w:rFonts w:ascii="Times New Roman" w:eastAsia="Times New Roman" w:hAnsi="Times New Roman" w:cs="Times New Roman"/>
          <w:b/>
          <w:sz w:val="24"/>
          <w:szCs w:val="24"/>
        </w:rPr>
        <w:t xml:space="preserve">3модуль </w:t>
      </w:r>
    </w:p>
    <w:p w:rsidR="00305650" w:rsidRPr="00305650" w:rsidRDefault="00305650" w:rsidP="00305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Тема 1.</w:t>
      </w:r>
      <w:r w:rsidRPr="00305650">
        <w:rPr>
          <w:rStyle w:val="c6c12"/>
          <w:rFonts w:ascii="Times New Roman" w:eastAsia="Times New Roman" w:hAnsi="Times New Roman" w:cs="Times New Roman"/>
          <w:sz w:val="24"/>
          <w:szCs w:val="24"/>
        </w:rPr>
        <w:t xml:space="preserve"> Изготовление цветка из органзы в технике «Шебби шик». 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Тема 2. Техника «Пирография» (</w:t>
      </w:r>
      <w:r w:rsidRPr="003056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жигание по дереву).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модуль</w:t>
      </w:r>
    </w:p>
    <w:p w:rsidR="00305650" w:rsidRPr="00305650" w:rsidRDefault="00305650" w:rsidP="00305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Тема 1. «Художественная роспись камней».</w:t>
      </w:r>
      <w:r w:rsidRPr="003056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305650" w:rsidRPr="00305650" w:rsidRDefault="00305650" w:rsidP="00305650">
      <w:pPr>
        <w:spacing w:after="0" w:line="240" w:lineRule="auto"/>
        <w:jc w:val="both"/>
        <w:rPr>
          <w:rStyle w:val="c6c12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ма 2. Изготовление броши «Цветок» из натуральной кожи.</w:t>
      </w:r>
    </w:p>
    <w:p w:rsidR="00305650" w:rsidRPr="00305650" w:rsidRDefault="00305650" w:rsidP="003056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50">
        <w:rPr>
          <w:rStyle w:val="c6c12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5650">
        <w:rPr>
          <w:rStyle w:val="c6c12"/>
          <w:rFonts w:ascii="Times New Roman" w:eastAsia="Calibri" w:hAnsi="Times New Roman" w:cs="Times New Roman"/>
          <w:sz w:val="24"/>
          <w:szCs w:val="24"/>
        </w:rPr>
        <w:t>Формы обучения: лекции-диалоги, практикумы, мастер-классы, презентации педагогич</w:t>
      </w:r>
      <w:r w:rsidRPr="00305650">
        <w:rPr>
          <w:rStyle w:val="c6c12"/>
          <w:rFonts w:ascii="Times New Roman" w:eastAsia="Calibri" w:hAnsi="Times New Roman" w:cs="Times New Roman"/>
          <w:sz w:val="24"/>
          <w:szCs w:val="24"/>
        </w:rPr>
        <w:t>е</w:t>
      </w:r>
      <w:r w:rsidRPr="00305650">
        <w:rPr>
          <w:rStyle w:val="c6c12"/>
          <w:rFonts w:ascii="Times New Roman" w:eastAsia="Calibri" w:hAnsi="Times New Roman" w:cs="Times New Roman"/>
          <w:sz w:val="24"/>
          <w:szCs w:val="24"/>
        </w:rPr>
        <w:t>ского опыта, групповая и индивидуальная работа, тьюторское сопровождение.</w:t>
      </w:r>
    </w:p>
    <w:p w:rsidR="00305650" w:rsidRPr="00305650" w:rsidRDefault="00305650" w:rsidP="00305650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05650">
        <w:rPr>
          <w:rFonts w:ascii="Times New Roman" w:eastAsia="Times New Roman" w:hAnsi="Times New Roman" w:cs="Times New Roman"/>
          <w:sz w:val="24"/>
          <w:szCs w:val="24"/>
        </w:rPr>
        <w:t>В декабре 2019  года на базе РВЦИ МОУДО «ЦДОД» проведён День педагога д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«Сохраняя традиции, внедряем инновации». Его целью стало</w:t>
      </w:r>
      <w:r w:rsidRPr="003056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305650">
        <w:rPr>
          <w:rFonts w:ascii="Times New Roman" w:eastAsia="Times New Roman" w:hAnsi="Times New Roman" w:cs="Times New Roman"/>
          <w:sz w:val="24"/>
          <w:szCs w:val="24"/>
        </w:rPr>
        <w:t xml:space="preserve"> выявление и   трансляция лучшего педагогического опыта,</w:t>
      </w:r>
      <w:r w:rsidRPr="0030565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создание   единого образов</w:t>
      </w:r>
      <w:r w:rsidRPr="0030565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а</w:t>
      </w:r>
      <w:r w:rsidRPr="0030565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тельного пространства для презентации лучших образовательных практик.</w:t>
      </w:r>
    </w:p>
    <w:p w:rsidR="00F5748F" w:rsidRPr="00305650" w:rsidRDefault="00374598" w:rsidP="00305650">
      <w:pPr>
        <w:pStyle w:val="a5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5650" w:rsidRPr="00305650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Дня стали  </w:t>
      </w:r>
      <w:r w:rsidR="00305650" w:rsidRPr="0030565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дополнительного образования,</w:t>
      </w:r>
      <w:r w:rsidR="00305650" w:rsidRPr="00305650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обр</w:t>
      </w:r>
      <w:r w:rsidR="00305650" w:rsidRPr="003056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5650" w:rsidRPr="00305650">
        <w:rPr>
          <w:rFonts w:ascii="Times New Roman" w:eastAsia="Times New Roman" w:hAnsi="Times New Roman" w:cs="Times New Roman"/>
          <w:sz w:val="24"/>
          <w:szCs w:val="24"/>
        </w:rPr>
        <w:t>зовательных организаций, методисты,  специалисты Управления образования Админис</w:t>
      </w:r>
      <w:r w:rsidR="00305650" w:rsidRPr="0030565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5650" w:rsidRPr="00305650">
        <w:rPr>
          <w:rFonts w:ascii="Times New Roman" w:eastAsia="Times New Roman" w:hAnsi="Times New Roman" w:cs="Times New Roman"/>
          <w:sz w:val="24"/>
          <w:szCs w:val="24"/>
        </w:rPr>
        <w:t>рации городского округа Стрежевой и  г. Нижневартовска, ХМАО - Югра.</w:t>
      </w:r>
      <w:r w:rsidR="00305650" w:rsidRPr="00305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5650" w:rsidRPr="003056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 пяти  пл</w:t>
      </w:r>
      <w:r w:rsidR="00305650" w:rsidRPr="003056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</w:t>
      </w:r>
      <w:r w:rsidR="00305650" w:rsidRPr="003056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щадках состоялись 5 выступлений, 23 мастер-класса с применением инновационных м</w:t>
      </w:r>
      <w:r w:rsidR="00305650" w:rsidRPr="003056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е</w:t>
      </w:r>
      <w:r w:rsidR="00305650" w:rsidRPr="003056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тодик, педагогического обмена опытом и представлено 5 стендовых докладов</w:t>
      </w:r>
      <w:r w:rsidR="003056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</w:p>
    <w:p w:rsidR="00F5748F" w:rsidRDefault="00F5748F" w:rsidP="00D22A0B">
      <w:pPr>
        <w:pStyle w:val="c33c13"/>
        <w:spacing w:before="0" w:beforeAutospacing="0" w:after="0" w:afterAutospacing="0"/>
        <w:jc w:val="both"/>
        <w:rPr>
          <w:rStyle w:val="a8"/>
          <w:b/>
        </w:rPr>
      </w:pPr>
      <w:r w:rsidRPr="00E53C1B">
        <w:t xml:space="preserve"> </w:t>
      </w:r>
    </w:p>
    <w:p w:rsidR="00F5748F" w:rsidRDefault="00F5748F" w:rsidP="00F5748F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F5748F" w:rsidRDefault="00305650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18-2019</w:t>
      </w:r>
      <w:r w:rsidR="00F5748F">
        <w:rPr>
          <w:rFonts w:ascii="Times New Roman" w:hAnsi="Times New Roman" w:cs="Times New Roman"/>
          <w:sz w:val="24"/>
          <w:szCs w:val="24"/>
        </w:rPr>
        <w:t xml:space="preserve"> учебном году продолжили свою работу </w:t>
      </w:r>
      <w:r w:rsidR="00F5748F" w:rsidRPr="00CB7B60">
        <w:rPr>
          <w:rFonts w:ascii="Times New Roman" w:hAnsi="Times New Roman" w:cs="Times New Roman"/>
          <w:b/>
          <w:sz w:val="24"/>
          <w:szCs w:val="24"/>
        </w:rPr>
        <w:t xml:space="preserve">проблемные группы </w:t>
      </w:r>
      <w:r w:rsidR="00F5748F">
        <w:rPr>
          <w:rFonts w:ascii="Times New Roman" w:hAnsi="Times New Roman" w:cs="Times New Roman"/>
          <w:sz w:val="24"/>
          <w:szCs w:val="24"/>
        </w:rPr>
        <w:t>педаг</w:t>
      </w:r>
      <w:r w:rsidR="00F5748F">
        <w:rPr>
          <w:rFonts w:ascii="Times New Roman" w:hAnsi="Times New Roman" w:cs="Times New Roman"/>
          <w:sz w:val="24"/>
          <w:szCs w:val="24"/>
        </w:rPr>
        <w:t>о</w:t>
      </w:r>
      <w:r w:rsidR="00F5748F">
        <w:rPr>
          <w:rFonts w:ascii="Times New Roman" w:hAnsi="Times New Roman" w:cs="Times New Roman"/>
          <w:sz w:val="24"/>
          <w:szCs w:val="24"/>
        </w:rPr>
        <w:t>гов:</w:t>
      </w:r>
    </w:p>
    <w:p w:rsidR="00F5748F" w:rsidRPr="00970E05" w:rsidRDefault="00F5748F" w:rsidP="008B72A1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0E05">
        <w:rPr>
          <w:rFonts w:ascii="Times New Roman" w:hAnsi="Times New Roman" w:cs="Times New Roman"/>
          <w:sz w:val="24"/>
          <w:szCs w:val="24"/>
        </w:rPr>
        <w:t>ПГ «</w:t>
      </w:r>
      <w:r w:rsidR="00B45FC4" w:rsidRPr="00B45FC4">
        <w:rPr>
          <w:rFonts w:ascii="Times New Roman" w:hAnsi="Times New Roman" w:cs="Times New Roman"/>
          <w:sz w:val="24"/>
          <w:szCs w:val="24"/>
        </w:rPr>
        <w:t>Проектирование адаптированных образовательных программ</w:t>
      </w:r>
      <w:r w:rsidRPr="00970E0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748F" w:rsidRPr="00361E08" w:rsidRDefault="00F5748F" w:rsidP="008B72A1">
      <w:pPr>
        <w:pStyle w:val="a5"/>
        <w:numPr>
          <w:ilvl w:val="0"/>
          <w:numId w:val="32"/>
        </w:numPr>
        <w:rPr>
          <w:sz w:val="24"/>
          <w:szCs w:val="24"/>
        </w:rPr>
      </w:pPr>
      <w:r w:rsidRPr="003D28E6">
        <w:rPr>
          <w:rFonts w:ascii="Times New Roman" w:hAnsi="Times New Roman" w:cs="Times New Roman"/>
          <w:sz w:val="24"/>
          <w:szCs w:val="24"/>
        </w:rPr>
        <w:t>ПГ «</w:t>
      </w:r>
      <w:r>
        <w:rPr>
          <w:rFonts w:ascii="Times New Roman" w:hAnsi="Times New Roman" w:cs="Times New Roman"/>
          <w:sz w:val="24"/>
          <w:szCs w:val="24"/>
        </w:rPr>
        <w:t>Мультимедийные технологии в работе педагога</w:t>
      </w:r>
      <w:r w:rsidRPr="003D28E6">
        <w:rPr>
          <w:rFonts w:ascii="Times New Roman" w:hAnsi="Times New Roman" w:cs="Times New Roman"/>
          <w:sz w:val="24"/>
          <w:szCs w:val="24"/>
        </w:rPr>
        <w:t>»</w:t>
      </w:r>
    </w:p>
    <w:p w:rsidR="00B45FC4" w:rsidRDefault="00B45FC4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166"/>
        <w:gridCol w:w="1351"/>
        <w:gridCol w:w="2127"/>
        <w:gridCol w:w="1417"/>
        <w:gridCol w:w="2126"/>
      </w:tblGrid>
      <w:tr w:rsidR="00B45FC4" w:rsidRPr="00B45FC4" w:rsidTr="00B45FC4">
        <w:tc>
          <w:tcPr>
            <w:tcW w:w="560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66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Тема деятельн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сти группы, ср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ки деятельности</w:t>
            </w:r>
          </w:p>
        </w:tc>
        <w:tc>
          <w:tcPr>
            <w:tcW w:w="1351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ния (н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чальная, основная, средняя школа)</w:t>
            </w:r>
          </w:p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е деятельность группы (приказ, выписка из пр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токола заседания МС и т.д.)</w:t>
            </w:r>
          </w:p>
        </w:tc>
        <w:tc>
          <w:tcPr>
            <w:tcW w:w="1417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во учас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ников в группе</w:t>
            </w:r>
          </w:p>
        </w:tc>
        <w:tc>
          <w:tcPr>
            <w:tcW w:w="2126" w:type="dxa"/>
          </w:tcPr>
          <w:p w:rsidR="00B45FC4" w:rsidRPr="00B45FC4" w:rsidRDefault="00B45FC4" w:rsidP="00A3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назв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ние мероприятия и дата предста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r w:rsidRPr="00A37062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образовательн</w:t>
            </w:r>
            <w:r w:rsidRPr="00A370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37062">
              <w:rPr>
                <w:rFonts w:ascii="Times New Roman" w:hAnsi="Times New Roman" w:cs="Times New Roman"/>
                <w:b/>
                <w:sz w:val="24"/>
                <w:szCs w:val="24"/>
              </w:rPr>
              <w:t>го продукта</w:t>
            </w:r>
          </w:p>
        </w:tc>
      </w:tr>
      <w:tr w:rsidR="00B45FC4" w:rsidRPr="00B45FC4" w:rsidTr="00B45FC4">
        <w:tc>
          <w:tcPr>
            <w:tcW w:w="560" w:type="dxa"/>
          </w:tcPr>
          <w:p w:rsidR="00B45FC4" w:rsidRPr="00B45FC4" w:rsidRDefault="00B45FC4" w:rsidP="00A37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B45FC4" w:rsidRPr="00B45FC4" w:rsidRDefault="00B45FC4" w:rsidP="00B4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Проблемная гру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па «Проектиров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ние адаптирова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ных образовател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ных программ»</w:t>
            </w:r>
          </w:p>
        </w:tc>
        <w:tc>
          <w:tcPr>
            <w:tcW w:w="1351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ный,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2127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токола заседания МС МОУДО « ЦДОД»  от 31.05.2018 г.№5</w:t>
            </w:r>
          </w:p>
        </w:tc>
        <w:tc>
          <w:tcPr>
            <w:tcW w:w="1417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126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45FC4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45FC4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вень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ТОИПКРО,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Региональный  конкурс метод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ческих разработок «Учитель - мет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дист», декабрь 2018г. Новожил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ва Н.В.- побед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тель.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5FC4" w:rsidRPr="00B45FC4" w:rsidTr="00B45FC4">
        <w:tc>
          <w:tcPr>
            <w:tcW w:w="560" w:type="dxa"/>
          </w:tcPr>
          <w:p w:rsidR="00B45FC4" w:rsidRPr="00B45FC4" w:rsidRDefault="00B45FC4" w:rsidP="00B4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B45FC4" w:rsidRPr="00B45FC4" w:rsidRDefault="00B45FC4" w:rsidP="00B4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Проблемная гру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па «Мультим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дийные технол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гии в работе пед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гога»</w:t>
            </w:r>
          </w:p>
        </w:tc>
        <w:tc>
          <w:tcPr>
            <w:tcW w:w="1351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средний,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(12-17 лет)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токола заседания МС МОУДО « ЦДОД»  от 31.05.2018 г.№5</w:t>
            </w:r>
          </w:p>
        </w:tc>
        <w:tc>
          <w:tcPr>
            <w:tcW w:w="1417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126" w:type="dxa"/>
          </w:tcPr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FC4" w:rsidRPr="00B45FC4" w:rsidRDefault="00B45FC4" w:rsidP="00B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Межрегиональная  выставка-конкурс методических разработок, РВЦИ МОУДО «ЦДОД», ОГБУ «РЦРО», декабрь 2018г, 3 побед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FC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</w:tbl>
    <w:p w:rsidR="00B45FC4" w:rsidRDefault="00B45FC4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Проанализировав информацию, данную в таблицах,  можно сделать вывод, что  наибол</w:t>
      </w:r>
      <w:r w:rsidRPr="00361E08">
        <w:rPr>
          <w:rFonts w:ascii="Times New Roman" w:hAnsi="Times New Roman" w:cs="Times New Roman"/>
          <w:sz w:val="24"/>
          <w:szCs w:val="24"/>
        </w:rPr>
        <w:t>ь</w:t>
      </w:r>
      <w:r w:rsidRPr="00361E08">
        <w:rPr>
          <w:rFonts w:ascii="Times New Roman" w:hAnsi="Times New Roman" w:cs="Times New Roman"/>
          <w:sz w:val="24"/>
          <w:szCs w:val="24"/>
        </w:rPr>
        <w:t xml:space="preserve">шей  востребованностью у педагогов Центра  пользуются мероприятия (семинары, мастер- классы, проблемные  группы)  по: </w:t>
      </w:r>
    </w:p>
    <w:p w:rsidR="00F5748F" w:rsidRPr="00361E08" w:rsidRDefault="00F5748F" w:rsidP="0037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>мультимедийным технологиям в работе педагога;</w:t>
      </w:r>
    </w:p>
    <w:p w:rsidR="00F5748F" w:rsidRDefault="00B45FC4" w:rsidP="0037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боте с </w:t>
      </w:r>
      <w:r w:rsidR="00F5748F" w:rsidRPr="00361E08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 ОВЗ</w:t>
      </w:r>
      <w:r w:rsidR="00F5748F" w:rsidRPr="00361E08">
        <w:rPr>
          <w:rFonts w:ascii="Times New Roman" w:hAnsi="Times New Roman" w:cs="Times New Roman"/>
          <w:sz w:val="24"/>
          <w:szCs w:val="24"/>
        </w:rPr>
        <w:t>.</w:t>
      </w:r>
    </w:p>
    <w:p w:rsidR="00F5748F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1E08">
        <w:rPr>
          <w:rFonts w:ascii="Times New Roman" w:hAnsi="Times New Roman" w:cs="Times New Roman"/>
          <w:sz w:val="24"/>
          <w:szCs w:val="24"/>
        </w:rPr>
        <w:t xml:space="preserve">В Центре сложились разнообразные </w:t>
      </w:r>
      <w:r w:rsidRPr="00361E08">
        <w:rPr>
          <w:rFonts w:ascii="Times New Roman" w:hAnsi="Times New Roman" w:cs="Times New Roman"/>
          <w:b/>
          <w:sz w:val="24"/>
          <w:szCs w:val="24"/>
        </w:rPr>
        <w:t>формы</w:t>
      </w:r>
      <w:r w:rsidRPr="00361E08">
        <w:rPr>
          <w:rFonts w:ascii="Times New Roman" w:hAnsi="Times New Roman" w:cs="Times New Roman"/>
          <w:sz w:val="24"/>
          <w:szCs w:val="24"/>
        </w:rPr>
        <w:t xml:space="preserve"> методической работы: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целевые взаимные посещения занятий и мероприятий с последующим анализом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диагностика педагогической успешности, разработка процедур самоаттестации и подг</w:t>
      </w:r>
      <w:r w:rsidRPr="00361E08">
        <w:rPr>
          <w:rFonts w:ascii="Times New Roman" w:hAnsi="Times New Roman" w:cs="Times New Roman"/>
          <w:sz w:val="24"/>
          <w:szCs w:val="24"/>
        </w:rPr>
        <w:t>о</w:t>
      </w:r>
      <w:r w:rsidRPr="00361E08">
        <w:rPr>
          <w:rFonts w:ascii="Times New Roman" w:hAnsi="Times New Roman" w:cs="Times New Roman"/>
          <w:sz w:val="24"/>
          <w:szCs w:val="24"/>
        </w:rPr>
        <w:t>товка к  аттестации педагогических кадров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работой над единой методической темой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еминары - практикумы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индивидуальные, групповые консультации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роблемные группы;</w:t>
      </w:r>
    </w:p>
    <w:p w:rsidR="00F5748F" w:rsidRPr="00361E08" w:rsidRDefault="00F5748F" w:rsidP="00B45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амообразование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тажировочные площадки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фестивали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творческие лаборатории педагогов.</w:t>
      </w:r>
    </w:p>
    <w:p w:rsidR="00F5748F" w:rsidRPr="00F40935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DE08C3" w:rsidRDefault="00F5748F" w:rsidP="0029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 xml:space="preserve">      </w:t>
      </w:r>
      <w:r w:rsidR="00B45FC4">
        <w:rPr>
          <w:rFonts w:ascii="Times New Roman" w:hAnsi="Times New Roman" w:cs="Times New Roman"/>
          <w:sz w:val="24"/>
          <w:szCs w:val="24"/>
        </w:rPr>
        <w:t xml:space="preserve">     В 2018-2019</w:t>
      </w:r>
      <w:r w:rsidRPr="00DE08C3">
        <w:rPr>
          <w:rFonts w:ascii="Times New Roman" w:hAnsi="Times New Roman" w:cs="Times New Roman"/>
          <w:sz w:val="24"/>
          <w:szCs w:val="24"/>
        </w:rPr>
        <w:t xml:space="preserve"> учебном году реализованы </w:t>
      </w:r>
      <w:r w:rsidRPr="00DE08C3">
        <w:rPr>
          <w:rFonts w:ascii="Times New Roman" w:hAnsi="Times New Roman" w:cs="Times New Roman"/>
          <w:b/>
          <w:sz w:val="24"/>
          <w:szCs w:val="24"/>
        </w:rPr>
        <w:t>педагогические проекты:</w:t>
      </w:r>
    </w:p>
    <w:p w:rsidR="00B45FC4" w:rsidRP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 w:val="24"/>
          <w:szCs w:val="24"/>
        </w:rPr>
        <w:t>-</w:t>
      </w:r>
      <w:r w:rsidRPr="00B45FC4">
        <w:rPr>
          <w:rFonts w:ascii="Times New Roman" w:hAnsi="Times New Roman" w:cs="Times New Roman"/>
          <w:szCs w:val="24"/>
        </w:rPr>
        <w:t>«Создание условий для возрождения этнокультурных традиций в воспитании подрастающего п</w:t>
      </w:r>
      <w:r w:rsidRPr="00B45FC4">
        <w:rPr>
          <w:rFonts w:ascii="Times New Roman" w:hAnsi="Times New Roman" w:cs="Times New Roman"/>
          <w:szCs w:val="24"/>
        </w:rPr>
        <w:t>о</w:t>
      </w:r>
      <w:r w:rsidRPr="00B45FC4">
        <w:rPr>
          <w:rFonts w:ascii="Times New Roman" w:hAnsi="Times New Roman" w:cs="Times New Roman"/>
          <w:szCs w:val="24"/>
        </w:rPr>
        <w:t>коления» (Якшиева И.И.);</w:t>
      </w:r>
    </w:p>
    <w:p w:rsidR="00B45FC4" w:rsidRP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Cs w:val="24"/>
        </w:rPr>
        <w:t>- «Добровольческое движение «Тропинка времён» как важный аспект воспитания социальной и гражданской активности подростков» (Телешева М.В.);</w:t>
      </w:r>
    </w:p>
    <w:p w:rsidR="00B45FC4" w:rsidRP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Cs w:val="24"/>
        </w:rPr>
        <w:t>- «Музыкальный театр» (Мельникова Т.М.);</w:t>
      </w:r>
    </w:p>
    <w:p w:rsidR="00B45FC4" w:rsidRP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b/>
          <w:szCs w:val="24"/>
        </w:rPr>
        <w:t xml:space="preserve">- </w:t>
      </w:r>
      <w:r w:rsidRPr="00B45FC4">
        <w:rPr>
          <w:rFonts w:ascii="Times New Roman" w:hAnsi="Times New Roman" w:cs="Times New Roman"/>
          <w:szCs w:val="24"/>
        </w:rPr>
        <w:t xml:space="preserve"> </w:t>
      </w:r>
      <w:r w:rsidRPr="00B45FC4">
        <w:rPr>
          <w:rFonts w:ascii="Times New Roman" w:eastAsia="Times New Roman" w:hAnsi="Times New Roman" w:cs="Times New Roman"/>
          <w:szCs w:val="24"/>
        </w:rPr>
        <w:t>«</w:t>
      </w:r>
      <w:r w:rsidRPr="00B45FC4">
        <w:rPr>
          <w:rFonts w:ascii="Times New Roman" w:hAnsi="Times New Roman" w:cs="Times New Roman"/>
        </w:rPr>
        <w:t>Профилактическая игра  «100% здоровья»</w:t>
      </w:r>
      <w:r w:rsidRPr="00B45FC4">
        <w:rPr>
          <w:rFonts w:ascii="Times New Roman" w:eastAsia="Times New Roman" w:hAnsi="Times New Roman" w:cs="Times New Roman"/>
          <w:szCs w:val="24"/>
        </w:rPr>
        <w:t>»</w:t>
      </w:r>
      <w:r w:rsidRPr="00B45FC4">
        <w:rPr>
          <w:rFonts w:ascii="Times New Roman" w:hAnsi="Times New Roman" w:cs="Times New Roman"/>
          <w:szCs w:val="24"/>
        </w:rPr>
        <w:t xml:space="preserve"> (Телешева М.В., Бастрыкина Ю.С.);</w:t>
      </w:r>
    </w:p>
    <w:p w:rsidR="00B45FC4" w:rsidRP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Cs w:val="24"/>
        </w:rPr>
        <w:t>- Экспериментальная  медиасмена для  юнкоров Стрежевого» (Телешева М.В., Бастрыкина Ю.С.);</w:t>
      </w:r>
    </w:p>
    <w:p w:rsidR="00B45FC4" w:rsidRP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Cs w:val="24"/>
        </w:rPr>
        <w:t>-«Фотографи</w:t>
      </w:r>
      <w:r w:rsidR="002D44BC">
        <w:rPr>
          <w:rFonts w:ascii="Times New Roman" w:hAnsi="Times New Roman" w:cs="Times New Roman"/>
          <w:szCs w:val="24"/>
        </w:rPr>
        <w:t>я рабочего дня» (Кононова Н.В.)</w:t>
      </w:r>
      <w:r w:rsidRPr="00B45FC4">
        <w:rPr>
          <w:rFonts w:ascii="Times New Roman" w:hAnsi="Times New Roman" w:cs="Times New Roman"/>
          <w:szCs w:val="24"/>
        </w:rPr>
        <w:t xml:space="preserve">; </w:t>
      </w:r>
    </w:p>
    <w:p w:rsidR="00B45FC4" w:rsidRPr="00B45FC4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45FC4">
        <w:rPr>
          <w:rFonts w:ascii="Times New Roman" w:hAnsi="Times New Roman" w:cs="Times New Roman"/>
          <w:szCs w:val="24"/>
        </w:rPr>
        <w:t>-«Книжный микс» (Соколова Н.В.);</w:t>
      </w:r>
    </w:p>
    <w:p w:rsidR="00B45FC4" w:rsidRPr="00B45FC4" w:rsidRDefault="00B45FC4" w:rsidP="00295F21">
      <w:pPr>
        <w:pStyle w:val="c33c13"/>
        <w:spacing w:before="0" w:beforeAutospacing="0" w:after="0" w:afterAutospacing="0"/>
        <w:jc w:val="both"/>
      </w:pPr>
      <w:r w:rsidRPr="00B45FC4">
        <w:t>- «Ак калфак» (Якшиева И.И.).</w:t>
      </w:r>
    </w:p>
    <w:p w:rsidR="00B93146" w:rsidRPr="00B93146" w:rsidRDefault="00B93146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48F" w:rsidRPr="00912499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 xml:space="preserve">В Центре  продолжают функционировать </w:t>
      </w:r>
      <w:r>
        <w:rPr>
          <w:rFonts w:ascii="Times New Roman" w:hAnsi="Times New Roman" w:cs="Times New Roman"/>
          <w:b/>
          <w:sz w:val="24"/>
          <w:szCs w:val="24"/>
        </w:rPr>
        <w:t>4 методических объединения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педагогов дополнительного образования (допрофессиональной подготовки, журналистики и клубной работы, музыкально-эстетического воспи</w:t>
      </w:r>
      <w:r>
        <w:rPr>
          <w:rFonts w:ascii="Times New Roman" w:hAnsi="Times New Roman" w:cs="Times New Roman"/>
          <w:sz w:val="24"/>
          <w:szCs w:val="24"/>
        </w:rPr>
        <w:t xml:space="preserve">тания, </w:t>
      </w:r>
      <w:r w:rsidRPr="00912499">
        <w:rPr>
          <w:rFonts w:ascii="Times New Roman" w:hAnsi="Times New Roman" w:cs="Times New Roman"/>
          <w:sz w:val="24"/>
          <w:szCs w:val="24"/>
        </w:rPr>
        <w:t xml:space="preserve"> декоративно-прикладного и технического творчества). В течение года опытные педагоги систематически </w:t>
      </w:r>
      <w:r>
        <w:rPr>
          <w:rFonts w:ascii="Times New Roman" w:hAnsi="Times New Roman" w:cs="Times New Roman"/>
          <w:sz w:val="24"/>
          <w:szCs w:val="24"/>
        </w:rPr>
        <w:t>проводили</w:t>
      </w:r>
      <w:r w:rsidRPr="00912499">
        <w:rPr>
          <w:rFonts w:ascii="Times New Roman" w:hAnsi="Times New Roman" w:cs="Times New Roman"/>
          <w:sz w:val="24"/>
          <w:szCs w:val="24"/>
        </w:rPr>
        <w:t xml:space="preserve"> открытые зан</w:t>
      </w:r>
      <w:r w:rsidRPr="00912499">
        <w:rPr>
          <w:rFonts w:ascii="Times New Roman" w:hAnsi="Times New Roman" w:cs="Times New Roman"/>
          <w:sz w:val="24"/>
          <w:szCs w:val="24"/>
        </w:rPr>
        <w:t>я</w:t>
      </w:r>
      <w:r w:rsidRPr="00912499">
        <w:rPr>
          <w:rFonts w:ascii="Times New Roman" w:hAnsi="Times New Roman" w:cs="Times New Roman"/>
          <w:sz w:val="24"/>
          <w:szCs w:val="24"/>
        </w:rPr>
        <w:t>тия, обменивалис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 опытом.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</w:t>
      </w:r>
      <w:r w:rsidRPr="00912499">
        <w:rPr>
          <w:rFonts w:ascii="Times New Roman" w:hAnsi="Times New Roman" w:cs="Times New Roman"/>
          <w:sz w:val="24"/>
          <w:szCs w:val="24"/>
        </w:rPr>
        <w:t>с</w:t>
      </w:r>
      <w:r w:rsidRPr="00912499">
        <w:rPr>
          <w:rFonts w:ascii="Times New Roman" w:hAnsi="Times New Roman" w:cs="Times New Roman"/>
          <w:sz w:val="24"/>
          <w:szCs w:val="24"/>
        </w:rPr>
        <w:t>сионального мастерства и профессиональной педагогической компетентности педагогов.</w:t>
      </w:r>
      <w:r w:rsidR="00295F21">
        <w:rPr>
          <w:rFonts w:ascii="Times New Roman" w:hAnsi="Times New Roman" w:cs="Times New Roman"/>
        </w:rPr>
        <w:t xml:space="preserve"> В 2018-2019</w:t>
      </w:r>
      <w:r>
        <w:rPr>
          <w:rFonts w:ascii="Times New Roman" w:hAnsi="Times New Roman" w:cs="Times New Roman"/>
        </w:rPr>
        <w:t xml:space="preserve"> учебном году включены новые направления</w:t>
      </w:r>
      <w:r w:rsidRPr="004C7A23">
        <w:rPr>
          <w:rFonts w:ascii="Times New Roman" w:hAnsi="Times New Roman" w:cs="Times New Roman"/>
        </w:rPr>
        <w:t>:</w:t>
      </w:r>
      <w:r w:rsidR="00295F21" w:rsidRPr="00295F21">
        <w:rPr>
          <w:rFonts w:ascii="Times New Roman" w:hAnsi="Times New Roman" w:cs="Times New Roman"/>
          <w:sz w:val="24"/>
          <w:szCs w:val="24"/>
        </w:rPr>
        <w:t xml:space="preserve"> </w:t>
      </w:r>
      <w:r w:rsidR="00295F21">
        <w:rPr>
          <w:rFonts w:ascii="Times New Roman" w:hAnsi="Times New Roman" w:cs="Times New Roman"/>
          <w:sz w:val="24"/>
          <w:szCs w:val="24"/>
        </w:rPr>
        <w:t>п</w:t>
      </w:r>
      <w:r w:rsidR="00295F21" w:rsidRPr="00B45FC4">
        <w:rPr>
          <w:rFonts w:ascii="Times New Roman" w:hAnsi="Times New Roman" w:cs="Times New Roman"/>
          <w:sz w:val="24"/>
          <w:szCs w:val="24"/>
        </w:rPr>
        <w:t>роектирование адаптированных о</w:t>
      </w:r>
      <w:r w:rsidR="00295F21" w:rsidRPr="00B45FC4">
        <w:rPr>
          <w:rFonts w:ascii="Times New Roman" w:hAnsi="Times New Roman" w:cs="Times New Roman"/>
          <w:sz w:val="24"/>
          <w:szCs w:val="24"/>
        </w:rPr>
        <w:t>б</w:t>
      </w:r>
      <w:r w:rsidR="00295F21" w:rsidRPr="00B45FC4">
        <w:rPr>
          <w:rFonts w:ascii="Times New Roman" w:hAnsi="Times New Roman" w:cs="Times New Roman"/>
          <w:sz w:val="24"/>
          <w:szCs w:val="24"/>
        </w:rPr>
        <w:t>разовательных программ</w:t>
      </w:r>
      <w:r w:rsidR="00295F21">
        <w:rPr>
          <w:rFonts w:ascii="Times New Roman" w:hAnsi="Times New Roman" w:cs="Times New Roman"/>
          <w:sz w:val="24"/>
          <w:szCs w:val="24"/>
        </w:rPr>
        <w:t>.</w:t>
      </w:r>
      <w:r w:rsidRPr="004C7A23">
        <w:rPr>
          <w:rFonts w:ascii="Times New Roman" w:hAnsi="Times New Roman" w:cs="Times New Roman"/>
        </w:rPr>
        <w:t xml:space="preserve"> </w:t>
      </w:r>
    </w:p>
    <w:p w:rsidR="0093133B" w:rsidRPr="00281CD4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4C7A23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23">
        <w:rPr>
          <w:rFonts w:ascii="Times New Roman" w:hAnsi="Times New Roman" w:cs="Times New Roman"/>
          <w:b/>
          <w:sz w:val="24"/>
          <w:szCs w:val="24"/>
        </w:rPr>
        <w:t xml:space="preserve">Представление опыта педагогических и руководящих работников </w:t>
      </w:r>
    </w:p>
    <w:p w:rsidR="0093133B" w:rsidRPr="004C7A23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23">
        <w:rPr>
          <w:rFonts w:ascii="Times New Roman" w:hAnsi="Times New Roman" w:cs="Times New Roman"/>
          <w:b/>
          <w:sz w:val="24"/>
          <w:szCs w:val="24"/>
        </w:rPr>
        <w:t>МОУДО «ЦДОД»</w:t>
      </w:r>
    </w:p>
    <w:p w:rsidR="0093133B" w:rsidRDefault="00180270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- 2019</w:t>
      </w:r>
      <w:r w:rsidR="0093133B" w:rsidRPr="004C7A2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9464" w:type="dxa"/>
        <w:tblLayout w:type="fixed"/>
        <w:tblLook w:val="04A0"/>
      </w:tblPr>
      <w:tblGrid>
        <w:gridCol w:w="534"/>
        <w:gridCol w:w="1559"/>
        <w:gridCol w:w="3260"/>
        <w:gridCol w:w="1559"/>
        <w:gridCol w:w="2552"/>
      </w:tblGrid>
      <w:tr w:rsidR="00F60F70" w:rsidRPr="00A273E0" w:rsidTr="008B72A1">
        <w:tc>
          <w:tcPr>
            <w:tcW w:w="534" w:type="dxa"/>
          </w:tcPr>
          <w:p w:rsidR="00F60F70" w:rsidRPr="00A273E0" w:rsidRDefault="00F60F70" w:rsidP="00F6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Ф.И.О. п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дагога</w:t>
            </w:r>
          </w:p>
        </w:tc>
        <w:tc>
          <w:tcPr>
            <w:tcW w:w="3260" w:type="dxa"/>
          </w:tcPr>
          <w:p w:rsidR="00F60F70" w:rsidRPr="00A273E0" w:rsidRDefault="00F60F70" w:rsidP="00F6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F60F70" w:rsidRPr="00A273E0" w:rsidRDefault="00F60F70" w:rsidP="00F6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тия,</w:t>
            </w:r>
          </w:p>
          <w:p w:rsidR="00F60F70" w:rsidRPr="00A273E0" w:rsidRDefault="00F60F70" w:rsidP="00F6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F60F70" w:rsidRPr="00A273E0" w:rsidRDefault="00F60F70" w:rsidP="00F60F70">
            <w:pPr>
              <w:ind w:left="-588" w:right="-108" w:firstLine="5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вленн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го опыта</w:t>
            </w:r>
          </w:p>
          <w:p w:rsidR="00F60F70" w:rsidRPr="00A273E0" w:rsidRDefault="00F60F70" w:rsidP="00F6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F70" w:rsidRPr="00C41D83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ьякова Э.А.</w:t>
            </w:r>
          </w:p>
        </w:tc>
        <w:tc>
          <w:tcPr>
            <w:tcW w:w="3260" w:type="dxa"/>
          </w:tcPr>
          <w:p w:rsidR="00F60F70" w:rsidRPr="001B402B" w:rsidRDefault="00F60F70" w:rsidP="00F60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 и инновационных разработок.</w:t>
            </w:r>
          </w:p>
          <w:p w:rsidR="00F60F70" w:rsidRPr="00A273E0" w:rsidRDefault="00F60F70" w:rsidP="00F60F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F60F70" w:rsidRPr="00C41D83" w:rsidRDefault="00F60F70" w:rsidP="00F60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Стажировка - инновационное раз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и самосовер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ование педагогов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60F70" w:rsidRPr="00A273E0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нина Т. П.</w:t>
            </w:r>
          </w:p>
        </w:tc>
        <w:tc>
          <w:tcPr>
            <w:tcW w:w="3260" w:type="dxa"/>
          </w:tcPr>
          <w:p w:rsidR="00F60F70" w:rsidRPr="001B402B" w:rsidRDefault="00F60F70" w:rsidP="00F60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 и инновационных разработок.</w:t>
            </w:r>
          </w:p>
          <w:p w:rsidR="00F60F70" w:rsidRPr="00A273E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F60F70" w:rsidRPr="00A273E0" w:rsidRDefault="00F60F70" w:rsidP="00F60F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тажировка - инновационное раз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и самосовер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ование педагогов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60F70" w:rsidRPr="00A273E0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енина Т.П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городск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ая конференция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г.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0F70" w:rsidRPr="00A273E0" w:rsidRDefault="00F60F70" w:rsidP="00F60F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Форм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социально-ответственной ли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через интера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формы гра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образования»</w:t>
            </w:r>
          </w:p>
        </w:tc>
      </w:tr>
      <w:tr w:rsidR="00F60F70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едио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осс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F60F70" w:rsidRDefault="00F60F70" w:rsidP="00F60F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е  личности подростков  через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активные формы работы РД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60F70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рабоче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ля потенциа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городской школы профмастерства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истем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8г.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0F70" w:rsidRDefault="00F60F70" w:rsidP="00F60F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й программы для потенциа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городской школы проф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муниципальной системе образования»</w:t>
            </w:r>
          </w:p>
        </w:tc>
      </w:tr>
      <w:tr w:rsidR="00F60F70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рабоче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ля потенциа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городской школы профмастерства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истем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8г.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0F70" w:rsidRDefault="00F60F70" w:rsidP="00F60F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й программы для потенциа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городской школы проф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муниципальной системе образования»</w:t>
            </w:r>
          </w:p>
        </w:tc>
      </w:tr>
      <w:tr w:rsidR="00F60F70" w:rsidRPr="00FA3764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ьякова Э.А.</w:t>
            </w:r>
          </w:p>
        </w:tc>
        <w:tc>
          <w:tcPr>
            <w:tcW w:w="3260" w:type="dxa"/>
          </w:tcPr>
          <w:p w:rsidR="00F60F70" w:rsidRPr="00FA3764" w:rsidRDefault="00F60F70" w:rsidP="00F6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 педагогическому проектированию»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г.</w:t>
            </w:r>
          </w:p>
        </w:tc>
        <w:tc>
          <w:tcPr>
            <w:tcW w:w="2552" w:type="dxa"/>
          </w:tcPr>
          <w:p w:rsidR="00F60F70" w:rsidRPr="00FA3764" w:rsidRDefault="00F60F70" w:rsidP="00F60F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</w:t>
            </w:r>
            <w:r w:rsidRPr="00FA37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ных подходов к  пед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гогическому проект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рованию»</w:t>
            </w:r>
          </w:p>
        </w:tc>
      </w:tr>
      <w:tr w:rsidR="00F60F70" w:rsidRPr="00FA3764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3260" w:type="dxa"/>
          </w:tcPr>
          <w:p w:rsidR="00F60F70" w:rsidRPr="00FA3764" w:rsidRDefault="00F60F70" w:rsidP="00F6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 педагогическому проектированию»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г.</w:t>
            </w:r>
          </w:p>
        </w:tc>
        <w:tc>
          <w:tcPr>
            <w:tcW w:w="2552" w:type="dxa"/>
          </w:tcPr>
          <w:p w:rsidR="00F60F70" w:rsidRPr="00FA3764" w:rsidRDefault="00F60F70" w:rsidP="00F60F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</w:t>
            </w:r>
            <w:r w:rsidRPr="00FA37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ных подходов к  пед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гогическому проект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рованию»</w:t>
            </w:r>
          </w:p>
        </w:tc>
      </w:tr>
      <w:tr w:rsidR="00F60F70" w:rsidRPr="00FA3764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3260" w:type="dxa"/>
          </w:tcPr>
          <w:p w:rsidR="00F60F70" w:rsidRPr="00FA3764" w:rsidRDefault="00F60F70" w:rsidP="00F6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 педагогическому проектированию»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г.</w:t>
            </w:r>
          </w:p>
        </w:tc>
        <w:tc>
          <w:tcPr>
            <w:tcW w:w="2552" w:type="dxa"/>
          </w:tcPr>
          <w:p w:rsidR="00F60F70" w:rsidRPr="00FA3764" w:rsidRDefault="00F60F70" w:rsidP="00F60F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</w:t>
            </w:r>
            <w:r w:rsidRPr="00FA37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 xml:space="preserve">  проект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рования творческого проекта»</w:t>
            </w:r>
          </w:p>
        </w:tc>
      </w:tr>
      <w:tr w:rsidR="00F60F70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а М.Г.</w:t>
            </w:r>
          </w:p>
        </w:tc>
        <w:tc>
          <w:tcPr>
            <w:tcW w:w="3260" w:type="dxa"/>
          </w:tcPr>
          <w:p w:rsidR="00F60F70" w:rsidRPr="00FA3764" w:rsidRDefault="00F60F70" w:rsidP="00F6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 педагогическому проектированию»</w:t>
            </w:r>
          </w:p>
          <w:p w:rsidR="00F60F70" w:rsidRDefault="00F60F70" w:rsidP="00F6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г.</w:t>
            </w:r>
          </w:p>
        </w:tc>
        <w:tc>
          <w:tcPr>
            <w:tcW w:w="2552" w:type="dxa"/>
          </w:tcPr>
          <w:p w:rsidR="00F60F70" w:rsidRPr="00FA3764" w:rsidRDefault="00F60F70" w:rsidP="00F60F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</w:t>
            </w:r>
            <w:r w:rsidRPr="00FA37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 xml:space="preserve">  проект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рования социального проекта»</w:t>
            </w:r>
            <w:r w:rsidRPr="00FA3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F70" w:rsidRDefault="00F60F70" w:rsidP="00F60F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F70" w:rsidRPr="00FA3764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  <w:tc>
          <w:tcPr>
            <w:tcW w:w="3260" w:type="dxa"/>
          </w:tcPr>
          <w:p w:rsidR="00F60F70" w:rsidRPr="00FA3764" w:rsidRDefault="00F60F70" w:rsidP="00F6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 педагогическому проектированию»</w:t>
            </w:r>
          </w:p>
          <w:p w:rsidR="00F60F70" w:rsidRDefault="00F60F70" w:rsidP="00F6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г.</w:t>
            </w:r>
          </w:p>
        </w:tc>
        <w:tc>
          <w:tcPr>
            <w:tcW w:w="2552" w:type="dxa"/>
          </w:tcPr>
          <w:p w:rsidR="00F60F70" w:rsidRPr="00FA3764" w:rsidRDefault="00F60F70" w:rsidP="00F6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</w:t>
            </w:r>
            <w:r w:rsidRPr="00FA3764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</w:t>
            </w:r>
          </w:p>
          <w:p w:rsidR="00F60F70" w:rsidRPr="00FA3764" w:rsidRDefault="00F60F70" w:rsidP="00F6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bCs/>
                <w:sz w:val="24"/>
                <w:szCs w:val="24"/>
              </w:rPr>
              <w:t>к проведению ко</w:t>
            </w:r>
            <w:r w:rsidRPr="00FA376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A3764">
              <w:rPr>
                <w:rFonts w:ascii="Times New Roman" w:hAnsi="Times New Roman" w:cs="Times New Roman"/>
                <w:bCs/>
                <w:sz w:val="24"/>
                <w:szCs w:val="24"/>
              </w:rPr>
              <w:t>курсного задания</w:t>
            </w:r>
          </w:p>
          <w:p w:rsidR="00F60F70" w:rsidRPr="00FA3764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bCs/>
                <w:sz w:val="24"/>
                <w:szCs w:val="24"/>
              </w:rPr>
              <w:t>«Самопрезентация «Мое педагогическое кредо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0F70" w:rsidRPr="00A273E0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Pr="004B47EB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F60F70" w:rsidRPr="00A273E0" w:rsidRDefault="00F60F70" w:rsidP="00F60F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173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>Из опыта работы по ра</w:t>
            </w:r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ию речи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редвосх</w:t>
            </w:r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>щении вдохновения»</w:t>
            </w:r>
          </w:p>
        </w:tc>
      </w:tr>
      <w:tr w:rsidR="00F60F70" w:rsidRPr="006F6149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60F70" w:rsidRPr="005D2847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806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Фот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она как территория творчества и креат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а»</w:t>
            </w:r>
          </w:p>
          <w:p w:rsidR="00F60F70" w:rsidRPr="006F6149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70" w:rsidRPr="002355DD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60F70" w:rsidRPr="005D2847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«Расширение слов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ого запаса у об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у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чающихся начальных классов через игр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ую и проектную де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я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ельность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60F70" w:rsidRPr="005D2847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Мастер-класс </w:t>
            </w:r>
            <w:r w:rsidRPr="002355D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«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енение вееров –вейлов в хореогр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фии</w:t>
            </w:r>
            <w:r w:rsidRPr="002355D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60F70" w:rsidRPr="005D2847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Мастер-класс </w:t>
            </w:r>
            <w:r w:rsidRPr="00A65235">
              <w:rPr>
                <w:rFonts w:eastAsia="Times New Roman"/>
                <w:color w:val="000000"/>
                <w:kern w:val="28"/>
              </w:rPr>
              <w:t>«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ед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огический КВИЗ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«Использование возможностей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Google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в деятельности пед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ога»</w:t>
            </w:r>
          </w:p>
        </w:tc>
      </w:tr>
      <w:tr w:rsidR="00F60F70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60F70" w:rsidRPr="005D2847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A65235">
              <w:rPr>
                <w:rFonts w:eastAsia="Times New Roman"/>
                <w:color w:val="000000"/>
                <w:kern w:val="28"/>
              </w:rPr>
              <w:t>«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ед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огический КВИЗ»</w:t>
            </w:r>
          </w:p>
        </w:tc>
      </w:tr>
      <w:tr w:rsidR="00F60F70" w:rsidRPr="006F6149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6F6149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</w:t>
            </w: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класс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«Н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одные музыкальные инструменты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М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ала - техника меди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ивного рисунка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залина А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Рел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ь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фные картины из б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у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ги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Рис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ание на камнях «Зимний вечер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щненко Л.А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Н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рутка волос при п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ощи электрощипцов различной модифик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ции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М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аж рук травяными мешочками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В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ы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жигание по дереву, старое –новое иску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тво»</w:t>
            </w:r>
          </w:p>
          <w:p w:rsidR="00F60F70" w:rsidRPr="002355DD" w:rsidRDefault="00F60F70" w:rsidP="00F60F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Изг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овление модели с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олёта СУ-25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355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«Кукольный театр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ак школа жизни»</w:t>
            </w:r>
          </w:p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Мастер-класс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Изг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овление новогоднего сувенира в технике гильоширование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 w:rsidRPr="002355D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 xml:space="preserve"> «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атриотическое в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итание детей в шк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ле раннего развития «Почемучка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К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екция лица с пом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щью прически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ый доклад </w:t>
            </w:r>
            <w:r w:rsidRPr="00007EA1">
              <w:rPr>
                <w:rFonts w:ascii="Times New Roman" w:hAnsi="Times New Roman" w:cs="Times New Roman"/>
                <w:sz w:val="24"/>
                <w:szCs w:val="24"/>
              </w:rPr>
              <w:t>«Русский народный танец в детском х</w:t>
            </w:r>
            <w:r w:rsidRPr="00007E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EA1">
              <w:rPr>
                <w:rFonts w:ascii="Times New Roman" w:hAnsi="Times New Roman" w:cs="Times New Roman"/>
                <w:sz w:val="24"/>
                <w:szCs w:val="24"/>
              </w:rPr>
              <w:t>реографическом ко</w:t>
            </w:r>
            <w:r w:rsidRPr="00007E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7EA1">
              <w:rPr>
                <w:rFonts w:ascii="Times New Roman" w:hAnsi="Times New Roman" w:cs="Times New Roman"/>
                <w:sz w:val="24"/>
                <w:szCs w:val="24"/>
              </w:rPr>
              <w:t>лективе как условие сохранения традиций в современном общ</w:t>
            </w:r>
            <w:r w:rsidRPr="00007E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A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35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ый докл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800EF">
              <w:rPr>
                <w:rFonts w:ascii="Times New Roman" w:hAnsi="Times New Roman" w:cs="Times New Roman"/>
                <w:sz w:val="24"/>
                <w:szCs w:val="24"/>
              </w:rPr>
              <w:t>Прошлое и будущее авиамоде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ун Н.М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ый доклад «</w:t>
            </w:r>
            <w:r w:rsidRPr="00836F07">
              <w:rPr>
                <w:rFonts w:ascii="Times New Roman" w:hAnsi="Times New Roman" w:cs="Times New Roman"/>
                <w:sz w:val="24"/>
                <w:szCs w:val="24"/>
              </w:rPr>
              <w:t>Маркетинг в сфере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радици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яем инновации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ый доклад «</w:t>
            </w:r>
            <w:r w:rsidRPr="0000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о</w:t>
            </w:r>
            <w:r w:rsidRPr="0000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00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образовательная общеразвивающая  программа с примен</w:t>
            </w:r>
            <w:r w:rsidRPr="0000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00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м электронных средств обучения и дистанционных обр</w:t>
            </w:r>
            <w:r w:rsidRPr="0000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00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вательных технол</w:t>
            </w:r>
            <w:r w:rsidRPr="0000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00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й «Необычное в обычном</w:t>
            </w:r>
            <w:r w:rsidRPr="00007E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семинар «Ак калфак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тер-класс «Игра на народных татаро-башкирских инстр</w:t>
            </w: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нтах» 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семинар «Ак калфак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стер-класс «В</w:t>
            </w: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гаем татарские уз</w:t>
            </w: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ы» 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семинар «Ак калфак»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тер-класс «Вале</w:t>
            </w: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2355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и на завалинке» 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Управления образования для педагогов и родителей в рамках декады инвалидов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г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35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</w:t>
            </w:r>
            <w:r w:rsidRPr="00235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35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няя откры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Управления образования для педагогов и родителей в рамках декады инвалидов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г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</w:t>
            </w:r>
            <w:r w:rsidRPr="00235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35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35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кация из фоамир</w:t>
            </w:r>
            <w:r w:rsidRPr="00235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35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Управления образования для педагогов и родителей в рамках декады инвалидов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г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Тр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нг на дружбу «Ск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очная планета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ский медиафестиваль «Солнечный парус», г.Томск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Пре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осхищая вдохнов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е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ский медиафестиваль «Солнечный парус», г.Томск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ватайм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ский медиафестиваль «Солнечный парус», г.Томск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355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Мультпарадоксы: секреты анимации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«Счастливые люди -счастливый мир», г.Тюмень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3.2019г.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зентация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ополнительной программы «Радуга творчества»</w:t>
            </w:r>
          </w:p>
        </w:tc>
      </w:tr>
      <w:tr w:rsidR="00F60F70" w:rsidRPr="002355DD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3260" w:type="dxa"/>
          </w:tcPr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«Счастливые люди -счастливый мир», г.Тюмень</w:t>
            </w:r>
          </w:p>
        </w:tc>
        <w:tc>
          <w:tcPr>
            <w:tcW w:w="1559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3.2019г.</w:t>
            </w:r>
          </w:p>
        </w:tc>
        <w:tc>
          <w:tcPr>
            <w:tcW w:w="2552" w:type="dxa"/>
          </w:tcPr>
          <w:p w:rsidR="00F60F70" w:rsidRPr="002355DD" w:rsidRDefault="00F60F70" w:rsidP="00F60F70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A3764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зентация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ополнительной программы «Радуга творчества»</w:t>
            </w:r>
          </w:p>
        </w:tc>
      </w:tr>
      <w:tr w:rsidR="00F60F70" w:rsidRPr="003B5B52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временные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ехники 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екора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25.05.2019г.</w:t>
            </w:r>
          </w:p>
        </w:tc>
        <w:tc>
          <w:tcPr>
            <w:tcW w:w="2552" w:type="dxa"/>
          </w:tcPr>
          <w:p w:rsidR="00F60F70" w:rsidRPr="00F60F70" w:rsidRDefault="00F60F70" w:rsidP="00F60F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F7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л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>оширование (выжиг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>ние) по ткани</w:t>
            </w:r>
            <w:r w:rsidRPr="00F60F70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F60F70" w:rsidRPr="00131EF6" w:rsidTr="008B72A1">
        <w:tc>
          <w:tcPr>
            <w:tcW w:w="534" w:type="dxa"/>
          </w:tcPr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F60F70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залина А.В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временные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ехники 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екора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25.05.2019г.</w:t>
            </w:r>
          </w:p>
        </w:tc>
        <w:tc>
          <w:tcPr>
            <w:tcW w:w="2552" w:type="dxa"/>
          </w:tcPr>
          <w:p w:rsidR="00F60F70" w:rsidRPr="00F60F70" w:rsidRDefault="00F60F70" w:rsidP="00F60F7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F7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ый декор стен». </w:t>
            </w:r>
            <w:r w:rsidRPr="00F60F70">
              <w:rPr>
                <w:rStyle w:val="c6c1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60F70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F70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F60F70" w:rsidRPr="005D2847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временные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ехники 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екора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25.05.2019г.</w:t>
            </w:r>
          </w:p>
        </w:tc>
        <w:tc>
          <w:tcPr>
            <w:tcW w:w="2552" w:type="dxa"/>
          </w:tcPr>
          <w:p w:rsidR="00F60F70" w:rsidRPr="00F60F70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F7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60F70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Изг</w:t>
            </w:r>
            <w:r w:rsidRPr="00F60F70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0F70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товление цветка из органзы в технике «Шебби шик».</w:t>
            </w:r>
          </w:p>
        </w:tc>
      </w:tr>
      <w:tr w:rsidR="00F60F70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F60F70" w:rsidRPr="005D2847" w:rsidRDefault="00F60F70" w:rsidP="00F60F70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временные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ехники 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екора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F60F70" w:rsidRDefault="00F60F70" w:rsidP="00F60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25.05.2019г.</w:t>
            </w:r>
          </w:p>
        </w:tc>
        <w:tc>
          <w:tcPr>
            <w:tcW w:w="2552" w:type="dxa"/>
          </w:tcPr>
          <w:p w:rsidR="00F60F70" w:rsidRPr="00F60F70" w:rsidRDefault="00F60F70" w:rsidP="00F60F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F7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>ка «Пирография» (</w:t>
            </w:r>
            <w:r w:rsidRPr="00F60F7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ыжигание по дер</w:t>
            </w:r>
            <w:r w:rsidRPr="00F60F7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 w:rsidRPr="00F60F7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у).</w:t>
            </w:r>
          </w:p>
        </w:tc>
      </w:tr>
      <w:tr w:rsidR="00F60F70" w:rsidRPr="00A273E0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временные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ехники 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екора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F60F70" w:rsidRPr="00A273E0" w:rsidRDefault="00F60F70" w:rsidP="00F6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25.05.2019г.</w:t>
            </w:r>
          </w:p>
        </w:tc>
        <w:tc>
          <w:tcPr>
            <w:tcW w:w="2552" w:type="dxa"/>
          </w:tcPr>
          <w:p w:rsidR="00F60F70" w:rsidRPr="00F60F70" w:rsidRDefault="00F60F70" w:rsidP="00F60F70">
            <w:pP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F7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уд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>жественная роспись камней».</w:t>
            </w:r>
          </w:p>
        </w:tc>
      </w:tr>
      <w:tr w:rsidR="00F60F70" w:rsidRPr="00A273E0" w:rsidTr="008B72A1">
        <w:tc>
          <w:tcPr>
            <w:tcW w:w="534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а Н.Ю.</w:t>
            </w:r>
          </w:p>
        </w:tc>
        <w:tc>
          <w:tcPr>
            <w:tcW w:w="3260" w:type="dxa"/>
          </w:tcPr>
          <w:p w:rsidR="00F60F70" w:rsidRDefault="00F60F70" w:rsidP="00F60F70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временные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ехники 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екора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F60F70" w:rsidRPr="00A273E0" w:rsidRDefault="00F60F70" w:rsidP="00F6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60F70" w:rsidRPr="00A273E0" w:rsidRDefault="00F60F70" w:rsidP="00F6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25.05.2019г.</w:t>
            </w:r>
          </w:p>
        </w:tc>
        <w:tc>
          <w:tcPr>
            <w:tcW w:w="2552" w:type="dxa"/>
          </w:tcPr>
          <w:p w:rsidR="00F60F70" w:rsidRPr="00F60F70" w:rsidRDefault="00F60F70" w:rsidP="00F60F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F7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6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60F7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зг</w:t>
            </w:r>
            <w:r w:rsidRPr="00F60F7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F60F7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овление броши «Цветок» из нат</w:t>
            </w:r>
            <w:r w:rsidRPr="00F60F7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Pr="00F60F7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льной кожи.</w:t>
            </w:r>
          </w:p>
        </w:tc>
      </w:tr>
    </w:tbl>
    <w:p w:rsidR="00180270" w:rsidRDefault="00180270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281CD4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ссионального мастерства и профессиональной педагогической компетентности п</w:t>
      </w:r>
      <w:r w:rsidRPr="00912499">
        <w:rPr>
          <w:rFonts w:ascii="Times New Roman" w:hAnsi="Times New Roman" w:cs="Times New Roman"/>
          <w:sz w:val="24"/>
          <w:szCs w:val="24"/>
        </w:rPr>
        <w:t>е</w:t>
      </w:r>
      <w:r w:rsidRPr="00912499">
        <w:rPr>
          <w:rFonts w:ascii="Times New Roman" w:hAnsi="Times New Roman" w:cs="Times New Roman"/>
          <w:sz w:val="24"/>
          <w:szCs w:val="24"/>
        </w:rPr>
        <w:t>дагогов.</w:t>
      </w:r>
    </w:p>
    <w:p w:rsidR="0093133B" w:rsidRPr="00F31342" w:rsidRDefault="0093133B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E5" w:rsidRDefault="00F119E5" w:rsidP="005A0F5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61A4D" w:rsidRDefault="003F3561" w:rsidP="00E61A4D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3B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</w:t>
      </w:r>
      <w:r w:rsidR="005C024D" w:rsidRPr="0026573B">
        <w:rPr>
          <w:rFonts w:ascii="Times New Roman" w:hAnsi="Times New Roman" w:cs="Times New Roman"/>
          <w:b/>
          <w:sz w:val="24"/>
          <w:szCs w:val="24"/>
        </w:rPr>
        <w:t>ческих и руководящих работников</w:t>
      </w:r>
    </w:p>
    <w:p w:rsidR="00B70AFC" w:rsidRPr="007473F2" w:rsidRDefault="00B70AFC" w:rsidP="00B70AF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0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быть успешным, достичь вершин профессионального мастерства, иметь выс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рейтинг у обучающихся, коллег, родителей современный педагог системы дополн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го образования детей должен постоянно стремиться к саморазвитию и самосове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ствованию, повышать уровень своего профессионального роста. В 2018-2019 учебном году продолжена работа с педагогами дополнительного образования по реализации инд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уального плана профессионального развития педагога. </w:t>
      </w:r>
    </w:p>
    <w:p w:rsidR="00B70AFC" w:rsidRPr="007473F2" w:rsidRDefault="00B70AFC" w:rsidP="00B70AF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Задача постоянного профессионального роста педагогов решается в 2-х направлениях:</w:t>
      </w:r>
    </w:p>
    <w:p w:rsidR="00B70AFC" w:rsidRPr="007473F2" w:rsidRDefault="00B70AFC" w:rsidP="00B70AF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и повышение квалификации в учреждениях дополнительного профе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онального образования, при институтах повышения квалификации и т.д.;</w:t>
      </w:r>
    </w:p>
    <w:p w:rsidR="00B70AFC" w:rsidRPr="007473F2" w:rsidRDefault="00B70AFC" w:rsidP="00B70AF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внутри учреждения (семинары, стажировки, мастер-классы, конфере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47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).</w:t>
      </w:r>
    </w:p>
    <w:p w:rsidR="00B70AFC" w:rsidRPr="007473F2" w:rsidRDefault="00B70AFC" w:rsidP="00B70AF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73F2">
        <w:rPr>
          <w:color w:val="000000"/>
        </w:rPr>
        <w:t xml:space="preserve">      В течение 2018-2019 учебного года повышение квалификации в очной форме прошли  22 человека, что составляет 51,17% от общего количества педагогов.</w:t>
      </w:r>
    </w:p>
    <w:p w:rsidR="00B70AFC" w:rsidRPr="007473F2" w:rsidRDefault="00B70AFC" w:rsidP="00B70AF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73F2">
        <w:rPr>
          <w:color w:val="000000"/>
        </w:rPr>
        <w:t xml:space="preserve">    </w:t>
      </w:r>
      <w:r w:rsidRPr="007473F2">
        <w:t xml:space="preserve">  Дистанционное обучение </w:t>
      </w:r>
      <w:r w:rsidRPr="007473F2">
        <w:rPr>
          <w:color w:val="000000"/>
        </w:rPr>
        <w:t>– это форма обучения на расстоянии, которая не требует ф</w:t>
      </w:r>
      <w:r w:rsidRPr="007473F2">
        <w:rPr>
          <w:color w:val="000000"/>
        </w:rPr>
        <w:t>и</w:t>
      </w:r>
      <w:r w:rsidRPr="007473F2">
        <w:rPr>
          <w:color w:val="000000"/>
        </w:rPr>
        <w:t>зического одномоментного присутствия в одном месте преподавателя и обучающегося, организованная преимущественно в сети Интернет и использующая современные способы коммуникации – аудио-, видеотехнику и спутниковые каналы связи.</w:t>
      </w:r>
      <w:r w:rsidRPr="007473F2">
        <w:t xml:space="preserve"> </w:t>
      </w:r>
    </w:p>
    <w:p w:rsidR="00B70AFC" w:rsidRPr="007473F2" w:rsidRDefault="00B70AFC" w:rsidP="00B70AF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73F2">
        <w:t xml:space="preserve">      Слушателями вебинаров, фестивалей стали 6 человек из числа педагогов нашего Це</w:t>
      </w:r>
      <w:r w:rsidRPr="007473F2">
        <w:t>н</w:t>
      </w:r>
      <w:r w:rsidRPr="007473F2">
        <w:t>тра, что составляет 14%.</w:t>
      </w:r>
    </w:p>
    <w:p w:rsidR="00B70AFC" w:rsidRPr="007473F2" w:rsidRDefault="00B70AFC" w:rsidP="00B70AFC">
      <w:pPr>
        <w:jc w:val="both"/>
        <w:rPr>
          <w:rFonts w:ascii="Times New Roman" w:hAnsi="Times New Roman" w:cs="Times New Roman"/>
          <w:sz w:val="24"/>
          <w:szCs w:val="24"/>
        </w:rPr>
      </w:pPr>
      <w:r w:rsidRPr="007473F2">
        <w:rPr>
          <w:rFonts w:ascii="Times New Roman" w:hAnsi="Times New Roman" w:cs="Times New Roman"/>
          <w:sz w:val="24"/>
          <w:szCs w:val="24"/>
        </w:rPr>
        <w:t xml:space="preserve">        Наиболее востребованной формой повышения профессионализма педагогов в 2018-2019 учебном году, стало участие во всероссийских научно-методических </w:t>
      </w:r>
      <w:r w:rsidRPr="007473F2">
        <w:rPr>
          <w:rFonts w:ascii="Times New Roman" w:hAnsi="Times New Roman" w:cs="Times New Roman"/>
          <w:b/>
          <w:sz w:val="24"/>
          <w:szCs w:val="24"/>
        </w:rPr>
        <w:t>семинарах</w:t>
      </w:r>
      <w:r w:rsidRPr="007473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0AFC" w:rsidRPr="007473F2" w:rsidRDefault="00B70AFC" w:rsidP="00B70AF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F2">
        <w:rPr>
          <w:rFonts w:ascii="Times New Roman" w:hAnsi="Times New Roman" w:cs="Times New Roman"/>
          <w:sz w:val="24"/>
          <w:szCs w:val="24"/>
        </w:rPr>
        <w:t>в «Иркутском государственном университете» по темам:</w:t>
      </w:r>
    </w:p>
    <w:p w:rsidR="00B70AFC" w:rsidRPr="007473F2" w:rsidRDefault="00B70AFC" w:rsidP="00B70AF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F2">
        <w:rPr>
          <w:rFonts w:ascii="Times New Roman" w:hAnsi="Times New Roman" w:cs="Times New Roman"/>
          <w:sz w:val="24"/>
          <w:szCs w:val="24"/>
        </w:rPr>
        <w:t>-«Создание условий психолого-педагогической поддержки позитивной социализ</w:t>
      </w:r>
      <w:r w:rsidRPr="007473F2">
        <w:rPr>
          <w:rFonts w:ascii="Times New Roman" w:hAnsi="Times New Roman" w:cs="Times New Roman"/>
          <w:sz w:val="24"/>
          <w:szCs w:val="24"/>
        </w:rPr>
        <w:t>а</w:t>
      </w:r>
      <w:r w:rsidRPr="007473F2">
        <w:rPr>
          <w:rFonts w:ascii="Times New Roman" w:hAnsi="Times New Roman" w:cs="Times New Roman"/>
          <w:sz w:val="24"/>
          <w:szCs w:val="24"/>
        </w:rPr>
        <w:t>ции проблемных детей в детском объединении»;</w:t>
      </w:r>
    </w:p>
    <w:p w:rsidR="00B70AFC" w:rsidRPr="007473F2" w:rsidRDefault="00B70AFC" w:rsidP="00B70AF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F2">
        <w:rPr>
          <w:rFonts w:ascii="Times New Roman" w:hAnsi="Times New Roman" w:cs="Times New Roman"/>
          <w:sz w:val="24"/>
          <w:szCs w:val="24"/>
        </w:rPr>
        <w:t>- «Современные дидактические требования и методика проектирования совместной образовательной деятельности педагога с детьми»</w:t>
      </w:r>
    </w:p>
    <w:p w:rsidR="00B70AFC" w:rsidRPr="007473F2" w:rsidRDefault="00B70AFC" w:rsidP="00B70AF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3F2">
        <w:rPr>
          <w:rFonts w:ascii="Times New Roman" w:hAnsi="Times New Roman" w:cs="Times New Roman"/>
          <w:sz w:val="24"/>
          <w:szCs w:val="24"/>
        </w:rPr>
        <w:t>в «Тюменском государственном университете»  по теме:</w:t>
      </w:r>
    </w:p>
    <w:p w:rsidR="00163187" w:rsidRPr="007473F2" w:rsidRDefault="00B70AFC" w:rsidP="00B70AFC">
      <w:pPr>
        <w:pStyle w:val="a5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747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473F2">
        <w:rPr>
          <w:rFonts w:ascii="Times New Roman" w:hAnsi="Times New Roman" w:cs="Times New Roman"/>
          <w:sz w:val="24"/>
          <w:szCs w:val="24"/>
        </w:rPr>
        <w:t>«Счастливые люди – счастливый мир»</w:t>
      </w:r>
      <w:r w:rsidR="00163187" w:rsidRPr="007473F2">
        <w:rPr>
          <w:rFonts w:ascii="Times New Roman" w:hAnsi="Times New Roman" w:cs="Times New Roman"/>
          <w:sz w:val="24"/>
          <w:szCs w:val="24"/>
        </w:rPr>
        <w:t>;</w:t>
      </w:r>
    </w:p>
    <w:p w:rsidR="00B70AFC" w:rsidRPr="007473F2" w:rsidRDefault="00163187" w:rsidP="0016318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F2">
        <w:rPr>
          <w:rFonts w:ascii="Times New Roman" w:hAnsi="Times New Roman" w:cs="Times New Roman"/>
          <w:sz w:val="24"/>
          <w:szCs w:val="24"/>
        </w:rPr>
        <w:t>в ОГБОУДО «О</w:t>
      </w:r>
      <w:r w:rsidR="007776AE" w:rsidRPr="007473F2">
        <w:rPr>
          <w:rFonts w:ascii="Times New Roman" w:hAnsi="Times New Roman" w:cs="Times New Roman"/>
          <w:sz w:val="24"/>
          <w:szCs w:val="24"/>
        </w:rPr>
        <w:t xml:space="preserve">бластной центр дополнительного образования» г.Томск по теме: </w:t>
      </w:r>
    </w:p>
    <w:p w:rsidR="00B70AFC" w:rsidRPr="007473F2" w:rsidRDefault="007776AE" w:rsidP="007473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F2">
        <w:rPr>
          <w:rFonts w:ascii="Times New Roman" w:hAnsi="Times New Roman" w:cs="Times New Roman"/>
          <w:sz w:val="24"/>
          <w:szCs w:val="24"/>
        </w:rPr>
        <w:t>- «Проектирование разноуровневых дополнительных общеобразовательных общ</w:t>
      </w:r>
      <w:r w:rsidRPr="007473F2">
        <w:rPr>
          <w:rFonts w:ascii="Times New Roman" w:hAnsi="Times New Roman" w:cs="Times New Roman"/>
          <w:sz w:val="24"/>
          <w:szCs w:val="24"/>
        </w:rPr>
        <w:t>е</w:t>
      </w:r>
      <w:r w:rsidRPr="007473F2">
        <w:rPr>
          <w:rFonts w:ascii="Times New Roman" w:hAnsi="Times New Roman" w:cs="Times New Roman"/>
          <w:sz w:val="24"/>
          <w:szCs w:val="24"/>
        </w:rPr>
        <w:t>развивающих программ».</w:t>
      </w:r>
    </w:p>
    <w:p w:rsidR="00E31B0B" w:rsidRPr="0026573B" w:rsidRDefault="001F2F94" w:rsidP="00C07212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</w:rPr>
      </w:pPr>
      <w:r w:rsidRPr="0026573B">
        <w:rPr>
          <w:rFonts w:ascii="PT Sans" w:hAnsi="PT Sans"/>
          <w:color w:val="000000"/>
        </w:rPr>
        <w:t xml:space="preserve">    </w:t>
      </w:r>
    </w:p>
    <w:p w:rsidR="00C259D8" w:rsidRPr="0026573B" w:rsidRDefault="00C259D8" w:rsidP="00C259D8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 w:rsidRPr="0026573B">
        <w:rPr>
          <w:b/>
          <w:color w:val="000000"/>
        </w:rPr>
        <w:t xml:space="preserve">Повышение квалификации педагогических и руководящих работников </w:t>
      </w:r>
    </w:p>
    <w:p w:rsidR="00C259D8" w:rsidRPr="0094272E" w:rsidRDefault="00F20D59" w:rsidP="00C259D8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>
        <w:rPr>
          <w:b/>
          <w:color w:val="000000"/>
        </w:rPr>
        <w:t>МОУДО «ЦДОД» за 2018-2019</w:t>
      </w:r>
      <w:r w:rsidR="00C259D8" w:rsidRPr="0026573B">
        <w:rPr>
          <w:b/>
          <w:color w:val="000000"/>
        </w:rPr>
        <w:t xml:space="preserve"> учебный год</w:t>
      </w:r>
    </w:p>
    <w:tbl>
      <w:tblPr>
        <w:tblW w:w="9128" w:type="dxa"/>
        <w:tblInd w:w="-21" w:type="dxa"/>
        <w:tblLook w:val="04A0"/>
      </w:tblPr>
      <w:tblGrid>
        <w:gridCol w:w="2822"/>
        <w:gridCol w:w="2725"/>
        <w:gridCol w:w="2071"/>
        <w:gridCol w:w="1510"/>
      </w:tblGrid>
      <w:tr w:rsidR="00C259D8" w:rsidRPr="00DD4393" w:rsidTr="0091020D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подг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E31B0B" w:rsidRPr="00DD4393" w:rsidTr="0091020D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E31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D8" w:rsidRPr="00E55FE3" w:rsidTr="0091020D">
        <w:trPr>
          <w:trHeight w:val="1543"/>
        </w:trPr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Баитова Т.А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Бастрыкина Ю.С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алитова Э.Р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Власова С.Р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Воронцова Н.В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Голубева З.В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Ельчищева Я.В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Кононова Н.В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Колычева Н.В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Мельникова Т.М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Новожилова Н.В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Носкова Л.Н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Потапова Л.Д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Плющенко Л.А.</w:t>
            </w:r>
          </w:p>
          <w:p w:rsid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Чеонейкина Е.Л.</w:t>
            </w:r>
          </w:p>
          <w:p w:rsidR="004F3F78" w:rsidRPr="004F3F78" w:rsidRDefault="004F3F78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Якшиева И.И.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Pr="00FA0552" w:rsidRDefault="004F3F78" w:rsidP="004F3F7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временные подходы к проектной деятельности»</w:t>
            </w:r>
            <w:r w:rsidR="00F20D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F78" w:rsidRDefault="004F3F78" w:rsidP="004F3F7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  </w:t>
            </w:r>
          </w:p>
          <w:p w:rsidR="00C259D8" w:rsidRPr="00E55FE3" w:rsidRDefault="004F3F78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  <w:r w:rsidR="00F20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4F3F78" w:rsidP="004F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18г.</w:t>
            </w:r>
          </w:p>
          <w:p w:rsidR="001C75D3" w:rsidRPr="00E55FE3" w:rsidRDefault="001C75D3" w:rsidP="004F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  <w:tr w:rsidR="001C75D3" w:rsidRPr="00E55FE3" w:rsidTr="0091020D">
        <w:trPr>
          <w:trHeight w:val="1543"/>
        </w:trPr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5D3" w:rsidRDefault="001C75D3" w:rsidP="004F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Потапова Л.Д.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5D3" w:rsidRDefault="001C75D3" w:rsidP="004F3F7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нновационный подход к реализации процесс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ости в образовании через прикладную твор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ую деятельность»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5D3" w:rsidRDefault="001C75D3" w:rsidP="004F3F7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«Центр педаго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еского мастер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а» г.Москва, 72 час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5D3" w:rsidRDefault="001C75D3" w:rsidP="004F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19г.</w:t>
            </w:r>
          </w:p>
          <w:p w:rsidR="001C75D3" w:rsidRDefault="001C75D3" w:rsidP="004F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истанц.)</w:t>
            </w:r>
          </w:p>
        </w:tc>
      </w:tr>
      <w:tr w:rsidR="00C259D8" w:rsidRPr="00E55FE3" w:rsidTr="00A055AF">
        <w:trPr>
          <w:trHeight w:val="976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D3D" w:rsidRDefault="000767B7" w:rsidP="0007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C75D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Потапова Л.Д.</w:t>
            </w:r>
          </w:p>
          <w:p w:rsidR="000767B7" w:rsidRDefault="000767B7" w:rsidP="0007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C75D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Новожилова Н.В.</w:t>
            </w:r>
          </w:p>
          <w:p w:rsidR="000767B7" w:rsidRPr="00E22D3D" w:rsidRDefault="000767B7" w:rsidP="0007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FA0552" w:rsidRDefault="000767B7" w:rsidP="000767B7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«Счастливые люди-счастливый мир»</w:t>
            </w:r>
            <w:r w:rsidR="004F3F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0767B7" w:rsidP="000767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ЮМГУ,</w:t>
            </w:r>
          </w:p>
          <w:p w:rsidR="000767B7" w:rsidRDefault="000767B7" w:rsidP="000767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4F3F78" w:rsidP="0007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767B7">
              <w:rPr>
                <w:rFonts w:ascii="Times New Roman" w:eastAsia="Times New Roman" w:hAnsi="Times New Roman" w:cs="Times New Roman"/>
              </w:rPr>
              <w:t>апрель 2019г.</w:t>
            </w:r>
          </w:p>
          <w:p w:rsidR="000767B7" w:rsidRPr="00E22D3D" w:rsidRDefault="000767B7" w:rsidP="0007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  <w:tr w:rsidR="00E31B0B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1C75D3" w:rsidP="001C75D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Валитова Э.Р.</w:t>
            </w:r>
          </w:p>
          <w:p w:rsidR="001C75D3" w:rsidRDefault="001C75D3" w:rsidP="001C75D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Мурзалина А.В.</w:t>
            </w:r>
          </w:p>
          <w:p w:rsidR="001C75D3" w:rsidRDefault="001C75D3" w:rsidP="001C75D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Макарова Т.В.</w:t>
            </w:r>
          </w:p>
          <w:p w:rsidR="001C75D3" w:rsidRDefault="001C75D3" w:rsidP="001C75D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Голубева З.В.</w:t>
            </w:r>
          </w:p>
          <w:p w:rsidR="001C75D3" w:rsidRDefault="001C75D3" w:rsidP="001C75D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A055AF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 Н.Ю.</w:t>
            </w:r>
          </w:p>
          <w:p w:rsidR="00A055AF" w:rsidRDefault="00A055AF" w:rsidP="00A055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Бобкова Л.С.</w:t>
            </w:r>
          </w:p>
          <w:p w:rsidR="00A055AF" w:rsidRDefault="00A055AF" w:rsidP="00A055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Зыкина Т.А.</w:t>
            </w:r>
          </w:p>
          <w:p w:rsidR="00A055AF" w:rsidRDefault="00A055AF" w:rsidP="00A055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Новожилова Н.В.</w:t>
            </w:r>
          </w:p>
          <w:p w:rsidR="00A055AF" w:rsidRDefault="00A055AF" w:rsidP="00A055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Носкова Л.Н.</w:t>
            </w:r>
          </w:p>
          <w:p w:rsidR="00A055AF" w:rsidRDefault="00A055AF" w:rsidP="00A055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Потапова Л.Д.</w:t>
            </w:r>
          </w:p>
          <w:p w:rsidR="00A055AF" w:rsidRDefault="00A055AF" w:rsidP="00A055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Чернейкина Е.Л.</w:t>
            </w:r>
          </w:p>
          <w:p w:rsidR="00A055AF" w:rsidRDefault="00A055AF" w:rsidP="00A055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Якшиева И.И.</w:t>
            </w:r>
          </w:p>
          <w:p w:rsidR="00A055AF" w:rsidRDefault="00A055AF" w:rsidP="00A055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Чекстер И.П.</w:t>
            </w:r>
          </w:p>
          <w:p w:rsidR="00A055AF" w:rsidRDefault="00A055AF" w:rsidP="00A055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Емченко Е.В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1C75D3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овременные техники декоративно-прикладного творчества» </w:t>
            </w:r>
            <w:r w:rsidR="00E22D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5D3" w:rsidRDefault="001C75D3" w:rsidP="001C75D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  </w:t>
            </w:r>
          </w:p>
          <w:p w:rsidR="00E31B0B" w:rsidRDefault="001C75D3" w:rsidP="001C75D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часов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22D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1C75D3" w:rsidP="001C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-май 2019г.</w:t>
            </w:r>
          </w:p>
          <w:p w:rsidR="001C75D3" w:rsidRDefault="001C75D3" w:rsidP="001C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)</w:t>
            </w:r>
          </w:p>
        </w:tc>
      </w:tr>
    </w:tbl>
    <w:p w:rsidR="00F66D42" w:rsidRDefault="00F66D42" w:rsidP="004D4062">
      <w:pPr>
        <w:pStyle w:val="ab"/>
        <w:shd w:val="clear" w:color="auto" w:fill="FFFFFF"/>
        <w:spacing w:before="0" w:beforeAutospacing="0" w:after="0" w:afterAutospacing="0"/>
        <w:jc w:val="both"/>
      </w:pPr>
    </w:p>
    <w:p w:rsidR="002E67E2" w:rsidRPr="008B30E6" w:rsidRDefault="002E67E2" w:rsidP="00E260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0F70">
        <w:rPr>
          <w:rFonts w:ascii="Times New Roman" w:hAnsi="Times New Roman" w:cs="Times New Roman"/>
          <w:sz w:val="24"/>
          <w:szCs w:val="24"/>
        </w:rPr>
        <w:t>Педагоги: Сафронова Е.Р., Валитова Э.Р., Воронцова Н.В.,</w:t>
      </w:r>
      <w:r w:rsidR="008B30E6" w:rsidRPr="008B30E6">
        <w:rPr>
          <w:rFonts w:ascii="Times New Roman" w:hAnsi="Times New Roman" w:cs="Times New Roman"/>
          <w:sz w:val="24"/>
          <w:szCs w:val="24"/>
        </w:rPr>
        <w:t xml:space="preserve"> </w:t>
      </w:r>
      <w:r w:rsidR="008B30E6">
        <w:rPr>
          <w:rFonts w:ascii="Times New Roman" w:hAnsi="Times New Roman" w:cs="Times New Roman"/>
          <w:sz w:val="24"/>
          <w:szCs w:val="24"/>
        </w:rPr>
        <w:t>обучались в Городской школе конкурса профмастерства педагогов.</w:t>
      </w:r>
    </w:p>
    <w:p w:rsidR="003F3561" w:rsidRPr="008B30E6" w:rsidRDefault="00F474B5" w:rsidP="00D23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0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F3561" w:rsidRDefault="003F3561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57458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574588">
        <w:rPr>
          <w:rFonts w:ascii="Times New Roman" w:hAnsi="Times New Roman" w:cs="Times New Roman"/>
          <w:sz w:val="24"/>
          <w:szCs w:val="24"/>
        </w:rPr>
        <w:t xml:space="preserve"> в текущем учебном году прошли курсовую подготовку 100%</w:t>
      </w:r>
      <w:r w:rsidRPr="0057458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74588">
        <w:rPr>
          <w:rFonts w:ascii="Times New Roman" w:hAnsi="Times New Roman" w:cs="Times New Roman"/>
          <w:sz w:val="24"/>
          <w:szCs w:val="24"/>
        </w:rPr>
        <w:t xml:space="preserve"> от числа  запл</w:t>
      </w:r>
      <w:r w:rsidRPr="00574588">
        <w:rPr>
          <w:rFonts w:ascii="Times New Roman" w:hAnsi="Times New Roman" w:cs="Times New Roman"/>
          <w:sz w:val="24"/>
          <w:szCs w:val="24"/>
        </w:rPr>
        <w:t>а</w:t>
      </w:r>
      <w:r w:rsidRPr="00574588">
        <w:rPr>
          <w:rFonts w:ascii="Times New Roman" w:hAnsi="Times New Roman" w:cs="Times New Roman"/>
          <w:sz w:val="24"/>
          <w:szCs w:val="24"/>
        </w:rPr>
        <w:t>нированных.</w:t>
      </w:r>
    </w:p>
    <w:p w:rsidR="003F3561" w:rsidRPr="00E55FE3" w:rsidRDefault="003F3561" w:rsidP="0031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3F3561" w:rsidRDefault="003F3561" w:rsidP="005C024D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C9">
        <w:rPr>
          <w:rFonts w:ascii="Times New Roman" w:hAnsi="Times New Roman" w:cs="Times New Roman"/>
          <w:b/>
          <w:sz w:val="24"/>
          <w:szCs w:val="24"/>
        </w:rPr>
        <w:t>Аттестация пед</w:t>
      </w:r>
      <w:r w:rsidR="00CB50C9">
        <w:rPr>
          <w:rFonts w:ascii="Times New Roman" w:hAnsi="Times New Roman" w:cs="Times New Roman"/>
          <w:b/>
          <w:sz w:val="24"/>
          <w:szCs w:val="24"/>
        </w:rPr>
        <w:t>агогических и руководящих работников</w:t>
      </w:r>
      <w:r w:rsidRPr="00CB50C9">
        <w:rPr>
          <w:rFonts w:ascii="Times New Roman" w:hAnsi="Times New Roman" w:cs="Times New Roman"/>
          <w:b/>
          <w:sz w:val="24"/>
          <w:szCs w:val="24"/>
        </w:rPr>
        <w:t>.</w:t>
      </w:r>
    </w:p>
    <w:p w:rsidR="00634B5E" w:rsidRPr="00CB50C9" w:rsidRDefault="00634B5E" w:rsidP="005C024D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86E" w:rsidRDefault="00FD2558" w:rsidP="005242F0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  <w:r w:rsidRPr="00CB50C9">
        <w:rPr>
          <w:color w:val="333333"/>
        </w:rPr>
        <w:t xml:space="preserve">          </w:t>
      </w:r>
      <w:r w:rsidRPr="00634B5E">
        <w:rPr>
          <w:color w:val="333333"/>
        </w:rPr>
        <w:t>Согласно законодательству РФ, каждый педагогический работник обязан период</w:t>
      </w:r>
      <w:r w:rsidRPr="00634B5E">
        <w:rPr>
          <w:color w:val="333333"/>
        </w:rPr>
        <w:t>и</w:t>
      </w:r>
      <w:r w:rsidRPr="00634B5E">
        <w:rPr>
          <w:color w:val="333333"/>
        </w:rPr>
        <w:t>чески проходить аттестацию. Эта процедура систематическая, повторяющаяся раз в 5 лет. Аттестация педагогических работников необходима для повышения квалификации и в</w:t>
      </w:r>
      <w:r w:rsidRPr="00634B5E">
        <w:rPr>
          <w:color w:val="333333"/>
        </w:rPr>
        <w:t>ы</w:t>
      </w:r>
      <w:r w:rsidRPr="00634B5E">
        <w:rPr>
          <w:color w:val="333333"/>
        </w:rPr>
        <w:t>явления соответствия должности того или иного педагога.</w:t>
      </w:r>
      <w:r w:rsidRPr="00AE7DEE">
        <w:rPr>
          <w:color w:val="333333"/>
        </w:rPr>
        <w:t xml:space="preserve"> </w:t>
      </w:r>
      <w:r w:rsidR="006300FC" w:rsidRPr="00AE7DEE">
        <w:rPr>
          <w:color w:val="333333"/>
        </w:rPr>
        <w:t xml:space="preserve"> </w:t>
      </w:r>
    </w:p>
    <w:p w:rsidR="00CD17CE" w:rsidRDefault="00CD17CE" w:rsidP="005242F0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</w:p>
    <w:p w:rsidR="00FB5E68" w:rsidRPr="00AE7DEE" w:rsidRDefault="00634B5E" w:rsidP="00CB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5E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5E68" w:rsidRPr="00AE7D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B50C9">
        <w:rPr>
          <w:rFonts w:ascii="Times New Roman" w:hAnsi="Times New Roman" w:cs="Times New Roman"/>
          <w:b/>
          <w:sz w:val="24"/>
          <w:szCs w:val="24"/>
        </w:rPr>
        <w:t>ноябре - декабре</w:t>
      </w:r>
      <w:r w:rsidR="00FB5E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B50C9">
        <w:rPr>
          <w:rFonts w:ascii="Times New Roman" w:hAnsi="Times New Roman" w:cs="Times New Roman"/>
          <w:b/>
          <w:sz w:val="24"/>
          <w:szCs w:val="24"/>
        </w:rPr>
        <w:t>8</w:t>
      </w:r>
      <w:r w:rsidR="00FB5E68" w:rsidRPr="00AE7DEE">
        <w:rPr>
          <w:rFonts w:ascii="Times New Roman" w:hAnsi="Times New Roman" w:cs="Times New Roman"/>
          <w:b/>
          <w:sz w:val="24"/>
          <w:szCs w:val="24"/>
        </w:rPr>
        <w:t>г</w:t>
      </w:r>
      <w:r w:rsidR="00FB5E68" w:rsidRPr="00AE7DEE">
        <w:rPr>
          <w:rFonts w:ascii="Times New Roman" w:hAnsi="Times New Roman" w:cs="Times New Roman"/>
          <w:sz w:val="24"/>
          <w:szCs w:val="24"/>
        </w:rPr>
        <w:t xml:space="preserve">.  </w:t>
      </w:r>
      <w:r w:rsidR="00CB50C9">
        <w:rPr>
          <w:rFonts w:ascii="Times New Roman" w:hAnsi="Times New Roman" w:cs="Times New Roman"/>
          <w:sz w:val="24"/>
          <w:szCs w:val="24"/>
        </w:rPr>
        <w:t>3</w:t>
      </w:r>
      <w:r w:rsidR="00FB5E68" w:rsidRPr="00AE7DEE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B50C9">
        <w:rPr>
          <w:rFonts w:ascii="Times New Roman" w:hAnsi="Times New Roman" w:cs="Times New Roman"/>
          <w:sz w:val="24"/>
          <w:szCs w:val="24"/>
        </w:rPr>
        <w:t>а и 1 методист -  прошли</w:t>
      </w:r>
      <w:r w:rsidR="00FB5E68" w:rsidRPr="00AE7DEE">
        <w:rPr>
          <w:rFonts w:ascii="Times New Roman" w:hAnsi="Times New Roman" w:cs="Times New Roman"/>
          <w:sz w:val="24"/>
          <w:szCs w:val="24"/>
        </w:rPr>
        <w:t xml:space="preserve"> аттестацию  в целях установления квалификационной категории. </w:t>
      </w:r>
    </w:p>
    <w:p w:rsidR="00FB5E68" w:rsidRDefault="00FB5E68" w:rsidP="00CB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9FA">
        <w:rPr>
          <w:rFonts w:ascii="Times New Roman" w:hAnsi="Times New Roman" w:cs="Times New Roman"/>
          <w:sz w:val="24"/>
          <w:szCs w:val="24"/>
        </w:rPr>
        <w:t xml:space="preserve">         На основании Распоряжения Департамента общего образования Томской области от </w:t>
      </w:r>
      <w:r w:rsidR="00CB50C9">
        <w:rPr>
          <w:rFonts w:ascii="Times New Roman" w:hAnsi="Times New Roman" w:cs="Times New Roman"/>
          <w:sz w:val="24"/>
          <w:szCs w:val="24"/>
        </w:rPr>
        <w:t>27.12.2018г. №1135-р</w:t>
      </w:r>
      <w:r w:rsidRPr="001649FA">
        <w:rPr>
          <w:rFonts w:ascii="Times New Roman" w:hAnsi="Times New Roman" w:cs="Times New Roman"/>
          <w:sz w:val="24"/>
          <w:szCs w:val="24"/>
        </w:rPr>
        <w:t>,  устан</w:t>
      </w:r>
      <w:r>
        <w:rPr>
          <w:rFonts w:ascii="Times New Roman" w:hAnsi="Times New Roman" w:cs="Times New Roman"/>
          <w:sz w:val="24"/>
          <w:szCs w:val="24"/>
        </w:rPr>
        <w:t xml:space="preserve">овлена </w:t>
      </w:r>
      <w:r w:rsidR="00CB50C9">
        <w:rPr>
          <w:rFonts w:ascii="Times New Roman" w:hAnsi="Times New Roman" w:cs="Times New Roman"/>
          <w:sz w:val="24"/>
          <w:szCs w:val="24"/>
        </w:rPr>
        <w:t>первая</w:t>
      </w:r>
      <w:r w:rsidRPr="001649FA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  <w:r>
        <w:rPr>
          <w:rFonts w:ascii="Times New Roman" w:hAnsi="Times New Roman" w:cs="Times New Roman"/>
          <w:sz w:val="24"/>
          <w:szCs w:val="24"/>
        </w:rPr>
        <w:t xml:space="preserve"> сроком на 5 лет</w:t>
      </w:r>
      <w:r w:rsidRPr="001649FA">
        <w:rPr>
          <w:rFonts w:ascii="Times New Roman" w:hAnsi="Times New Roman" w:cs="Times New Roman"/>
          <w:sz w:val="24"/>
          <w:szCs w:val="24"/>
        </w:rPr>
        <w:t>:</w:t>
      </w:r>
    </w:p>
    <w:p w:rsidR="00CC0A07" w:rsidRDefault="00CC0A07" w:rsidP="00CB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977"/>
        <w:gridCol w:w="1991"/>
        <w:gridCol w:w="2399"/>
        <w:gridCol w:w="2387"/>
      </w:tblGrid>
      <w:tr w:rsidR="00FB5E68" w:rsidRPr="001649FA" w:rsidTr="00B86E56">
        <w:tc>
          <w:tcPr>
            <w:tcW w:w="566" w:type="dxa"/>
          </w:tcPr>
          <w:p w:rsidR="00FB5E68" w:rsidRPr="001649FA" w:rsidRDefault="00FB5E68" w:rsidP="00931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:rsidR="00FB5E68" w:rsidRPr="001649FA" w:rsidRDefault="00FB5E68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FB5E68" w:rsidRPr="001649FA" w:rsidTr="00B86E56">
        <w:tc>
          <w:tcPr>
            <w:tcW w:w="566" w:type="dxa"/>
          </w:tcPr>
          <w:p w:rsidR="00FB5E68" w:rsidRPr="001649FA" w:rsidRDefault="00FB5E68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  <w:r w:rsidR="00931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 w:rsidR="00931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E68" w:rsidRPr="001649FA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</w:t>
            </w:r>
            <w:r w:rsidR="00931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91" w:type="dxa"/>
          </w:tcPr>
          <w:p w:rsidR="00FB5E68" w:rsidRPr="001649FA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2399" w:type="dxa"/>
          </w:tcPr>
          <w:p w:rsidR="00FB5E68" w:rsidRPr="001649FA" w:rsidRDefault="00CB50C9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87" w:type="dxa"/>
          </w:tcPr>
          <w:p w:rsidR="00FB5E68" w:rsidRPr="001649FA" w:rsidRDefault="00CB50C9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35-р от 27.12.2018г. </w:t>
            </w:r>
          </w:p>
        </w:tc>
      </w:tr>
      <w:tr w:rsidR="00CB50C9" w:rsidRPr="001649FA" w:rsidTr="00B86E56">
        <w:tc>
          <w:tcPr>
            <w:tcW w:w="566" w:type="dxa"/>
          </w:tcPr>
          <w:p w:rsidR="00CB50C9" w:rsidRPr="001649FA" w:rsidRDefault="00CB50C9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</w:t>
            </w:r>
          </w:p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CB50C9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991" w:type="dxa"/>
          </w:tcPr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CB50C9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CB50C9" w:rsidRDefault="00CB50C9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CB50C9" w:rsidRDefault="00CB50C9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5-р от 27.12.2018г.</w:t>
            </w:r>
          </w:p>
        </w:tc>
      </w:tr>
      <w:tr w:rsidR="00CB50C9" w:rsidRPr="001649FA" w:rsidTr="00B86E56">
        <w:tc>
          <w:tcPr>
            <w:tcW w:w="566" w:type="dxa"/>
          </w:tcPr>
          <w:p w:rsidR="00CB50C9" w:rsidRPr="001649FA" w:rsidRDefault="00CB50C9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</w:tcPr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касова </w:t>
            </w:r>
          </w:p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CB50C9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991" w:type="dxa"/>
          </w:tcPr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CB50C9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CB50C9" w:rsidRDefault="00CB50C9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CB50C9" w:rsidRDefault="009315C7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5-р от 27.12.2018г.</w:t>
            </w:r>
          </w:p>
        </w:tc>
      </w:tr>
      <w:tr w:rsidR="00CB50C9" w:rsidRPr="001649FA" w:rsidTr="00B86E56">
        <w:tc>
          <w:tcPr>
            <w:tcW w:w="566" w:type="dxa"/>
          </w:tcPr>
          <w:p w:rsidR="00CB50C9" w:rsidRPr="001649FA" w:rsidRDefault="00CB50C9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7" w:type="dxa"/>
          </w:tcPr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анов </w:t>
            </w:r>
          </w:p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CB50C9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91" w:type="dxa"/>
          </w:tcPr>
          <w:p w:rsidR="009315C7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CB50C9" w:rsidRDefault="00CB50C9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CB50C9" w:rsidRDefault="00CB50C9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CB50C9" w:rsidRDefault="009315C7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5-р от 27.12.2018г.</w:t>
            </w:r>
          </w:p>
        </w:tc>
      </w:tr>
    </w:tbl>
    <w:p w:rsidR="00FB5E68" w:rsidRPr="00AE7DEE" w:rsidRDefault="00FB5E68" w:rsidP="009315C7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</w:p>
    <w:p w:rsidR="00A26A61" w:rsidRPr="00AE7DEE" w:rsidRDefault="00A26A61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EE">
        <w:rPr>
          <w:rFonts w:ascii="Times New Roman" w:hAnsi="Times New Roman" w:cs="Times New Roman"/>
          <w:b/>
          <w:sz w:val="24"/>
          <w:szCs w:val="24"/>
        </w:rPr>
        <w:t xml:space="preserve">         В </w:t>
      </w:r>
      <w:r w:rsidR="00AE7DEE">
        <w:rPr>
          <w:rFonts w:ascii="Times New Roman" w:hAnsi="Times New Roman" w:cs="Times New Roman"/>
          <w:b/>
          <w:sz w:val="24"/>
          <w:szCs w:val="24"/>
        </w:rPr>
        <w:t>феврале-</w:t>
      </w:r>
      <w:r w:rsidR="00AE7DEE" w:rsidRPr="00AE7DEE">
        <w:rPr>
          <w:rFonts w:ascii="Times New Roman" w:hAnsi="Times New Roman" w:cs="Times New Roman"/>
          <w:b/>
          <w:sz w:val="24"/>
          <w:szCs w:val="24"/>
        </w:rPr>
        <w:t>м</w:t>
      </w:r>
      <w:r w:rsidR="009315C7">
        <w:rPr>
          <w:rFonts w:ascii="Times New Roman" w:hAnsi="Times New Roman" w:cs="Times New Roman"/>
          <w:b/>
          <w:sz w:val="24"/>
          <w:szCs w:val="24"/>
        </w:rPr>
        <w:t>арте 2019</w:t>
      </w:r>
      <w:r w:rsidRPr="00AE7DEE">
        <w:rPr>
          <w:rFonts w:ascii="Times New Roman" w:hAnsi="Times New Roman" w:cs="Times New Roman"/>
          <w:b/>
          <w:sz w:val="24"/>
          <w:szCs w:val="24"/>
        </w:rPr>
        <w:t>г</w:t>
      </w:r>
      <w:r w:rsidRPr="00AE7DEE">
        <w:rPr>
          <w:rFonts w:ascii="Times New Roman" w:hAnsi="Times New Roman" w:cs="Times New Roman"/>
          <w:sz w:val="24"/>
          <w:szCs w:val="24"/>
        </w:rPr>
        <w:t xml:space="preserve">.  </w:t>
      </w:r>
      <w:r w:rsidR="009315C7">
        <w:rPr>
          <w:rFonts w:ascii="Times New Roman" w:hAnsi="Times New Roman" w:cs="Times New Roman"/>
          <w:sz w:val="24"/>
          <w:szCs w:val="24"/>
        </w:rPr>
        <w:t>3</w:t>
      </w:r>
      <w:r w:rsidRPr="00AE7DEE">
        <w:rPr>
          <w:rFonts w:ascii="Times New Roman" w:hAnsi="Times New Roman" w:cs="Times New Roman"/>
          <w:sz w:val="24"/>
          <w:szCs w:val="24"/>
        </w:rPr>
        <w:t xml:space="preserve"> </w:t>
      </w:r>
      <w:r w:rsidR="00CC0A07">
        <w:rPr>
          <w:rFonts w:ascii="Times New Roman" w:hAnsi="Times New Roman" w:cs="Times New Roman"/>
          <w:sz w:val="24"/>
          <w:szCs w:val="24"/>
        </w:rPr>
        <w:t>педагога</w:t>
      </w:r>
      <w:r w:rsidRPr="00AE7DEE">
        <w:rPr>
          <w:rFonts w:ascii="Times New Roman" w:hAnsi="Times New Roman" w:cs="Times New Roman"/>
          <w:sz w:val="24"/>
          <w:szCs w:val="24"/>
        </w:rPr>
        <w:t xml:space="preserve"> прошли аттестацию  в целях установления кв</w:t>
      </w:r>
      <w:r w:rsidRPr="00AE7DEE">
        <w:rPr>
          <w:rFonts w:ascii="Times New Roman" w:hAnsi="Times New Roman" w:cs="Times New Roman"/>
          <w:sz w:val="24"/>
          <w:szCs w:val="24"/>
        </w:rPr>
        <w:t>а</w:t>
      </w:r>
      <w:r w:rsidRPr="00AE7DEE">
        <w:rPr>
          <w:rFonts w:ascii="Times New Roman" w:hAnsi="Times New Roman" w:cs="Times New Roman"/>
          <w:sz w:val="24"/>
          <w:szCs w:val="24"/>
        </w:rPr>
        <w:t xml:space="preserve">лификационной категории. </w:t>
      </w:r>
    </w:p>
    <w:p w:rsidR="00A26A61" w:rsidRDefault="00A26A61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9FA">
        <w:rPr>
          <w:rFonts w:ascii="Times New Roman" w:hAnsi="Times New Roman" w:cs="Times New Roman"/>
          <w:sz w:val="24"/>
          <w:szCs w:val="24"/>
        </w:rPr>
        <w:t xml:space="preserve">         На основании Распоряжения Департамента общего образования Томской области от </w:t>
      </w:r>
      <w:r w:rsidR="00BF4517">
        <w:rPr>
          <w:rFonts w:ascii="Times New Roman" w:hAnsi="Times New Roman" w:cs="Times New Roman"/>
          <w:sz w:val="24"/>
          <w:szCs w:val="24"/>
        </w:rPr>
        <w:t>0</w:t>
      </w:r>
      <w:r w:rsidR="009315C7">
        <w:rPr>
          <w:rFonts w:ascii="Times New Roman" w:hAnsi="Times New Roman" w:cs="Times New Roman"/>
          <w:sz w:val="24"/>
          <w:szCs w:val="24"/>
        </w:rPr>
        <w:t>1</w:t>
      </w:r>
      <w:r w:rsidR="00BF4517">
        <w:rPr>
          <w:rFonts w:ascii="Times New Roman" w:hAnsi="Times New Roman" w:cs="Times New Roman"/>
          <w:sz w:val="24"/>
          <w:szCs w:val="24"/>
        </w:rPr>
        <w:t>.04.201</w:t>
      </w:r>
      <w:r w:rsidR="009315C7">
        <w:rPr>
          <w:rFonts w:ascii="Times New Roman" w:hAnsi="Times New Roman" w:cs="Times New Roman"/>
          <w:sz w:val="24"/>
          <w:szCs w:val="24"/>
        </w:rPr>
        <w:t>9</w:t>
      </w:r>
      <w:r w:rsidR="00BF4517">
        <w:rPr>
          <w:rFonts w:ascii="Times New Roman" w:hAnsi="Times New Roman" w:cs="Times New Roman"/>
          <w:sz w:val="24"/>
          <w:szCs w:val="24"/>
        </w:rPr>
        <w:t>г</w:t>
      </w:r>
      <w:r w:rsidRPr="001649FA">
        <w:rPr>
          <w:rFonts w:ascii="Times New Roman" w:hAnsi="Times New Roman" w:cs="Times New Roman"/>
          <w:sz w:val="24"/>
          <w:szCs w:val="24"/>
        </w:rPr>
        <w:t>. №</w:t>
      </w:r>
      <w:r w:rsidR="009315C7">
        <w:rPr>
          <w:rFonts w:ascii="Times New Roman" w:hAnsi="Times New Roman" w:cs="Times New Roman"/>
          <w:sz w:val="24"/>
          <w:szCs w:val="24"/>
        </w:rPr>
        <w:t xml:space="preserve">254-р,  установлена </w:t>
      </w:r>
      <w:r w:rsidRPr="001649FA">
        <w:rPr>
          <w:rFonts w:ascii="Times New Roman" w:hAnsi="Times New Roman" w:cs="Times New Roman"/>
          <w:sz w:val="24"/>
          <w:szCs w:val="24"/>
        </w:rPr>
        <w:t xml:space="preserve"> первая квалификационн</w:t>
      </w:r>
      <w:r w:rsidR="009315C7">
        <w:rPr>
          <w:rFonts w:ascii="Times New Roman" w:hAnsi="Times New Roman" w:cs="Times New Roman"/>
          <w:sz w:val="24"/>
          <w:szCs w:val="24"/>
        </w:rPr>
        <w:t>ая категория сроком на 5 лет</w:t>
      </w:r>
      <w:r w:rsidRPr="001649FA">
        <w:rPr>
          <w:rFonts w:ascii="Times New Roman" w:hAnsi="Times New Roman" w:cs="Times New Roman"/>
          <w:sz w:val="24"/>
          <w:szCs w:val="24"/>
        </w:rPr>
        <w:t>:</w:t>
      </w:r>
    </w:p>
    <w:p w:rsidR="001649FA" w:rsidRPr="001649FA" w:rsidRDefault="001649FA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977"/>
        <w:gridCol w:w="1991"/>
        <w:gridCol w:w="2399"/>
        <w:gridCol w:w="2387"/>
      </w:tblGrid>
      <w:tr w:rsidR="00A26A61" w:rsidRPr="00062069" w:rsidTr="002A7414">
        <w:tc>
          <w:tcPr>
            <w:tcW w:w="566" w:type="dxa"/>
          </w:tcPr>
          <w:p w:rsidR="00A26A61" w:rsidRPr="001649FA" w:rsidRDefault="00A26A61" w:rsidP="00931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A26A61" w:rsidRPr="001649FA" w:rsidRDefault="00A26A61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A26A61" w:rsidRPr="001649FA" w:rsidRDefault="00A26A61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A26A61" w:rsidRPr="001649FA" w:rsidRDefault="00A26A61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A26A61" w:rsidRPr="001649FA" w:rsidRDefault="00A26A61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:rsidR="00A26A61" w:rsidRPr="001649FA" w:rsidRDefault="00A26A61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A26A61" w:rsidRPr="00062069" w:rsidTr="002A7414">
        <w:tc>
          <w:tcPr>
            <w:tcW w:w="566" w:type="dxa"/>
          </w:tcPr>
          <w:p w:rsidR="00A26A61" w:rsidRPr="001649FA" w:rsidRDefault="00A26A61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9315C7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шев </w:t>
            </w:r>
          </w:p>
          <w:p w:rsidR="009315C7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A26A61" w:rsidRPr="001649FA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991" w:type="dxa"/>
          </w:tcPr>
          <w:p w:rsidR="009315C7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A61" w:rsidRPr="001649FA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9315C7" w:rsidRDefault="00A26A61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A26A61" w:rsidRPr="001649FA" w:rsidRDefault="00A26A61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99" w:type="dxa"/>
          </w:tcPr>
          <w:p w:rsidR="00A26A61" w:rsidRPr="001649FA" w:rsidRDefault="00A26A61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A26A61" w:rsidRPr="001649FA" w:rsidRDefault="009315C7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4-р от 01.04.2019г. </w:t>
            </w:r>
          </w:p>
        </w:tc>
      </w:tr>
      <w:tr w:rsidR="001649FA" w:rsidRPr="00062069" w:rsidTr="002A7414">
        <w:tc>
          <w:tcPr>
            <w:tcW w:w="566" w:type="dxa"/>
          </w:tcPr>
          <w:p w:rsidR="001649FA" w:rsidRPr="001649FA" w:rsidRDefault="001649FA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:rsidR="009315C7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</w:t>
            </w:r>
          </w:p>
          <w:p w:rsidR="009315C7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649FA" w:rsidRPr="001649FA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1649FA" w:rsidRPr="001649FA" w:rsidRDefault="001649FA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9315C7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49FA" w:rsidRPr="001649FA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649FA" w:rsidRPr="001649FA" w:rsidRDefault="001649FA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1649FA" w:rsidRPr="001649FA" w:rsidRDefault="001649FA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87" w:type="dxa"/>
          </w:tcPr>
          <w:p w:rsidR="001649FA" w:rsidRPr="001649FA" w:rsidRDefault="009315C7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4-р от 01.04.2019г.  </w:t>
            </w:r>
          </w:p>
        </w:tc>
      </w:tr>
      <w:tr w:rsidR="00BF4517" w:rsidRPr="00062069" w:rsidTr="002A7414">
        <w:tc>
          <w:tcPr>
            <w:tcW w:w="566" w:type="dxa"/>
          </w:tcPr>
          <w:p w:rsidR="00BF4517" w:rsidRPr="001649FA" w:rsidRDefault="00BF4517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</w:tcPr>
          <w:p w:rsidR="009315C7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ова </w:t>
            </w:r>
          </w:p>
          <w:p w:rsidR="009315C7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BF4517" w:rsidRPr="001649FA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BF4517" w:rsidRPr="001649FA" w:rsidRDefault="00BF451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9315C7" w:rsidRDefault="009315C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4517" w:rsidRPr="001649FA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BF4517" w:rsidRPr="001649FA" w:rsidRDefault="00BF4517" w:rsidP="0093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BF4517" w:rsidRPr="001649FA" w:rsidRDefault="00BF4517" w:rsidP="00931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BF4517" w:rsidRPr="001649FA" w:rsidRDefault="009315C7" w:rsidP="0093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4-р от 01.04.2019г.  </w:t>
            </w:r>
          </w:p>
        </w:tc>
      </w:tr>
    </w:tbl>
    <w:p w:rsidR="00FD1197" w:rsidRDefault="00FD1197" w:rsidP="003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197" w:rsidRDefault="00FD1197" w:rsidP="003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FD2558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х и руководящих работников</w:t>
      </w:r>
    </w:p>
    <w:p w:rsidR="00622D30" w:rsidRP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1560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</w:tblGrid>
      <w:tr w:rsidR="004C6F3A" w:rsidRPr="00E55FE3" w:rsidTr="008B72A1">
        <w:trPr>
          <w:trHeight w:val="67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F3A" w:rsidRPr="00E5288E" w:rsidRDefault="004C6F3A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оена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6F3A" w:rsidRPr="00E5288E" w:rsidRDefault="004C6F3A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9-20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288E" w:rsidRDefault="004C6F3A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-20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288E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1-</w:t>
            </w:r>
          </w:p>
          <w:p w:rsidR="004C6F3A" w:rsidRPr="00E5288E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4C6F3A" w:rsidRPr="00E5288E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288E" w:rsidRDefault="004C6F3A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2-20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288E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4C6F3A" w:rsidRPr="00E5288E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288E" w:rsidRDefault="004C6F3A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4C6F3A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4C6F3A" w:rsidRPr="00E5288E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</w:t>
            </w:r>
          </w:p>
          <w:p w:rsidR="004C6F3A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4C6F3A" w:rsidRPr="00E5288E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4C6F3A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4C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4C6F3A" w:rsidRDefault="004C6F3A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F3A" w:rsidRPr="00E55FE3" w:rsidTr="008B72A1">
        <w:trPr>
          <w:trHeight w:val="82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F3A" w:rsidRPr="00E5288E" w:rsidRDefault="004C6F3A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C7" w:rsidRDefault="009315C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F3A" w:rsidRPr="00E55FE3" w:rsidTr="008B72A1">
        <w:trPr>
          <w:trHeight w:val="69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F3A" w:rsidRDefault="004C6F3A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4C6F3A" w:rsidRPr="00E5288E" w:rsidRDefault="004C6F3A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C7" w:rsidRDefault="009315C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6F3A" w:rsidRPr="00E55FE3" w:rsidTr="008B72A1">
        <w:trPr>
          <w:trHeight w:val="83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F3A" w:rsidRDefault="004C6F3A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4C6F3A" w:rsidRPr="00E5288E" w:rsidRDefault="004C6F3A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Pr="00E55FE3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Default="004C6F3A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7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A" w:rsidRDefault="009315C7" w:rsidP="006F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8D7" w:rsidRPr="00E55FE3" w:rsidTr="008B72A1">
        <w:trPr>
          <w:trHeight w:val="112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8D7" w:rsidRPr="00E5288E" w:rsidRDefault="002158D7" w:rsidP="008B72A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емой должности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B0" w:rsidRPr="00E55FE3" w:rsidRDefault="006F6FB0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B0" w:rsidRPr="00E55FE3" w:rsidRDefault="006F6FB0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7" w:rsidRPr="00E55FE3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7" w:rsidRPr="00E55FE3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7" w:rsidRPr="00E55FE3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7" w:rsidRDefault="002158D7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B0" w:rsidRDefault="006F6FB0" w:rsidP="008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15C7" w:rsidRDefault="009315C7" w:rsidP="008B72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3561" w:rsidRDefault="003F3561" w:rsidP="0057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3AB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6A53AB">
        <w:rPr>
          <w:rFonts w:ascii="Times New Roman" w:hAnsi="Times New Roman" w:cs="Times New Roman"/>
          <w:sz w:val="24"/>
          <w:szCs w:val="24"/>
        </w:rPr>
        <w:t xml:space="preserve"> Перспективный план по аттестации педаго</w:t>
      </w:r>
      <w:r w:rsidR="009315C7">
        <w:rPr>
          <w:rFonts w:ascii="Times New Roman" w:hAnsi="Times New Roman" w:cs="Times New Roman"/>
          <w:sz w:val="24"/>
          <w:szCs w:val="24"/>
        </w:rPr>
        <w:t>гических и руководящих работников</w:t>
      </w:r>
      <w:r w:rsidRPr="006A53AB">
        <w:rPr>
          <w:rFonts w:ascii="Times New Roman" w:hAnsi="Times New Roman" w:cs="Times New Roman"/>
          <w:sz w:val="24"/>
          <w:szCs w:val="24"/>
        </w:rPr>
        <w:t xml:space="preserve"> на 201</w:t>
      </w:r>
      <w:r w:rsidR="00204175">
        <w:rPr>
          <w:rFonts w:ascii="Times New Roman" w:hAnsi="Times New Roman" w:cs="Times New Roman"/>
          <w:sz w:val="24"/>
          <w:szCs w:val="24"/>
        </w:rPr>
        <w:t>8</w:t>
      </w:r>
      <w:r w:rsidR="006A53AB" w:rsidRPr="006A53AB">
        <w:rPr>
          <w:rFonts w:ascii="Times New Roman" w:hAnsi="Times New Roman" w:cs="Times New Roman"/>
          <w:sz w:val="24"/>
          <w:szCs w:val="24"/>
        </w:rPr>
        <w:t>-201</w:t>
      </w:r>
      <w:r w:rsidR="00204175">
        <w:rPr>
          <w:rFonts w:ascii="Times New Roman" w:hAnsi="Times New Roman" w:cs="Times New Roman"/>
          <w:sz w:val="24"/>
          <w:szCs w:val="24"/>
        </w:rPr>
        <w:t>9</w:t>
      </w:r>
      <w:r w:rsidRPr="006A53AB">
        <w:rPr>
          <w:rFonts w:ascii="Times New Roman" w:hAnsi="Times New Roman" w:cs="Times New Roman"/>
          <w:sz w:val="24"/>
          <w:szCs w:val="24"/>
        </w:rPr>
        <w:t xml:space="preserve">  учебный год выполнен на 100%.</w:t>
      </w:r>
    </w:p>
    <w:p w:rsidR="008B72A1" w:rsidRDefault="008B72A1" w:rsidP="00195D77">
      <w:pPr>
        <w:rPr>
          <w:rFonts w:ascii="Times New Roman" w:hAnsi="Times New Roman" w:cs="Times New Roman"/>
          <w:b/>
          <w:sz w:val="24"/>
          <w:szCs w:val="24"/>
        </w:rPr>
      </w:pPr>
    </w:p>
    <w:p w:rsidR="007658E8" w:rsidRPr="00581DEC" w:rsidRDefault="007658E8" w:rsidP="0076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EB">
        <w:rPr>
          <w:rFonts w:ascii="Times New Roman" w:hAnsi="Times New Roman" w:cs="Times New Roman"/>
          <w:b/>
          <w:sz w:val="24"/>
          <w:szCs w:val="24"/>
        </w:rPr>
        <w:t>Участие педагогов в професси</w:t>
      </w:r>
      <w:r>
        <w:rPr>
          <w:rFonts w:ascii="Times New Roman" w:hAnsi="Times New Roman" w:cs="Times New Roman"/>
          <w:b/>
          <w:sz w:val="24"/>
          <w:szCs w:val="24"/>
        </w:rPr>
        <w:t>ональных и творческих конкурсах</w:t>
      </w:r>
    </w:p>
    <w:p w:rsidR="007658E8" w:rsidRPr="00FC7D11" w:rsidRDefault="007658E8" w:rsidP="007658E8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ременный педагог - это профессионал. Профессионализм педагога является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й пригодностью, профессиональным самоопределением, саморазвитием, т.е. формированием в себе тех качеств, которые необходимы для выполнения педагогической деятельности. Именно это является одной из причин личного участия педагогов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образования в профессиональных и творческих  конкурсах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FC7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любом конкурсе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т возможность обогатить свой опыт и поделиться собственными ценными находками и достижениями в области</w:t>
      </w:r>
      <w:r w:rsidRPr="00FC7D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C7D11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FC7D1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стерства, открыть в себе глубину творческих способностей.</w:t>
      </w:r>
    </w:p>
    <w:p w:rsidR="007658E8" w:rsidRPr="00AD0911" w:rsidRDefault="00180270" w:rsidP="00765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8-2019</w:t>
      </w:r>
      <w:r w:rsidR="007658E8" w:rsidRPr="00095FEB">
        <w:rPr>
          <w:rFonts w:ascii="Times New Roman" w:hAnsi="Times New Roman" w:cs="Times New Roman"/>
          <w:sz w:val="24"/>
          <w:szCs w:val="24"/>
        </w:rPr>
        <w:t xml:space="preserve"> учебном году педагоги Центра принимали активное участие в профе</w:t>
      </w:r>
      <w:r w:rsidR="007658E8" w:rsidRPr="00095FEB">
        <w:rPr>
          <w:rFonts w:ascii="Times New Roman" w:hAnsi="Times New Roman" w:cs="Times New Roman"/>
          <w:sz w:val="24"/>
          <w:szCs w:val="24"/>
        </w:rPr>
        <w:t>с</w:t>
      </w:r>
      <w:r w:rsidR="007658E8" w:rsidRPr="00095FEB">
        <w:rPr>
          <w:rFonts w:ascii="Times New Roman" w:hAnsi="Times New Roman" w:cs="Times New Roman"/>
          <w:sz w:val="24"/>
          <w:szCs w:val="24"/>
        </w:rPr>
        <w:t>сио</w:t>
      </w:r>
      <w:r w:rsidR="007658E8">
        <w:rPr>
          <w:rFonts w:ascii="Times New Roman" w:hAnsi="Times New Roman" w:cs="Times New Roman"/>
          <w:sz w:val="24"/>
          <w:szCs w:val="24"/>
        </w:rPr>
        <w:t>нальных  и творческих конкурсах.</w:t>
      </w:r>
    </w:p>
    <w:p w:rsidR="00D32D6C" w:rsidRDefault="00D32D6C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FD3" w:rsidRDefault="00E30FD3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F24">
        <w:rPr>
          <w:rFonts w:ascii="Times New Roman" w:eastAsia="Times New Roman" w:hAnsi="Times New Roman" w:cs="Times New Roman"/>
          <w:b/>
          <w:sz w:val="24"/>
          <w:szCs w:val="24"/>
        </w:rPr>
        <w:t>Банк достижений педа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в образовательных учреждений</w:t>
      </w:r>
    </w:p>
    <w:p w:rsidR="00D32D6C" w:rsidRDefault="00E30FD3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1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педагогов в профессиональных и творческих конкурса </w:t>
      </w:r>
    </w:p>
    <w:p w:rsidR="00E30FD3" w:rsidRDefault="00E30FD3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 2018-2019 учебный год.</w:t>
      </w:r>
    </w:p>
    <w:p w:rsidR="00E30FD3" w:rsidRPr="007927F4" w:rsidRDefault="00E30FD3" w:rsidP="00E30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46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392"/>
        <w:gridCol w:w="142"/>
        <w:gridCol w:w="2693"/>
        <w:gridCol w:w="2977"/>
        <w:gridCol w:w="567"/>
        <w:gridCol w:w="2693"/>
      </w:tblGrid>
      <w:tr w:rsidR="00E30FD3" w:rsidRPr="000A47C6" w:rsidTr="00E30FD3">
        <w:trPr>
          <w:trHeight w:val="531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0FD3" w:rsidRPr="000F711E" w:rsidRDefault="00E30FD3" w:rsidP="00490EE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0FD3" w:rsidRPr="000F711E" w:rsidRDefault="00E30FD3" w:rsidP="004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название конкурса, название учреждения, пр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ящего конкурс (из д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ма, сертификата) </w:t>
            </w:r>
          </w:p>
          <w:p w:rsidR="00E30FD3" w:rsidRPr="000F711E" w:rsidRDefault="00E30FD3" w:rsidP="004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0FD3" w:rsidRPr="000F711E" w:rsidRDefault="00E30FD3" w:rsidP="00490EE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 участника/ группы участников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0FD3" w:rsidRPr="000F711E" w:rsidRDefault="00E30FD3" w:rsidP="00490EE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участия</w:t>
            </w:r>
          </w:p>
        </w:tc>
      </w:tr>
      <w:tr w:rsidR="00E30FD3" w:rsidRPr="000A47C6" w:rsidTr="00E30FD3">
        <w:trPr>
          <w:trHeight w:val="292"/>
        </w:trPr>
        <w:tc>
          <w:tcPr>
            <w:tcW w:w="9464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0FD3" w:rsidRPr="000F711E" w:rsidRDefault="00E30FD3" w:rsidP="00490EE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</w:tr>
      <w:tr w:rsidR="00E30FD3" w:rsidRPr="000A47C6" w:rsidTr="00E30FD3"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E30FD3">
            <w:pPr>
              <w:numPr>
                <w:ilvl w:val="0"/>
                <w:numId w:val="7"/>
              </w:numPr>
              <w:spacing w:after="0" w:line="240" w:lineRule="auto"/>
              <w:ind w:left="-249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E30FD3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го м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едагогов, февраль 2019г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Екатерин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ьфовна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30FD3" w:rsidRPr="000A47C6" w:rsidTr="00490EEC">
        <w:tc>
          <w:tcPr>
            <w:tcW w:w="9464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</w:tr>
      <w:tr w:rsidR="00E30FD3" w:rsidRPr="000A47C6" w:rsidTr="00E30FD3">
        <w:tc>
          <w:tcPr>
            <w:tcW w:w="5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1D46F6" w:rsidRDefault="00E30FD3" w:rsidP="00490EEC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5D5F1A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1A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,</w:t>
            </w:r>
          </w:p>
          <w:p w:rsidR="00E30FD3" w:rsidRPr="005D5F1A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  <w:r w:rsidRPr="005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едагогического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тва «Томский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»</w:t>
            </w:r>
          </w:p>
          <w:p w:rsidR="00E30FD3" w:rsidRPr="00A46863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E30FD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шев Герман Юрьевич</w:t>
            </w:r>
          </w:p>
          <w:p w:rsidR="00E30FD3" w:rsidRDefault="00E30FD3" w:rsidP="00E3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касова Наталья Леонидовна</w:t>
            </w:r>
          </w:p>
          <w:p w:rsidR="00E30FD3" w:rsidRDefault="00E30FD3" w:rsidP="00E3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Алексей Леонидович</w:t>
            </w:r>
          </w:p>
          <w:p w:rsidR="00E30FD3" w:rsidRDefault="00E30FD3" w:rsidP="00E3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н Марина Александровна</w:t>
            </w:r>
          </w:p>
          <w:p w:rsidR="00E30FD3" w:rsidRDefault="00E30FD3" w:rsidP="00E3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 Александр 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-24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E30FD3" w:rsidRDefault="00E30FD3" w:rsidP="00E30FD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E30FD3" w:rsidRDefault="00E30FD3" w:rsidP="00E30FD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30FD3" w:rsidRDefault="00E30FD3" w:rsidP="00E30FD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E30FD3" w:rsidRDefault="00E30FD3" w:rsidP="00E30FD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30FD3" w:rsidRPr="000A47C6" w:rsidTr="00E30FD3">
        <w:tc>
          <w:tcPr>
            <w:tcW w:w="5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641BA5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,</w:t>
            </w:r>
          </w:p>
          <w:p w:rsidR="00E30FD3" w:rsidRPr="00641BA5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методических разраб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 </w:t>
            </w:r>
          </w:p>
          <w:p w:rsidR="00E30FD3" w:rsidRPr="00641BA5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- методист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30FD3" w:rsidRPr="00641BA5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641BA5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Нелли 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FD3" w:rsidRDefault="00E30FD3" w:rsidP="00E3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 Эльвира Ринат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 Эльвира Ринат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 Эльвира Ринатовна</w:t>
            </w:r>
          </w:p>
          <w:p w:rsidR="00E30FD3" w:rsidRDefault="00E30FD3" w:rsidP="0049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н Марина Александр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арина 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30FD3" w:rsidRPr="000A47C6" w:rsidTr="00E30FD3">
        <w:tc>
          <w:tcPr>
            <w:tcW w:w="5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-конкурс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разработок, РВЦИ МОУДО «ЦДОД», ОГБУ «РЦРО», декабрь 2018г.</w:t>
            </w:r>
          </w:p>
        </w:tc>
        <w:tc>
          <w:tcPr>
            <w:tcW w:w="35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Татьяна Миха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ева Ирина Виктор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ычева Наталья Юрьевна 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Наталья Вячесл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30FD3" w:rsidRDefault="00E30FD3" w:rsidP="00490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ова Марина Геннадьевна Косинова Марина Геннадьевна</w:t>
            </w:r>
          </w:p>
          <w:p w:rsidR="00E30FD3" w:rsidRDefault="00E30FD3" w:rsidP="0049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арина Влади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чищева Яна Валерьевна</w:t>
            </w:r>
          </w:p>
          <w:p w:rsidR="00E30FD3" w:rsidRPr="008060CB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 Ильзира Идеал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 Эльвира Ринатовна</w:t>
            </w:r>
          </w:p>
          <w:p w:rsidR="00E30FD3" w:rsidRPr="008060CB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а Елена Николаевна</w:t>
            </w:r>
          </w:p>
          <w:p w:rsidR="00E30FD3" w:rsidRPr="008060CB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Емченко Елена Васильевна</w:t>
            </w:r>
          </w:p>
          <w:p w:rsidR="00E30FD3" w:rsidRDefault="00E30FD3" w:rsidP="0049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Людмила Николае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 Александр 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ич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арина 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кина Юлия Сергее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ова Марина Геннадье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ова Марина Геннадье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Алексей Леонидович</w:t>
            </w:r>
          </w:p>
          <w:p w:rsidR="00E30FD3" w:rsidRPr="00043C89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Екатерина Ру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вна</w:t>
            </w:r>
          </w:p>
          <w:p w:rsidR="00E30FD3" w:rsidRDefault="00E30FD3" w:rsidP="00490EE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касова Наталья Леонид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йкина Елена Леонидовна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641BA5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30FD3" w:rsidRPr="00641BA5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30FD3" w:rsidRPr="00641BA5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0FD3" w:rsidRPr="00641BA5" w:rsidRDefault="00E30FD3" w:rsidP="00490EE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FD3" w:rsidRPr="00641BA5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0FD3" w:rsidRPr="00641BA5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Диплом 3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30FD3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30FD3" w:rsidRPr="000A47C6" w:rsidTr="00E30FD3">
        <w:tc>
          <w:tcPr>
            <w:tcW w:w="5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072E66" w:rsidRDefault="00E30FD3" w:rsidP="00490E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Откр</w:t>
            </w:r>
            <w:r w:rsidRPr="0007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й конкурс методич</w:t>
            </w:r>
            <w:r w:rsidRPr="0007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разработок «К</w:t>
            </w:r>
            <w:r w:rsidRPr="0007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ка идей»</w:t>
            </w:r>
            <w:r w:rsidRPr="00072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30FD3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Каргасокская СОШ-интернат № 1», </w:t>
            </w:r>
            <w:r w:rsidRPr="0007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БУ «РЦРО», март 2019г.</w:t>
            </w:r>
          </w:p>
        </w:tc>
        <w:tc>
          <w:tcPr>
            <w:tcW w:w="35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8060CB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стер Ирина Петровна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641BA5" w:rsidRDefault="00E30FD3" w:rsidP="00490EE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0FD3" w:rsidRPr="000A47C6" w:rsidTr="00E30FD3">
        <w:tc>
          <w:tcPr>
            <w:tcW w:w="5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253FBD" w:rsidRDefault="00E30FD3" w:rsidP="0049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Всероссийского ко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а профессионал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мастерства рабо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в сферы дополн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дце отдаю детям», апрель 2019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5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043C89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Екатерина Ру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вна</w:t>
            </w:r>
          </w:p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E30FD3" w:rsidRDefault="00E30FD3" w:rsidP="00490EE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FD3" w:rsidRPr="000A47C6" w:rsidTr="00490EEC">
        <w:tc>
          <w:tcPr>
            <w:tcW w:w="9464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вень</w:t>
            </w:r>
          </w:p>
        </w:tc>
      </w:tr>
      <w:tr w:rsidR="00E30FD3" w:rsidRPr="000A47C6" w:rsidTr="00E30FD3">
        <w:tc>
          <w:tcPr>
            <w:tcW w:w="5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C677A9" w:rsidRDefault="00E30FD3" w:rsidP="00490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316B">
              <w:rPr>
                <w:rFonts w:ascii="Times New Roman" w:eastAsia="Times New Roman" w:hAnsi="Times New Roman" w:cs="Times New Roman"/>
                <w:sz w:val="24"/>
                <w:szCs w:val="24"/>
              </w:rPr>
              <w:t>ТГПУ, Всероссийский профессиональный п</w:t>
            </w:r>
            <w:r w:rsidRPr="005C3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316B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и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»,г.Томск, март 2019</w:t>
            </w:r>
            <w:r w:rsidRPr="005C316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арина 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  <w:p w:rsidR="00E30FD3" w:rsidRPr="00641BA5" w:rsidRDefault="00E30FD3" w:rsidP="00490EE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0FD3" w:rsidRPr="00641BA5" w:rsidRDefault="00E30FD3" w:rsidP="00490EE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30FD3" w:rsidRPr="00641BA5" w:rsidRDefault="00E30FD3" w:rsidP="00490EEC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0270" w:rsidRDefault="00180270" w:rsidP="00E30FD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0270" w:rsidRDefault="00180270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B72A1" w:rsidRDefault="008B72A1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658E8" w:rsidRPr="00A979D1" w:rsidRDefault="007658E8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55FE3">
        <w:rPr>
          <w:rFonts w:ascii="Times New Roman" w:hAnsi="Times New Roman"/>
          <w:b/>
          <w:i/>
          <w:sz w:val="24"/>
          <w:szCs w:val="24"/>
        </w:rPr>
        <w:t>Приложение к таблице 1</w:t>
      </w:r>
    </w:p>
    <w:p w:rsidR="007658E8" w:rsidRPr="00E55FE3" w:rsidRDefault="007658E8" w:rsidP="0076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8E8" w:rsidRPr="00E55FE3" w:rsidRDefault="007658E8" w:rsidP="007658E8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2733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58E8" w:rsidRPr="00E55FE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Сравнительная таблица участия педагогов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в профессиональных и творческих конкурсах</w:t>
      </w:r>
    </w:p>
    <w:p w:rsidR="007658E8" w:rsidRPr="00E55FE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9322" w:type="dxa"/>
        <w:tblLayout w:type="fixed"/>
        <w:tblLook w:val="04A0"/>
      </w:tblPr>
      <w:tblGrid>
        <w:gridCol w:w="1668"/>
        <w:gridCol w:w="2060"/>
        <w:gridCol w:w="2119"/>
        <w:gridCol w:w="1814"/>
        <w:gridCol w:w="1661"/>
      </w:tblGrid>
      <w:tr w:rsidR="007658E8" w:rsidRPr="00E55FE3" w:rsidTr="00490EEC">
        <w:tc>
          <w:tcPr>
            <w:tcW w:w="1668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ов </w:t>
            </w:r>
          </w:p>
        </w:tc>
        <w:tc>
          <w:tcPr>
            <w:tcW w:w="2119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стий педагогов в проф. и твор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</w:p>
        </w:tc>
        <w:tc>
          <w:tcPr>
            <w:tcW w:w="1814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вых мест</w:t>
            </w:r>
          </w:p>
        </w:tc>
        <w:tc>
          <w:tcPr>
            <w:tcW w:w="1661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Эффекти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астия,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58E8" w:rsidRPr="00675536" w:rsidTr="00490EEC">
        <w:tc>
          <w:tcPr>
            <w:tcW w:w="1668" w:type="dxa"/>
          </w:tcPr>
          <w:p w:rsidR="007658E8" w:rsidRPr="00E55FE3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9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1</w:t>
            </w: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58E8" w:rsidTr="00490EEC">
        <w:tc>
          <w:tcPr>
            <w:tcW w:w="1668" w:type="dxa"/>
          </w:tcPr>
          <w:p w:rsidR="007658E8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060" w:type="dxa"/>
          </w:tcPr>
          <w:p w:rsidR="007658E8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19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4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7658E8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9%</w:t>
            </w:r>
          </w:p>
        </w:tc>
      </w:tr>
      <w:tr w:rsidR="007658E8" w:rsidTr="00490EEC">
        <w:tc>
          <w:tcPr>
            <w:tcW w:w="1668" w:type="dxa"/>
          </w:tcPr>
          <w:p w:rsidR="007658E8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060" w:type="dxa"/>
          </w:tcPr>
          <w:p w:rsidR="007658E8" w:rsidRPr="0034184F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119" w:type="dxa"/>
          </w:tcPr>
          <w:p w:rsidR="007658E8" w:rsidRPr="0034184F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14" w:type="dxa"/>
          </w:tcPr>
          <w:p w:rsidR="007658E8" w:rsidRPr="00FE2FAF" w:rsidRDefault="00FE2FA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7658E8" w:rsidRPr="009B74D2" w:rsidRDefault="00FE2FA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76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76B45" w:rsidTr="00490EEC">
        <w:tc>
          <w:tcPr>
            <w:tcW w:w="1668" w:type="dxa"/>
          </w:tcPr>
          <w:p w:rsidR="00176B45" w:rsidRPr="000A75DE" w:rsidRDefault="00176B45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60" w:type="dxa"/>
          </w:tcPr>
          <w:p w:rsidR="00176B45" w:rsidRPr="000A75DE" w:rsidRDefault="00176B45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9" w:type="dxa"/>
          </w:tcPr>
          <w:p w:rsidR="00176B45" w:rsidRPr="000A75DE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:rsidR="00176B45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176B45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%</w:t>
            </w:r>
          </w:p>
        </w:tc>
      </w:tr>
      <w:tr w:rsidR="00180270" w:rsidTr="00490EEC">
        <w:tc>
          <w:tcPr>
            <w:tcW w:w="1668" w:type="dxa"/>
          </w:tcPr>
          <w:p w:rsidR="00180270" w:rsidRPr="000A75DE" w:rsidRDefault="00180270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60" w:type="dxa"/>
          </w:tcPr>
          <w:p w:rsidR="00180270" w:rsidRPr="000A75DE" w:rsidRDefault="00180270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9" w:type="dxa"/>
          </w:tcPr>
          <w:p w:rsidR="00180270" w:rsidRDefault="00E30FD3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4" w:type="dxa"/>
          </w:tcPr>
          <w:p w:rsidR="00180270" w:rsidRDefault="00E30FD3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180270" w:rsidRDefault="00E30FD3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7%</w:t>
            </w:r>
          </w:p>
        </w:tc>
      </w:tr>
    </w:tbl>
    <w:p w:rsidR="007658E8" w:rsidRPr="00E55FE3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Pr="00FC7D11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B6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270">
        <w:rPr>
          <w:rFonts w:ascii="Times New Roman" w:hAnsi="Times New Roman" w:cs="Times New Roman"/>
          <w:sz w:val="24"/>
          <w:szCs w:val="24"/>
        </w:rPr>
        <w:t>В 2018-2019</w:t>
      </w:r>
      <w:r w:rsidR="000A75DE">
        <w:rPr>
          <w:rFonts w:ascii="Times New Roman" w:hAnsi="Times New Roman" w:cs="Times New Roman"/>
          <w:sz w:val="24"/>
          <w:szCs w:val="24"/>
        </w:rPr>
        <w:t xml:space="preserve"> учебном году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FAF">
        <w:rPr>
          <w:rFonts w:ascii="Times New Roman" w:hAnsi="Times New Roman" w:cs="Times New Roman"/>
          <w:sz w:val="24"/>
          <w:szCs w:val="24"/>
        </w:rPr>
        <w:t>количество участий</w:t>
      </w:r>
      <w:r>
        <w:rPr>
          <w:rFonts w:ascii="Times New Roman" w:hAnsi="Times New Roman" w:cs="Times New Roman"/>
          <w:sz w:val="24"/>
          <w:szCs w:val="24"/>
        </w:rPr>
        <w:t xml:space="preserve"> педагогов в 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нальных и творческих</w:t>
      </w:r>
      <w:r w:rsidR="000A75DE">
        <w:rPr>
          <w:rFonts w:ascii="Times New Roman" w:hAnsi="Times New Roman" w:cs="Times New Roman"/>
          <w:sz w:val="24"/>
          <w:szCs w:val="24"/>
        </w:rPr>
        <w:t xml:space="preserve"> конкурсах в связи с проведением   конкурса</w:t>
      </w:r>
      <w:r>
        <w:rPr>
          <w:rFonts w:ascii="Times New Roman" w:hAnsi="Times New Roman" w:cs="Times New Roman"/>
          <w:sz w:val="24"/>
          <w:szCs w:val="24"/>
        </w:rPr>
        <w:t xml:space="preserve"> в рамках РВЦИ.</w:t>
      </w:r>
      <w:r w:rsidR="00FE2FAF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0A75DE">
        <w:rPr>
          <w:rFonts w:ascii="Times New Roman" w:hAnsi="Times New Roman" w:cs="Times New Roman"/>
          <w:sz w:val="24"/>
          <w:szCs w:val="24"/>
        </w:rPr>
        <w:t>сть участия в конкурсах понизилась</w:t>
      </w:r>
      <w:r w:rsidR="00FE2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E3">
        <w:rPr>
          <w:rFonts w:ascii="Times New Roman" w:hAnsi="Times New Roman" w:cs="Times New Roman"/>
          <w:sz w:val="24"/>
          <w:szCs w:val="24"/>
        </w:rPr>
        <w:t>Проводится работа по мотивации пед</w:t>
      </w:r>
      <w:r w:rsidRPr="00E55FE3">
        <w:rPr>
          <w:rFonts w:ascii="Times New Roman" w:hAnsi="Times New Roman" w:cs="Times New Roman"/>
          <w:sz w:val="24"/>
          <w:szCs w:val="24"/>
        </w:rPr>
        <w:t>а</w:t>
      </w:r>
      <w:r w:rsidRPr="00E55FE3">
        <w:rPr>
          <w:rFonts w:ascii="Times New Roman" w:hAnsi="Times New Roman" w:cs="Times New Roman"/>
          <w:sz w:val="24"/>
          <w:szCs w:val="24"/>
        </w:rPr>
        <w:t xml:space="preserve">гогического коллектива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статусных </w:t>
      </w:r>
      <w:r w:rsidRPr="00E55FE3">
        <w:rPr>
          <w:rFonts w:ascii="Times New Roman" w:hAnsi="Times New Roman" w:cs="Times New Roman"/>
          <w:sz w:val="24"/>
          <w:szCs w:val="24"/>
        </w:rPr>
        <w:t>конкурсах разного уровня и оказывается квалифицированная методическая помощь в их подготовке.</w:t>
      </w:r>
    </w:p>
    <w:p w:rsidR="007658E8" w:rsidRPr="00581DEC" w:rsidRDefault="007658E8" w:rsidP="007658E8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21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онная деятельность учреждения</w:t>
      </w:r>
    </w:p>
    <w:p w:rsidR="007658E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Эффективность деятельности современного учреждения дополнительного образ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я  и его структурных подразделений напрямую связана с оперативным освоением ад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стративными и педагогическими кадрами необходимой инновационной деятельности.</w:t>
      </w:r>
      <w:r w:rsidRPr="0056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>Инновационный процесс способствует обновлению и изменению конце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одержанию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учебных программ, методов и методик, способов обучения и воспитания. Цель инновационного процес</w:t>
      </w:r>
      <w:r>
        <w:rPr>
          <w:rFonts w:ascii="Times New Roman" w:eastAsia="Times New Roman" w:hAnsi="Times New Roman" w:cs="Times New Roman"/>
          <w:sz w:val="24"/>
          <w:szCs w:val="24"/>
        </w:rPr>
        <w:t>са в образовательном учреждении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-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58E8" w:rsidRPr="00567EC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В Центре продолжают реализоваться следующие направления инновационной  д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льности: </w:t>
      </w:r>
    </w:p>
    <w:p w:rsidR="007658E8" w:rsidRDefault="007658E8" w:rsidP="007658E8">
      <w:pPr>
        <w:jc w:val="center"/>
      </w:pPr>
      <w:r w:rsidRPr="00AD146F">
        <w:rPr>
          <w:rFonts w:ascii="Times New Roman" w:hAnsi="Times New Roman" w:cs="Times New Roman"/>
          <w:b/>
          <w:sz w:val="24"/>
          <w:szCs w:val="24"/>
        </w:rPr>
        <w:t>Характеристика инновационных практик образовательного учреждения</w:t>
      </w:r>
      <w:r>
        <w:rPr>
          <w:b/>
        </w:rPr>
        <w:t>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276"/>
        <w:gridCol w:w="1842"/>
        <w:gridCol w:w="1418"/>
        <w:gridCol w:w="2268"/>
      </w:tblGrid>
      <w:tr w:rsidR="00490EEC" w:rsidRPr="00490EEC" w:rsidTr="00A73C2F"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Тема инновации (или сущность нововвед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ния)/сроки ре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лизации</w:t>
            </w:r>
          </w:p>
        </w:tc>
        <w:tc>
          <w:tcPr>
            <w:tcW w:w="127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менты, подтве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ждающие статус иннов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ционной деятел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842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нн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вации</w:t>
            </w:r>
          </w:p>
        </w:tc>
        <w:tc>
          <w:tcPr>
            <w:tcW w:w="1418" w:type="dxa"/>
          </w:tcPr>
          <w:p w:rsidR="00490EEC" w:rsidRPr="00490EEC" w:rsidRDefault="00490EEC" w:rsidP="00490EEC">
            <w:pPr>
              <w:tabs>
                <w:tab w:val="center" w:pos="2324"/>
                <w:tab w:val="left" w:pos="291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>руемый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2268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инновационных практик 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EC" w:rsidRPr="00490EEC" w:rsidTr="00A73C2F"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5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ововведения в условиях педагогического процесса</w:t>
            </w:r>
          </w:p>
        </w:tc>
      </w:tr>
      <w:tr w:rsidR="00490EEC" w:rsidRPr="00490EEC" w:rsidTr="00A73C2F"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Развитие ИКТ-компетенций об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чающихся через внедрение в об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зовательный п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цесс мульти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ийных проектов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016-2020гг.ФГОС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ания МО отдела ЖиКР от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08.09.2016 г. №1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0EEC" w:rsidRPr="00490EEC" w:rsidRDefault="00490EEC" w:rsidP="00490EE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вительный этап (формир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ние идеи, ц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, выбор или разработка н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)</w:t>
            </w:r>
          </w:p>
          <w:p w:rsidR="00490EEC" w:rsidRPr="00490EEC" w:rsidRDefault="00490EEC" w:rsidP="00490EE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нное внедр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490EEC" w:rsidRPr="00490EEC" w:rsidRDefault="00490EEC" w:rsidP="00490EE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ение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4.Институализация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ие ко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чества д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ей, ов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евших технолог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й  му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имед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ых про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EEC" w:rsidRPr="00490EEC" w:rsidRDefault="00490EEC" w:rsidP="00490EE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а региональном фестивале детской журналистики «Огни тайги» в н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ябре 2018г., об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чающиеся </w:t>
            </w:r>
            <w:r w:rsidRPr="00490EE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</w:t>
            </w:r>
            <w:r w:rsidRPr="00490EE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90EE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и 10 мультим</w:t>
            </w:r>
            <w:r w:rsidRPr="00490EE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90EE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йных проектов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В заочном и очном Всероссийском 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е по жу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стике "Проба пера", СПБГУ,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 4 обучающихся 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ела журналистики стали победите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ми и лауреатами  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оминации "Лу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й проект PR"(март 2019г.).</w:t>
            </w:r>
          </w:p>
        </w:tc>
      </w:tr>
      <w:tr w:rsidR="00490EEC" w:rsidRPr="00490EEC" w:rsidTr="00A73C2F">
        <w:trPr>
          <w:trHeight w:val="3682"/>
        </w:trPr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0E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звитие научно-технического и творческого п</w:t>
            </w:r>
            <w:r w:rsidRPr="00490E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нциала личн</w:t>
            </w:r>
            <w:r w:rsidRPr="00490E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обучающегося через обучение элементарным о</w:t>
            </w:r>
            <w:r w:rsidRPr="00490E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90E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ам</w:t>
            </w:r>
            <w:r w:rsidRPr="00490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женерно-технического ко</w:t>
            </w:r>
            <w:r w:rsidRPr="00490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90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уирования и </w:t>
            </w:r>
            <w:r w:rsidRPr="00490E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бототехники. 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018-2020гг. ФГОС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ания МС от 04.05.2018г.№4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Подготовительный этап (формирование идеи, цели, 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 или разр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тка новов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)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Собственное внедрение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Распространени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EEC" w:rsidRPr="00490EEC" w:rsidRDefault="00490EEC" w:rsidP="00490EEC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4.Институализация</w:t>
            </w:r>
          </w:p>
        </w:tc>
        <w:tc>
          <w:tcPr>
            <w:tcW w:w="1418" w:type="dxa"/>
          </w:tcPr>
          <w:p w:rsidR="00490EEC" w:rsidRPr="00490EEC" w:rsidRDefault="00490EEC" w:rsidP="00490E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уч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щимися  основ к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труиров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ия и э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ментарного прогр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мирования.</w:t>
            </w:r>
          </w:p>
          <w:p w:rsidR="00490EEC" w:rsidRPr="00490EEC" w:rsidRDefault="00490EEC" w:rsidP="00490E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 6 обучающихся стали победите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ми  в 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м с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новании по р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отехнике для учащихся общео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тельных у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дений (ноябрь 2018г.)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EEC" w:rsidRPr="00490EEC" w:rsidTr="00A73C2F"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5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Педагогические нововведения</w:t>
            </w:r>
          </w:p>
        </w:tc>
      </w:tr>
      <w:tr w:rsidR="00490EEC" w:rsidRPr="00490EEC" w:rsidTr="00A73C2F"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недрение новой программы «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уга творчества»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127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ания МС от 31.08.2017г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842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Подготовительный этап (формирование идеи, цели, 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 или разр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тка новов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)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Собственное внедрение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Распространение.</w:t>
            </w:r>
          </w:p>
          <w:p w:rsidR="00490EEC" w:rsidRPr="00490EEC" w:rsidRDefault="00490EEC" w:rsidP="00490EEC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4.Институализация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уч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щимися  основ б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еропле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ия и в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пиливания лобзиком.</w:t>
            </w:r>
          </w:p>
        </w:tc>
        <w:tc>
          <w:tcPr>
            <w:tcW w:w="2268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а межрегиона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ой  выставке д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тв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чества «Калейд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коп» (май 2018г.)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10 обучающихся по программе «Радуга творчества» заняли призовые места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а международном фестивале «Сча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ливые люди -счастливый мир», г.Тюмень (март 2019г.) 7 обуч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щихся по прогр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ме «Радуга творч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тва» заняли п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зовые места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Педагоги Новож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лова Н.В. и По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пова Л.Д. предс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или педагогич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кий опыт  по с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анию и успешной реализации авт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кой дополните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ой программы «Радуга творче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а»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 обучающимся по программе «Радуга творчества» п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воено звание «Юный Лауреат премии Мэра го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а» в сфере доп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ительного образ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ания (апрель 2019г.).</w:t>
            </w:r>
          </w:p>
        </w:tc>
      </w:tr>
      <w:tr w:rsidR="00490EEC" w:rsidRPr="00490EEC" w:rsidTr="00A73C2F"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недрение новой программы «К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пьютерная ани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127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ания МС от 31.08.2017г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842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Подготовительный этап (формирование идеи, цели, 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 или разр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тка новов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)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Собственное внедрение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3.Распространение.</w:t>
            </w:r>
          </w:p>
          <w:p w:rsidR="00490EEC" w:rsidRPr="00490EEC" w:rsidRDefault="00490EEC" w:rsidP="00490EEC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4.Институализация</w:t>
            </w:r>
          </w:p>
          <w:p w:rsidR="00490EEC" w:rsidRPr="00490EEC" w:rsidRDefault="00490EEC" w:rsidP="00490EEC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уч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щимися основ к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пьютерной анимации </w:t>
            </w:r>
          </w:p>
        </w:tc>
        <w:tc>
          <w:tcPr>
            <w:tcW w:w="2268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г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родском фестивале –конкурсе детского анимационного к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о «Таежкины сказки», г.Мегион, 4 обучающихся з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яли призовые м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490EEC" w:rsidRPr="00490EEC" w:rsidTr="00A73C2F"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недрение новой программы т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ической напр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ленности  «Н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бычное в обы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ом»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018-2020гг. ФГОС</w:t>
            </w:r>
          </w:p>
        </w:tc>
        <w:tc>
          <w:tcPr>
            <w:tcW w:w="127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ания МС от 04.05.2018г.№4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Подготовительный этап (формирование идеи, цели, 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 или разр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тка новов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)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Собственное внедрени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3.Распространение.</w:t>
            </w:r>
          </w:p>
          <w:p w:rsidR="00490EEC" w:rsidRPr="00490EEC" w:rsidRDefault="00490EEC" w:rsidP="00490EEC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4.Институализация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уч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щимися ИКТ в процессе реализации программы</w:t>
            </w:r>
          </w:p>
        </w:tc>
        <w:tc>
          <w:tcPr>
            <w:tcW w:w="2268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EC" w:rsidRPr="00490EEC" w:rsidTr="00A73C2F"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недрение новой программы т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ической напр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ленности  «К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пьютерная граф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. Векторное д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альное авиа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елирование»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018-2020гг.</w:t>
            </w:r>
          </w:p>
        </w:tc>
        <w:tc>
          <w:tcPr>
            <w:tcW w:w="127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ания МС от 04.05.2018г.№4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Подготовительный этап (формирование идеи, цели, в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ор или разр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отка нововв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ния)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.Собственное внедрение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3.Распространение.</w:t>
            </w:r>
          </w:p>
          <w:p w:rsidR="00490EEC" w:rsidRPr="00490EEC" w:rsidRDefault="00490EEC" w:rsidP="00490EEC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4.Институализация</w:t>
            </w:r>
          </w:p>
          <w:p w:rsidR="00490EEC" w:rsidRPr="00490EEC" w:rsidRDefault="00490EEC" w:rsidP="00490EEC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уч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щимися ИКТ и в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орного детального модели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ания в процессе реализации программы</w:t>
            </w:r>
          </w:p>
        </w:tc>
        <w:tc>
          <w:tcPr>
            <w:tcW w:w="2268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а открытом 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ревновании по авиамодельному спорту в классе 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ательных план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ров (март 2019г.), 9 обучающихся зан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ли призовые места.</w:t>
            </w:r>
          </w:p>
        </w:tc>
      </w:tr>
      <w:tr w:rsidR="00490EEC" w:rsidRPr="00490EEC" w:rsidTr="00A73C2F">
        <w:tc>
          <w:tcPr>
            <w:tcW w:w="710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недрение новой   технологии по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ической игры «Молодежь. Власть. Выборы»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2016-2020гг.ФГОС</w:t>
            </w:r>
          </w:p>
        </w:tc>
        <w:tc>
          <w:tcPr>
            <w:tcW w:w="1276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ания МС от 24.09.2016г.,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842" w:type="dxa"/>
          </w:tcPr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Подготовительный этап (формирование идеи, цели, 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 или разр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тка нововв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)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Собственное внедрение.</w:t>
            </w:r>
          </w:p>
          <w:p w:rsidR="00490EEC" w:rsidRPr="00490EEC" w:rsidRDefault="00490EEC" w:rsidP="0049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3.Распространение.</w:t>
            </w:r>
          </w:p>
          <w:p w:rsidR="00490EEC" w:rsidRPr="00490EEC" w:rsidRDefault="00490EEC" w:rsidP="00490EEC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4.Институализация</w:t>
            </w:r>
          </w:p>
        </w:tc>
        <w:tc>
          <w:tcPr>
            <w:tcW w:w="1418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100% овл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ение об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чающи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я этой технолог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EEC" w:rsidRPr="00490EEC" w:rsidRDefault="00490EEC" w:rsidP="0049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ехнология усп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о внедрена и р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лизуется  на фес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вале гражданских инициатив «Р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ия-это мы», (март 2019г.) В поли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ческой игре пр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имали участие 170 обучающихся 14-18 лет.</w:t>
            </w:r>
          </w:p>
        </w:tc>
      </w:tr>
    </w:tbl>
    <w:p w:rsidR="008750FE" w:rsidRDefault="008750FE" w:rsidP="00EC3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50FE" w:rsidRDefault="008750FE" w:rsidP="00EC3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658E8" w:rsidRPr="00EC3F76" w:rsidRDefault="002E453B" w:rsidP="00EC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2018-2019</w:t>
      </w:r>
      <w:r w:rsidR="007658E8" w:rsidRPr="00EC3F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м году в Центре </w:t>
      </w:r>
      <w:r w:rsidR="007658E8" w:rsidRPr="00EC3F76">
        <w:rPr>
          <w:rFonts w:ascii="Times New Roman" w:hAnsi="Times New Roman" w:cs="Times New Roman"/>
          <w:sz w:val="24"/>
          <w:szCs w:val="24"/>
        </w:rPr>
        <w:t>реализовывались следующие единичные (управленч</w:t>
      </w:r>
      <w:r w:rsidR="007658E8" w:rsidRPr="00EC3F76">
        <w:rPr>
          <w:rFonts w:ascii="Times New Roman" w:hAnsi="Times New Roman" w:cs="Times New Roman"/>
          <w:sz w:val="24"/>
          <w:szCs w:val="24"/>
        </w:rPr>
        <w:t>е</w:t>
      </w:r>
      <w:r w:rsidR="007658E8" w:rsidRPr="00EC3F76">
        <w:rPr>
          <w:rFonts w:ascii="Times New Roman" w:hAnsi="Times New Roman" w:cs="Times New Roman"/>
          <w:sz w:val="24"/>
          <w:szCs w:val="24"/>
        </w:rPr>
        <w:t>ские, организационные, управленческо-организационные</w:t>
      </w:r>
      <w:r w:rsidR="007658E8" w:rsidRPr="00EC3F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58E8" w:rsidRPr="00EC3F76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7658E8" w:rsidRPr="00EC3F76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7658E8" w:rsidRPr="00EC3F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701"/>
        <w:gridCol w:w="1843"/>
        <w:gridCol w:w="1168"/>
        <w:gridCol w:w="2693"/>
      </w:tblGrid>
      <w:tr w:rsidR="007658E8" w:rsidRPr="00EC3F76" w:rsidTr="00C42BC9">
        <w:tc>
          <w:tcPr>
            <w:tcW w:w="392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л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адки. 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тальная пл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щадка.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ая площадка (базовая, п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лотная, др.)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ая площадка.</w:t>
            </w:r>
          </w:p>
        </w:tc>
        <w:tc>
          <w:tcPr>
            <w:tcW w:w="1701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площадки, сроки реал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843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страции, 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ование</w:t>
            </w:r>
          </w:p>
        </w:tc>
        <w:tc>
          <w:tcPr>
            <w:tcW w:w="1168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дитель (Ф.И.О., научная степень, дол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ость, учре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дение)</w:t>
            </w:r>
          </w:p>
        </w:tc>
        <w:tc>
          <w:tcPr>
            <w:tcW w:w="2693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дата пров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дённых мероприятий на муниципальном уровне по данному направлению</w:t>
            </w:r>
          </w:p>
        </w:tc>
      </w:tr>
      <w:tr w:rsidR="007658E8" w:rsidRPr="00EC3F76" w:rsidTr="00C42BC9">
        <w:tc>
          <w:tcPr>
            <w:tcW w:w="392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1701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итие гр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данского 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зования в  образовате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ых орга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зациях Т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кой области на 2016-2020 годы»</w:t>
            </w:r>
          </w:p>
        </w:tc>
        <w:tc>
          <w:tcPr>
            <w:tcW w:w="1843" w:type="dxa"/>
          </w:tcPr>
          <w:p w:rsidR="00E74E47" w:rsidRPr="00EC3F76" w:rsidRDefault="008D7A14" w:rsidP="00EC3F76">
            <w:pPr>
              <w:pStyle w:val="af1"/>
              <w:rPr>
                <w:sz w:val="24"/>
                <w:szCs w:val="24"/>
              </w:rPr>
            </w:pPr>
            <w:hyperlink r:id="rId20" w:history="1">
              <w:r w:rsidR="00E74E47" w:rsidRPr="00EC3F76">
                <w:rPr>
                  <w:rStyle w:val="aa"/>
                  <w:color w:val="auto"/>
                  <w:sz w:val="24"/>
                  <w:szCs w:val="24"/>
                  <w:u w:val="none"/>
                </w:rPr>
                <w:t>Распоряжение Департамента общего образ</w:t>
              </w:r>
              <w:r w:rsidR="00E74E47" w:rsidRPr="00EC3F76">
                <w:rPr>
                  <w:rStyle w:val="aa"/>
                  <w:color w:val="auto"/>
                  <w:sz w:val="24"/>
                  <w:szCs w:val="24"/>
                  <w:u w:val="none"/>
                </w:rPr>
                <w:t>о</w:t>
              </w:r>
              <w:r w:rsidR="00E74E47" w:rsidRPr="00EC3F76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вания Томской области от 24.06.2016 г. № 501-р </w:t>
              </w:r>
            </w:hyperlink>
          </w:p>
          <w:p w:rsidR="007658E8" w:rsidRPr="00EC3F76" w:rsidRDefault="007658E8" w:rsidP="00EC3F7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7658E8" w:rsidRPr="00EC3F76" w:rsidRDefault="007658E8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си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а М.Г.</w:t>
            </w:r>
            <w:r w:rsidR="00C42BC9">
              <w:rPr>
                <w:rFonts w:ascii="Times New Roman" w:hAnsi="Times New Roman" w:cs="Times New Roman"/>
                <w:sz w:val="24"/>
                <w:szCs w:val="24"/>
              </w:rPr>
              <w:t>, педагог допо</w:t>
            </w:r>
            <w:r w:rsidR="00C42B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BC9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="00C42B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2BC9">
              <w:rPr>
                <w:rFonts w:ascii="Times New Roman" w:hAnsi="Times New Roman" w:cs="Times New Roman"/>
                <w:sz w:val="24"/>
                <w:szCs w:val="24"/>
              </w:rPr>
              <w:t>ного о</w:t>
            </w:r>
            <w:r w:rsidR="00C4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2BC9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="00C4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BC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</w:p>
        </w:tc>
        <w:tc>
          <w:tcPr>
            <w:tcW w:w="2693" w:type="dxa"/>
          </w:tcPr>
          <w:p w:rsidR="007658E8" w:rsidRPr="00490EEC" w:rsidRDefault="00490EEC" w:rsidP="00EC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Муниципальный  к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курс по ПДД «Дор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ый марафон» (октябрь 2018г.); выездные ре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ы с инспекторами ГИБДД в рамках мод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ля «Академия безоп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ости» (декабрь 2018г. - май  2019г.); конкурс социальных проектов «Я – гражданин Р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ии» (март 2019г.)»; фестиваль гражданских инициатив «Россия – это мы!» (март 2019г.);День сам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управления в админ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трации г.о.Стрежевой (апрель 2019г.); гор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кой конкурс «Безопа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ное колесо»(апрель 2019г.); стажировка 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ряда ЮИД (май 2019г.);  автоплощадка по без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EC">
              <w:rPr>
                <w:rFonts w:ascii="Times New Roman" w:hAnsi="Times New Roman" w:cs="Times New Roman"/>
                <w:sz w:val="24"/>
                <w:szCs w:val="24"/>
              </w:rPr>
              <w:t>пасности ПДП (июнь- июль 2019г.)</w:t>
            </w:r>
          </w:p>
        </w:tc>
      </w:tr>
      <w:tr w:rsidR="007658E8" w:rsidTr="00C42BC9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1701" w:type="dxa"/>
          </w:tcPr>
          <w:p w:rsidR="00EC3F76" w:rsidRPr="00EC3F76" w:rsidRDefault="00EC3F76" w:rsidP="00EC3F7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еализация проекта «Формиров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ние благопр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ятной меди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бразовател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ь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ной среды в системе о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б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щего образ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вания То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ской области» на 2017-2021 годы</w:t>
            </w:r>
          </w:p>
          <w:p w:rsidR="007658E8" w:rsidRPr="008550E0" w:rsidRDefault="007658E8" w:rsidP="00E7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8E8" w:rsidRPr="00D8566A" w:rsidRDefault="007658E8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168" w:type="dxa"/>
          </w:tcPr>
          <w:p w:rsidR="007658E8" w:rsidRPr="00B5529B" w:rsidRDefault="007658E8" w:rsidP="00EC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Телеш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ва М.В.,заведу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щий о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делом ЖиКР МОУДО «ЦДОД»</w:t>
            </w:r>
          </w:p>
        </w:tc>
        <w:tc>
          <w:tcPr>
            <w:tcW w:w="2693" w:type="dxa"/>
          </w:tcPr>
          <w:p w:rsidR="007658E8" w:rsidRPr="00C42BC9" w:rsidRDefault="00C42BC9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ткрытый  межмун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ципальный  медиаф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стиваль «Медиапр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странство Сибири» (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тябрь 2018г.); Реги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альный фестиваль детской журналистики «Огни тайги» (ноябрь 2018г.); круглый стол в рамках регионального фестиваля детской журналистики «Огни тайги (ноябрь 2018г.); городской конкурс н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вогодних газет (декабрь 2018г.); городской к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курс «Острое п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ро»(январь 2019г.);городской к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курс «Юнкор года» (февраль2019г.);цикл игр по профилактике ЗОЖ «100% здоровья» (март-апрель 2019г.); акция «Медиа-волна» (апрель 2019г.)</w:t>
            </w:r>
          </w:p>
        </w:tc>
      </w:tr>
      <w:tr w:rsidR="007658E8" w:rsidTr="00C42BC9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развития Ц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ра этноку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урного об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зования на 2015-2020 г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843" w:type="dxa"/>
          </w:tcPr>
          <w:p w:rsidR="00EC3F76" w:rsidRPr="00EC3F76" w:rsidRDefault="007658E8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«Центр этнокультурн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  <w:p w:rsidR="007658E8" w:rsidRPr="00B5529B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общего обра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ания Томской области от «13» октября 2015г., реги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рационный № 731-р  </w:t>
            </w:r>
          </w:p>
        </w:tc>
        <w:tc>
          <w:tcPr>
            <w:tcW w:w="1168" w:type="dxa"/>
          </w:tcPr>
          <w:p w:rsidR="00C42BC9" w:rsidRPr="00C42BC9" w:rsidRDefault="00C42BC9" w:rsidP="00C4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Якшиева И.И.,</w:t>
            </w:r>
          </w:p>
          <w:p w:rsidR="007658E8" w:rsidRPr="00B5529B" w:rsidRDefault="00C42BC9" w:rsidP="00C4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педагог МОУДО «ЦДОД»</w:t>
            </w:r>
          </w:p>
        </w:tc>
        <w:tc>
          <w:tcPr>
            <w:tcW w:w="2693" w:type="dxa"/>
          </w:tcPr>
          <w:p w:rsidR="00C42BC9" w:rsidRPr="00AB5ACA" w:rsidRDefault="00C42BC9" w:rsidP="00C42B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5ACA">
              <w:rPr>
                <w:rFonts w:ascii="Times New Roman" w:hAnsi="Times New Roman"/>
                <w:sz w:val="24"/>
                <w:szCs w:val="24"/>
              </w:rPr>
              <w:t>Городской праздник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>абан</w:t>
            </w:r>
            <w:r>
              <w:rPr>
                <w:rFonts w:ascii="Times New Roman" w:hAnsi="Times New Roman"/>
                <w:sz w:val="24"/>
                <w:szCs w:val="24"/>
              </w:rPr>
              <w:t>туй» (июнь 2018г.); «Детский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антуй» (июнь 2018г.);межрегиональный фестиваль-семинар «Ак калфак» (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рь2018г.); 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 xml:space="preserve"> нового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>д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>ний утренник</w:t>
            </w:r>
          </w:p>
          <w:p w:rsidR="007658E8" w:rsidRPr="00B5529B" w:rsidRDefault="00C42BC9" w:rsidP="00C42B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дуган с Чукмаром и Тукмаром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>» (де</w:t>
            </w:r>
            <w:r>
              <w:rPr>
                <w:rFonts w:ascii="Times New Roman" w:hAnsi="Times New Roman"/>
                <w:sz w:val="24"/>
                <w:szCs w:val="24"/>
              </w:rPr>
              <w:t>кабрь 2018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>г.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« Игры с Т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ром и Чукмаром» ( январь 2019г.);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-соревнованние «Этнические ребята» (февраль 2019г.); те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лизованный концерт «Голос Сабантуя» (март 2019г</w:t>
            </w:r>
          </w:p>
        </w:tc>
      </w:tr>
      <w:tr w:rsidR="007658E8" w:rsidTr="00C42BC9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етевой 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вационный проект 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урсно-внедренч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кий центр инноваций «Школа э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фективной самореализ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  <w:p w:rsidR="007658E8" w:rsidRPr="00B5529B" w:rsidRDefault="00EC3F76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8-2022</w:t>
            </w:r>
            <w:r w:rsidR="007658E8" w:rsidRPr="00B5529B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F76" w:rsidRPr="00EC3F76" w:rsidRDefault="00EC3F76" w:rsidP="00B4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«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урсно-внедренческий центр иннов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й». Распо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Депа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тамента общего образования Томской о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ласти от 30.06.2017г. № 500-р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58E8" w:rsidRPr="00C42BC9" w:rsidRDefault="00C42BC9" w:rsidP="00B448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Межрегиональный День педагога доп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C42BC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Сохраняя трад</w:t>
            </w:r>
            <w:r w:rsidRPr="00C42BC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</w:t>
            </w:r>
            <w:r w:rsidRPr="00C42BC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ции, внедряем иннов</w:t>
            </w:r>
            <w:r w:rsidRPr="00C42BC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</w:t>
            </w:r>
            <w:r w:rsidRPr="00C42BC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ции»</w:t>
            </w:r>
            <w:r w:rsidRPr="00C42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оябрь 2018г.); межрегиональная  в</w:t>
            </w:r>
            <w:r w:rsidRPr="00C42BC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42BC9">
              <w:rPr>
                <w:rFonts w:ascii="Times New Roman" w:hAnsi="Times New Roman" w:cs="Times New Roman"/>
                <w:bCs/>
                <w:sz w:val="24"/>
                <w:szCs w:val="24"/>
              </w:rPr>
              <w:t>ставка-конкурс метод</w:t>
            </w:r>
            <w:r w:rsidRPr="00C42BC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2BC9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разработок (д</w:t>
            </w:r>
            <w:r w:rsidRPr="00C42BC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2BC9">
              <w:rPr>
                <w:rFonts w:ascii="Times New Roman" w:hAnsi="Times New Roman" w:cs="Times New Roman"/>
                <w:bCs/>
                <w:sz w:val="24"/>
                <w:szCs w:val="24"/>
              </w:rPr>
              <w:t>кабрь 2019г.);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ые соревнования по роб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технике для учащи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общеобразовател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х школ (ноябрь 2018г.); 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теллектуальная игра по математике «Матем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тический детектив» (ноябрь 2018г.); гор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ской конкурс «Патри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ты России» (февраль 2019г.)</w:t>
            </w:r>
            <w:r w:rsidRPr="00C42B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крытые с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нования по авиам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ьному спорту в классе метательных планеров (март 2019г.); 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ткрытый межреги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альный конкурс тв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ческих  работ обуча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щихся «Мы на севере живем» (апрель-май 2019г.);    выставка д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творчества «Калейд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скоп» (май 2019г.); р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гиональный конкурс «Наследники Победы» (май 2019г.); городской фестиваль «Полёт фа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тазии и красоты» (май 2019г.); отчётный к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церт «Фейерверг дар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ваний» (май 2019г.);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ые соревнования по авиамодельному спорту в классе мет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ых планеров, п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щенные Дню Поб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4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 (май 2019г.).</w:t>
            </w:r>
          </w:p>
        </w:tc>
      </w:tr>
      <w:tr w:rsidR="007658E8" w:rsidTr="00C42BC9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егиональная стажиров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ая площадка</w:t>
            </w:r>
          </w:p>
        </w:tc>
        <w:tc>
          <w:tcPr>
            <w:tcW w:w="1843" w:type="dxa"/>
          </w:tcPr>
          <w:p w:rsidR="00B44804" w:rsidRPr="00B44804" w:rsidRDefault="00B44804" w:rsidP="00B4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ГБУ «РЦРО» о пр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длении  статуса «Региональная стажировочная площадка»</w:t>
            </w:r>
          </w:p>
          <w:p w:rsidR="007658E8" w:rsidRPr="00B5529B" w:rsidRDefault="00B44804" w:rsidP="00B4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№55 от 07.02.2018г</w:t>
            </w:r>
          </w:p>
        </w:tc>
        <w:tc>
          <w:tcPr>
            <w:tcW w:w="1168" w:type="dxa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Шу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ина Т.П. д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ректор МОУДО «ЦДОД»</w:t>
            </w:r>
          </w:p>
        </w:tc>
        <w:tc>
          <w:tcPr>
            <w:tcW w:w="2693" w:type="dxa"/>
          </w:tcPr>
          <w:p w:rsidR="00C42BC9" w:rsidRPr="00C42BC9" w:rsidRDefault="00C42BC9" w:rsidP="00C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 по теме </w:t>
            </w:r>
            <w:r w:rsidRPr="00C42BC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оектной деятельн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сти» (ноябрь-декабрь 2018г.) прошли обуч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ие 27   педагогов.</w:t>
            </w:r>
          </w:p>
          <w:p w:rsidR="007658E8" w:rsidRPr="00B5529B" w:rsidRDefault="00C42BC9" w:rsidP="00C4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Стажировка  по теме «Современные техники  декоративно-прикладного творчес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ва» (апрель - май 2019г.), прошли обуч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ние  25  педагогов.</w:t>
            </w:r>
          </w:p>
        </w:tc>
      </w:tr>
    </w:tbl>
    <w:p w:rsidR="007658E8" w:rsidRDefault="007658E8" w:rsidP="007658E8">
      <w:pPr>
        <w:spacing w:after="9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</w:t>
      </w:r>
    </w:p>
    <w:p w:rsidR="007658E8" w:rsidRPr="007D6F28" w:rsidRDefault="007658E8" w:rsidP="0035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0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 течение учебного года вся методическая работа была направлена на внедрение в практику образовательной деятельности нового социально-значимого содержания о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чения, на формирование готовности педагогов к внедрению инновационных процессов.</w:t>
      </w:r>
    </w:p>
    <w:p w:rsidR="007658E8" w:rsidRPr="00581DEC" w:rsidRDefault="007658E8" w:rsidP="00DD68BA">
      <w:pPr>
        <w:ind w:right="-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69">
        <w:rPr>
          <w:rFonts w:ascii="Times New Roman" w:hAnsi="Times New Roman" w:cs="Times New Roman"/>
          <w:b/>
          <w:sz w:val="24"/>
          <w:szCs w:val="24"/>
        </w:rPr>
        <w:t>Программное обеспечение образовательного процесса</w:t>
      </w:r>
    </w:p>
    <w:p w:rsidR="000A75DE" w:rsidRDefault="000A75DE" w:rsidP="00354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5C5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цесса обучения и воспитания в </w:t>
      </w:r>
      <w:r w:rsidR="007658E8">
        <w:rPr>
          <w:rFonts w:ascii="Times New Roman" w:hAnsi="Times New Roman" w:cs="Times New Roman"/>
          <w:sz w:val="24"/>
          <w:szCs w:val="24"/>
        </w:rPr>
        <w:t xml:space="preserve">нашем Центре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="007658E8">
        <w:rPr>
          <w:rFonts w:ascii="Times New Roman" w:eastAsia="Times New Roman" w:hAnsi="Times New Roman" w:cs="Times New Roman"/>
          <w:sz w:val="24"/>
          <w:szCs w:val="24"/>
        </w:rPr>
        <w:t>яется на основе</w:t>
      </w:r>
      <w:r w:rsidR="007658E8">
        <w:rPr>
          <w:rFonts w:ascii="Times New Roman" w:hAnsi="Times New Roman" w:cs="Times New Roman"/>
          <w:sz w:val="24"/>
          <w:szCs w:val="24"/>
        </w:rPr>
        <w:t xml:space="preserve"> модифицированных (адаптированных),  и авторских</w:t>
      </w:r>
      <w:r w:rsidR="007658E8" w:rsidRPr="00E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7658E8">
        <w:rPr>
          <w:rFonts w:ascii="Times New Roman" w:hAnsi="Times New Roman" w:cs="Times New Roman"/>
          <w:sz w:val="24"/>
          <w:szCs w:val="24"/>
        </w:rPr>
        <w:t>программ.</w:t>
      </w:r>
    </w:p>
    <w:p w:rsidR="007658E8" w:rsidRPr="000A75DE" w:rsidRDefault="000A75DE" w:rsidP="00354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5C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– важнейший документ, являющийся основой метод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ческого обеспечения образовательного процесса и в то же время – оперативный управле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ческий документ, определяющий особенности деятельности детского  коллектива через содержание и объемы образования, технологии, необходимые и достаточные условия.</w:t>
      </w:r>
    </w:p>
    <w:p w:rsidR="007658E8" w:rsidRDefault="000A75DE" w:rsidP="00354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C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2BC9">
        <w:rPr>
          <w:rFonts w:ascii="Times New Roman" w:hAnsi="Times New Roman" w:cs="Times New Roman"/>
          <w:sz w:val="24"/>
          <w:szCs w:val="24"/>
        </w:rPr>
        <w:t>В нашем Центре реализуется 110</w:t>
      </w:r>
      <w:r w:rsidR="007658E8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об</w:t>
      </w:r>
      <w:r w:rsidR="007658E8">
        <w:rPr>
          <w:rFonts w:ascii="Times New Roman" w:hAnsi="Times New Roman" w:cs="Times New Roman"/>
          <w:sz w:val="24"/>
          <w:szCs w:val="24"/>
        </w:rPr>
        <w:t>щеобразовательные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7658E8" w:rsidRPr="00FF4C69">
        <w:rPr>
          <w:rFonts w:ascii="Times New Roman" w:hAnsi="Times New Roman" w:cs="Times New Roman"/>
          <w:sz w:val="24"/>
          <w:szCs w:val="24"/>
        </w:rPr>
        <w:t>м</w:t>
      </w:r>
      <w:r w:rsidR="007658E8" w:rsidRPr="00FF4C69">
        <w:rPr>
          <w:rFonts w:ascii="Times New Roman" w:hAnsi="Times New Roman" w:cs="Times New Roman"/>
          <w:sz w:val="24"/>
          <w:szCs w:val="24"/>
        </w:rPr>
        <w:t>м</w:t>
      </w:r>
      <w:r w:rsidR="007658E8">
        <w:rPr>
          <w:rFonts w:ascii="Times New Roman" w:hAnsi="Times New Roman" w:cs="Times New Roman"/>
          <w:sz w:val="24"/>
          <w:szCs w:val="24"/>
        </w:rPr>
        <w:t xml:space="preserve">ы. 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A73C2F">
        <w:rPr>
          <w:rFonts w:ascii="Times New Roman" w:hAnsi="Times New Roman" w:cs="Times New Roman"/>
          <w:sz w:val="24"/>
          <w:szCs w:val="24"/>
        </w:rPr>
        <w:t>4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комплексные: программа для детей дошкольного возраста и программа Центра гражданского образования - социально-педагогической направленности,  этногр</w:t>
      </w:r>
      <w:r w:rsidR="007658E8" w:rsidRPr="00416A6C">
        <w:rPr>
          <w:rFonts w:ascii="Times New Roman" w:hAnsi="Times New Roman" w:cs="Times New Roman"/>
          <w:sz w:val="24"/>
          <w:szCs w:val="24"/>
        </w:rPr>
        <w:t>а</w:t>
      </w:r>
      <w:r w:rsidR="007658E8" w:rsidRPr="00416A6C">
        <w:rPr>
          <w:rFonts w:ascii="Times New Roman" w:hAnsi="Times New Roman" w:cs="Times New Roman"/>
          <w:sz w:val="24"/>
          <w:szCs w:val="24"/>
        </w:rPr>
        <w:t>фической школы (татарс</w:t>
      </w:r>
      <w:r w:rsidR="007658E8">
        <w:rPr>
          <w:rFonts w:ascii="Times New Roman" w:hAnsi="Times New Roman" w:cs="Times New Roman"/>
          <w:sz w:val="24"/>
          <w:szCs w:val="24"/>
        </w:rPr>
        <w:t>кая группа)</w:t>
      </w:r>
      <w:r w:rsidR="00A73C2F">
        <w:rPr>
          <w:rFonts w:ascii="Times New Roman" w:hAnsi="Times New Roman" w:cs="Times New Roman"/>
          <w:sz w:val="24"/>
          <w:szCs w:val="24"/>
        </w:rPr>
        <w:t xml:space="preserve"> и Радуга творчества</w:t>
      </w:r>
      <w:r w:rsidR="007658E8">
        <w:rPr>
          <w:rFonts w:ascii="Times New Roman" w:hAnsi="Times New Roman" w:cs="Times New Roman"/>
          <w:sz w:val="24"/>
          <w:szCs w:val="24"/>
        </w:rPr>
        <w:t xml:space="preserve"> – </w:t>
      </w:r>
      <w:r w:rsidR="007658E8" w:rsidRPr="00777F31">
        <w:rPr>
          <w:rFonts w:ascii="Times New Roman" w:hAnsi="Times New Roman" w:cs="Times New Roman"/>
          <w:sz w:val="24"/>
          <w:szCs w:val="24"/>
        </w:rPr>
        <w:t>художественной</w:t>
      </w:r>
      <w:r w:rsidR="00A73C2F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A73C2F">
        <w:rPr>
          <w:rFonts w:ascii="Times New Roman" w:hAnsi="Times New Roman" w:cs="Times New Roman"/>
          <w:sz w:val="24"/>
          <w:szCs w:val="24"/>
        </w:rPr>
        <w:t>о</w:t>
      </w:r>
      <w:r w:rsidR="00A73C2F">
        <w:rPr>
          <w:rFonts w:ascii="Times New Roman" w:hAnsi="Times New Roman" w:cs="Times New Roman"/>
          <w:sz w:val="24"/>
          <w:szCs w:val="24"/>
        </w:rPr>
        <w:t>сти;  57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программ - художеств</w:t>
      </w:r>
      <w:r w:rsidR="007658E8">
        <w:rPr>
          <w:rFonts w:ascii="Times New Roman" w:hAnsi="Times New Roman" w:cs="Times New Roman"/>
          <w:sz w:val="24"/>
          <w:szCs w:val="24"/>
        </w:rPr>
        <w:t>ен</w:t>
      </w:r>
      <w:r w:rsidR="00354239">
        <w:rPr>
          <w:rFonts w:ascii="Times New Roman" w:hAnsi="Times New Roman" w:cs="Times New Roman"/>
          <w:sz w:val="24"/>
          <w:szCs w:val="24"/>
        </w:rPr>
        <w:t>ной направленности (</w:t>
      </w:r>
      <w:r w:rsidR="00A73C2F">
        <w:rPr>
          <w:rFonts w:ascii="Times New Roman" w:hAnsi="Times New Roman" w:cs="Times New Roman"/>
          <w:sz w:val="24"/>
          <w:szCs w:val="24"/>
        </w:rPr>
        <w:t>51,82</w:t>
      </w:r>
      <w:r w:rsidR="00354239">
        <w:rPr>
          <w:rFonts w:ascii="Times New Roman" w:hAnsi="Times New Roman" w:cs="Times New Roman"/>
          <w:sz w:val="24"/>
          <w:szCs w:val="24"/>
        </w:rPr>
        <w:t>%), 31</w:t>
      </w:r>
      <w:r w:rsidR="007658E8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354239">
        <w:rPr>
          <w:rFonts w:ascii="Times New Roman" w:hAnsi="Times New Roman" w:cs="Times New Roman"/>
          <w:sz w:val="24"/>
          <w:szCs w:val="24"/>
        </w:rPr>
        <w:t>а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- социально-педагогической направленности</w:t>
      </w:r>
      <w:r w:rsidR="00354239">
        <w:rPr>
          <w:rFonts w:ascii="Times New Roman" w:hAnsi="Times New Roman" w:cs="Times New Roman"/>
          <w:sz w:val="24"/>
          <w:szCs w:val="24"/>
        </w:rPr>
        <w:t xml:space="preserve"> (28,19%), 19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программ - научно-технической</w:t>
      </w:r>
      <w:r w:rsidR="00354239">
        <w:rPr>
          <w:rFonts w:ascii="Times New Roman" w:hAnsi="Times New Roman" w:cs="Times New Roman"/>
          <w:sz w:val="24"/>
          <w:szCs w:val="24"/>
        </w:rPr>
        <w:t xml:space="preserve"> (17,2</w:t>
      </w:r>
      <w:r w:rsidR="00F92540">
        <w:rPr>
          <w:rFonts w:ascii="Times New Roman" w:hAnsi="Times New Roman" w:cs="Times New Roman"/>
          <w:sz w:val="24"/>
          <w:szCs w:val="24"/>
        </w:rPr>
        <w:t>8</w:t>
      </w:r>
      <w:r w:rsidR="007658E8">
        <w:rPr>
          <w:rFonts w:ascii="Times New Roman" w:hAnsi="Times New Roman" w:cs="Times New Roman"/>
          <w:sz w:val="24"/>
          <w:szCs w:val="24"/>
        </w:rPr>
        <w:t>%),</w:t>
      </w:r>
      <w:r w:rsidR="00354239">
        <w:rPr>
          <w:rFonts w:ascii="Times New Roman" w:hAnsi="Times New Roman" w:cs="Times New Roman"/>
          <w:sz w:val="24"/>
          <w:szCs w:val="24"/>
        </w:rPr>
        <w:t xml:space="preserve"> 2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программы физкультурно-спортивной направленности</w:t>
      </w:r>
      <w:r w:rsidR="00354239">
        <w:rPr>
          <w:rFonts w:ascii="Times New Roman" w:hAnsi="Times New Roman" w:cs="Times New Roman"/>
          <w:sz w:val="24"/>
          <w:szCs w:val="24"/>
        </w:rPr>
        <w:t xml:space="preserve"> (1,82</w:t>
      </w:r>
      <w:r w:rsidR="007658E8">
        <w:rPr>
          <w:rFonts w:ascii="Times New Roman" w:hAnsi="Times New Roman" w:cs="Times New Roman"/>
          <w:sz w:val="24"/>
          <w:szCs w:val="24"/>
        </w:rPr>
        <w:t>%)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75DE" w:rsidRDefault="000A75DE" w:rsidP="00DD68B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8E8" w:rsidRDefault="007658E8" w:rsidP="00354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образовательные  программы, реализуемые</w:t>
      </w:r>
    </w:p>
    <w:p w:rsidR="007658E8" w:rsidRDefault="007658E8" w:rsidP="00354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У</w:t>
      </w:r>
      <w:r w:rsidR="00C42B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 дополнительного образования детей</w:t>
      </w:r>
      <w:r w:rsidR="00C42B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18-2019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7658E8" w:rsidRDefault="007658E8" w:rsidP="00354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987"/>
        <w:gridCol w:w="991"/>
        <w:gridCol w:w="990"/>
        <w:gridCol w:w="1132"/>
        <w:gridCol w:w="1848"/>
        <w:gridCol w:w="1843"/>
      </w:tblGrid>
      <w:tr w:rsidR="00D02BCD" w:rsidRPr="001824DB" w:rsidTr="00DD68BA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</w:t>
            </w:r>
          </w:p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обучаю</w:t>
            </w:r>
          </w:p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ы-с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ует</w:t>
            </w:r>
          </w:p>
        </w:tc>
      </w:tr>
      <w:tr w:rsidR="00D02BCD" w:rsidRPr="001824DB" w:rsidTr="00DD68BA">
        <w:trPr>
          <w:gridAfter w:val="1"/>
          <w:wAfter w:w="1843" w:type="dxa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02BCD" w:rsidRPr="00DD68BA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BA" w:rsidRDefault="00D02BCD" w:rsidP="00DD68BA">
            <w:pPr>
              <w:spacing w:after="0" w:line="240" w:lineRule="auto"/>
              <w:ind w:left="-1801" w:right="33" w:firstLine="18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мы художеств</w:t>
            </w:r>
            <w:r w:rsidR="00DD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ой</w:t>
            </w:r>
          </w:p>
          <w:p w:rsidR="00D02BCD" w:rsidRPr="001824DB" w:rsidRDefault="00DD68BA" w:rsidP="00DD68BA">
            <w:pPr>
              <w:spacing w:after="0" w:line="240" w:lineRule="auto"/>
              <w:ind w:left="-1801" w:right="33" w:firstLine="18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D02BCD"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</w:t>
            </w:r>
            <w:r w:rsidR="00354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D02BCD"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</w:t>
            </w:r>
            <w:r w:rsidR="00D02BCD"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льный теат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льный теат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7110F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0F">
              <w:t>«</w:t>
            </w:r>
            <w:hyperlink r:id="rId21" w:history="1">
              <w:r w:rsidRPr="005711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стерство в</w:t>
              </w:r>
              <w:r w:rsidRPr="005711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Pr="005711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ущего</w:t>
              </w:r>
            </w:hyperlink>
            <w:r w:rsidRPr="0057110F"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7110F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7110F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7110F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2BCD" w:rsidRPr="0057110F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946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с</w:t>
            </w:r>
            <w:r w:rsidRPr="0059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го и эстрадного та</w:t>
            </w:r>
            <w:r w:rsidRPr="0059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9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 </w:t>
            </w:r>
            <w:hyperlink r:id="rId22" w:history="1">
              <w:r w:rsidRPr="005946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юрприз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946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946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2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946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2BCD" w:rsidRPr="005946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946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еография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946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946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946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2BCD" w:rsidRPr="005946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готовка в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ущих игровых программ</w:t>
              </w:r>
            </w:hyperlink>
            <w:r w:rsidR="00D02BCD">
              <w:t xml:space="preserve"> 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индивидуальн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опровожд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Театр Тер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к» 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D02BCD" w:rsidRPr="001824DB" w:rsidTr="00DD68BA">
        <w:trPr>
          <w:trHeight w:val="40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t>«</w:t>
            </w:r>
            <w:hyperlink r:id="rId25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о-инструментал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ь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ый ансамбль</w:t>
              </w:r>
            </w:hyperlink>
            <w:r w:rsidRPr="009A524A"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435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hAnsi="Times New Roman" w:cs="Times New Roman"/>
                <w:sz w:val="24"/>
                <w:szCs w:val="24"/>
              </w:rPr>
              <w:t xml:space="preserve">«Класс гитары» 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индивид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сопр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E414C6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6" w:history="1">
              <w:r w:rsidR="00D02BCD" w:rsidRPr="007945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ая гру</w:t>
              </w:r>
              <w:r w:rsidR="00D02BCD" w:rsidRPr="007945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</w:t>
              </w:r>
              <w:r w:rsidR="00D02BCD" w:rsidRPr="007945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 «Микс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а Е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ченко Е.М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31C43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E414C6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7" w:history="1">
              <w:r w:rsidR="00D02BCD" w:rsidRPr="007945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лист»</w:t>
              </w:r>
            </w:hyperlink>
            <w:r w:rsidR="00D02BCD" w:rsidRPr="00794577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индивидуальн</w:t>
            </w:r>
            <w:r w:rsidR="00D02BCD" w:rsidRPr="007945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02BCD" w:rsidRPr="00794577">
              <w:rPr>
                <w:rFonts w:ascii="Times New Roman" w:eastAsia="Times New Roman" w:hAnsi="Times New Roman" w:cs="Times New Roman"/>
                <w:sz w:val="24"/>
                <w:szCs w:val="24"/>
              </w:rPr>
              <w:t>го сопровожд</w:t>
            </w:r>
            <w:r w:rsidR="00D02BCD" w:rsidRPr="007945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02BCD" w:rsidRPr="00794577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D31C43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31C43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31C43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</w:t>
            </w:r>
            <w:r w:rsidRPr="00D3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31C43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а Е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D31C43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F554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</w:t>
            </w: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ансамбль </w:t>
            </w:r>
            <w:hyperlink r:id="rId28" w:history="1">
              <w:r w:rsidRPr="005F55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рсия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F554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F554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2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F5549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5F554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7D3B18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F554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</w:t>
            </w: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ансамбль </w:t>
            </w:r>
            <w:hyperlink r:id="rId29" w:history="1">
              <w:r w:rsidRPr="005F55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рсия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F554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F554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F5549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5F554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  <w:p w:rsidR="00D02BCD" w:rsidRPr="005F554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ласс вокала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индивид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сопр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льклор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D02BCD" w:rsidRPr="001824DB" w:rsidTr="00DD68BA">
        <w:trPr>
          <w:trHeight w:val="45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самбль «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ожкари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D02BCD" w:rsidRPr="001824DB" w:rsidTr="00DD68BA">
        <w:trPr>
          <w:trHeight w:val="66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30B79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B79">
              <w:rPr>
                <w:rFonts w:ascii="Times New Roman" w:hAnsi="Times New Roman" w:cs="Times New Roman"/>
                <w:sz w:val="24"/>
                <w:szCs w:val="24"/>
              </w:rPr>
              <w:t xml:space="preserve">«Ложкар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0B7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30B7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30B7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4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30B79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330B79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D02BCD" w:rsidRPr="001824DB" w:rsidTr="00DD68BA">
        <w:trPr>
          <w:trHeight w:val="51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Эстрадное п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е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инд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ого с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02BCD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жде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 Ю.Н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 Ю.Н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51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EE41F8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1F8">
              <w:rPr>
                <w:rFonts w:ascii="Times New Roman" w:hAnsi="Times New Roman" w:cs="Times New Roman"/>
                <w:sz w:val="24"/>
                <w:szCs w:val="24"/>
              </w:rPr>
              <w:t>«Эстрадное п</w:t>
            </w:r>
            <w:r w:rsidRPr="00EE41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1F8">
              <w:rPr>
                <w:rFonts w:ascii="Times New Roman" w:hAnsi="Times New Roman" w:cs="Times New Roman"/>
                <w:sz w:val="24"/>
                <w:szCs w:val="24"/>
              </w:rPr>
              <w:t>ние в ансамбл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 Ю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 Ю.Н.</w:t>
            </w:r>
          </w:p>
        </w:tc>
      </w:tr>
      <w:tr w:rsidR="00D02BCD" w:rsidRPr="001824DB" w:rsidTr="00DD68BA">
        <w:trPr>
          <w:trHeight w:val="708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0A83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A83">
              <w:rPr>
                <w:rFonts w:ascii="Times New Roman" w:hAnsi="Times New Roman" w:cs="Times New Roman"/>
                <w:sz w:val="24"/>
                <w:szCs w:val="24"/>
              </w:rPr>
              <w:t>«Мир театра к</w:t>
            </w:r>
            <w:r w:rsidRPr="00F90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A83">
              <w:rPr>
                <w:rFonts w:ascii="Times New Roman" w:hAnsi="Times New Roman" w:cs="Times New Roman"/>
                <w:sz w:val="24"/>
                <w:szCs w:val="24"/>
              </w:rPr>
              <w:t>кол»</w:t>
            </w:r>
            <w:r w:rsidRPr="00F9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D2E2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D2E2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3D2E2C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3D2E2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57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C6DF9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DF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мастерская «Подмостки»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D2E2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D2E2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3D2E2C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3D2E2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B40FC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C6DF9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DF9">
              <w:rPr>
                <w:rFonts w:ascii="Times New Roman" w:hAnsi="Times New Roman" w:cs="Times New Roman"/>
                <w:sz w:val="24"/>
                <w:szCs w:val="24"/>
              </w:rPr>
              <w:t>«Юный актер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D2E2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  <w:r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3D2E2C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3D2E2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204B5A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204B5A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5A">
              <w:rPr>
                <w:rFonts w:ascii="Times New Roman" w:hAnsi="Times New Roman" w:cs="Times New Roman"/>
                <w:sz w:val="24"/>
                <w:szCs w:val="24"/>
              </w:rPr>
              <w:t>«Театрализова</w:t>
            </w:r>
            <w:r w:rsidRPr="00204B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4B5A">
              <w:rPr>
                <w:rFonts w:ascii="Times New Roman" w:hAnsi="Times New Roman" w:cs="Times New Roman"/>
                <w:sz w:val="24"/>
                <w:szCs w:val="24"/>
              </w:rPr>
              <w:t xml:space="preserve">ные игры» </w:t>
            </w:r>
          </w:p>
          <w:p w:rsidR="00D02BCD" w:rsidRPr="00204B5A" w:rsidRDefault="00D02BCD" w:rsidP="00D02BCD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204B5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204B5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204B5A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204B5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</w:tc>
      </w:tr>
      <w:tr w:rsidR="00D02BCD" w:rsidRPr="001824DB" w:rsidTr="00DD68BA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794577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794577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77">
              <w:rPr>
                <w:rFonts w:ascii="Times New Roman" w:hAnsi="Times New Roman" w:cs="Times New Roman"/>
                <w:sz w:val="24"/>
                <w:szCs w:val="24"/>
              </w:rPr>
              <w:t>«Художестве</w:t>
            </w:r>
            <w:r w:rsidRPr="00794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4577">
              <w:rPr>
                <w:rFonts w:ascii="Times New Roman" w:hAnsi="Times New Roman" w:cs="Times New Roman"/>
                <w:sz w:val="24"/>
                <w:szCs w:val="24"/>
              </w:rPr>
              <w:t>н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204B5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204B5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6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204B5A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204B5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C6DF9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D02BCD" w:rsidRPr="00CC6DF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»</w:t>
              </w:r>
            </w:hyperlink>
            <w:r w:rsidR="00D02BCD" w:rsidRPr="00CC6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D31C43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87D85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  <w:p w:rsidR="00D02BCD" w:rsidRPr="00D764F1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8D7A14" w:rsidP="00D02BCD">
            <w:pPr>
              <w:spacing w:after="0" w:line="240" w:lineRule="auto"/>
            </w:pPr>
            <w:hyperlink r:id="rId34" w:history="1">
              <w:r w:rsidR="00D02BCD" w:rsidRPr="00F9738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 - Плюс»</w:t>
              </w:r>
            </w:hyperlink>
            <w:r w:rsidR="00D02BCD"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>Емченко Е.В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F1877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F1877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аутинка» </w:t>
              </w:r>
            </w:hyperlink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бучающихся с ограниченными возможностям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512D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«Паутинка» (для индивидуальн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го сопровожд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ся с ограниче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зможн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здоровья)</w:t>
            </w:r>
          </w:p>
          <w:p w:rsidR="00D02BCD" w:rsidRPr="005512D6" w:rsidRDefault="00D02BCD" w:rsidP="00D02BCD">
            <w:pPr>
              <w:spacing w:after="0" w:line="240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512D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512D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512D6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5512D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F1877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F1877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овь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5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ружевоплет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е на коклю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х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кусство в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я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ния крючком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мод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ирования од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ды, техника вязания крю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м» 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оле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Бисероплет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е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00940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40">
              <w:rPr>
                <w:rFonts w:ascii="Times New Roman" w:hAnsi="Times New Roman" w:cs="Times New Roman"/>
                <w:sz w:val="24"/>
                <w:szCs w:val="24"/>
              </w:rPr>
              <w:t>«Цветочный к</w:t>
            </w:r>
            <w:r w:rsidRPr="00C009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940">
              <w:rPr>
                <w:rFonts w:ascii="Times New Roman" w:hAnsi="Times New Roman" w:cs="Times New Roman"/>
                <w:sz w:val="24"/>
                <w:szCs w:val="24"/>
              </w:rPr>
              <w:t>лейдоскоп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антазии из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исера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и</w:t>
            </w:r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го сопровождения</w:t>
            </w:r>
            <w:r w:rsidR="00D0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с ограниченными </w:t>
            </w:r>
            <w:r w:rsidR="00D02BC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</w:t>
            </w:r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Умелые р</w:t>
              </w:r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</w:t>
              </w:r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»</w:t>
              </w:r>
            </w:hyperlink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</w:t>
            </w:r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с о</w:t>
            </w:r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ченными возможностями здоровь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82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E8090A" w:rsidRDefault="00D02BCD" w:rsidP="00D02BCD">
            <w:pPr>
              <w:spacing w:after="0" w:line="240" w:lineRule="auto"/>
              <w:rPr>
                <w:sz w:val="24"/>
                <w:szCs w:val="24"/>
              </w:rPr>
            </w:pPr>
            <w:r w:rsidRPr="00E8090A">
              <w:rPr>
                <w:rFonts w:ascii="Times New Roman" w:hAnsi="Times New Roman" w:cs="Times New Roman"/>
                <w:sz w:val="24"/>
                <w:szCs w:val="24"/>
              </w:rPr>
              <w:t>«Радуга творч</w:t>
            </w:r>
            <w:r w:rsidRPr="00E80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90A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  <w:r w:rsidRPr="00E80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</w:t>
            </w:r>
            <w:r w:rsidRPr="00E809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90A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а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D31C43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803245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803245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803245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02BCD" w:rsidRPr="00803245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803245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02BCD" w:rsidRPr="00803245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02BCD" w:rsidRPr="001824DB" w:rsidTr="00DD68BA">
        <w:trPr>
          <w:trHeight w:val="82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E8090A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803245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D02BCD" w:rsidRPr="001824DB" w:rsidTr="00DD68BA">
        <w:trPr>
          <w:trHeight w:val="82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A4426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26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бусинк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A442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A442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A4426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02BCD" w:rsidRPr="001A4426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1A4426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A442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D02BCD" w:rsidRPr="001A442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е выжигание по ткани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</w:p>
          <w:p w:rsidR="00D02BCD" w:rsidRPr="009A524A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к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к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стерска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660258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F1877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учик</w:t>
              </w:r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бучающихся с ограниченными возможностями здоровь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660258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660258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660258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  <w:p w:rsidR="00D02BCD" w:rsidRPr="00660258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660258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  <w:p w:rsidR="00D02BCD" w:rsidRPr="00660258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A00542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42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660258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660258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  <w:p w:rsidR="00D02BCD" w:rsidRPr="00660258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660258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  <w:p w:rsidR="00D02BCD" w:rsidRPr="00660258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ектр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5512D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лина А.В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кодельница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залина </w:t>
            </w:r>
          </w:p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  <w:p w:rsidR="00D02BCD" w:rsidRPr="005512D6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 И.И.</w:t>
            </w:r>
          </w:p>
        </w:tc>
      </w:tr>
      <w:tr w:rsidR="00D02BCD" w:rsidRPr="00F7076F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tabs>
                <w:tab w:val="left" w:pos="195"/>
                <w:tab w:val="center" w:pos="3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B7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>«Воображуля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D31C43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D6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лина А.В.</w:t>
            </w:r>
          </w:p>
        </w:tc>
      </w:tr>
      <w:tr w:rsidR="00D02BCD" w:rsidRPr="001824DB" w:rsidTr="00DD68BA">
        <w:trPr>
          <w:trHeight w:val="615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387D85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A00542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D02BCD" w:rsidRPr="00A005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онить»</w:t>
              </w:r>
            </w:hyperlink>
            <w:r w:rsidR="00D02BCD" w:rsidRPr="00A00542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овь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A00542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A00542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A00542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Pr="00A00542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</w:t>
              </w:r>
              <w:r w:rsidR="00DD68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</w:t>
              </w:r>
              <w:r w:rsidR="00DD68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ть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стерска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A00542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3B">
              <w:rPr>
                <w:rFonts w:ascii="Times New Roman" w:hAnsi="Times New Roman" w:cs="Times New Roman"/>
                <w:sz w:val="24"/>
                <w:szCs w:val="24"/>
              </w:rPr>
              <w:t>«Изонить»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индивидуальн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го сопровожд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ся с ограниче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зможн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6A3B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здоровь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ы»</w:t>
            </w:r>
          </w:p>
          <w:p w:rsidR="00D02BCD" w:rsidRDefault="00D02BCD" w:rsidP="00D02BCD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E542F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D02BCD" w:rsidRPr="005E54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родные пр</w:t>
              </w:r>
              <w:r w:rsidR="00D02BCD" w:rsidRPr="005E54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D02BCD" w:rsidRPr="005E54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ыслы»</w:t>
              </w:r>
            </w:hyperlink>
            <w:r w:rsidR="00D02BCD" w:rsidRPr="005E542F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овь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E542F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E542F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  <w:r w:rsidRPr="005E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5E542F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A6D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из д</w:t>
            </w:r>
            <w:r w:rsidRPr="00B81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A6D">
              <w:rPr>
                <w:rFonts w:ascii="Times New Roman" w:hAnsi="Times New Roman" w:cs="Times New Roman"/>
                <w:sz w:val="24"/>
                <w:szCs w:val="24"/>
              </w:rPr>
              <w:t>рев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A6D">
              <w:rPr>
                <w:rFonts w:ascii="Times New Roman" w:hAnsi="Times New Roman" w:cs="Times New Roman"/>
                <w:sz w:val="24"/>
                <w:szCs w:val="24"/>
              </w:rPr>
              <w:t>«Сделай с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</w:t>
            </w: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ы» (для и</w:t>
            </w: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го сопровождения обучающихся с ограниченными возможностями здоровья)</w:t>
            </w:r>
          </w:p>
          <w:p w:rsidR="00D02BCD" w:rsidRPr="00B81A6D" w:rsidRDefault="00D02BCD" w:rsidP="00D02BCD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257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7C">
              <w:rPr>
                <w:rFonts w:ascii="Times New Roman" w:eastAsia="Times New Roman" w:hAnsi="Times New Roman" w:cs="Times New Roman"/>
                <w:sz w:val="24"/>
                <w:szCs w:val="24"/>
              </w:rPr>
              <w:t>«Чишмэкэй. В</w:t>
            </w:r>
            <w:r w:rsidRPr="00F925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9257C">
              <w:rPr>
                <w:rFonts w:ascii="Times New Roman" w:eastAsia="Times New Roman" w:hAnsi="Times New Roman" w:cs="Times New Roman"/>
                <w:sz w:val="24"/>
                <w:szCs w:val="24"/>
              </w:rPr>
              <w:t>кал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81A6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B81A6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257C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лепк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D31C43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6E1B41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</w:tr>
      <w:tr w:rsidR="00D02BCD" w:rsidRPr="001824DB" w:rsidTr="00DD68BA">
        <w:trPr>
          <w:gridAfter w:val="1"/>
          <w:wAfter w:w="1843" w:type="dxa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Азы юнкоро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наук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D31C43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адиожурнал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рска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журн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ист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рска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их наук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вож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их наук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икоснов</w:t>
              </w:r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е»</w:t>
              </w:r>
            </w:hyperlink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</w:t>
            </w:r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с о</w:t>
            </w:r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02BCD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ченными возможностями здоровь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</w:tr>
      <w:tr w:rsidR="00D02BCD" w:rsidRPr="001824DB" w:rsidTr="00DD68BA">
        <w:trPr>
          <w:trHeight w:val="51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D02BCD" w:rsidRPr="00F9738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тел</w:t>
              </w:r>
              <w:r w:rsidR="00D02BCD" w:rsidRPr="00F9738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F9738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урналист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>«Школьное т</w:t>
            </w: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>левидени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8</w:t>
            </w: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D02BCD" w:rsidRPr="001824DB" w:rsidTr="00DD68BA">
        <w:trPr>
          <w:trHeight w:val="60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диктор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D02BCD" w:rsidRPr="00F9738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дактор газеты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97384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чёв Н.Н.</w:t>
            </w:r>
          </w:p>
          <w:p w:rsidR="00D02BCD" w:rsidRPr="00F97384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чёв Н.Н.</w:t>
            </w:r>
          </w:p>
          <w:p w:rsidR="00D02BCD" w:rsidRPr="00F97384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BE56CE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 w:history="1"/>
            <w:r w:rsidR="00D02BCD">
              <w:t xml:space="preserve"> </w:t>
            </w:r>
            <w:r w:rsidR="00D02BCD" w:rsidRPr="00BE56CE">
              <w:rPr>
                <w:rFonts w:ascii="Times New Roman" w:hAnsi="Times New Roman" w:cs="Times New Roman"/>
                <w:sz w:val="24"/>
                <w:szCs w:val="24"/>
              </w:rPr>
              <w:t>«Веселые газе</w:t>
            </w:r>
            <w:r w:rsidR="00D02BCD" w:rsidRPr="00BE56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2BCD" w:rsidRPr="00BE56CE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 w:rsidR="00D02BCD"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D31C43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9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он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онова Н.В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пари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херского д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а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арикмах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ое искусство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щенко Л.А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щенко Л.А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Маркетинг в сфере торговли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ун Н.М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ун Н.М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пользование Интернет-технологий в системе доп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тельного 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ования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621C1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  <w:p w:rsidR="00D02BCD" w:rsidRPr="009621C1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9621C1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74FCA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74FCA" w:rsidRDefault="008D7A14" w:rsidP="00D02BCD">
            <w:pPr>
              <w:spacing w:after="0" w:line="240" w:lineRule="auto"/>
            </w:pPr>
            <w:hyperlink r:id="rId63" w:history="1">
              <w:r w:rsidR="00D02BCD" w:rsidRPr="00C74F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пользование Интернет-технологий в системе допо</w:t>
              </w:r>
              <w:r w:rsidR="00D02BCD" w:rsidRPr="00C74F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</w:t>
              </w:r>
              <w:r w:rsidR="00D02BCD" w:rsidRPr="00C74F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тельного о</w:t>
              </w:r>
              <w:r w:rsidR="00D02BCD" w:rsidRPr="00C74F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</w:t>
              </w:r>
              <w:r w:rsidR="00D02BCD" w:rsidRPr="00C74F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ования»</w:t>
              </w:r>
            </w:hyperlink>
            <w:r w:rsidR="00D02BCD" w:rsidRPr="00C74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бучающихся с ограниченными возможностями здоровь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74FC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74FC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74FCA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  <w:p w:rsidR="00D02BCD" w:rsidRPr="00C74FCA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C74FC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6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2F72F1" w:rsidRDefault="00D02BCD" w:rsidP="00D0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web-страницы с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знани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 Internet Explorer и с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 графических фоторедакторов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621C1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9621C1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кола раннего развития «Поч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учка»</w:t>
              </w:r>
            </w:hyperlink>
            <w:r w:rsidR="00D02BCD" w:rsidRPr="009A524A">
              <w:t xml:space="preserve"> </w:t>
            </w:r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ко</w:t>
            </w:r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а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7E3862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3B">
              <w:rPr>
                <w:rFonts w:ascii="Times New Roman" w:hAnsi="Times New Roman" w:cs="Times New Roman"/>
                <w:sz w:val="24"/>
                <w:szCs w:val="24"/>
              </w:rPr>
              <w:t>«Скоро в шк</w:t>
            </w:r>
            <w:r w:rsidRPr="00D66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6A3B">
              <w:rPr>
                <w:rFonts w:ascii="Times New Roman" w:hAnsi="Times New Roman" w:cs="Times New Roman"/>
                <w:sz w:val="24"/>
                <w:szCs w:val="24"/>
              </w:rPr>
              <w:t xml:space="preserve">лу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3B">
              <w:rPr>
                <w:rFonts w:ascii="Times New Roman" w:hAnsi="Times New Roman" w:cs="Times New Roman"/>
                <w:sz w:val="24"/>
                <w:szCs w:val="24"/>
              </w:rPr>
              <w:t>«Интерактишк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F5549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  <w:p w:rsidR="00D02BCD" w:rsidRPr="00D66A3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ое в обычном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D31C43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D66A3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D66A3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рудит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Э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Э.А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вое покол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е» 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на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а М.Г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а М.Г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изажист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гтевой д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йн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</w:t>
            </w:r>
          </w:p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F70C8A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8A">
              <w:rPr>
                <w:rFonts w:ascii="Times New Roman" w:hAnsi="Times New Roman" w:cs="Times New Roman"/>
                <w:sz w:val="24"/>
                <w:szCs w:val="24"/>
              </w:rPr>
              <w:t>«Мультимеди</w:t>
            </w:r>
            <w:r w:rsidRPr="00F70C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0C8A">
              <w:rPr>
                <w:rFonts w:ascii="Times New Roman" w:hAnsi="Times New Roman" w:cs="Times New Roman"/>
                <w:sz w:val="24"/>
                <w:szCs w:val="24"/>
              </w:rPr>
              <w:t>ная журналист</w:t>
            </w:r>
            <w:r w:rsidRPr="00F70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C8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</w:tr>
      <w:tr w:rsidR="00D02BCD" w:rsidRPr="001824DB" w:rsidTr="00DD68BA">
        <w:trPr>
          <w:trHeight w:val="547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062696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D02BCD" w:rsidRPr="000626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тнографич</w:t>
              </w:r>
              <w:r w:rsidR="00D02BCD" w:rsidRPr="000626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0626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ая школа «</w:t>
              </w:r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ишмэкэй</w:t>
              </w:r>
              <w:r w:rsidR="00D02BCD" w:rsidRPr="000626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:rsidR="00D02BCD" w:rsidRPr="009A524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(ко</w:t>
            </w: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а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547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CC6B4D" w:rsidRDefault="00D02BCD" w:rsidP="00D02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Российское движение 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ов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</w:tr>
      <w:tr w:rsidR="00D02BCD" w:rsidRPr="001824DB" w:rsidTr="00DD68BA">
        <w:trPr>
          <w:trHeight w:val="547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8A584E" w:rsidRDefault="00D02BCD" w:rsidP="00D02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4E">
              <w:rPr>
                <w:rFonts w:ascii="Times New Roman" w:hAnsi="Times New Roman" w:cs="Times New Roman"/>
              </w:rPr>
              <w:t>«Секретарское дело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Г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Г.И.</w:t>
            </w:r>
          </w:p>
        </w:tc>
      </w:tr>
      <w:tr w:rsidR="00D02BCD" w:rsidRPr="001824DB" w:rsidTr="00DD68BA">
        <w:trPr>
          <w:trHeight w:val="547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8A584E" w:rsidRDefault="00D02BCD" w:rsidP="00D02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4E">
              <w:rPr>
                <w:rFonts w:ascii="Times New Roman" w:hAnsi="Times New Roman" w:cs="Times New Roman"/>
              </w:rPr>
              <w:t>«Английский язык с применением ИКТ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gridAfter w:val="1"/>
          <w:wAfter w:w="1843" w:type="dxa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BA" w:rsidRDefault="00D02BCD" w:rsidP="00DD68BA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технической</w:t>
            </w:r>
          </w:p>
          <w:p w:rsidR="00D02BCD" w:rsidRPr="001824DB" w:rsidRDefault="00D02BCD" w:rsidP="00DD68BA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D02BCD" w:rsidRPr="00925DC3" w:rsidTr="00DD68BA">
        <w:trPr>
          <w:trHeight w:val="359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tabs>
                <w:tab w:val="left" w:pos="-284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25DC3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Pr="00925DC3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 О.А.</w:t>
            </w:r>
          </w:p>
        </w:tc>
      </w:tr>
      <w:tr w:rsidR="00D02BCD" w:rsidRPr="00925DC3" w:rsidTr="00DD68BA">
        <w:trPr>
          <w:trHeight w:val="359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8B0372" w:rsidRDefault="00D02BCD" w:rsidP="00D02BCD">
            <w:pPr>
              <w:tabs>
                <w:tab w:val="left" w:pos="-284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зайн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 w:rsidRPr="008B0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BCD" w:rsidRPr="009A524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25DC3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  <w:p w:rsidR="00D02BCD" w:rsidRPr="00925DC3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Pr="00925DC3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  <w:p w:rsidR="00D02BCD" w:rsidRPr="00925DC3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925DC3" w:rsidTr="00DD68BA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AF424F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4F">
              <w:rPr>
                <w:rFonts w:ascii="Times New Roman" w:hAnsi="Times New Roman" w:cs="Times New Roman"/>
                <w:sz w:val="24"/>
                <w:szCs w:val="24"/>
              </w:rPr>
              <w:t>«Компьютерная 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F424F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25DC3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 Р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Pr="00925DC3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 Р.А.</w:t>
            </w:r>
          </w:p>
        </w:tc>
      </w:tr>
      <w:tr w:rsidR="00D02BCD" w:rsidRPr="001824DB" w:rsidTr="00DD68BA">
        <w:trPr>
          <w:trHeight w:val="307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 </w:t>
            </w:r>
          </w:p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олшебная нить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чальное т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ческое мод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ирование»</w:t>
              </w:r>
            </w:hyperlink>
            <w:r w:rsidR="00D02BCD" w:rsidRPr="009A524A"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8D7A14" w:rsidP="00D02BCD">
            <w:pPr>
              <w:spacing w:after="0" w:line="240" w:lineRule="auto"/>
            </w:pPr>
            <w:hyperlink r:id="rId71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фот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аф</w:t>
              </w:r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 Начальное звен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:rsidR="00D02BCD" w:rsidRDefault="00D02BCD" w:rsidP="00D02BCD">
            <w:pPr>
              <w:spacing w:after="0" w:line="240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9A524A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фот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аф</w:t>
              </w:r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 Среднее звен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45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ый труд»</w:t>
              </w:r>
            </w:hyperlink>
            <w:r w:rsidR="00D02BCD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02BCD" w:rsidRPr="009A524A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D02BCD" w:rsidRPr="001824DB" w:rsidTr="00DD68BA">
        <w:trPr>
          <w:trHeight w:val="288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учное творч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во» 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382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виде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ператор»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тов П.А</w:t>
            </w:r>
          </w:p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тов П.А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жи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ер монтажа»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369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о</w:t>
              </w:r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 тел</w:t>
              </w:r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D02B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ект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7110F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369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6B1747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7">
              <w:rPr>
                <w:rFonts w:ascii="Times New Roman" w:hAnsi="Times New Roman" w:cs="Times New Roman"/>
                <w:sz w:val="24"/>
                <w:szCs w:val="24"/>
              </w:rPr>
              <w:t>«Игровое кино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Pr="005946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547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CDC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592C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2CDC">
              <w:rPr>
                <w:rFonts w:ascii="Times New Roman" w:hAnsi="Times New Roman" w:cs="Times New Roman"/>
                <w:sz w:val="24"/>
                <w:szCs w:val="24"/>
              </w:rPr>
              <w:t>ная робототе</w:t>
            </w:r>
            <w:r w:rsidRPr="00592C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CDC">
              <w:rPr>
                <w:rFonts w:ascii="Times New Roman" w:hAnsi="Times New Roman" w:cs="Times New Roman"/>
                <w:sz w:val="24"/>
                <w:szCs w:val="24"/>
              </w:rPr>
              <w:t>ника LEGO WeDo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</w:tc>
      </w:tr>
      <w:tr w:rsidR="00D02BCD" w:rsidRPr="001824DB" w:rsidTr="00DD68BA">
        <w:trPr>
          <w:trHeight w:val="547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430093" w:rsidRDefault="00D02BCD" w:rsidP="00D02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CD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обо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Pr="004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445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02BCD" w:rsidRPr="00212CCC" w:rsidRDefault="00D02BCD" w:rsidP="00D0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4453DF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</w:tc>
      </w:tr>
      <w:tr w:rsidR="00D02BCD" w:rsidRPr="001824DB" w:rsidTr="00DD68BA">
        <w:trPr>
          <w:trHeight w:val="547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6B1747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747">
              <w:rPr>
                <w:rFonts w:ascii="Times New Roman" w:hAnsi="Times New Roman" w:cs="Times New Roman"/>
                <w:sz w:val="24"/>
                <w:szCs w:val="24"/>
              </w:rPr>
              <w:t>«Образовател</w:t>
            </w:r>
            <w:r w:rsidRPr="006B17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1747">
              <w:rPr>
                <w:rFonts w:ascii="Times New Roman" w:hAnsi="Times New Roman" w:cs="Times New Roman"/>
                <w:sz w:val="24"/>
                <w:szCs w:val="24"/>
              </w:rPr>
              <w:t>ная робототе</w:t>
            </w:r>
            <w:r w:rsidRPr="006B17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B1747">
              <w:rPr>
                <w:rFonts w:ascii="Times New Roman" w:hAnsi="Times New Roman" w:cs="Times New Roman"/>
                <w:sz w:val="24"/>
                <w:szCs w:val="24"/>
              </w:rPr>
              <w:t xml:space="preserve">ника» </w:t>
            </w:r>
            <w:r w:rsidRPr="006B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</w:t>
            </w:r>
          </w:p>
          <w:p w:rsidR="00D02BCD" w:rsidRPr="006B1747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</w:tc>
      </w:tr>
      <w:tr w:rsidR="00D02BCD" w:rsidRPr="001824DB" w:rsidTr="00DD68BA">
        <w:trPr>
          <w:trHeight w:val="547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ая граф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</w:t>
            </w:r>
            <w:r w:rsidRPr="000C6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8F">
              <w:rPr>
                <w:rFonts w:ascii="Times New Roman" w:hAnsi="Times New Roman" w:cs="Times New Roman"/>
                <w:sz w:val="24"/>
                <w:szCs w:val="24"/>
              </w:rPr>
              <w:t>Векто</w:t>
            </w:r>
            <w:r w:rsidRPr="000C68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688F">
              <w:rPr>
                <w:rFonts w:ascii="Times New Roman" w:hAnsi="Times New Roman" w:cs="Times New Roman"/>
                <w:sz w:val="24"/>
                <w:szCs w:val="24"/>
              </w:rPr>
              <w:t>ное детальное авиамоделир</w:t>
            </w:r>
            <w:r w:rsidRPr="000C6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688F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02BCD" w:rsidRPr="00212CCC" w:rsidRDefault="00D02BCD" w:rsidP="00D0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D02BCD" w:rsidRPr="001824DB" w:rsidTr="00DD68BA">
        <w:trPr>
          <w:trHeight w:val="371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виамоделист»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D02BCD" w:rsidRPr="001824DB" w:rsidTr="00DD68BA">
        <w:trPr>
          <w:trHeight w:val="371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A24EA7" w:rsidRDefault="00D02BCD" w:rsidP="00D0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7">
              <w:rPr>
                <w:rFonts w:ascii="Times New Roman" w:hAnsi="Times New Roman" w:cs="Times New Roman"/>
                <w:sz w:val="24"/>
                <w:szCs w:val="24"/>
              </w:rPr>
              <w:t>«Юный авиам</w:t>
            </w:r>
            <w:r w:rsidRPr="00A2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EA7">
              <w:rPr>
                <w:rFonts w:ascii="Times New Roman" w:hAnsi="Times New Roman" w:cs="Times New Roman"/>
                <w:sz w:val="24"/>
                <w:szCs w:val="24"/>
              </w:rPr>
              <w:t>делист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DD68BA" w:rsidRPr="001824DB" w:rsidTr="00DD68BA">
        <w:trPr>
          <w:gridAfter w:val="1"/>
          <w:wAfter w:w="1843" w:type="dxa"/>
          <w:trHeight w:val="373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BA" w:rsidRPr="001824DB" w:rsidRDefault="00DD68BA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D68BA" w:rsidRPr="001824DB" w:rsidRDefault="00DD68BA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физкультурно-спортивной направленности</w:t>
            </w:r>
          </w:p>
        </w:tc>
      </w:tr>
      <w:tr w:rsidR="00D02BCD" w:rsidRPr="001824DB" w:rsidTr="00DD68BA">
        <w:trPr>
          <w:trHeight w:val="549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 и т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ц» 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BCD" w:rsidRPr="001824DB" w:rsidTr="00DD68BA">
        <w:trPr>
          <w:trHeight w:val="543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8D7A14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D02BCD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»</w:t>
              </w:r>
            </w:hyperlink>
            <w:r w:rsidR="00D02B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CD" w:rsidRDefault="00D02BCD" w:rsidP="00D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CD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D02BCD" w:rsidRPr="001824DB" w:rsidRDefault="00D02BCD" w:rsidP="00DD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2BCD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D02BCD" w:rsidRPr="001824DB" w:rsidRDefault="00D02BCD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8BA" w:rsidRPr="001824DB" w:rsidTr="00DD68BA">
        <w:trPr>
          <w:trHeight w:val="4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BA" w:rsidRPr="00DD68BA" w:rsidRDefault="00DD68BA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BA" w:rsidRPr="001824DB" w:rsidRDefault="00DD68BA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BA" w:rsidRPr="001824DB" w:rsidRDefault="00DD68BA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BA" w:rsidRPr="001824DB" w:rsidRDefault="00DD68BA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BA" w:rsidRPr="001824DB" w:rsidRDefault="00DD68BA" w:rsidP="00DD68BA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8BA" w:rsidRPr="001824DB" w:rsidRDefault="00DD68BA" w:rsidP="00D0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68BA" w:rsidRDefault="00DD68BA" w:rsidP="00D02B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02BCD" w:rsidRPr="001824DB" w:rsidRDefault="00D02BCD" w:rsidP="00D02B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92540" w:rsidRDefault="00F92540" w:rsidP="00F92540"/>
    <w:p w:rsidR="007658E8" w:rsidRPr="0038077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2771775"/>
            <wp:effectExtent l="19050" t="0" r="19050" b="0"/>
            <wp:docPr id="1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Default="008E0AA7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окам реализации: 1,82</w:t>
      </w:r>
      <w:r w:rsidR="007658E8">
        <w:rPr>
          <w:rFonts w:ascii="Times New Roman" w:hAnsi="Times New Roman" w:cs="Times New Roman"/>
          <w:sz w:val="24"/>
          <w:szCs w:val="24"/>
        </w:rPr>
        <w:t>% программ р</w:t>
      </w:r>
      <w:r w:rsidR="005A1937">
        <w:rPr>
          <w:rFonts w:ascii="Times New Roman" w:hAnsi="Times New Roman" w:cs="Times New Roman"/>
          <w:sz w:val="24"/>
          <w:szCs w:val="24"/>
        </w:rPr>
        <w:t>а</w:t>
      </w:r>
      <w:r w:rsidR="00AD4451">
        <w:rPr>
          <w:rFonts w:ascii="Times New Roman" w:hAnsi="Times New Roman" w:cs="Times New Roman"/>
          <w:sz w:val="24"/>
          <w:szCs w:val="24"/>
        </w:rPr>
        <w:t>ссчитан на 5 лет обучения, 23,64</w:t>
      </w:r>
      <w:r w:rsidR="007658E8">
        <w:rPr>
          <w:rFonts w:ascii="Times New Roman" w:hAnsi="Times New Roman" w:cs="Times New Roman"/>
          <w:sz w:val="24"/>
          <w:szCs w:val="24"/>
        </w:rPr>
        <w:t>%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 рассчитаны на 4 года обучения</w:t>
      </w:r>
      <w:r w:rsidR="00295C5B">
        <w:rPr>
          <w:rFonts w:ascii="Times New Roman" w:hAnsi="Times New Roman" w:cs="Times New Roman"/>
          <w:sz w:val="24"/>
          <w:szCs w:val="24"/>
        </w:rPr>
        <w:t xml:space="preserve"> </w:t>
      </w:r>
      <w:r w:rsidR="00763F4C">
        <w:rPr>
          <w:rFonts w:ascii="Times New Roman" w:hAnsi="Times New Roman" w:cs="Times New Roman"/>
          <w:sz w:val="24"/>
          <w:szCs w:val="24"/>
        </w:rPr>
        <w:t>(</w:t>
      </w:r>
      <w:r w:rsidR="00AD4451">
        <w:rPr>
          <w:rFonts w:ascii="Times New Roman" w:hAnsi="Times New Roman" w:cs="Times New Roman"/>
          <w:sz w:val="24"/>
          <w:szCs w:val="24"/>
        </w:rPr>
        <w:t>26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), </w:t>
      </w:r>
      <w:r w:rsidR="00AD4451">
        <w:rPr>
          <w:rFonts w:ascii="Times New Roman" w:hAnsi="Times New Roman" w:cs="Times New Roman"/>
          <w:sz w:val="24"/>
          <w:szCs w:val="24"/>
        </w:rPr>
        <w:t>26,37</w:t>
      </w:r>
      <w:r w:rsidR="007658E8">
        <w:rPr>
          <w:rFonts w:ascii="Times New Roman" w:hAnsi="Times New Roman" w:cs="Times New Roman"/>
          <w:sz w:val="24"/>
          <w:szCs w:val="24"/>
        </w:rPr>
        <w:t xml:space="preserve">% </w:t>
      </w:r>
      <w:r w:rsidR="007658E8" w:rsidRPr="00FF4C69">
        <w:rPr>
          <w:rFonts w:ascii="Times New Roman" w:hAnsi="Times New Roman" w:cs="Times New Roman"/>
          <w:sz w:val="24"/>
          <w:szCs w:val="24"/>
        </w:rPr>
        <w:t>р</w:t>
      </w:r>
      <w:r w:rsidR="007658E8">
        <w:rPr>
          <w:rFonts w:ascii="Times New Roman" w:hAnsi="Times New Roman" w:cs="Times New Roman"/>
          <w:sz w:val="24"/>
          <w:szCs w:val="24"/>
        </w:rPr>
        <w:t>а</w:t>
      </w:r>
      <w:r w:rsidR="005A1937">
        <w:rPr>
          <w:rFonts w:ascii="Times New Roman" w:hAnsi="Times New Roman" w:cs="Times New Roman"/>
          <w:sz w:val="24"/>
          <w:szCs w:val="24"/>
        </w:rPr>
        <w:t>ссчитаны на 3 года обуче</w:t>
      </w:r>
      <w:r w:rsidR="00AD4451">
        <w:rPr>
          <w:rFonts w:ascii="Times New Roman" w:hAnsi="Times New Roman" w:cs="Times New Roman"/>
          <w:sz w:val="24"/>
          <w:szCs w:val="24"/>
        </w:rPr>
        <w:t>ния (29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58E8">
        <w:rPr>
          <w:rFonts w:ascii="Times New Roman" w:hAnsi="Times New Roman" w:cs="Times New Roman"/>
          <w:sz w:val="24"/>
          <w:szCs w:val="24"/>
        </w:rPr>
        <w:t>ы</w:t>
      </w:r>
      <w:r w:rsidR="00AD4451">
        <w:rPr>
          <w:rFonts w:ascii="Times New Roman" w:hAnsi="Times New Roman" w:cs="Times New Roman"/>
          <w:sz w:val="24"/>
          <w:szCs w:val="24"/>
        </w:rPr>
        <w:t>), 12,73</w:t>
      </w:r>
      <w:r w:rsidR="005A1937">
        <w:rPr>
          <w:rFonts w:ascii="Times New Roman" w:hAnsi="Times New Roman" w:cs="Times New Roman"/>
          <w:sz w:val="24"/>
          <w:szCs w:val="24"/>
        </w:rPr>
        <w:t>% на 2 го</w:t>
      </w:r>
      <w:r w:rsidR="00AD4451">
        <w:rPr>
          <w:rFonts w:ascii="Times New Roman" w:hAnsi="Times New Roman" w:cs="Times New Roman"/>
          <w:sz w:val="24"/>
          <w:szCs w:val="24"/>
        </w:rPr>
        <w:t>да обучения (14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4451">
        <w:rPr>
          <w:rFonts w:ascii="Times New Roman" w:hAnsi="Times New Roman" w:cs="Times New Roman"/>
          <w:sz w:val="24"/>
          <w:szCs w:val="24"/>
        </w:rPr>
        <w:t>а), 35,46% на 1 год обучения (39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58E8">
        <w:rPr>
          <w:rFonts w:ascii="Times New Roman" w:hAnsi="Times New Roman" w:cs="Times New Roman"/>
          <w:sz w:val="24"/>
          <w:szCs w:val="24"/>
        </w:rPr>
        <w:t>ы</w:t>
      </w:r>
      <w:r w:rsidR="00E27F92">
        <w:rPr>
          <w:rFonts w:ascii="Times New Roman" w:hAnsi="Times New Roman" w:cs="Times New Roman"/>
          <w:sz w:val="24"/>
          <w:szCs w:val="24"/>
        </w:rPr>
        <w:t>)</w:t>
      </w:r>
      <w:r w:rsidR="007658E8" w:rsidRPr="00FF4C69">
        <w:rPr>
          <w:rFonts w:ascii="Times New Roman" w:hAnsi="Times New Roman" w:cs="Times New Roman"/>
          <w:sz w:val="24"/>
          <w:szCs w:val="24"/>
        </w:rPr>
        <w:t>. Большая часть програм</w:t>
      </w:r>
      <w:r w:rsidR="007658E8">
        <w:rPr>
          <w:rFonts w:ascii="Times New Roman" w:hAnsi="Times New Roman" w:cs="Times New Roman"/>
          <w:sz w:val="24"/>
          <w:szCs w:val="24"/>
        </w:rPr>
        <w:t>м является модифицированными.</w:t>
      </w:r>
    </w:p>
    <w:p w:rsidR="007658E8" w:rsidRPr="002E1CBE" w:rsidRDefault="007658E8" w:rsidP="00765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8E8" w:rsidRPr="003021A5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019425"/>
            <wp:effectExtent l="19050" t="0" r="1905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7658E8" w:rsidRDefault="007658E8" w:rsidP="007658E8">
      <w:pPr>
        <w:rPr>
          <w:rFonts w:ascii="Times New Roman" w:hAnsi="Times New Roman" w:cs="Times New Roman"/>
          <w:b/>
          <w:sz w:val="24"/>
          <w:szCs w:val="24"/>
        </w:rPr>
      </w:pPr>
    </w:p>
    <w:p w:rsidR="007658E8" w:rsidRPr="000F5E30" w:rsidRDefault="007658E8" w:rsidP="00765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нтном соотношении преобладают программы художественной и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-педагогической направленности; по срокам реализации 1 и 3 годичные. Программно-методическое обеспечение соответствует современным нормативным требованиям, ин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сам и потребностям обучающихся, учитывает реальные возможности их удовлетв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стимулирует на самообразование и саморазвитие.</w:t>
      </w:r>
    </w:p>
    <w:p w:rsidR="00972C05" w:rsidRDefault="00972C05" w:rsidP="00763F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C05" w:rsidRDefault="00972C05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оценки качества освоения </w:t>
      </w: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>прогр</w:t>
      </w:r>
      <w:r>
        <w:rPr>
          <w:rFonts w:ascii="Times New Roman" w:hAnsi="Times New Roman" w:cs="Times New Roman"/>
          <w:b/>
          <w:sz w:val="24"/>
          <w:szCs w:val="24"/>
        </w:rPr>
        <w:t>амм дополнительного образования</w:t>
      </w: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о образования – это мера соответствия образовательного результата запросам личности, общества, государства.</w:t>
      </w: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и результатами реализации общеобразовательных программ являются: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й, усвоенный обучающимися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предметных, межпредметных, личностных комп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й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раженности (формирования) познавательных потребностей и тво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пособностей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нацеленности (смотивированности) на самообразование и дальнейшее личностное развитие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(формирование) у ребенка социально-позитивной с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ценности.</w:t>
      </w:r>
    </w:p>
    <w:p w:rsidR="007658E8" w:rsidRDefault="007658E8" w:rsidP="00765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655B">
        <w:rPr>
          <w:rFonts w:ascii="Times New Roman" w:hAnsi="Times New Roman" w:cs="Times New Roman"/>
          <w:b/>
          <w:sz w:val="24"/>
          <w:szCs w:val="24"/>
        </w:rPr>
        <w:t>Системность оценки освоения обучающимися образовательных программ, принятая в Центре:</w:t>
      </w:r>
      <w:r w:rsidRPr="00E646D5">
        <w:rPr>
          <w:rFonts w:ascii="Times New Roman" w:hAnsi="Times New Roman" w:cs="Times New Roman"/>
          <w:sz w:val="24"/>
          <w:szCs w:val="24"/>
        </w:rPr>
        <w:t xml:space="preserve"> еж</w:t>
      </w:r>
      <w:r>
        <w:rPr>
          <w:rFonts w:ascii="Times New Roman" w:hAnsi="Times New Roman" w:cs="Times New Roman"/>
          <w:sz w:val="24"/>
          <w:szCs w:val="24"/>
        </w:rPr>
        <w:t>егодная аттестация воспитанников</w:t>
      </w:r>
      <w:r w:rsidRPr="00E6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х объединений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одит в конце учебного года в соответствии с Положением об аттестации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, утвержденным Советом Центра. Педагоги вправе по своему усмотрению проводить промежуточную аттестацию в соответствии с реализуемой дополнительной 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ой программой.</w:t>
      </w:r>
    </w:p>
    <w:p w:rsidR="007658E8" w:rsidRDefault="007658E8" w:rsidP="00765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655B">
        <w:rPr>
          <w:rFonts w:ascii="Times New Roman" w:hAnsi="Times New Roman" w:cs="Times New Roman"/>
          <w:b/>
          <w:sz w:val="24"/>
          <w:szCs w:val="24"/>
        </w:rPr>
        <w:t xml:space="preserve">Формы (система) выявления результатов: </w:t>
      </w:r>
      <w:r>
        <w:rPr>
          <w:rFonts w:ascii="Times New Roman" w:hAnsi="Times New Roman" w:cs="Times New Roman"/>
          <w:sz w:val="24"/>
          <w:szCs w:val="24"/>
        </w:rPr>
        <w:t>Проведение аттестационных занятий в форме экзамена, зачета, тестирования, концертного и экзаменационного прослу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я, спектакля, защиты творческих работ, выставочного просмотра, проектная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 и др.</w:t>
      </w:r>
    </w:p>
    <w:p w:rsidR="00746BA1" w:rsidRPr="00554944" w:rsidRDefault="00746BA1" w:rsidP="005549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871" w:rsidRPr="00E84471" w:rsidRDefault="00842871" w:rsidP="0084287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471">
        <w:rPr>
          <w:rFonts w:ascii="Times New Roman" w:hAnsi="Times New Roman" w:cs="Times New Roman"/>
          <w:b/>
          <w:sz w:val="24"/>
          <w:szCs w:val="24"/>
          <w:u w:val="single"/>
        </w:rPr>
        <w:t>Общие выводы</w:t>
      </w:r>
    </w:p>
    <w:p w:rsidR="00842871" w:rsidRPr="00E84471" w:rsidRDefault="00842871" w:rsidP="0084287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871" w:rsidRDefault="00842871" w:rsidP="00842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471">
        <w:rPr>
          <w:rFonts w:ascii="Times New Roman" w:hAnsi="Times New Roman" w:cs="Times New Roman"/>
          <w:sz w:val="24"/>
          <w:szCs w:val="24"/>
        </w:rPr>
        <w:t xml:space="preserve">       Анализируя ра</w:t>
      </w:r>
      <w:r w:rsidR="00AD4451">
        <w:rPr>
          <w:rFonts w:ascii="Times New Roman" w:hAnsi="Times New Roman" w:cs="Times New Roman"/>
          <w:sz w:val="24"/>
          <w:szCs w:val="24"/>
        </w:rPr>
        <w:t>боту методической службы за 2018-2019</w:t>
      </w:r>
      <w:r w:rsidRPr="00E84471">
        <w:rPr>
          <w:rFonts w:ascii="Times New Roman" w:hAnsi="Times New Roman" w:cs="Times New Roman"/>
          <w:sz w:val="24"/>
          <w:szCs w:val="24"/>
        </w:rPr>
        <w:t xml:space="preserve"> учебный год, в следующем учебном году следует обратить внимание на выполнение следующих </w:t>
      </w:r>
      <w:r w:rsidRPr="00E84471">
        <w:rPr>
          <w:rFonts w:ascii="Times New Roman" w:hAnsi="Times New Roman" w:cs="Times New Roman"/>
          <w:b/>
          <w:sz w:val="24"/>
          <w:szCs w:val="24"/>
        </w:rPr>
        <w:t xml:space="preserve">задач: </w:t>
      </w:r>
    </w:p>
    <w:p w:rsidR="009A4A96" w:rsidRPr="009A4A96" w:rsidRDefault="009A4A96" w:rsidP="009A4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A4A96">
        <w:rPr>
          <w:rFonts w:ascii="Times New Roman" w:hAnsi="Times New Roman" w:cs="Times New Roman"/>
          <w:sz w:val="24"/>
          <w:szCs w:val="24"/>
        </w:rPr>
        <w:t xml:space="preserve"> Продолжить внедрение в образовательный процесс цифровых, метапредметных  техн</w:t>
      </w:r>
      <w:r w:rsidRPr="009A4A96">
        <w:rPr>
          <w:rFonts w:ascii="Times New Roman" w:hAnsi="Times New Roman" w:cs="Times New Roman"/>
          <w:sz w:val="24"/>
          <w:szCs w:val="24"/>
        </w:rPr>
        <w:t>о</w:t>
      </w:r>
      <w:r w:rsidRPr="009A4A96">
        <w:rPr>
          <w:rFonts w:ascii="Times New Roman" w:hAnsi="Times New Roman" w:cs="Times New Roman"/>
          <w:sz w:val="24"/>
          <w:szCs w:val="24"/>
        </w:rPr>
        <w:t>логий, методик, приемов и способов успешного обучения и воспитания, способствующих повышению качества образования в рамках реализации национального проекта «Образ</w:t>
      </w:r>
      <w:r w:rsidRPr="009A4A96">
        <w:rPr>
          <w:rFonts w:ascii="Times New Roman" w:hAnsi="Times New Roman" w:cs="Times New Roman"/>
          <w:sz w:val="24"/>
          <w:szCs w:val="24"/>
        </w:rPr>
        <w:t>о</w:t>
      </w:r>
      <w:r w:rsidRPr="009A4A96">
        <w:rPr>
          <w:rFonts w:ascii="Times New Roman" w:hAnsi="Times New Roman" w:cs="Times New Roman"/>
          <w:sz w:val="24"/>
          <w:szCs w:val="24"/>
        </w:rPr>
        <w:t>вание».</w:t>
      </w:r>
    </w:p>
    <w:p w:rsidR="009A4A96" w:rsidRPr="009A4A96" w:rsidRDefault="009A4A96" w:rsidP="009A4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96">
        <w:rPr>
          <w:rFonts w:ascii="Times New Roman" w:hAnsi="Times New Roman" w:cs="Times New Roman"/>
          <w:sz w:val="24"/>
          <w:szCs w:val="24"/>
        </w:rPr>
        <w:t>2. Продолжить внедрение новых форм методической работы.</w:t>
      </w:r>
    </w:p>
    <w:p w:rsidR="009A4A96" w:rsidRPr="009A4A96" w:rsidRDefault="009A4A96" w:rsidP="009A4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96">
        <w:rPr>
          <w:rFonts w:ascii="Times New Roman" w:hAnsi="Times New Roman" w:cs="Times New Roman"/>
          <w:sz w:val="24"/>
          <w:szCs w:val="24"/>
        </w:rPr>
        <w:t>3.Разнообразить тематику стажировок.</w:t>
      </w:r>
    </w:p>
    <w:p w:rsidR="009A4A96" w:rsidRPr="009A4A96" w:rsidRDefault="009A4A96" w:rsidP="009A4A96">
      <w:pPr>
        <w:pStyle w:val="ab"/>
        <w:spacing w:before="0" w:beforeAutospacing="0" w:after="0" w:afterAutospacing="0"/>
        <w:jc w:val="both"/>
      </w:pPr>
      <w:r w:rsidRPr="009A4A96">
        <w:t>4. Систематизировать работу педагогов по обобщению, описанию и представлению опыта своей педагогической деятельности.</w:t>
      </w:r>
    </w:p>
    <w:p w:rsidR="009A4A96" w:rsidRPr="0076263B" w:rsidRDefault="009A4A96" w:rsidP="009A4A96">
      <w:pPr>
        <w:rPr>
          <w:b/>
          <w:szCs w:val="24"/>
        </w:rPr>
      </w:pPr>
    </w:p>
    <w:p w:rsidR="00842871" w:rsidRPr="00E84471" w:rsidRDefault="00842871" w:rsidP="00AD4451">
      <w:pPr>
        <w:spacing w:after="0"/>
        <w:jc w:val="both"/>
      </w:pPr>
    </w:p>
    <w:p w:rsidR="00F119E5" w:rsidRPr="00B80763" w:rsidRDefault="00F119E5" w:rsidP="002258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19E5" w:rsidRPr="00B80763" w:rsidSect="00346A17">
      <w:footerReference w:type="default" r:id="rId83"/>
      <w:pgSz w:w="11906" w:h="16838"/>
      <w:pgMar w:top="1134" w:right="850" w:bottom="1134" w:left="1701" w:header="709" w:footer="709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83" w:rsidRDefault="00242D83" w:rsidP="004A77DD">
      <w:pPr>
        <w:spacing w:after="0" w:line="240" w:lineRule="auto"/>
      </w:pPr>
      <w:r>
        <w:separator/>
      </w:r>
    </w:p>
  </w:endnote>
  <w:endnote w:type="continuationSeparator" w:id="1">
    <w:p w:rsidR="00242D83" w:rsidRDefault="00242D83" w:rsidP="004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969"/>
      <w:docPartObj>
        <w:docPartGallery w:val="Page Numbers (Bottom of Page)"/>
        <w:docPartUnique/>
      </w:docPartObj>
    </w:sdtPr>
    <w:sdtContent>
      <w:p w:rsidR="00195D77" w:rsidRDefault="008D7A14">
        <w:pPr>
          <w:pStyle w:val="ae"/>
          <w:jc w:val="right"/>
        </w:pPr>
        <w:fldSimple w:instr=" PAGE   \* MERGEFORMAT ">
          <w:r w:rsidR="00242D83">
            <w:rPr>
              <w:noProof/>
            </w:rPr>
            <w:t>1</w:t>
          </w:r>
        </w:fldSimple>
      </w:p>
    </w:sdtContent>
  </w:sdt>
  <w:p w:rsidR="00195D77" w:rsidRDefault="00195D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83" w:rsidRDefault="00242D83" w:rsidP="004A77DD">
      <w:pPr>
        <w:spacing w:after="0" w:line="240" w:lineRule="auto"/>
      </w:pPr>
      <w:r>
        <w:separator/>
      </w:r>
    </w:p>
  </w:footnote>
  <w:footnote w:type="continuationSeparator" w:id="1">
    <w:p w:rsidR="00242D83" w:rsidRDefault="00242D83" w:rsidP="004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2F4"/>
      </v:shape>
    </w:pict>
  </w:numPicBullet>
  <w:numPicBullet w:numPicBulletId="1">
    <w:pict>
      <v:shape id="_x0000_i1030" type="#_x0000_t75" style="width:11.25pt;height:11.25pt" o:bullet="t">
        <v:imagedata r:id="rId2" o:title="msoF2F4"/>
      </v:shape>
    </w:pict>
  </w:numPicBullet>
  <w:abstractNum w:abstractNumId="0">
    <w:nsid w:val="0131655F"/>
    <w:multiLevelType w:val="hybridMultilevel"/>
    <w:tmpl w:val="6DC81F9E"/>
    <w:lvl w:ilvl="0" w:tplc="5694D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769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EF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D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06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F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E7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62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A1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B73A4"/>
    <w:multiLevelType w:val="hybridMultilevel"/>
    <w:tmpl w:val="44386870"/>
    <w:lvl w:ilvl="0" w:tplc="041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148721DF"/>
    <w:multiLevelType w:val="hybridMultilevel"/>
    <w:tmpl w:val="FDC4F5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69230C"/>
    <w:multiLevelType w:val="hybridMultilevel"/>
    <w:tmpl w:val="6DDAC7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186395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9C73E1"/>
    <w:multiLevelType w:val="multilevel"/>
    <w:tmpl w:val="9E5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DC3278"/>
    <w:multiLevelType w:val="hybridMultilevel"/>
    <w:tmpl w:val="B0D8BB02"/>
    <w:lvl w:ilvl="0" w:tplc="69E864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16C41B1"/>
    <w:multiLevelType w:val="hybridMultilevel"/>
    <w:tmpl w:val="310053D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C4086"/>
    <w:multiLevelType w:val="hybridMultilevel"/>
    <w:tmpl w:val="2DC2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552ED"/>
    <w:multiLevelType w:val="hybridMultilevel"/>
    <w:tmpl w:val="6A1C1B48"/>
    <w:lvl w:ilvl="0" w:tplc="F33C0B7E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39DF6219"/>
    <w:multiLevelType w:val="hybridMultilevel"/>
    <w:tmpl w:val="9934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0721"/>
    <w:multiLevelType w:val="hybridMultilevel"/>
    <w:tmpl w:val="0ED09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1023A"/>
    <w:multiLevelType w:val="hybridMultilevel"/>
    <w:tmpl w:val="EB70D718"/>
    <w:lvl w:ilvl="0" w:tplc="E9A638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D791D"/>
    <w:multiLevelType w:val="multilevel"/>
    <w:tmpl w:val="46EC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0D11BC"/>
    <w:multiLevelType w:val="hybridMultilevel"/>
    <w:tmpl w:val="C610C7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7A713AE"/>
    <w:multiLevelType w:val="multilevel"/>
    <w:tmpl w:val="5DE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AA5F62"/>
    <w:multiLevelType w:val="hybridMultilevel"/>
    <w:tmpl w:val="53D8E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53218"/>
    <w:multiLevelType w:val="hybridMultilevel"/>
    <w:tmpl w:val="DF6A8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F4E66"/>
    <w:multiLevelType w:val="multilevel"/>
    <w:tmpl w:val="C33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2C74D1"/>
    <w:multiLevelType w:val="hybridMultilevel"/>
    <w:tmpl w:val="9AF64ED8"/>
    <w:lvl w:ilvl="0" w:tplc="0EE49E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4C5E0898"/>
    <w:multiLevelType w:val="multilevel"/>
    <w:tmpl w:val="E4762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F75E5D"/>
    <w:multiLevelType w:val="hybridMultilevel"/>
    <w:tmpl w:val="CC4AD25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EAA211C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01C02AA"/>
    <w:multiLevelType w:val="hybridMultilevel"/>
    <w:tmpl w:val="E2EAD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7025A"/>
    <w:multiLevelType w:val="hybridMultilevel"/>
    <w:tmpl w:val="3CAAAE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74E78"/>
    <w:multiLevelType w:val="hybridMultilevel"/>
    <w:tmpl w:val="2106326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58E50B6F"/>
    <w:multiLevelType w:val="hybridMultilevel"/>
    <w:tmpl w:val="A4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E54D8"/>
    <w:multiLevelType w:val="hybridMultilevel"/>
    <w:tmpl w:val="59C65996"/>
    <w:lvl w:ilvl="0" w:tplc="BF8CF0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391003"/>
    <w:multiLevelType w:val="hybridMultilevel"/>
    <w:tmpl w:val="89C487BE"/>
    <w:lvl w:ilvl="0" w:tplc="76F05C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67E578A6"/>
    <w:multiLevelType w:val="hybridMultilevel"/>
    <w:tmpl w:val="1680B5E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6A045CBF"/>
    <w:multiLevelType w:val="hybridMultilevel"/>
    <w:tmpl w:val="158E5A1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CCC23C8"/>
    <w:multiLevelType w:val="hybridMultilevel"/>
    <w:tmpl w:val="BC6E5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F03D6"/>
    <w:multiLevelType w:val="hybridMultilevel"/>
    <w:tmpl w:val="2B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67E02"/>
    <w:multiLevelType w:val="hybridMultilevel"/>
    <w:tmpl w:val="C4A6C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E2E14"/>
    <w:multiLevelType w:val="hybridMultilevel"/>
    <w:tmpl w:val="08AA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41171"/>
    <w:multiLevelType w:val="hybridMultilevel"/>
    <w:tmpl w:val="BBD8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E4D79"/>
    <w:multiLevelType w:val="hybridMultilevel"/>
    <w:tmpl w:val="5B5A2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A5659"/>
    <w:multiLevelType w:val="hybridMultilevel"/>
    <w:tmpl w:val="31889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4"/>
  </w:num>
  <w:num w:numId="5">
    <w:abstractNumId w:val="24"/>
  </w:num>
  <w:num w:numId="6">
    <w:abstractNumId w:val="29"/>
  </w:num>
  <w:num w:numId="7">
    <w:abstractNumId w:val="26"/>
  </w:num>
  <w:num w:numId="8">
    <w:abstractNumId w:val="20"/>
  </w:num>
  <w:num w:numId="9">
    <w:abstractNumId w:val="6"/>
  </w:num>
  <w:num w:numId="10">
    <w:abstractNumId w:val="23"/>
  </w:num>
  <w:num w:numId="11">
    <w:abstractNumId w:val="33"/>
  </w:num>
  <w:num w:numId="12">
    <w:abstractNumId w:val="14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9"/>
  </w:num>
  <w:num w:numId="16">
    <w:abstractNumId w:val="5"/>
  </w:num>
  <w:num w:numId="17">
    <w:abstractNumId w:val="18"/>
  </w:num>
  <w:num w:numId="18">
    <w:abstractNumId w:val="15"/>
  </w:num>
  <w:num w:numId="19">
    <w:abstractNumId w:val="16"/>
  </w:num>
  <w:num w:numId="20">
    <w:abstractNumId w:val="30"/>
  </w:num>
  <w:num w:numId="21">
    <w:abstractNumId w:val="21"/>
  </w:num>
  <w:num w:numId="22">
    <w:abstractNumId w:val="8"/>
  </w:num>
  <w:num w:numId="23">
    <w:abstractNumId w:val="13"/>
  </w:num>
  <w:num w:numId="24">
    <w:abstractNumId w:val="3"/>
  </w:num>
  <w:num w:numId="25">
    <w:abstractNumId w:val="25"/>
  </w:num>
  <w:num w:numId="26">
    <w:abstractNumId w:val="36"/>
  </w:num>
  <w:num w:numId="27">
    <w:abstractNumId w:val="31"/>
  </w:num>
  <w:num w:numId="28">
    <w:abstractNumId w:val="7"/>
  </w:num>
  <w:num w:numId="29">
    <w:abstractNumId w:val="32"/>
  </w:num>
  <w:num w:numId="30">
    <w:abstractNumId w:val="34"/>
  </w:num>
  <w:num w:numId="31">
    <w:abstractNumId w:val="28"/>
  </w:num>
  <w:num w:numId="32">
    <w:abstractNumId w:val="11"/>
  </w:num>
  <w:num w:numId="33">
    <w:abstractNumId w:val="9"/>
  </w:num>
  <w:num w:numId="34">
    <w:abstractNumId w:val="22"/>
  </w:num>
  <w:num w:numId="35">
    <w:abstractNumId w:val="12"/>
  </w:num>
  <w:num w:numId="36">
    <w:abstractNumId w:val="10"/>
  </w:num>
  <w:num w:numId="37">
    <w:abstractNumId w:val="35"/>
  </w:num>
  <w:num w:numId="38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303E"/>
    <w:rsid w:val="0000061E"/>
    <w:rsid w:val="0000085E"/>
    <w:rsid w:val="00000B01"/>
    <w:rsid w:val="000020C7"/>
    <w:rsid w:val="00003172"/>
    <w:rsid w:val="00003D16"/>
    <w:rsid w:val="000060E2"/>
    <w:rsid w:val="00007E46"/>
    <w:rsid w:val="0001058B"/>
    <w:rsid w:val="000122F9"/>
    <w:rsid w:val="000127E3"/>
    <w:rsid w:val="00012C06"/>
    <w:rsid w:val="00014C6A"/>
    <w:rsid w:val="00016626"/>
    <w:rsid w:val="00016A03"/>
    <w:rsid w:val="00020BD2"/>
    <w:rsid w:val="00022355"/>
    <w:rsid w:val="00023C36"/>
    <w:rsid w:val="0002447F"/>
    <w:rsid w:val="00024BC9"/>
    <w:rsid w:val="000257B2"/>
    <w:rsid w:val="00032B01"/>
    <w:rsid w:val="00033F24"/>
    <w:rsid w:val="00034342"/>
    <w:rsid w:val="00035DC1"/>
    <w:rsid w:val="0003738C"/>
    <w:rsid w:val="00040B34"/>
    <w:rsid w:val="00041CD0"/>
    <w:rsid w:val="00044DA1"/>
    <w:rsid w:val="0004522C"/>
    <w:rsid w:val="0004574A"/>
    <w:rsid w:val="00046546"/>
    <w:rsid w:val="00051443"/>
    <w:rsid w:val="000521F7"/>
    <w:rsid w:val="000525E8"/>
    <w:rsid w:val="00052904"/>
    <w:rsid w:val="00055413"/>
    <w:rsid w:val="00060465"/>
    <w:rsid w:val="00060602"/>
    <w:rsid w:val="00062069"/>
    <w:rsid w:val="000623D7"/>
    <w:rsid w:val="0006328A"/>
    <w:rsid w:val="0006442F"/>
    <w:rsid w:val="000649F1"/>
    <w:rsid w:val="00066B1E"/>
    <w:rsid w:val="000673ED"/>
    <w:rsid w:val="000676B9"/>
    <w:rsid w:val="00067E9B"/>
    <w:rsid w:val="00071028"/>
    <w:rsid w:val="00071312"/>
    <w:rsid w:val="00071954"/>
    <w:rsid w:val="00071CBB"/>
    <w:rsid w:val="0007337A"/>
    <w:rsid w:val="00074F74"/>
    <w:rsid w:val="00075337"/>
    <w:rsid w:val="000767B7"/>
    <w:rsid w:val="00077236"/>
    <w:rsid w:val="00080547"/>
    <w:rsid w:val="00080BA2"/>
    <w:rsid w:val="0008106D"/>
    <w:rsid w:val="0008435A"/>
    <w:rsid w:val="00085FA2"/>
    <w:rsid w:val="000861D9"/>
    <w:rsid w:val="00086D58"/>
    <w:rsid w:val="00086FCE"/>
    <w:rsid w:val="0009300F"/>
    <w:rsid w:val="00093678"/>
    <w:rsid w:val="000A187A"/>
    <w:rsid w:val="000A4401"/>
    <w:rsid w:val="000A4603"/>
    <w:rsid w:val="000A5B86"/>
    <w:rsid w:val="000A75DE"/>
    <w:rsid w:val="000B0048"/>
    <w:rsid w:val="000B1764"/>
    <w:rsid w:val="000B3FC0"/>
    <w:rsid w:val="000B4BF4"/>
    <w:rsid w:val="000B4E84"/>
    <w:rsid w:val="000B6AF8"/>
    <w:rsid w:val="000B6C16"/>
    <w:rsid w:val="000B756D"/>
    <w:rsid w:val="000B782B"/>
    <w:rsid w:val="000C0466"/>
    <w:rsid w:val="000C04BF"/>
    <w:rsid w:val="000C10D0"/>
    <w:rsid w:val="000C11F6"/>
    <w:rsid w:val="000C2D72"/>
    <w:rsid w:val="000C3262"/>
    <w:rsid w:val="000C3DD1"/>
    <w:rsid w:val="000C702B"/>
    <w:rsid w:val="000C70D2"/>
    <w:rsid w:val="000C7D41"/>
    <w:rsid w:val="000D2046"/>
    <w:rsid w:val="000D27EF"/>
    <w:rsid w:val="000D3BC0"/>
    <w:rsid w:val="000D3E1B"/>
    <w:rsid w:val="000D6BE9"/>
    <w:rsid w:val="000E0642"/>
    <w:rsid w:val="000E0C00"/>
    <w:rsid w:val="000E2973"/>
    <w:rsid w:val="000E2F75"/>
    <w:rsid w:val="000E6F3A"/>
    <w:rsid w:val="000F1605"/>
    <w:rsid w:val="000F2EA1"/>
    <w:rsid w:val="000F3B9C"/>
    <w:rsid w:val="000F3EC6"/>
    <w:rsid w:val="000F5E30"/>
    <w:rsid w:val="000F5F41"/>
    <w:rsid w:val="001003C9"/>
    <w:rsid w:val="00102201"/>
    <w:rsid w:val="001023BD"/>
    <w:rsid w:val="0010358C"/>
    <w:rsid w:val="001055BE"/>
    <w:rsid w:val="00106226"/>
    <w:rsid w:val="00106F9D"/>
    <w:rsid w:val="001071AA"/>
    <w:rsid w:val="001113E2"/>
    <w:rsid w:val="001131A5"/>
    <w:rsid w:val="00114101"/>
    <w:rsid w:val="00114BA9"/>
    <w:rsid w:val="00115651"/>
    <w:rsid w:val="001161F5"/>
    <w:rsid w:val="001163E4"/>
    <w:rsid w:val="00117D40"/>
    <w:rsid w:val="00121E0C"/>
    <w:rsid w:val="00123875"/>
    <w:rsid w:val="001250D6"/>
    <w:rsid w:val="00125B5A"/>
    <w:rsid w:val="001260EA"/>
    <w:rsid w:val="00126D29"/>
    <w:rsid w:val="00130C7C"/>
    <w:rsid w:val="00131F0E"/>
    <w:rsid w:val="001363C7"/>
    <w:rsid w:val="00136455"/>
    <w:rsid w:val="0014008B"/>
    <w:rsid w:val="00140554"/>
    <w:rsid w:val="001426CE"/>
    <w:rsid w:val="0014349F"/>
    <w:rsid w:val="001439BD"/>
    <w:rsid w:val="00145BEB"/>
    <w:rsid w:val="001471A1"/>
    <w:rsid w:val="00151D9D"/>
    <w:rsid w:val="0015217F"/>
    <w:rsid w:val="00154B9F"/>
    <w:rsid w:val="00155C2E"/>
    <w:rsid w:val="00157713"/>
    <w:rsid w:val="001603F5"/>
    <w:rsid w:val="0016043F"/>
    <w:rsid w:val="00161FB2"/>
    <w:rsid w:val="00162D52"/>
    <w:rsid w:val="00163187"/>
    <w:rsid w:val="001649FA"/>
    <w:rsid w:val="00165A09"/>
    <w:rsid w:val="001671FC"/>
    <w:rsid w:val="001678E4"/>
    <w:rsid w:val="0017016D"/>
    <w:rsid w:val="00170CE8"/>
    <w:rsid w:val="00171113"/>
    <w:rsid w:val="00171BAF"/>
    <w:rsid w:val="00172085"/>
    <w:rsid w:val="001722DB"/>
    <w:rsid w:val="00173467"/>
    <w:rsid w:val="00173EE8"/>
    <w:rsid w:val="0017547E"/>
    <w:rsid w:val="00176B45"/>
    <w:rsid w:val="00177B5B"/>
    <w:rsid w:val="00177EBC"/>
    <w:rsid w:val="00180270"/>
    <w:rsid w:val="00181A09"/>
    <w:rsid w:val="00183FBF"/>
    <w:rsid w:val="00187C8F"/>
    <w:rsid w:val="00191BDA"/>
    <w:rsid w:val="00192D85"/>
    <w:rsid w:val="00193C7C"/>
    <w:rsid w:val="0019404E"/>
    <w:rsid w:val="0019488F"/>
    <w:rsid w:val="0019498A"/>
    <w:rsid w:val="00195D77"/>
    <w:rsid w:val="00197719"/>
    <w:rsid w:val="001A0688"/>
    <w:rsid w:val="001A094D"/>
    <w:rsid w:val="001A095F"/>
    <w:rsid w:val="001A2BA0"/>
    <w:rsid w:val="001A2EC6"/>
    <w:rsid w:val="001A3C67"/>
    <w:rsid w:val="001A4335"/>
    <w:rsid w:val="001A4BAB"/>
    <w:rsid w:val="001A4CC0"/>
    <w:rsid w:val="001A6C6F"/>
    <w:rsid w:val="001B0189"/>
    <w:rsid w:val="001B06B2"/>
    <w:rsid w:val="001B0B7F"/>
    <w:rsid w:val="001B2C6E"/>
    <w:rsid w:val="001B710E"/>
    <w:rsid w:val="001C0A76"/>
    <w:rsid w:val="001C0FD5"/>
    <w:rsid w:val="001C2F1F"/>
    <w:rsid w:val="001C75D3"/>
    <w:rsid w:val="001C7A7F"/>
    <w:rsid w:val="001D0294"/>
    <w:rsid w:val="001D1ACD"/>
    <w:rsid w:val="001D45A8"/>
    <w:rsid w:val="001D45C4"/>
    <w:rsid w:val="001E209B"/>
    <w:rsid w:val="001E26F1"/>
    <w:rsid w:val="001E2ED4"/>
    <w:rsid w:val="001E3664"/>
    <w:rsid w:val="001E39E5"/>
    <w:rsid w:val="001E47AE"/>
    <w:rsid w:val="001E4B92"/>
    <w:rsid w:val="001E72DF"/>
    <w:rsid w:val="001E76BB"/>
    <w:rsid w:val="001E7B2E"/>
    <w:rsid w:val="001F16C8"/>
    <w:rsid w:val="001F2F94"/>
    <w:rsid w:val="001F33C6"/>
    <w:rsid w:val="001F5A4F"/>
    <w:rsid w:val="001F7468"/>
    <w:rsid w:val="001F783D"/>
    <w:rsid w:val="001F7D20"/>
    <w:rsid w:val="00200ADC"/>
    <w:rsid w:val="00201801"/>
    <w:rsid w:val="002026AB"/>
    <w:rsid w:val="00202723"/>
    <w:rsid w:val="00202908"/>
    <w:rsid w:val="002032A3"/>
    <w:rsid w:val="00203624"/>
    <w:rsid w:val="00204175"/>
    <w:rsid w:val="00205C36"/>
    <w:rsid w:val="00207695"/>
    <w:rsid w:val="00207D2B"/>
    <w:rsid w:val="002132FF"/>
    <w:rsid w:val="002158D7"/>
    <w:rsid w:val="00217036"/>
    <w:rsid w:val="00221324"/>
    <w:rsid w:val="00221E1C"/>
    <w:rsid w:val="00223F85"/>
    <w:rsid w:val="002243C2"/>
    <w:rsid w:val="0022440E"/>
    <w:rsid w:val="00224742"/>
    <w:rsid w:val="00224C3F"/>
    <w:rsid w:val="00225871"/>
    <w:rsid w:val="0022645F"/>
    <w:rsid w:val="0022650A"/>
    <w:rsid w:val="00226E80"/>
    <w:rsid w:val="002306BF"/>
    <w:rsid w:val="0023354A"/>
    <w:rsid w:val="0023390E"/>
    <w:rsid w:val="002344FD"/>
    <w:rsid w:val="00237FD8"/>
    <w:rsid w:val="0024200E"/>
    <w:rsid w:val="002427AA"/>
    <w:rsid w:val="00242D83"/>
    <w:rsid w:val="00243439"/>
    <w:rsid w:val="00244418"/>
    <w:rsid w:val="00244900"/>
    <w:rsid w:val="0024585D"/>
    <w:rsid w:val="0024730F"/>
    <w:rsid w:val="002474B5"/>
    <w:rsid w:val="00250C13"/>
    <w:rsid w:val="00250F38"/>
    <w:rsid w:val="00251432"/>
    <w:rsid w:val="0025359B"/>
    <w:rsid w:val="0025499B"/>
    <w:rsid w:val="00264C11"/>
    <w:rsid w:val="00264D55"/>
    <w:rsid w:val="00264EC8"/>
    <w:rsid w:val="002652A1"/>
    <w:rsid w:val="0026573B"/>
    <w:rsid w:val="00265782"/>
    <w:rsid w:val="00265C4F"/>
    <w:rsid w:val="00267575"/>
    <w:rsid w:val="00273723"/>
    <w:rsid w:val="0027424F"/>
    <w:rsid w:val="00275BAF"/>
    <w:rsid w:val="00276AA3"/>
    <w:rsid w:val="002775C6"/>
    <w:rsid w:val="002776D7"/>
    <w:rsid w:val="00277A88"/>
    <w:rsid w:val="00281CD4"/>
    <w:rsid w:val="002834F2"/>
    <w:rsid w:val="002838ED"/>
    <w:rsid w:val="0028415E"/>
    <w:rsid w:val="00284E85"/>
    <w:rsid w:val="00285004"/>
    <w:rsid w:val="0028610A"/>
    <w:rsid w:val="00286DF9"/>
    <w:rsid w:val="00287548"/>
    <w:rsid w:val="00287E9E"/>
    <w:rsid w:val="002921DD"/>
    <w:rsid w:val="002951BE"/>
    <w:rsid w:val="00295C5B"/>
    <w:rsid w:val="00295F21"/>
    <w:rsid w:val="00296540"/>
    <w:rsid w:val="002973C1"/>
    <w:rsid w:val="002A2071"/>
    <w:rsid w:val="002A467C"/>
    <w:rsid w:val="002A496A"/>
    <w:rsid w:val="002A4ED7"/>
    <w:rsid w:val="002A5A4E"/>
    <w:rsid w:val="002A7414"/>
    <w:rsid w:val="002A793C"/>
    <w:rsid w:val="002B0366"/>
    <w:rsid w:val="002B0E69"/>
    <w:rsid w:val="002B1613"/>
    <w:rsid w:val="002B31AA"/>
    <w:rsid w:val="002B3AD4"/>
    <w:rsid w:val="002B6406"/>
    <w:rsid w:val="002B797D"/>
    <w:rsid w:val="002B7B2A"/>
    <w:rsid w:val="002C0B1F"/>
    <w:rsid w:val="002C2052"/>
    <w:rsid w:val="002C2B87"/>
    <w:rsid w:val="002C426C"/>
    <w:rsid w:val="002C4E88"/>
    <w:rsid w:val="002C500A"/>
    <w:rsid w:val="002C5424"/>
    <w:rsid w:val="002C5FD6"/>
    <w:rsid w:val="002C676C"/>
    <w:rsid w:val="002C7BEA"/>
    <w:rsid w:val="002D152D"/>
    <w:rsid w:val="002D1852"/>
    <w:rsid w:val="002D28E4"/>
    <w:rsid w:val="002D44BC"/>
    <w:rsid w:val="002D59E8"/>
    <w:rsid w:val="002D716A"/>
    <w:rsid w:val="002E0F55"/>
    <w:rsid w:val="002E1481"/>
    <w:rsid w:val="002E1CBE"/>
    <w:rsid w:val="002E3EAF"/>
    <w:rsid w:val="002E453B"/>
    <w:rsid w:val="002E67E2"/>
    <w:rsid w:val="002E7A5C"/>
    <w:rsid w:val="002E7E20"/>
    <w:rsid w:val="002F0E97"/>
    <w:rsid w:val="002F23EE"/>
    <w:rsid w:val="002F3A3B"/>
    <w:rsid w:val="00301522"/>
    <w:rsid w:val="003021A5"/>
    <w:rsid w:val="003030D6"/>
    <w:rsid w:val="003034A2"/>
    <w:rsid w:val="0030481D"/>
    <w:rsid w:val="00305650"/>
    <w:rsid w:val="00305E66"/>
    <w:rsid w:val="00313134"/>
    <w:rsid w:val="003132EE"/>
    <w:rsid w:val="00314BE3"/>
    <w:rsid w:val="003155EF"/>
    <w:rsid w:val="0031561D"/>
    <w:rsid w:val="0032186E"/>
    <w:rsid w:val="00324C87"/>
    <w:rsid w:val="00325E15"/>
    <w:rsid w:val="0032666C"/>
    <w:rsid w:val="00326A96"/>
    <w:rsid w:val="00327526"/>
    <w:rsid w:val="00327F2D"/>
    <w:rsid w:val="00330B94"/>
    <w:rsid w:val="00331CB9"/>
    <w:rsid w:val="00331D89"/>
    <w:rsid w:val="00331DE5"/>
    <w:rsid w:val="00332505"/>
    <w:rsid w:val="003335A0"/>
    <w:rsid w:val="00334E0C"/>
    <w:rsid w:val="003360DD"/>
    <w:rsid w:val="003363DA"/>
    <w:rsid w:val="0033720B"/>
    <w:rsid w:val="00337C03"/>
    <w:rsid w:val="00340D5A"/>
    <w:rsid w:val="00341C29"/>
    <w:rsid w:val="00344619"/>
    <w:rsid w:val="00344D65"/>
    <w:rsid w:val="003458D1"/>
    <w:rsid w:val="00345E7C"/>
    <w:rsid w:val="0034615E"/>
    <w:rsid w:val="00346A17"/>
    <w:rsid w:val="00352975"/>
    <w:rsid w:val="003536C0"/>
    <w:rsid w:val="00353CB1"/>
    <w:rsid w:val="00354239"/>
    <w:rsid w:val="00354271"/>
    <w:rsid w:val="00356855"/>
    <w:rsid w:val="00361E08"/>
    <w:rsid w:val="00362083"/>
    <w:rsid w:val="003647BC"/>
    <w:rsid w:val="0036517F"/>
    <w:rsid w:val="00365664"/>
    <w:rsid w:val="00367380"/>
    <w:rsid w:val="0037005A"/>
    <w:rsid w:val="0037034E"/>
    <w:rsid w:val="00370EEF"/>
    <w:rsid w:val="00371432"/>
    <w:rsid w:val="003740FC"/>
    <w:rsid w:val="003741E4"/>
    <w:rsid w:val="00374598"/>
    <w:rsid w:val="00375D65"/>
    <w:rsid w:val="00377F62"/>
    <w:rsid w:val="003802BA"/>
    <w:rsid w:val="003809D2"/>
    <w:rsid w:val="00380B93"/>
    <w:rsid w:val="00382FD7"/>
    <w:rsid w:val="00384451"/>
    <w:rsid w:val="003856FE"/>
    <w:rsid w:val="00385CB5"/>
    <w:rsid w:val="003938EC"/>
    <w:rsid w:val="00393DED"/>
    <w:rsid w:val="00393F4E"/>
    <w:rsid w:val="0039534E"/>
    <w:rsid w:val="003A037A"/>
    <w:rsid w:val="003A0801"/>
    <w:rsid w:val="003A3925"/>
    <w:rsid w:val="003A57D8"/>
    <w:rsid w:val="003A6DC9"/>
    <w:rsid w:val="003A712D"/>
    <w:rsid w:val="003B139E"/>
    <w:rsid w:val="003B2380"/>
    <w:rsid w:val="003B304E"/>
    <w:rsid w:val="003B324A"/>
    <w:rsid w:val="003B38B0"/>
    <w:rsid w:val="003B5CC2"/>
    <w:rsid w:val="003C0C96"/>
    <w:rsid w:val="003C1808"/>
    <w:rsid w:val="003C2774"/>
    <w:rsid w:val="003C28EE"/>
    <w:rsid w:val="003C4048"/>
    <w:rsid w:val="003C519B"/>
    <w:rsid w:val="003D0606"/>
    <w:rsid w:val="003D2722"/>
    <w:rsid w:val="003D39F2"/>
    <w:rsid w:val="003D5F98"/>
    <w:rsid w:val="003D6D51"/>
    <w:rsid w:val="003D7054"/>
    <w:rsid w:val="003E0AF1"/>
    <w:rsid w:val="003E1182"/>
    <w:rsid w:val="003E4465"/>
    <w:rsid w:val="003E5717"/>
    <w:rsid w:val="003E654C"/>
    <w:rsid w:val="003E6C05"/>
    <w:rsid w:val="003F05FA"/>
    <w:rsid w:val="003F110F"/>
    <w:rsid w:val="003F15D3"/>
    <w:rsid w:val="003F3561"/>
    <w:rsid w:val="003F3BE8"/>
    <w:rsid w:val="003F3C53"/>
    <w:rsid w:val="003F4076"/>
    <w:rsid w:val="003F45E6"/>
    <w:rsid w:val="003F5A57"/>
    <w:rsid w:val="003F7716"/>
    <w:rsid w:val="004007B4"/>
    <w:rsid w:val="00401173"/>
    <w:rsid w:val="00401BA5"/>
    <w:rsid w:val="00402557"/>
    <w:rsid w:val="0040259C"/>
    <w:rsid w:val="004029D5"/>
    <w:rsid w:val="00404BB4"/>
    <w:rsid w:val="00405363"/>
    <w:rsid w:val="00405DF3"/>
    <w:rsid w:val="004061C7"/>
    <w:rsid w:val="00410C66"/>
    <w:rsid w:val="0041306A"/>
    <w:rsid w:val="004139F5"/>
    <w:rsid w:val="00414B0E"/>
    <w:rsid w:val="00417C04"/>
    <w:rsid w:val="00420299"/>
    <w:rsid w:val="0042083C"/>
    <w:rsid w:val="004247EA"/>
    <w:rsid w:val="004263A8"/>
    <w:rsid w:val="00426CC4"/>
    <w:rsid w:val="00426D7E"/>
    <w:rsid w:val="00426F1B"/>
    <w:rsid w:val="00431C94"/>
    <w:rsid w:val="0043411C"/>
    <w:rsid w:val="0043549F"/>
    <w:rsid w:val="00437AFD"/>
    <w:rsid w:val="00441CAF"/>
    <w:rsid w:val="00442BE5"/>
    <w:rsid w:val="0044443E"/>
    <w:rsid w:val="0044460E"/>
    <w:rsid w:val="00444820"/>
    <w:rsid w:val="0044520A"/>
    <w:rsid w:val="00447F2A"/>
    <w:rsid w:val="004500F8"/>
    <w:rsid w:val="0045020E"/>
    <w:rsid w:val="0045114A"/>
    <w:rsid w:val="0045159B"/>
    <w:rsid w:val="0045292C"/>
    <w:rsid w:val="00454C8D"/>
    <w:rsid w:val="0045655B"/>
    <w:rsid w:val="004569AE"/>
    <w:rsid w:val="004621DD"/>
    <w:rsid w:val="0046289B"/>
    <w:rsid w:val="004631EF"/>
    <w:rsid w:val="0046496F"/>
    <w:rsid w:val="004702EA"/>
    <w:rsid w:val="004704AD"/>
    <w:rsid w:val="00470BFB"/>
    <w:rsid w:val="00471FE9"/>
    <w:rsid w:val="004724E3"/>
    <w:rsid w:val="0047338D"/>
    <w:rsid w:val="00474C60"/>
    <w:rsid w:val="004817B4"/>
    <w:rsid w:val="0048183E"/>
    <w:rsid w:val="00481C02"/>
    <w:rsid w:val="00483C61"/>
    <w:rsid w:val="0048432C"/>
    <w:rsid w:val="004862F0"/>
    <w:rsid w:val="0048651B"/>
    <w:rsid w:val="00486DEA"/>
    <w:rsid w:val="00490E6E"/>
    <w:rsid w:val="00490EEC"/>
    <w:rsid w:val="00492078"/>
    <w:rsid w:val="00492B12"/>
    <w:rsid w:val="00492CC6"/>
    <w:rsid w:val="004934A4"/>
    <w:rsid w:val="00493A3F"/>
    <w:rsid w:val="00496E10"/>
    <w:rsid w:val="00497FD1"/>
    <w:rsid w:val="004A0469"/>
    <w:rsid w:val="004A18D0"/>
    <w:rsid w:val="004A1ADE"/>
    <w:rsid w:val="004A23F3"/>
    <w:rsid w:val="004A393F"/>
    <w:rsid w:val="004A4F63"/>
    <w:rsid w:val="004A587F"/>
    <w:rsid w:val="004A6966"/>
    <w:rsid w:val="004A77DD"/>
    <w:rsid w:val="004A7C62"/>
    <w:rsid w:val="004B1055"/>
    <w:rsid w:val="004B2821"/>
    <w:rsid w:val="004B3DCA"/>
    <w:rsid w:val="004B69F6"/>
    <w:rsid w:val="004B73A7"/>
    <w:rsid w:val="004C06D4"/>
    <w:rsid w:val="004C182A"/>
    <w:rsid w:val="004C565F"/>
    <w:rsid w:val="004C6F3A"/>
    <w:rsid w:val="004C7A23"/>
    <w:rsid w:val="004D1FA8"/>
    <w:rsid w:val="004D4062"/>
    <w:rsid w:val="004D555B"/>
    <w:rsid w:val="004D727F"/>
    <w:rsid w:val="004E1C2E"/>
    <w:rsid w:val="004E2360"/>
    <w:rsid w:val="004E281F"/>
    <w:rsid w:val="004E2FB0"/>
    <w:rsid w:val="004E3FD6"/>
    <w:rsid w:val="004E4987"/>
    <w:rsid w:val="004E4CCC"/>
    <w:rsid w:val="004E5A7A"/>
    <w:rsid w:val="004E5B4B"/>
    <w:rsid w:val="004E78ED"/>
    <w:rsid w:val="004F35E1"/>
    <w:rsid w:val="004F3F78"/>
    <w:rsid w:val="004F45B5"/>
    <w:rsid w:val="004F769E"/>
    <w:rsid w:val="004F7AC8"/>
    <w:rsid w:val="00500516"/>
    <w:rsid w:val="00501471"/>
    <w:rsid w:val="00504B60"/>
    <w:rsid w:val="00504FA6"/>
    <w:rsid w:val="005061E3"/>
    <w:rsid w:val="00507FBA"/>
    <w:rsid w:val="00512389"/>
    <w:rsid w:val="00512FC2"/>
    <w:rsid w:val="005200C7"/>
    <w:rsid w:val="005212B4"/>
    <w:rsid w:val="00521A59"/>
    <w:rsid w:val="00521D61"/>
    <w:rsid w:val="00523868"/>
    <w:rsid w:val="005242F0"/>
    <w:rsid w:val="0052732B"/>
    <w:rsid w:val="00530940"/>
    <w:rsid w:val="0053170B"/>
    <w:rsid w:val="005321B7"/>
    <w:rsid w:val="005336BD"/>
    <w:rsid w:val="00533BAD"/>
    <w:rsid w:val="00534DD7"/>
    <w:rsid w:val="005350A8"/>
    <w:rsid w:val="00536504"/>
    <w:rsid w:val="005367DD"/>
    <w:rsid w:val="00545D7C"/>
    <w:rsid w:val="005507CA"/>
    <w:rsid w:val="00551F1C"/>
    <w:rsid w:val="00552F9C"/>
    <w:rsid w:val="005532B4"/>
    <w:rsid w:val="00553A8B"/>
    <w:rsid w:val="00554528"/>
    <w:rsid w:val="00554944"/>
    <w:rsid w:val="00560154"/>
    <w:rsid w:val="00560A71"/>
    <w:rsid w:val="00562979"/>
    <w:rsid w:val="005635FE"/>
    <w:rsid w:val="00564DFC"/>
    <w:rsid w:val="00566939"/>
    <w:rsid w:val="00567EC8"/>
    <w:rsid w:val="00571076"/>
    <w:rsid w:val="00571DE4"/>
    <w:rsid w:val="005728AE"/>
    <w:rsid w:val="00574588"/>
    <w:rsid w:val="00574890"/>
    <w:rsid w:val="0057624E"/>
    <w:rsid w:val="00576B17"/>
    <w:rsid w:val="00576B95"/>
    <w:rsid w:val="00581DEC"/>
    <w:rsid w:val="00582E81"/>
    <w:rsid w:val="005851AC"/>
    <w:rsid w:val="00587167"/>
    <w:rsid w:val="00590256"/>
    <w:rsid w:val="005908D7"/>
    <w:rsid w:val="0059303E"/>
    <w:rsid w:val="00593231"/>
    <w:rsid w:val="00593E27"/>
    <w:rsid w:val="005941F4"/>
    <w:rsid w:val="005946A9"/>
    <w:rsid w:val="00595475"/>
    <w:rsid w:val="00596895"/>
    <w:rsid w:val="00597B36"/>
    <w:rsid w:val="00597D1E"/>
    <w:rsid w:val="005A0F53"/>
    <w:rsid w:val="005A119B"/>
    <w:rsid w:val="005A1412"/>
    <w:rsid w:val="005A1937"/>
    <w:rsid w:val="005A1D80"/>
    <w:rsid w:val="005A2FA3"/>
    <w:rsid w:val="005A3201"/>
    <w:rsid w:val="005A38A5"/>
    <w:rsid w:val="005A38DE"/>
    <w:rsid w:val="005B10E0"/>
    <w:rsid w:val="005B114E"/>
    <w:rsid w:val="005B3782"/>
    <w:rsid w:val="005B3D4F"/>
    <w:rsid w:val="005B556E"/>
    <w:rsid w:val="005B557E"/>
    <w:rsid w:val="005B69B1"/>
    <w:rsid w:val="005B72F6"/>
    <w:rsid w:val="005C024D"/>
    <w:rsid w:val="005C1B07"/>
    <w:rsid w:val="005C42CF"/>
    <w:rsid w:val="005C52F5"/>
    <w:rsid w:val="005C5A51"/>
    <w:rsid w:val="005C647F"/>
    <w:rsid w:val="005C6C4D"/>
    <w:rsid w:val="005D0958"/>
    <w:rsid w:val="005D1FFF"/>
    <w:rsid w:val="005D314E"/>
    <w:rsid w:val="005D3A0D"/>
    <w:rsid w:val="005D4909"/>
    <w:rsid w:val="005D4992"/>
    <w:rsid w:val="005D4D5E"/>
    <w:rsid w:val="005D5F5A"/>
    <w:rsid w:val="005E0EB6"/>
    <w:rsid w:val="005E40D8"/>
    <w:rsid w:val="005E61A4"/>
    <w:rsid w:val="005E6329"/>
    <w:rsid w:val="005E6DDA"/>
    <w:rsid w:val="005F11AA"/>
    <w:rsid w:val="005F3937"/>
    <w:rsid w:val="005F56DF"/>
    <w:rsid w:val="005F57D5"/>
    <w:rsid w:val="005F7852"/>
    <w:rsid w:val="005F7ECB"/>
    <w:rsid w:val="006018B6"/>
    <w:rsid w:val="0060605E"/>
    <w:rsid w:val="006066A6"/>
    <w:rsid w:val="006076F7"/>
    <w:rsid w:val="00607F6D"/>
    <w:rsid w:val="00610FE7"/>
    <w:rsid w:val="00611515"/>
    <w:rsid w:val="00611BB1"/>
    <w:rsid w:val="0061266B"/>
    <w:rsid w:val="00612F51"/>
    <w:rsid w:val="00613F1D"/>
    <w:rsid w:val="00614405"/>
    <w:rsid w:val="00614AAB"/>
    <w:rsid w:val="00615388"/>
    <w:rsid w:val="00615C85"/>
    <w:rsid w:val="006167B0"/>
    <w:rsid w:val="00622200"/>
    <w:rsid w:val="00622D30"/>
    <w:rsid w:val="00623AFF"/>
    <w:rsid w:val="00627972"/>
    <w:rsid w:val="006300FC"/>
    <w:rsid w:val="00631090"/>
    <w:rsid w:val="0063113D"/>
    <w:rsid w:val="00632174"/>
    <w:rsid w:val="00634B5E"/>
    <w:rsid w:val="006358CF"/>
    <w:rsid w:val="00636561"/>
    <w:rsid w:val="0064298C"/>
    <w:rsid w:val="006463C8"/>
    <w:rsid w:val="006470BE"/>
    <w:rsid w:val="006518B5"/>
    <w:rsid w:val="0065265D"/>
    <w:rsid w:val="0065287B"/>
    <w:rsid w:val="006542AA"/>
    <w:rsid w:val="0065494F"/>
    <w:rsid w:val="00654FD5"/>
    <w:rsid w:val="0065532F"/>
    <w:rsid w:val="00657257"/>
    <w:rsid w:val="006630C5"/>
    <w:rsid w:val="00663E1B"/>
    <w:rsid w:val="0066649F"/>
    <w:rsid w:val="00670C5D"/>
    <w:rsid w:val="006727C9"/>
    <w:rsid w:val="00673A28"/>
    <w:rsid w:val="006741C2"/>
    <w:rsid w:val="00674915"/>
    <w:rsid w:val="006769F6"/>
    <w:rsid w:val="00676C47"/>
    <w:rsid w:val="006774C0"/>
    <w:rsid w:val="0068096E"/>
    <w:rsid w:val="006861D3"/>
    <w:rsid w:val="00686DB4"/>
    <w:rsid w:val="006939EB"/>
    <w:rsid w:val="00693C45"/>
    <w:rsid w:val="006A0443"/>
    <w:rsid w:val="006A10CE"/>
    <w:rsid w:val="006A11F9"/>
    <w:rsid w:val="006A1F46"/>
    <w:rsid w:val="006A1FCA"/>
    <w:rsid w:val="006A414A"/>
    <w:rsid w:val="006A49A4"/>
    <w:rsid w:val="006A4FEB"/>
    <w:rsid w:val="006A53AB"/>
    <w:rsid w:val="006A6597"/>
    <w:rsid w:val="006B3357"/>
    <w:rsid w:val="006B4226"/>
    <w:rsid w:val="006C0250"/>
    <w:rsid w:val="006C061C"/>
    <w:rsid w:val="006C0E75"/>
    <w:rsid w:val="006D1866"/>
    <w:rsid w:val="006D193E"/>
    <w:rsid w:val="006D262F"/>
    <w:rsid w:val="006D2C15"/>
    <w:rsid w:val="006D3F97"/>
    <w:rsid w:val="006D3FDC"/>
    <w:rsid w:val="006D5E3D"/>
    <w:rsid w:val="006D62B5"/>
    <w:rsid w:val="006D63C3"/>
    <w:rsid w:val="006D763D"/>
    <w:rsid w:val="006E059F"/>
    <w:rsid w:val="006E2206"/>
    <w:rsid w:val="006E2C7B"/>
    <w:rsid w:val="006E2EFA"/>
    <w:rsid w:val="006E3A5B"/>
    <w:rsid w:val="006E4871"/>
    <w:rsid w:val="006E5B67"/>
    <w:rsid w:val="006F3341"/>
    <w:rsid w:val="006F3E9C"/>
    <w:rsid w:val="006F4920"/>
    <w:rsid w:val="006F6865"/>
    <w:rsid w:val="006F6FB0"/>
    <w:rsid w:val="006F7288"/>
    <w:rsid w:val="00703E97"/>
    <w:rsid w:val="007041D5"/>
    <w:rsid w:val="00704345"/>
    <w:rsid w:val="0070703C"/>
    <w:rsid w:val="007070DB"/>
    <w:rsid w:val="0070738C"/>
    <w:rsid w:val="0071006B"/>
    <w:rsid w:val="00711825"/>
    <w:rsid w:val="00713119"/>
    <w:rsid w:val="00723460"/>
    <w:rsid w:val="007261CB"/>
    <w:rsid w:val="0072663C"/>
    <w:rsid w:val="00726CCE"/>
    <w:rsid w:val="00734DD0"/>
    <w:rsid w:val="00735368"/>
    <w:rsid w:val="00740D19"/>
    <w:rsid w:val="00741C8C"/>
    <w:rsid w:val="0074370A"/>
    <w:rsid w:val="0074384B"/>
    <w:rsid w:val="00746BA1"/>
    <w:rsid w:val="007473F2"/>
    <w:rsid w:val="00750A6F"/>
    <w:rsid w:val="00752315"/>
    <w:rsid w:val="007525ED"/>
    <w:rsid w:val="007528E1"/>
    <w:rsid w:val="00755905"/>
    <w:rsid w:val="007565DF"/>
    <w:rsid w:val="007569F6"/>
    <w:rsid w:val="00757EAF"/>
    <w:rsid w:val="00761D30"/>
    <w:rsid w:val="00763D9B"/>
    <w:rsid w:val="00763F4C"/>
    <w:rsid w:val="007658E8"/>
    <w:rsid w:val="00765FA4"/>
    <w:rsid w:val="007670C2"/>
    <w:rsid w:val="007674FA"/>
    <w:rsid w:val="00767F06"/>
    <w:rsid w:val="00770D92"/>
    <w:rsid w:val="00771778"/>
    <w:rsid w:val="007740A3"/>
    <w:rsid w:val="007765CD"/>
    <w:rsid w:val="007776AE"/>
    <w:rsid w:val="00780812"/>
    <w:rsid w:val="00780EFD"/>
    <w:rsid w:val="007812BF"/>
    <w:rsid w:val="00782ACD"/>
    <w:rsid w:val="00783FE5"/>
    <w:rsid w:val="00785134"/>
    <w:rsid w:val="00785672"/>
    <w:rsid w:val="00785D88"/>
    <w:rsid w:val="00786262"/>
    <w:rsid w:val="00786DF3"/>
    <w:rsid w:val="00787818"/>
    <w:rsid w:val="00791C69"/>
    <w:rsid w:val="00792193"/>
    <w:rsid w:val="007975F7"/>
    <w:rsid w:val="007A080C"/>
    <w:rsid w:val="007A1C15"/>
    <w:rsid w:val="007A2C44"/>
    <w:rsid w:val="007A5497"/>
    <w:rsid w:val="007A54E9"/>
    <w:rsid w:val="007A5AA8"/>
    <w:rsid w:val="007A62D1"/>
    <w:rsid w:val="007A73E9"/>
    <w:rsid w:val="007A7DD7"/>
    <w:rsid w:val="007B0493"/>
    <w:rsid w:val="007B0A06"/>
    <w:rsid w:val="007B744D"/>
    <w:rsid w:val="007B7484"/>
    <w:rsid w:val="007C0C7F"/>
    <w:rsid w:val="007C1847"/>
    <w:rsid w:val="007C1961"/>
    <w:rsid w:val="007C51F5"/>
    <w:rsid w:val="007C6FF5"/>
    <w:rsid w:val="007C763A"/>
    <w:rsid w:val="007D122B"/>
    <w:rsid w:val="007D26D1"/>
    <w:rsid w:val="007D313D"/>
    <w:rsid w:val="007D52F6"/>
    <w:rsid w:val="007D61BB"/>
    <w:rsid w:val="007D6F28"/>
    <w:rsid w:val="007D7E56"/>
    <w:rsid w:val="007E0BDE"/>
    <w:rsid w:val="007E18B7"/>
    <w:rsid w:val="007E2612"/>
    <w:rsid w:val="007E4280"/>
    <w:rsid w:val="007E4B02"/>
    <w:rsid w:val="007E5497"/>
    <w:rsid w:val="007E5842"/>
    <w:rsid w:val="007E5DE9"/>
    <w:rsid w:val="007F0A98"/>
    <w:rsid w:val="007F1E16"/>
    <w:rsid w:val="007F2646"/>
    <w:rsid w:val="007F2E50"/>
    <w:rsid w:val="007F41D9"/>
    <w:rsid w:val="007F5982"/>
    <w:rsid w:val="007F5C7D"/>
    <w:rsid w:val="007F673D"/>
    <w:rsid w:val="008001C8"/>
    <w:rsid w:val="00800756"/>
    <w:rsid w:val="00800E9F"/>
    <w:rsid w:val="0080159D"/>
    <w:rsid w:val="00803202"/>
    <w:rsid w:val="0080340A"/>
    <w:rsid w:val="008037F8"/>
    <w:rsid w:val="008059B3"/>
    <w:rsid w:val="0080687D"/>
    <w:rsid w:val="008078FD"/>
    <w:rsid w:val="008107CC"/>
    <w:rsid w:val="00811A45"/>
    <w:rsid w:val="008129AA"/>
    <w:rsid w:val="00814A6A"/>
    <w:rsid w:val="0082042B"/>
    <w:rsid w:val="00820738"/>
    <w:rsid w:val="00820FCA"/>
    <w:rsid w:val="00823897"/>
    <w:rsid w:val="00823E54"/>
    <w:rsid w:val="00826C36"/>
    <w:rsid w:val="00826D07"/>
    <w:rsid w:val="00827538"/>
    <w:rsid w:val="00827D41"/>
    <w:rsid w:val="00830B97"/>
    <w:rsid w:val="008328FB"/>
    <w:rsid w:val="008330AA"/>
    <w:rsid w:val="00835001"/>
    <w:rsid w:val="00836B0E"/>
    <w:rsid w:val="00836BC9"/>
    <w:rsid w:val="00837556"/>
    <w:rsid w:val="00841871"/>
    <w:rsid w:val="00842245"/>
    <w:rsid w:val="00842871"/>
    <w:rsid w:val="00842F59"/>
    <w:rsid w:val="00843616"/>
    <w:rsid w:val="00844896"/>
    <w:rsid w:val="0084532F"/>
    <w:rsid w:val="00845A4F"/>
    <w:rsid w:val="0085013D"/>
    <w:rsid w:val="00853020"/>
    <w:rsid w:val="00853752"/>
    <w:rsid w:val="00855BEC"/>
    <w:rsid w:val="00856EF9"/>
    <w:rsid w:val="00860F23"/>
    <w:rsid w:val="00861479"/>
    <w:rsid w:val="00861F6B"/>
    <w:rsid w:val="00862786"/>
    <w:rsid w:val="00862918"/>
    <w:rsid w:val="00863B51"/>
    <w:rsid w:val="00863ED9"/>
    <w:rsid w:val="008708CD"/>
    <w:rsid w:val="008732DB"/>
    <w:rsid w:val="008750FE"/>
    <w:rsid w:val="008753BB"/>
    <w:rsid w:val="0087734D"/>
    <w:rsid w:val="00880C31"/>
    <w:rsid w:val="00880F09"/>
    <w:rsid w:val="008818D1"/>
    <w:rsid w:val="00881CCA"/>
    <w:rsid w:val="008871F6"/>
    <w:rsid w:val="00887F18"/>
    <w:rsid w:val="00890103"/>
    <w:rsid w:val="008914F9"/>
    <w:rsid w:val="00892722"/>
    <w:rsid w:val="0089660A"/>
    <w:rsid w:val="00896F4C"/>
    <w:rsid w:val="008A03A5"/>
    <w:rsid w:val="008A1D25"/>
    <w:rsid w:val="008A1F8F"/>
    <w:rsid w:val="008A243D"/>
    <w:rsid w:val="008A6E84"/>
    <w:rsid w:val="008A7524"/>
    <w:rsid w:val="008B02F0"/>
    <w:rsid w:val="008B1B19"/>
    <w:rsid w:val="008B30E6"/>
    <w:rsid w:val="008B4B18"/>
    <w:rsid w:val="008B4EBB"/>
    <w:rsid w:val="008B5082"/>
    <w:rsid w:val="008B5B62"/>
    <w:rsid w:val="008B61D1"/>
    <w:rsid w:val="008B6B5D"/>
    <w:rsid w:val="008B72A1"/>
    <w:rsid w:val="008B748C"/>
    <w:rsid w:val="008C075A"/>
    <w:rsid w:val="008C48BD"/>
    <w:rsid w:val="008D429A"/>
    <w:rsid w:val="008D4D91"/>
    <w:rsid w:val="008D500D"/>
    <w:rsid w:val="008D5752"/>
    <w:rsid w:val="008D743D"/>
    <w:rsid w:val="008D7A14"/>
    <w:rsid w:val="008E0031"/>
    <w:rsid w:val="008E08A5"/>
    <w:rsid w:val="008E0AA7"/>
    <w:rsid w:val="008E253B"/>
    <w:rsid w:val="008E2A16"/>
    <w:rsid w:val="008E3045"/>
    <w:rsid w:val="008E356B"/>
    <w:rsid w:val="008E4760"/>
    <w:rsid w:val="008E48F5"/>
    <w:rsid w:val="008E65E5"/>
    <w:rsid w:val="008F115C"/>
    <w:rsid w:val="008F1A59"/>
    <w:rsid w:val="008F253B"/>
    <w:rsid w:val="008F289F"/>
    <w:rsid w:val="00900700"/>
    <w:rsid w:val="00902744"/>
    <w:rsid w:val="00903065"/>
    <w:rsid w:val="00907EC3"/>
    <w:rsid w:val="0091020D"/>
    <w:rsid w:val="00912499"/>
    <w:rsid w:val="0091300F"/>
    <w:rsid w:val="0091627A"/>
    <w:rsid w:val="00920EE8"/>
    <w:rsid w:val="009223F9"/>
    <w:rsid w:val="0092348C"/>
    <w:rsid w:val="009268EA"/>
    <w:rsid w:val="0093133B"/>
    <w:rsid w:val="009315C7"/>
    <w:rsid w:val="00932504"/>
    <w:rsid w:val="0093500E"/>
    <w:rsid w:val="00936036"/>
    <w:rsid w:val="00936377"/>
    <w:rsid w:val="00936508"/>
    <w:rsid w:val="00936D2B"/>
    <w:rsid w:val="00937625"/>
    <w:rsid w:val="00941E78"/>
    <w:rsid w:val="0094272E"/>
    <w:rsid w:val="009511A7"/>
    <w:rsid w:val="00951C38"/>
    <w:rsid w:val="00954097"/>
    <w:rsid w:val="00954E25"/>
    <w:rsid w:val="00955329"/>
    <w:rsid w:val="00955D96"/>
    <w:rsid w:val="009626EE"/>
    <w:rsid w:val="00963802"/>
    <w:rsid w:val="00964BD9"/>
    <w:rsid w:val="00964F59"/>
    <w:rsid w:val="00965384"/>
    <w:rsid w:val="00965C1F"/>
    <w:rsid w:val="00966A63"/>
    <w:rsid w:val="009706E2"/>
    <w:rsid w:val="00972C05"/>
    <w:rsid w:val="00973133"/>
    <w:rsid w:val="009742A4"/>
    <w:rsid w:val="009743B4"/>
    <w:rsid w:val="009756BD"/>
    <w:rsid w:val="00976792"/>
    <w:rsid w:val="0097795D"/>
    <w:rsid w:val="00980919"/>
    <w:rsid w:val="0098109C"/>
    <w:rsid w:val="0098146C"/>
    <w:rsid w:val="00981878"/>
    <w:rsid w:val="00982BC5"/>
    <w:rsid w:val="00985410"/>
    <w:rsid w:val="00985600"/>
    <w:rsid w:val="0098615A"/>
    <w:rsid w:val="00986BCC"/>
    <w:rsid w:val="00987E6B"/>
    <w:rsid w:val="009909B9"/>
    <w:rsid w:val="00990F32"/>
    <w:rsid w:val="0099366A"/>
    <w:rsid w:val="009969B0"/>
    <w:rsid w:val="00996D46"/>
    <w:rsid w:val="00996E50"/>
    <w:rsid w:val="00997B21"/>
    <w:rsid w:val="009A2663"/>
    <w:rsid w:val="009A2700"/>
    <w:rsid w:val="009A2C9D"/>
    <w:rsid w:val="009A4A96"/>
    <w:rsid w:val="009A6D7C"/>
    <w:rsid w:val="009A6F46"/>
    <w:rsid w:val="009A76CC"/>
    <w:rsid w:val="009B402F"/>
    <w:rsid w:val="009B73F3"/>
    <w:rsid w:val="009C0582"/>
    <w:rsid w:val="009D062D"/>
    <w:rsid w:val="009D1394"/>
    <w:rsid w:val="009D2B26"/>
    <w:rsid w:val="009D36BE"/>
    <w:rsid w:val="009D3F00"/>
    <w:rsid w:val="009D489B"/>
    <w:rsid w:val="009D5A55"/>
    <w:rsid w:val="009D736B"/>
    <w:rsid w:val="009D77E4"/>
    <w:rsid w:val="009E060F"/>
    <w:rsid w:val="009E24EE"/>
    <w:rsid w:val="009E3410"/>
    <w:rsid w:val="009E7A6B"/>
    <w:rsid w:val="009F11D2"/>
    <w:rsid w:val="009F1349"/>
    <w:rsid w:val="009F1DC6"/>
    <w:rsid w:val="009F20A5"/>
    <w:rsid w:val="009F2269"/>
    <w:rsid w:val="009F6CA4"/>
    <w:rsid w:val="009F7E99"/>
    <w:rsid w:val="009F7F13"/>
    <w:rsid w:val="00A01F83"/>
    <w:rsid w:val="00A02529"/>
    <w:rsid w:val="00A03706"/>
    <w:rsid w:val="00A055AF"/>
    <w:rsid w:val="00A1045A"/>
    <w:rsid w:val="00A11645"/>
    <w:rsid w:val="00A1445A"/>
    <w:rsid w:val="00A1735C"/>
    <w:rsid w:val="00A178DC"/>
    <w:rsid w:val="00A2041D"/>
    <w:rsid w:val="00A2163C"/>
    <w:rsid w:val="00A226E2"/>
    <w:rsid w:val="00A22D31"/>
    <w:rsid w:val="00A25A6C"/>
    <w:rsid w:val="00A25DE7"/>
    <w:rsid w:val="00A25FD2"/>
    <w:rsid w:val="00A26A61"/>
    <w:rsid w:val="00A26CF8"/>
    <w:rsid w:val="00A31F2A"/>
    <w:rsid w:val="00A332F1"/>
    <w:rsid w:val="00A33E02"/>
    <w:rsid w:val="00A340BF"/>
    <w:rsid w:val="00A340C2"/>
    <w:rsid w:val="00A37062"/>
    <w:rsid w:val="00A3726C"/>
    <w:rsid w:val="00A41809"/>
    <w:rsid w:val="00A419D2"/>
    <w:rsid w:val="00A43963"/>
    <w:rsid w:val="00A457A3"/>
    <w:rsid w:val="00A46CEE"/>
    <w:rsid w:val="00A5066D"/>
    <w:rsid w:val="00A50EF1"/>
    <w:rsid w:val="00A50F0F"/>
    <w:rsid w:val="00A52187"/>
    <w:rsid w:val="00A5353F"/>
    <w:rsid w:val="00A55834"/>
    <w:rsid w:val="00A5730E"/>
    <w:rsid w:val="00A622DA"/>
    <w:rsid w:val="00A64464"/>
    <w:rsid w:val="00A645FD"/>
    <w:rsid w:val="00A66D6A"/>
    <w:rsid w:val="00A70175"/>
    <w:rsid w:val="00A7125C"/>
    <w:rsid w:val="00A721D5"/>
    <w:rsid w:val="00A72A68"/>
    <w:rsid w:val="00A72E03"/>
    <w:rsid w:val="00A73A15"/>
    <w:rsid w:val="00A73A98"/>
    <w:rsid w:val="00A73C2F"/>
    <w:rsid w:val="00A75786"/>
    <w:rsid w:val="00A7733C"/>
    <w:rsid w:val="00A7764C"/>
    <w:rsid w:val="00A776D8"/>
    <w:rsid w:val="00A81436"/>
    <w:rsid w:val="00A829B3"/>
    <w:rsid w:val="00A83952"/>
    <w:rsid w:val="00A84AA3"/>
    <w:rsid w:val="00A87B14"/>
    <w:rsid w:val="00A90DFD"/>
    <w:rsid w:val="00A90EED"/>
    <w:rsid w:val="00A938DB"/>
    <w:rsid w:val="00A955D0"/>
    <w:rsid w:val="00A979D1"/>
    <w:rsid w:val="00AA04B2"/>
    <w:rsid w:val="00AA2BA8"/>
    <w:rsid w:val="00AA348B"/>
    <w:rsid w:val="00AA37F5"/>
    <w:rsid w:val="00AA562C"/>
    <w:rsid w:val="00AB0246"/>
    <w:rsid w:val="00AB0575"/>
    <w:rsid w:val="00AB0F0D"/>
    <w:rsid w:val="00AB142B"/>
    <w:rsid w:val="00AB1F34"/>
    <w:rsid w:val="00AB46A4"/>
    <w:rsid w:val="00AC1C15"/>
    <w:rsid w:val="00AC1CEA"/>
    <w:rsid w:val="00AC2705"/>
    <w:rsid w:val="00AC2A48"/>
    <w:rsid w:val="00AC50C5"/>
    <w:rsid w:val="00AC59C9"/>
    <w:rsid w:val="00AD04C8"/>
    <w:rsid w:val="00AD0EDE"/>
    <w:rsid w:val="00AD146F"/>
    <w:rsid w:val="00AD1494"/>
    <w:rsid w:val="00AD2258"/>
    <w:rsid w:val="00AD2D62"/>
    <w:rsid w:val="00AD4451"/>
    <w:rsid w:val="00AD7A88"/>
    <w:rsid w:val="00AD7ED5"/>
    <w:rsid w:val="00AE0A2F"/>
    <w:rsid w:val="00AE1D31"/>
    <w:rsid w:val="00AE450F"/>
    <w:rsid w:val="00AE68F1"/>
    <w:rsid w:val="00AE7794"/>
    <w:rsid w:val="00AE7DEE"/>
    <w:rsid w:val="00AF1BDF"/>
    <w:rsid w:val="00AF2598"/>
    <w:rsid w:val="00AF3128"/>
    <w:rsid w:val="00AF5FA2"/>
    <w:rsid w:val="00AF6E7A"/>
    <w:rsid w:val="00B02344"/>
    <w:rsid w:val="00B04DC5"/>
    <w:rsid w:val="00B05E67"/>
    <w:rsid w:val="00B060ED"/>
    <w:rsid w:val="00B06DE2"/>
    <w:rsid w:val="00B073FE"/>
    <w:rsid w:val="00B106BD"/>
    <w:rsid w:val="00B10A98"/>
    <w:rsid w:val="00B116FF"/>
    <w:rsid w:val="00B11E91"/>
    <w:rsid w:val="00B12C1D"/>
    <w:rsid w:val="00B12E16"/>
    <w:rsid w:val="00B133BA"/>
    <w:rsid w:val="00B13636"/>
    <w:rsid w:val="00B137F4"/>
    <w:rsid w:val="00B137FB"/>
    <w:rsid w:val="00B14E26"/>
    <w:rsid w:val="00B15EF3"/>
    <w:rsid w:val="00B165BC"/>
    <w:rsid w:val="00B171E1"/>
    <w:rsid w:val="00B21971"/>
    <w:rsid w:val="00B21B9D"/>
    <w:rsid w:val="00B2277B"/>
    <w:rsid w:val="00B22FCF"/>
    <w:rsid w:val="00B231DD"/>
    <w:rsid w:val="00B233DC"/>
    <w:rsid w:val="00B23821"/>
    <w:rsid w:val="00B24771"/>
    <w:rsid w:val="00B247B0"/>
    <w:rsid w:val="00B24E76"/>
    <w:rsid w:val="00B26FD1"/>
    <w:rsid w:val="00B274EA"/>
    <w:rsid w:val="00B300F3"/>
    <w:rsid w:val="00B30E8D"/>
    <w:rsid w:val="00B35993"/>
    <w:rsid w:val="00B3644D"/>
    <w:rsid w:val="00B36B30"/>
    <w:rsid w:val="00B37DF4"/>
    <w:rsid w:val="00B42402"/>
    <w:rsid w:val="00B425E7"/>
    <w:rsid w:val="00B4373A"/>
    <w:rsid w:val="00B44804"/>
    <w:rsid w:val="00B4502E"/>
    <w:rsid w:val="00B454F5"/>
    <w:rsid w:val="00B45FC4"/>
    <w:rsid w:val="00B5146F"/>
    <w:rsid w:val="00B53488"/>
    <w:rsid w:val="00B538A7"/>
    <w:rsid w:val="00B55EA4"/>
    <w:rsid w:val="00B568B6"/>
    <w:rsid w:val="00B579A2"/>
    <w:rsid w:val="00B60568"/>
    <w:rsid w:val="00B61A6C"/>
    <w:rsid w:val="00B620A1"/>
    <w:rsid w:val="00B62DA6"/>
    <w:rsid w:val="00B645DA"/>
    <w:rsid w:val="00B6585A"/>
    <w:rsid w:val="00B658F6"/>
    <w:rsid w:val="00B66442"/>
    <w:rsid w:val="00B704EF"/>
    <w:rsid w:val="00B70AFC"/>
    <w:rsid w:val="00B714CA"/>
    <w:rsid w:val="00B7396C"/>
    <w:rsid w:val="00B75160"/>
    <w:rsid w:val="00B76721"/>
    <w:rsid w:val="00B76AB4"/>
    <w:rsid w:val="00B774D2"/>
    <w:rsid w:val="00B77915"/>
    <w:rsid w:val="00B77A79"/>
    <w:rsid w:val="00B8052F"/>
    <w:rsid w:val="00B80763"/>
    <w:rsid w:val="00B83009"/>
    <w:rsid w:val="00B836FC"/>
    <w:rsid w:val="00B86E56"/>
    <w:rsid w:val="00B90FAC"/>
    <w:rsid w:val="00B91B7B"/>
    <w:rsid w:val="00B93146"/>
    <w:rsid w:val="00B938DC"/>
    <w:rsid w:val="00B950AD"/>
    <w:rsid w:val="00B9538A"/>
    <w:rsid w:val="00BA2C91"/>
    <w:rsid w:val="00BA51D6"/>
    <w:rsid w:val="00BA72B1"/>
    <w:rsid w:val="00BB06E9"/>
    <w:rsid w:val="00BB0D44"/>
    <w:rsid w:val="00BB20AA"/>
    <w:rsid w:val="00BB23AA"/>
    <w:rsid w:val="00BB4A5D"/>
    <w:rsid w:val="00BB51FB"/>
    <w:rsid w:val="00BB693A"/>
    <w:rsid w:val="00BB6AD4"/>
    <w:rsid w:val="00BC5FD1"/>
    <w:rsid w:val="00BC71A3"/>
    <w:rsid w:val="00BD036A"/>
    <w:rsid w:val="00BD039C"/>
    <w:rsid w:val="00BD0870"/>
    <w:rsid w:val="00BD0AA2"/>
    <w:rsid w:val="00BD0BB0"/>
    <w:rsid w:val="00BD1065"/>
    <w:rsid w:val="00BD1F62"/>
    <w:rsid w:val="00BD3BDE"/>
    <w:rsid w:val="00BD49EC"/>
    <w:rsid w:val="00BD4F04"/>
    <w:rsid w:val="00BD5870"/>
    <w:rsid w:val="00BD5D92"/>
    <w:rsid w:val="00BE1D00"/>
    <w:rsid w:val="00BE23DB"/>
    <w:rsid w:val="00BE2AF6"/>
    <w:rsid w:val="00BE47E1"/>
    <w:rsid w:val="00BE5BEB"/>
    <w:rsid w:val="00BE6931"/>
    <w:rsid w:val="00BE6EC6"/>
    <w:rsid w:val="00BF2052"/>
    <w:rsid w:val="00BF2F39"/>
    <w:rsid w:val="00BF3CE1"/>
    <w:rsid w:val="00BF3DA6"/>
    <w:rsid w:val="00BF4517"/>
    <w:rsid w:val="00C03F25"/>
    <w:rsid w:val="00C04886"/>
    <w:rsid w:val="00C048D6"/>
    <w:rsid w:val="00C04958"/>
    <w:rsid w:val="00C07212"/>
    <w:rsid w:val="00C1036E"/>
    <w:rsid w:val="00C11411"/>
    <w:rsid w:val="00C11DD1"/>
    <w:rsid w:val="00C11F0A"/>
    <w:rsid w:val="00C1263E"/>
    <w:rsid w:val="00C12E13"/>
    <w:rsid w:val="00C15E54"/>
    <w:rsid w:val="00C174C8"/>
    <w:rsid w:val="00C2131A"/>
    <w:rsid w:val="00C21D5E"/>
    <w:rsid w:val="00C259D8"/>
    <w:rsid w:val="00C27B02"/>
    <w:rsid w:val="00C31C8E"/>
    <w:rsid w:val="00C32AC9"/>
    <w:rsid w:val="00C32ED4"/>
    <w:rsid w:val="00C34829"/>
    <w:rsid w:val="00C34F13"/>
    <w:rsid w:val="00C355AB"/>
    <w:rsid w:val="00C35D0A"/>
    <w:rsid w:val="00C37569"/>
    <w:rsid w:val="00C37EFC"/>
    <w:rsid w:val="00C407A4"/>
    <w:rsid w:val="00C4084D"/>
    <w:rsid w:val="00C40C65"/>
    <w:rsid w:val="00C41A34"/>
    <w:rsid w:val="00C41E38"/>
    <w:rsid w:val="00C42BC9"/>
    <w:rsid w:val="00C42D3E"/>
    <w:rsid w:val="00C45CF7"/>
    <w:rsid w:val="00C46A43"/>
    <w:rsid w:val="00C4712B"/>
    <w:rsid w:val="00C530B0"/>
    <w:rsid w:val="00C53FE3"/>
    <w:rsid w:val="00C54784"/>
    <w:rsid w:val="00C57708"/>
    <w:rsid w:val="00C6034A"/>
    <w:rsid w:val="00C60E7C"/>
    <w:rsid w:val="00C617BB"/>
    <w:rsid w:val="00C644DE"/>
    <w:rsid w:val="00C65F31"/>
    <w:rsid w:val="00C70D5F"/>
    <w:rsid w:val="00C70FAC"/>
    <w:rsid w:val="00C71229"/>
    <w:rsid w:val="00C757E1"/>
    <w:rsid w:val="00C76568"/>
    <w:rsid w:val="00C7703B"/>
    <w:rsid w:val="00C77B6D"/>
    <w:rsid w:val="00C80D86"/>
    <w:rsid w:val="00C824E4"/>
    <w:rsid w:val="00C82BBA"/>
    <w:rsid w:val="00C82D1D"/>
    <w:rsid w:val="00C847A3"/>
    <w:rsid w:val="00C84F0B"/>
    <w:rsid w:val="00C860BD"/>
    <w:rsid w:val="00C918AD"/>
    <w:rsid w:val="00C93A32"/>
    <w:rsid w:val="00C94C42"/>
    <w:rsid w:val="00C94DE4"/>
    <w:rsid w:val="00C953B8"/>
    <w:rsid w:val="00C957D5"/>
    <w:rsid w:val="00C96D5E"/>
    <w:rsid w:val="00C976BA"/>
    <w:rsid w:val="00CA4F47"/>
    <w:rsid w:val="00CA5C43"/>
    <w:rsid w:val="00CA73E1"/>
    <w:rsid w:val="00CA76DA"/>
    <w:rsid w:val="00CA7B84"/>
    <w:rsid w:val="00CB18A0"/>
    <w:rsid w:val="00CB206D"/>
    <w:rsid w:val="00CB211E"/>
    <w:rsid w:val="00CB50C9"/>
    <w:rsid w:val="00CB5AE4"/>
    <w:rsid w:val="00CB5BE7"/>
    <w:rsid w:val="00CB7B60"/>
    <w:rsid w:val="00CC0A07"/>
    <w:rsid w:val="00CC1F25"/>
    <w:rsid w:val="00CC4A33"/>
    <w:rsid w:val="00CC51E7"/>
    <w:rsid w:val="00CC6071"/>
    <w:rsid w:val="00CD035C"/>
    <w:rsid w:val="00CD0D50"/>
    <w:rsid w:val="00CD1677"/>
    <w:rsid w:val="00CD17CE"/>
    <w:rsid w:val="00CD374B"/>
    <w:rsid w:val="00CD3CC3"/>
    <w:rsid w:val="00CD43F4"/>
    <w:rsid w:val="00CD54DF"/>
    <w:rsid w:val="00CD63B5"/>
    <w:rsid w:val="00CE127D"/>
    <w:rsid w:val="00CE2051"/>
    <w:rsid w:val="00CE397B"/>
    <w:rsid w:val="00CE6B80"/>
    <w:rsid w:val="00CE7951"/>
    <w:rsid w:val="00CE7DAF"/>
    <w:rsid w:val="00CF12AC"/>
    <w:rsid w:val="00CF2A96"/>
    <w:rsid w:val="00CF5596"/>
    <w:rsid w:val="00CF6703"/>
    <w:rsid w:val="00CF7C58"/>
    <w:rsid w:val="00D00628"/>
    <w:rsid w:val="00D01ADA"/>
    <w:rsid w:val="00D01CDC"/>
    <w:rsid w:val="00D02AF2"/>
    <w:rsid w:val="00D02BCD"/>
    <w:rsid w:val="00D03EC9"/>
    <w:rsid w:val="00D04335"/>
    <w:rsid w:val="00D04B0E"/>
    <w:rsid w:val="00D05205"/>
    <w:rsid w:val="00D056CB"/>
    <w:rsid w:val="00D05C0A"/>
    <w:rsid w:val="00D06E03"/>
    <w:rsid w:val="00D07C9C"/>
    <w:rsid w:val="00D11DBA"/>
    <w:rsid w:val="00D12B58"/>
    <w:rsid w:val="00D137B8"/>
    <w:rsid w:val="00D14345"/>
    <w:rsid w:val="00D1472A"/>
    <w:rsid w:val="00D16BFE"/>
    <w:rsid w:val="00D16EB3"/>
    <w:rsid w:val="00D179E5"/>
    <w:rsid w:val="00D20EA5"/>
    <w:rsid w:val="00D22118"/>
    <w:rsid w:val="00D22A0B"/>
    <w:rsid w:val="00D23178"/>
    <w:rsid w:val="00D23AB8"/>
    <w:rsid w:val="00D23B53"/>
    <w:rsid w:val="00D2503C"/>
    <w:rsid w:val="00D32D6C"/>
    <w:rsid w:val="00D33D64"/>
    <w:rsid w:val="00D34622"/>
    <w:rsid w:val="00D348C1"/>
    <w:rsid w:val="00D352EC"/>
    <w:rsid w:val="00D35390"/>
    <w:rsid w:val="00D36077"/>
    <w:rsid w:val="00D37329"/>
    <w:rsid w:val="00D37AC6"/>
    <w:rsid w:val="00D40AC1"/>
    <w:rsid w:val="00D40E01"/>
    <w:rsid w:val="00D40E11"/>
    <w:rsid w:val="00D41739"/>
    <w:rsid w:val="00D41874"/>
    <w:rsid w:val="00D43D02"/>
    <w:rsid w:val="00D445A4"/>
    <w:rsid w:val="00D4543A"/>
    <w:rsid w:val="00D4724A"/>
    <w:rsid w:val="00D475FA"/>
    <w:rsid w:val="00D47BB2"/>
    <w:rsid w:val="00D47E24"/>
    <w:rsid w:val="00D51473"/>
    <w:rsid w:val="00D519FB"/>
    <w:rsid w:val="00D52E1A"/>
    <w:rsid w:val="00D52EC0"/>
    <w:rsid w:val="00D5505B"/>
    <w:rsid w:val="00D553D5"/>
    <w:rsid w:val="00D5596E"/>
    <w:rsid w:val="00D56181"/>
    <w:rsid w:val="00D56DD7"/>
    <w:rsid w:val="00D60DD5"/>
    <w:rsid w:val="00D60F52"/>
    <w:rsid w:val="00D61C1E"/>
    <w:rsid w:val="00D62D16"/>
    <w:rsid w:val="00D62F93"/>
    <w:rsid w:val="00D6748D"/>
    <w:rsid w:val="00D67E3A"/>
    <w:rsid w:val="00D70F5D"/>
    <w:rsid w:val="00D72D89"/>
    <w:rsid w:val="00D731D4"/>
    <w:rsid w:val="00D74AD8"/>
    <w:rsid w:val="00D752D2"/>
    <w:rsid w:val="00D75E78"/>
    <w:rsid w:val="00D76600"/>
    <w:rsid w:val="00D774E5"/>
    <w:rsid w:val="00D776E6"/>
    <w:rsid w:val="00D77F02"/>
    <w:rsid w:val="00D8048F"/>
    <w:rsid w:val="00D8084B"/>
    <w:rsid w:val="00D812DE"/>
    <w:rsid w:val="00D83A44"/>
    <w:rsid w:val="00D846B0"/>
    <w:rsid w:val="00D85B2B"/>
    <w:rsid w:val="00D86569"/>
    <w:rsid w:val="00D86B6C"/>
    <w:rsid w:val="00D87822"/>
    <w:rsid w:val="00D9042C"/>
    <w:rsid w:val="00D90AB6"/>
    <w:rsid w:val="00D90D5F"/>
    <w:rsid w:val="00D91112"/>
    <w:rsid w:val="00D928DA"/>
    <w:rsid w:val="00D951D8"/>
    <w:rsid w:val="00D95374"/>
    <w:rsid w:val="00D97BAF"/>
    <w:rsid w:val="00DA0621"/>
    <w:rsid w:val="00DB1E3F"/>
    <w:rsid w:val="00DB4053"/>
    <w:rsid w:val="00DB67F3"/>
    <w:rsid w:val="00DB697F"/>
    <w:rsid w:val="00DB705C"/>
    <w:rsid w:val="00DC13F3"/>
    <w:rsid w:val="00DC6CF9"/>
    <w:rsid w:val="00DC73A3"/>
    <w:rsid w:val="00DD0074"/>
    <w:rsid w:val="00DD1322"/>
    <w:rsid w:val="00DD1BC2"/>
    <w:rsid w:val="00DD398C"/>
    <w:rsid w:val="00DD3BC8"/>
    <w:rsid w:val="00DD4A92"/>
    <w:rsid w:val="00DD4E7F"/>
    <w:rsid w:val="00DD68BA"/>
    <w:rsid w:val="00DD7A41"/>
    <w:rsid w:val="00DD7AD2"/>
    <w:rsid w:val="00DE08C3"/>
    <w:rsid w:val="00DE0F6E"/>
    <w:rsid w:val="00DE22CE"/>
    <w:rsid w:val="00DE238E"/>
    <w:rsid w:val="00DE6972"/>
    <w:rsid w:val="00DF15B5"/>
    <w:rsid w:val="00DF1BC7"/>
    <w:rsid w:val="00DF3DF1"/>
    <w:rsid w:val="00DF6032"/>
    <w:rsid w:val="00DF7847"/>
    <w:rsid w:val="00E00D80"/>
    <w:rsid w:val="00E00F4E"/>
    <w:rsid w:val="00E01C84"/>
    <w:rsid w:val="00E01D90"/>
    <w:rsid w:val="00E02722"/>
    <w:rsid w:val="00E04DA5"/>
    <w:rsid w:val="00E063C8"/>
    <w:rsid w:val="00E06BA2"/>
    <w:rsid w:val="00E07026"/>
    <w:rsid w:val="00E074D5"/>
    <w:rsid w:val="00E07544"/>
    <w:rsid w:val="00E103F6"/>
    <w:rsid w:val="00E14401"/>
    <w:rsid w:val="00E15643"/>
    <w:rsid w:val="00E22D3D"/>
    <w:rsid w:val="00E23330"/>
    <w:rsid w:val="00E239CE"/>
    <w:rsid w:val="00E24400"/>
    <w:rsid w:val="00E258C7"/>
    <w:rsid w:val="00E2608D"/>
    <w:rsid w:val="00E26E4C"/>
    <w:rsid w:val="00E27EEE"/>
    <w:rsid w:val="00E27F92"/>
    <w:rsid w:val="00E30FD3"/>
    <w:rsid w:val="00E311B2"/>
    <w:rsid w:val="00E3136D"/>
    <w:rsid w:val="00E317A8"/>
    <w:rsid w:val="00E31B0B"/>
    <w:rsid w:val="00E32BB7"/>
    <w:rsid w:val="00E348D3"/>
    <w:rsid w:val="00E35D81"/>
    <w:rsid w:val="00E36515"/>
    <w:rsid w:val="00E372D8"/>
    <w:rsid w:val="00E43645"/>
    <w:rsid w:val="00E442DC"/>
    <w:rsid w:val="00E450B7"/>
    <w:rsid w:val="00E46270"/>
    <w:rsid w:val="00E46329"/>
    <w:rsid w:val="00E466E4"/>
    <w:rsid w:val="00E47289"/>
    <w:rsid w:val="00E472F1"/>
    <w:rsid w:val="00E501E7"/>
    <w:rsid w:val="00E50AF1"/>
    <w:rsid w:val="00E56747"/>
    <w:rsid w:val="00E609BA"/>
    <w:rsid w:val="00E60B63"/>
    <w:rsid w:val="00E61574"/>
    <w:rsid w:val="00E61A4D"/>
    <w:rsid w:val="00E646D5"/>
    <w:rsid w:val="00E650C3"/>
    <w:rsid w:val="00E67E51"/>
    <w:rsid w:val="00E712D8"/>
    <w:rsid w:val="00E71988"/>
    <w:rsid w:val="00E71CD1"/>
    <w:rsid w:val="00E729E4"/>
    <w:rsid w:val="00E72F23"/>
    <w:rsid w:val="00E74ADF"/>
    <w:rsid w:val="00E74E47"/>
    <w:rsid w:val="00E75499"/>
    <w:rsid w:val="00E8083F"/>
    <w:rsid w:val="00E82280"/>
    <w:rsid w:val="00E82CA1"/>
    <w:rsid w:val="00E83B8D"/>
    <w:rsid w:val="00E840B5"/>
    <w:rsid w:val="00E85EE4"/>
    <w:rsid w:val="00E91B23"/>
    <w:rsid w:val="00E95ECA"/>
    <w:rsid w:val="00E95FB8"/>
    <w:rsid w:val="00E9698C"/>
    <w:rsid w:val="00E97079"/>
    <w:rsid w:val="00E9783A"/>
    <w:rsid w:val="00E97AB7"/>
    <w:rsid w:val="00EA0EF2"/>
    <w:rsid w:val="00EA128A"/>
    <w:rsid w:val="00EA1AFE"/>
    <w:rsid w:val="00EA1C8A"/>
    <w:rsid w:val="00EA2C20"/>
    <w:rsid w:val="00EA3DAC"/>
    <w:rsid w:val="00EA5C9F"/>
    <w:rsid w:val="00EA6A76"/>
    <w:rsid w:val="00EA7F6E"/>
    <w:rsid w:val="00EB014B"/>
    <w:rsid w:val="00EB0335"/>
    <w:rsid w:val="00EB3B27"/>
    <w:rsid w:val="00EB3C2F"/>
    <w:rsid w:val="00EB457B"/>
    <w:rsid w:val="00EB49F2"/>
    <w:rsid w:val="00EB7B57"/>
    <w:rsid w:val="00EC0156"/>
    <w:rsid w:val="00EC030B"/>
    <w:rsid w:val="00EC089D"/>
    <w:rsid w:val="00EC1B9C"/>
    <w:rsid w:val="00EC3F76"/>
    <w:rsid w:val="00EC51D7"/>
    <w:rsid w:val="00EC51E1"/>
    <w:rsid w:val="00EC5A2A"/>
    <w:rsid w:val="00EC6802"/>
    <w:rsid w:val="00EC78C3"/>
    <w:rsid w:val="00ED03AC"/>
    <w:rsid w:val="00ED0503"/>
    <w:rsid w:val="00ED0C25"/>
    <w:rsid w:val="00ED43C5"/>
    <w:rsid w:val="00ED523A"/>
    <w:rsid w:val="00ED52AE"/>
    <w:rsid w:val="00ED6A50"/>
    <w:rsid w:val="00ED7534"/>
    <w:rsid w:val="00ED7F0A"/>
    <w:rsid w:val="00EE2435"/>
    <w:rsid w:val="00EE38E9"/>
    <w:rsid w:val="00EE3DFA"/>
    <w:rsid w:val="00EE41FF"/>
    <w:rsid w:val="00EE5A66"/>
    <w:rsid w:val="00EE77C9"/>
    <w:rsid w:val="00EF40F4"/>
    <w:rsid w:val="00EF45CC"/>
    <w:rsid w:val="00EF5458"/>
    <w:rsid w:val="00EF5F92"/>
    <w:rsid w:val="00EF6066"/>
    <w:rsid w:val="00F01DAB"/>
    <w:rsid w:val="00F0275B"/>
    <w:rsid w:val="00F07D77"/>
    <w:rsid w:val="00F10F8D"/>
    <w:rsid w:val="00F119E5"/>
    <w:rsid w:val="00F13D94"/>
    <w:rsid w:val="00F141FF"/>
    <w:rsid w:val="00F1480E"/>
    <w:rsid w:val="00F158E0"/>
    <w:rsid w:val="00F20D59"/>
    <w:rsid w:val="00F20D8A"/>
    <w:rsid w:val="00F21534"/>
    <w:rsid w:val="00F23E4C"/>
    <w:rsid w:val="00F2456F"/>
    <w:rsid w:val="00F254BB"/>
    <w:rsid w:val="00F259A4"/>
    <w:rsid w:val="00F3038A"/>
    <w:rsid w:val="00F31342"/>
    <w:rsid w:val="00F31AD8"/>
    <w:rsid w:val="00F3276E"/>
    <w:rsid w:val="00F3300F"/>
    <w:rsid w:val="00F37557"/>
    <w:rsid w:val="00F37905"/>
    <w:rsid w:val="00F402FB"/>
    <w:rsid w:val="00F40935"/>
    <w:rsid w:val="00F41119"/>
    <w:rsid w:val="00F41422"/>
    <w:rsid w:val="00F442F3"/>
    <w:rsid w:val="00F46D09"/>
    <w:rsid w:val="00F474B5"/>
    <w:rsid w:val="00F47927"/>
    <w:rsid w:val="00F47FBC"/>
    <w:rsid w:val="00F52BC5"/>
    <w:rsid w:val="00F5443A"/>
    <w:rsid w:val="00F566EA"/>
    <w:rsid w:val="00F5748F"/>
    <w:rsid w:val="00F57934"/>
    <w:rsid w:val="00F6008D"/>
    <w:rsid w:val="00F60F70"/>
    <w:rsid w:val="00F65895"/>
    <w:rsid w:val="00F66D42"/>
    <w:rsid w:val="00F674E6"/>
    <w:rsid w:val="00F70EC0"/>
    <w:rsid w:val="00F7136D"/>
    <w:rsid w:val="00F74FA3"/>
    <w:rsid w:val="00F77DE8"/>
    <w:rsid w:val="00F801B2"/>
    <w:rsid w:val="00F80E3C"/>
    <w:rsid w:val="00F849CA"/>
    <w:rsid w:val="00F850BC"/>
    <w:rsid w:val="00F86BD7"/>
    <w:rsid w:val="00F87192"/>
    <w:rsid w:val="00F9155A"/>
    <w:rsid w:val="00F92540"/>
    <w:rsid w:val="00F93630"/>
    <w:rsid w:val="00F95541"/>
    <w:rsid w:val="00F959B2"/>
    <w:rsid w:val="00F960D7"/>
    <w:rsid w:val="00F96BA8"/>
    <w:rsid w:val="00FA0435"/>
    <w:rsid w:val="00FA0552"/>
    <w:rsid w:val="00FA2309"/>
    <w:rsid w:val="00FA352E"/>
    <w:rsid w:val="00FA3BD0"/>
    <w:rsid w:val="00FA4027"/>
    <w:rsid w:val="00FA6ABA"/>
    <w:rsid w:val="00FB3190"/>
    <w:rsid w:val="00FB59A1"/>
    <w:rsid w:val="00FB5E68"/>
    <w:rsid w:val="00FC3FAE"/>
    <w:rsid w:val="00FC694B"/>
    <w:rsid w:val="00FC6EA4"/>
    <w:rsid w:val="00FC7B6E"/>
    <w:rsid w:val="00FC7D11"/>
    <w:rsid w:val="00FD1197"/>
    <w:rsid w:val="00FD1F03"/>
    <w:rsid w:val="00FD2558"/>
    <w:rsid w:val="00FD266E"/>
    <w:rsid w:val="00FD7790"/>
    <w:rsid w:val="00FD7D5C"/>
    <w:rsid w:val="00FE144D"/>
    <w:rsid w:val="00FE2239"/>
    <w:rsid w:val="00FE2FAF"/>
    <w:rsid w:val="00FE344F"/>
    <w:rsid w:val="00FE4346"/>
    <w:rsid w:val="00FE4A49"/>
    <w:rsid w:val="00FE6137"/>
    <w:rsid w:val="00FE61C5"/>
    <w:rsid w:val="00FE6850"/>
    <w:rsid w:val="00FF18AF"/>
    <w:rsid w:val="00FF28AF"/>
    <w:rsid w:val="00FF3C9F"/>
    <w:rsid w:val="00FF4C69"/>
    <w:rsid w:val="00FF59D8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D0"/>
  </w:style>
  <w:style w:type="paragraph" w:styleId="1">
    <w:name w:val="heading 1"/>
    <w:basedOn w:val="a"/>
    <w:next w:val="a"/>
    <w:link w:val="10"/>
    <w:uiPriority w:val="9"/>
    <w:qFormat/>
    <w:rsid w:val="00E26E4C"/>
    <w:pPr>
      <w:keepNext/>
      <w:keepLines/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7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34"/>
    <w:pPr>
      <w:ind w:left="720"/>
      <w:contextualSpacing/>
    </w:pPr>
  </w:style>
  <w:style w:type="table" w:styleId="a6">
    <w:name w:val="Table Grid"/>
    <w:basedOn w:val="a1"/>
    <w:uiPriority w:val="59"/>
    <w:rsid w:val="00ED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A043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93133B"/>
  </w:style>
  <w:style w:type="character" w:styleId="a9">
    <w:name w:val="Subtle Emphasis"/>
    <w:basedOn w:val="a0"/>
    <w:uiPriority w:val="19"/>
    <w:qFormat/>
    <w:rsid w:val="00F37557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B61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6C"/>
  </w:style>
  <w:style w:type="paragraph" w:styleId="ab">
    <w:name w:val="Normal (Web)"/>
    <w:basedOn w:val="a"/>
    <w:uiPriority w:val="99"/>
    <w:unhideWhenUsed/>
    <w:rsid w:val="009F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77DD"/>
  </w:style>
  <w:style w:type="paragraph" w:styleId="ae">
    <w:name w:val="footer"/>
    <w:basedOn w:val="a"/>
    <w:link w:val="af"/>
    <w:uiPriority w:val="99"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7DD"/>
  </w:style>
  <w:style w:type="character" w:styleId="af0">
    <w:name w:val="Strong"/>
    <w:basedOn w:val="a0"/>
    <w:uiPriority w:val="22"/>
    <w:qFormat/>
    <w:rsid w:val="00D8084B"/>
    <w:rPr>
      <w:b/>
      <w:bCs/>
    </w:rPr>
  </w:style>
  <w:style w:type="paragraph" w:styleId="af1">
    <w:name w:val="Body Text"/>
    <w:basedOn w:val="a"/>
    <w:link w:val="af2"/>
    <w:rsid w:val="005A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A0F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5A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0F53"/>
    <w:rPr>
      <w:rFonts w:ascii="Times New Roman" w:eastAsia="Times New Roman" w:hAnsi="Times New Roman" w:cs="Times New Roman"/>
      <w:sz w:val="16"/>
      <w:szCs w:val="16"/>
    </w:rPr>
  </w:style>
  <w:style w:type="paragraph" w:customStyle="1" w:styleId="Pa4">
    <w:name w:val="Pa4"/>
    <w:basedOn w:val="a"/>
    <w:next w:val="a"/>
    <w:rsid w:val="005A0F53"/>
    <w:pPr>
      <w:autoSpaceDE w:val="0"/>
      <w:autoSpaceDN w:val="0"/>
      <w:adjustRightInd w:val="0"/>
      <w:spacing w:before="280"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7">
    <w:name w:val="Pa7"/>
    <w:basedOn w:val="a"/>
    <w:next w:val="a"/>
    <w:rsid w:val="005A0F53"/>
    <w:pPr>
      <w:autoSpaceDE w:val="0"/>
      <w:autoSpaceDN w:val="0"/>
      <w:adjustRightInd w:val="0"/>
      <w:spacing w:before="100" w:after="0" w:line="24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rsid w:val="003F3561"/>
  </w:style>
  <w:style w:type="character" w:customStyle="1" w:styleId="c8">
    <w:name w:val="c8"/>
    <w:basedOn w:val="a0"/>
    <w:rsid w:val="003F3561"/>
  </w:style>
  <w:style w:type="character" w:customStyle="1" w:styleId="c1">
    <w:name w:val="c1"/>
    <w:basedOn w:val="a0"/>
    <w:rsid w:val="003F3561"/>
  </w:style>
  <w:style w:type="paragraph" w:customStyle="1" w:styleId="western">
    <w:name w:val="western"/>
    <w:basedOn w:val="a"/>
    <w:rsid w:val="00C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658E8"/>
    <w:rPr>
      <w:color w:val="800080"/>
      <w:u w:val="single"/>
    </w:rPr>
  </w:style>
  <w:style w:type="character" w:customStyle="1" w:styleId="c6c12">
    <w:name w:val="c6 c12"/>
    <w:basedOn w:val="a0"/>
    <w:rsid w:val="00B86E56"/>
  </w:style>
  <w:style w:type="character" w:customStyle="1" w:styleId="c6">
    <w:name w:val="c6"/>
    <w:basedOn w:val="a0"/>
    <w:rsid w:val="00F5748F"/>
  </w:style>
  <w:style w:type="paragraph" w:customStyle="1" w:styleId="c33c13">
    <w:name w:val="c33 c13"/>
    <w:basedOn w:val="a"/>
    <w:rsid w:val="00F5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diagramColors" Target="diagrams/colors1.xml"/><Relationship Id="rId26" Type="http://schemas.openxmlformats.org/officeDocument/2006/relationships/hyperlink" Target="http://cdodstrj.ru/files/editors/Doc/issak/%E2%84%9610%20%D0%9C%D0%B0%D1%81%D1%82%D0%B5%D1%80%D0%BE%D0%B2%D0%B0%20%D0%95.%D0%95.%20%D0%9C%D0%B8%D0%BA%D1%81.doc" TargetMode="External"/><Relationship Id="rId39" Type="http://schemas.openxmlformats.org/officeDocument/2006/relationships/hyperlink" Target="http://cdodstrj.ru/files/editors/Doc/issak/%E2%84%9630%20%D0%9D%D0%BE%D1%81%D0%BA%D0%BE%D0%B2%D0%B0%20%D0%9B.%D0%9D.%20%D0%98%D1%81%D0%BA%D1%83%D1%81%D1%81%D1%82%D0%B2%D0%BE%20%D0%B2%D1%8F%D0%B7%D0%B0%D0%BD%D0%B8%D1%8F%20%D0%BA%D1%80%D1%8E%D1%87%D0%BA%D0%BE%D0%BC.docx" TargetMode="External"/><Relationship Id="rId21" Type="http://schemas.openxmlformats.org/officeDocument/2006/relationships/hyperlink" Target="http://cdodstrj.ru/files/editors/Doc/issak/%E2%84%963%20%D0%9C%D0%B5%D0%BB%D1%8C%D0%BD%D0%B8%D0%BA%D0%BE%D0%B2%D0%B0%20%D0%A2.%D0%9C.%20%D0%9C%D0%B0%D1%81%D1%82%D0%B5%D1%80%D1%81%D1%82%D0%B2%D0%BE%20%D0%B2%D0%B5%D0%B4%D1%83%D1%89%D0%B5%D0%B3%D0%BE.docx" TargetMode="External"/><Relationship Id="rId34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42" Type="http://schemas.openxmlformats.org/officeDocument/2006/relationships/hyperlink" Target="http://cdodstrj.ru/files/editors/Doc/issak/%E2%84%9634%20%D0%9F%D0%BE%D1%82%D0%B0%D0%BF%D0%BE%D0%B2%D0%B0%20%D0%9B.%D0%94.%20%D0%9A%D1%80%D0%B0%D1%81%D0%BE%D1%82%D0%B0%20%D0%B1%D0%B8%D1%81%D0%B5%D1%80%D0%B0.docx" TargetMode="External"/><Relationship Id="rId47" Type="http://schemas.openxmlformats.org/officeDocument/2006/relationships/hyperlink" Target="http://cdodstrj.ru/files/editors/Doc/issak/%E2%84%9640%20%D0%A7%D0%B5%D1%80%D0%BD%D0%B5%D0%B9%D0%BA%D0%B8%D0%BD%D0%B0%20%D0%95.%D0%9B.%20%D0%AE%D0%BD%D1%8B%D0%B9%20%D1%85%D1%83%D0%B4%D0%BE%D0%B6%D0%BD%D0%B8%D0%BA.doc" TargetMode="External"/><Relationship Id="rId50" Type="http://schemas.openxmlformats.org/officeDocument/2006/relationships/hyperlink" Target="http://cdodstrj.ru/files/editors/Doc/issak/%E2%84%9679%20%D0%9D%D0%BE%D0%B2%D0%BE%D0%B6%D0%B8%D0%BB%D0%BE%D0%B2%D0%B0%20%D0%9D.%D0%92.%20%D0%9E%D0%92%D0%97.docx" TargetMode="External"/><Relationship Id="rId55" Type="http://schemas.openxmlformats.org/officeDocument/2006/relationships/hyperlink" Target="http://cdodstrj.ru/files/editors/Doc/cokolova/50%20%D0%A7%D0%B5%D0%BA%D1%81%D1%82%D0%B5%D1%80.docx" TargetMode="External"/><Relationship Id="rId63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68" Type="http://schemas.openxmlformats.org/officeDocument/2006/relationships/hyperlink" Target="http://cdodstrj.ru/files/editors/Doc/issak/44%20%20%D0%A0%D0%BE%D0%B4%D0%BD%D0%B8%D1%87%D0%BE%D0%BA%20%D0%AF%D0%BA%D1%88%D0%B8%D0%B5%D0%B2%D0%B0%20%D0%98.%D0%98..doc" TargetMode="External"/><Relationship Id="rId76" Type="http://schemas.openxmlformats.org/officeDocument/2006/relationships/hyperlink" Target="http://cdodstrj.ru/files/editors/Doc/cokolova/84%20%D0%BF%D1%80%D0%BE%D0%B3%D1%80%D0%B0%D0%BC%D0%BC%D0%B0%20%D0%A2%D0%BE%D0%BF%D1%87%D0%B8%D0%B5%D0%B2%D0%B0%203%20%D0%B3%D0%BE%D0%B4%D0%B0.doc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://cdodstrj.ru/files/editors/Doc/issak/%E2%84%968%20%D0%9A%D0%BE%D0%BB%D0%B5%D1%81%D0%BE%D0%B2%D0%B0%20%D0%90.%D0%91.%20%D0%A2%D0%B2%D0%BE%D1%80%D1%87%D0%B5%D1%81%D0%BA%D0%B0%D1%8F%20%D0%BC%D0%B0%D1%81%D1%82%D0%B5%D1%80%D1%81%D0%BA%D0%B0%D1%8F.doc" TargetMode="External"/><Relationship Id="rId32" Type="http://schemas.openxmlformats.org/officeDocument/2006/relationships/hyperlink" Target="http://cdodstrj.ru/files/editors/Doc/issak/%E2%84%9617%20%D0%92%D0%BE%D0%B9%D1%86%D0%B5%D1%85%D0%BE%D0%B2%D0%B8%D1%87%20%D0%AE.%D0%9D.%20%20%D0%AD%D1%81%D1%82%D1%80%D0%B0%D0%B4%D0%BD%D0%BE%D0%B5%20%D0%BF%D0%B5%D0%BD%D0%B8%D0%B5.docx" TargetMode="External"/><Relationship Id="rId37" Type="http://schemas.openxmlformats.org/officeDocument/2006/relationships/hyperlink" Target="http://cdodstrj.ru/files/editors/Doc/issak/%E2%84%9628%20%D0%9A%D0%BE%D0%BB%D1%8B%D1%87%D0%B5%D0%B2%D0%B0%20%D0%9D.%D0%AE.%20%D0%BB%D0%BE%D1%81%D0%BA%D1%83%D1%82%D0%BE%D0%BA.docx" TargetMode="External"/><Relationship Id="rId40" Type="http://schemas.openxmlformats.org/officeDocument/2006/relationships/hyperlink" Target="http://cdodstrj.ru/files/editors/Doc/issak/%E2%84%9631%20%D0%9D%D0%BE%D1%81%D0%BA%D0%BE%D0%B2%D0%B0%20%D0%9B.%D0%9D.%20%D0%A2%D0%B2%D0%BE%D1%80%D1%87%D0%B5%D1%81%D0%BA%D0%B0%D1%8F%20%D0%BC%D0%B0%D1%81%D1%82%D0%B5%D1%80%D1%81%D0%BA%D0%B0%D1%8F.docx" TargetMode="External"/><Relationship Id="rId45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53" Type="http://schemas.openxmlformats.org/officeDocument/2006/relationships/hyperlink" Target="http://cdodstrj.ru/files/editors/Doc/cokolova/48%20%D0%9F%D1%80%D0%BE%D0%B3%D1%80%D0%B0%D0%BC%D0%BC%D0%B0%20%20%D0%91%D0%B0%D1%81%D1%82%D1%80%D1%8B%D0%BA%D0%B8%D0%BD%D0%B03%20%D0%B3%D0%BE%D0%B4%D0%B0.docx" TargetMode="External"/><Relationship Id="rId58" Type="http://schemas.openxmlformats.org/officeDocument/2006/relationships/hyperlink" Target="http://cdodstrj.ru/files/editors/Doc/cokolova/53%20%D0%96%D1%83%D0%BA%D0%BE%D0%B2%D0%B0%D0%A2%D0%92%202015.docx" TargetMode="External"/><Relationship Id="rId66" Type="http://schemas.openxmlformats.org/officeDocument/2006/relationships/hyperlink" Target="http://cdodstrj.ru/files/editors/Doc/cokolova/68%20%D0%9F%D1%80%D0%BE%D0%B3%D1%80%D0%B0%D0%BC%D0%BC%D0%B0%20%D0%92%D0%B8%D0%B7%D0%B0%D0%B6%D0%B8%D1%81%D1%82.doc" TargetMode="External"/><Relationship Id="rId74" Type="http://schemas.openxmlformats.org/officeDocument/2006/relationships/hyperlink" Target="http://cdodstrj.ru/files/editors/Doc/issak/%E2%84%9682%20%D0%9D%D0%BE%D1%81%D0%BA%D0%BE%D0%B2%D0%B0%20%D0%9B.%D0%9D.%20%D1%80%D1%83%D1%87%D0%BD%D0%BE%D0%B5%20%D1%82%D0%B2%D0%BE%D1%80%D1%87%D0%B5%D1%81%D1%82%D0%B2%D0%BE%20%D0%A4%D0%93%D0%9E%D0%A1.docx" TargetMode="External"/><Relationship Id="rId79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dodstrj.ru/files/editors/Doc/cokolova/61%20%D0%9F%D1%80%D0%BE%D0%B3%D1%80%D0%B0%D0%BC%D0%BC%D0%B0%20%D0%9F%D0%BB%D0%B0%D1%81%D1%82%D1%83%D0%BD.doc" TargetMode="External"/><Relationship Id="rId82" Type="http://schemas.openxmlformats.org/officeDocument/2006/relationships/chart" Target="charts/chart9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27" Type="http://schemas.openxmlformats.org/officeDocument/2006/relationships/hyperlink" Target="http://cdodstrj.ru/files/editors/Doc/issak/%E2%84%9611%20%D0%9C%D0%B0%D1%81%D1%82%D0%B5%D1%80%D0%BE%D0%B2%D0%B0%20%D0%95.%D0%95.%20%D0%A1%D0%BE%D0%BB%D0%B8%D1%81%D1%82.doc" TargetMode="External"/><Relationship Id="rId30" Type="http://schemas.openxmlformats.org/officeDocument/2006/relationships/hyperlink" Target="http://cdodstrj.ru/files/editors/Doc/issak/%E2%84%9614%20%D0%9D%D0%B5%D1%87%D0%BA%D0%B0%D1%81%D0%BE%D0%B2%D0%B0%20%D0%9D.%D0%9B.%20%D0%BA%D0%BB%D0%B0%D1%81%D1%81%20%D0%B2%D0%BE%D0%BA%D0%B0%D0%BB%D0%B0.doc" TargetMode="External"/><Relationship Id="rId35" Type="http://schemas.openxmlformats.org/officeDocument/2006/relationships/hyperlink" Target="http://cdodstrj.ru/files/editors/Doc/issak/%E2%84%9621%20%D0%97%D1%8B%D0%BA%D0%B8%D0%BD%D0%B0%20%D0%A2.%D0%90.%20%D0%92%D0%BE%D0%BB%D1%88%D0%B5%D0%B1%D0%BD%D0%B0%D1%8F%20%D0%BD%D0%B8%D1%82%D0%BE%D1%87%D0%BA%D0%B0.doc" TargetMode="External"/><Relationship Id="rId43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48" Type="http://schemas.openxmlformats.org/officeDocument/2006/relationships/hyperlink" Target="http://cdodstrj.ru/files/editors/Doc/issak/%E2%84%9673%20%D0%93%D0%BE%D0%BB%D1%83%D0%B1%D0%B5%D0%B2%D0%B0%20%D0%97.%D0%92.%20%D0%98%D0%B7%D0%BE%D0%BD%D0%B8%D1%82%D1%8C%20%D0%9E%D0%92%D0%97.docx" TargetMode="External"/><Relationship Id="rId56" Type="http://schemas.openxmlformats.org/officeDocument/2006/relationships/hyperlink" Target="http://cdodstrj.ru/files/editors/Doc/cokolova/51%20%D0%A2%D0%B5%D0%BB%D0%B5%D0%B6%D1%83%D1%80%D0%BD%D0%B0%D0%BB%D0%B8%D1%81%D1%82%D0%B8%D0%BA%D0%B0%20%D0%92%D0%B5%D0%BB%D0%B8%D0%BA%D0%BE%D1%80%D0%BE%D0%B4%D0%BE%D0%B2%D0%BE%D0%B9%20%D0%95.%D0%A0..doc" TargetMode="External"/><Relationship Id="rId64" Type="http://schemas.openxmlformats.org/officeDocument/2006/relationships/hyperlink" Target="http://cdodstrj.ru/files/editors/Doc/issak/%E2%84%9665%20%D0%9F%D0%BE%D1%87%D0%B5%D0%BC%D1%83%D1%87%D0%BA%D0%B0.docx" TargetMode="External"/><Relationship Id="rId69" Type="http://schemas.openxmlformats.org/officeDocument/2006/relationships/hyperlink" Target="http://cdodstrj.ru/files/editors/Doc/issak/%E2%84%9672%20%D0%97%D1%8B%D0%BA%D0%B8%D0%BD%D0%B0%20%D0%A2.%D0%90.%20%D0%B8%D0%B7%D0%BE%D0%BD%D0%B8%D1%82%D1%8C%20%D1%84%D0%B3%D0%BE%D1%81.doc" TargetMode="External"/><Relationship Id="rId77" Type="http://schemas.openxmlformats.org/officeDocument/2006/relationships/hyperlink" Target="http://cdodstrj.ru/files/editors/Doc/cokolova/85%20%D0%9F%D1%80%D0%BE%D0%B3%D1%80%D0%B0%D0%BC%D0%BC%D0%B0_%D0%A0%D1%83%D0%B7%D0%B0%D0%BD%D0%BE%D0%B2_%D0%90.%D0%92._(%D0%BA%D0%B8%D0%BD%D0%BE_%D0%B8_%D1%82%D0%B5%D0%BB%D0%B5%D0%BF%D1%80%D0%BE%D0%B5%D0%BA%D1%82).doc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cdodstrj.ru/files/editors/Doc/cokolova/46%D0%A0%D0%90%D0%94%D0%98%D0%9E%D0%96%D0%A3%D0%A0%D0%9D%D0%90%D0%9B%D0%98%D0%A1%D0%A2%D0%98%D0%9A%D0%90.docx" TargetMode="External"/><Relationship Id="rId72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80" Type="http://schemas.openxmlformats.org/officeDocument/2006/relationships/hyperlink" Target="http://cdodstrj.ru/files/editors/Doc/issak/%E2%84%9690%20%D0%91%D0%B0%D0%B8%D1%82%D0%BE%D0%B2%D0%B0%20%D0%A2.%D0%90.%20%D0%A0%D0%B8%D1%82%D0%BC%D0%B8%D0%BA%D0%B0(%D0%9F%D0%BE%D1%87%D0%B5%D0%BC%D1%83%D1%87%D0%BA%D0%B0).docx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cdodstrj.ru/files/editors/Doc/issak/%E2%84%969%20%D0%9A%D0%BE%D0%BB%D0%B5%D1%81%D0%BE%D0%B2%20%D0%90.%D0%9B.%20%D0%92%D0%98%D0%90.doc" TargetMode="External"/><Relationship Id="rId33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38" Type="http://schemas.openxmlformats.org/officeDocument/2006/relationships/hyperlink" Target="http://cdodstrj.ru/files/editors/Doc/issak/%E2%84%9629%20%D0%9A%D0%BE%D0%BB%D1%8B%D1%87%D0%B5%D0%B2%D0%B0%20%D0%9D.%D0%AE.%20%D0%BA%D1%80%D1%83%D0%B6%D0%B5%D0%B2%D0%BE%D0%BF%D0%BB%D0%B5%D1%82%D0%B5%D0%BD%D0%B8%D0%B5.docx" TargetMode="External"/><Relationship Id="rId46" Type="http://schemas.openxmlformats.org/officeDocument/2006/relationships/hyperlink" Target="http://cdodstrj.ru/files/editors/Doc/issak/%E2%84%9638%20%D0%A7%D0%B5%D1%80%D0%BD%D0%B5%D0%B9%D0%BA%D0%B8%D0%BD%D0%B0%20%D0%95.%D0%9B.%20%D0%A2%D0%9C.docx" TargetMode="External"/><Relationship Id="rId59" Type="http://schemas.openxmlformats.org/officeDocument/2006/relationships/hyperlink" Target="http://cdodstrj.ru/files/editors/Doc/cokolova/55%20%D0%97%D0%B0%D0%B9%D1%86%D0%B5%D0%B2%D0%B0%20%D0%9F%D0%B0%D1%80%D0%B8%D1%85%D0%BC%D0%B0%D1%85%D0%B5%D1%80%D1%81%D0%BA%D0%BE%D0%B5%20%D0%B8%D1%81%D0%BA%D1%83%D1%81%D1%81%D1%82%D0%B2%D0%BE.docx" TargetMode="External"/><Relationship Id="rId67" Type="http://schemas.openxmlformats.org/officeDocument/2006/relationships/hyperlink" Target="http://cdodstrj.ru/files/editors/Doc/cokolova/69%D0%9D%D0%BE%D0%B3%D1%82%D0%B5%D0%B2%D0%BE%D0%B9%20%D0%B4%D0%B8%D0%B7%D0%B0%D0%B9%D0%BD.doc" TargetMode="External"/><Relationship Id="rId20" Type="http://schemas.openxmlformats.org/officeDocument/2006/relationships/hyperlink" Target="http://rcro.tomsk.ru/wp-content/uploads/2016/06/Rasporyazhenie-Departamenta-obshhego-obrazovaniya-Tomskoj-oblasti-ot-24.06.2016-g.-501-r.pdf" TargetMode="External"/><Relationship Id="rId41" Type="http://schemas.openxmlformats.org/officeDocument/2006/relationships/hyperlink" Target="http://cdodstrj.ru/files/editors/Doc/issak/%E2%84%9632%20%D0%9F%D0%BE%D1%82%D0%B0%D0%BF%D0%BE%D0%B2%D0%B0%20%D0%9B.%D0%94.%20%D0%91%D0%B8%D1%81%D0%B5%D1%80%D0%BE%D0%BF%D0%BB%D0%B5%D1%82%D0%B5%D0%BD%D0%B8%D0%B5.doc" TargetMode="External"/><Relationship Id="rId54" Type="http://schemas.openxmlformats.org/officeDocument/2006/relationships/hyperlink" Target="http://cdodstrj.ru/files/editors/Doc/cokolova/49%20%D0%A1%D0%BE%D0%BA%D0%BE%D0%BB%D0%BE%D0%B2%D0%B0%20%D0%BF%D1%80%D0%BE%D0%B3%D1%80%D0%B0%D0%BC%D0%BC%D0%B0%203%20%D0%B3.%D0%BE..docx" TargetMode="External"/><Relationship Id="rId62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70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Relationship Id="rId75" Type="http://schemas.openxmlformats.org/officeDocument/2006/relationships/hyperlink" Target="http://cdodstrj.ru/files/editors/Doc/cokolova/83%D0%9F.%D0%A8%D0%BA%D1%83%D1%82%D0%BE%D0%B2%20%D0%BF%D1%80%D0%BE%D0%B3%D1%80%D0%B0%D0%BC%D0%BC%D0%B0%203%20%D0%B3.%D0%BE..doc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hyperlink" Target="http://cdodstrj.ru/files/editors/Doc/issak/%E2%84%967%20%D0%9A%D0%BE%D0%BB%D0%B5%D1%81%D0%BE%D0%B2%D0%B0%20%D0%90.%D0%91.%20%D0%BF%D0%BE%D0%B4%D0%B3%D0%BE%D1%82%D0%BE%D0%B2%D0%BA%D0%B0%20%D0%B2%D0%B5%D0%B4%D1%83%D1%89%D0%B8%D1%85.doc" TargetMode="External"/><Relationship Id="rId28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36" Type="http://schemas.openxmlformats.org/officeDocument/2006/relationships/hyperlink" Target="http://cdodstrj.ru/files/editors/Doc/issak/%E2%84%9627%20%D0%9A%D0%BE%D0%BB%D1%8B%D1%87%D0%B5%D0%B2%D0%B0%20%D0%9D.%D0%AE.%20%D0%BB%D0%BE%D1%81%D0%BA%D1%83%D1%82%D0%BE%D0%BA%20%D0%9E%D0%92%D0%97.docx" TargetMode="External"/><Relationship Id="rId49" Type="http://schemas.openxmlformats.org/officeDocument/2006/relationships/hyperlink" Target="http://cdodstrj.ru/files/editors/Doc/issak/%E2%84%9676%20%D0%93%D0%BE%D0%BB%D1%83%D0%B1%D0%B5%D0%B2%D0%B0%20%D0%97.%D0%92.%20%D0%A2%D0%9C.docx" TargetMode="External"/><Relationship Id="rId57" Type="http://schemas.openxmlformats.org/officeDocument/2006/relationships/hyperlink" Target="http://cdodstrj.ru/files/editors/Doc/cokolova/52%20%D0%9C%D0%B8%D0%B3%D0%B0%D1%87%D0%B5%D0%B2.doc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://cdodstrj.ru/files/editors/Doc/issak/%E2%84%9616%20%D0%9D%D0%B5%D1%87%D0%BA%D0%B0%D1%81%D0%BE%D0%B2%D0%B0%20%D0%9D.%D0%9B.%20%D0%9B%D0%BE%D0%B6%D0%BA%D0%B0%D1%80%D0%B8.docx" TargetMode="External"/><Relationship Id="rId44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52" Type="http://schemas.openxmlformats.org/officeDocument/2006/relationships/hyperlink" Target="http://cdodstrj.ru/files/editors/Doc/cokolova/47%20%20%D0%90%D0%B2%D1%82%D0%BE%D1%80%D1%81%D0%BA%D0%B0%D1%8F_%D0%BF%D1%80%D0%BE%D0%B3%D1%80%D0%B0%D0%BC%D0%BC%D0%B0%20%D0%A2%D0%B5%D0%BB%D0%B5%D1%88%D0%B5%D0%B2%D0%B0.doc" TargetMode="External"/><Relationship Id="rId60" Type="http://schemas.openxmlformats.org/officeDocument/2006/relationships/hyperlink" Target="http://cdodstrj.ru/files/editors/Doc/cokolova/56%20%D0%9F%D0%BB%D1%8E%D1%89%D0%B5%D0%BD%D0%BA%D0%BE%20%D0%9F%D0%B0%D1%80%D0%B8%D1%85%D0%BC%D0%B0%D1%85%D0%B5%D1%80%D1%81%D0%BA%D0%BE%D0%B5%20%D0%B8%D1%81%D0%BA%D1%83%D1%81%D1%81%D1%82%D0%B2%D0%BE.docx" TargetMode="External"/><Relationship Id="rId65" Type="http://schemas.openxmlformats.org/officeDocument/2006/relationships/hyperlink" Target="http://cdodstrj.ru/files/editors/Doc/issak/67%20%D0%9F%D1%80%D0%BE%D0%B3%D1%80%D0%B0%D0%BC%D0%BC%D0%B0%20%D0%A6%D0%93%D0%9E%20%D0%9D%D0%BE%D0%B2%D0%BE%D0%B5%20%D0%9F%D0%BE%D0%BA%D0%BE%D0%BB%D0%B5%D0%BD%D0%B8%D0%B5.docx" TargetMode="External"/><Relationship Id="rId73" Type="http://schemas.openxmlformats.org/officeDocument/2006/relationships/hyperlink" Target="http://cdodstrj.ru/files/editors/Doc/issak/%E2%84%9677%20%D0%9A%D0%BE%D0%BB%D1%8B%D1%87%D0%B5%D0%B2%D0%B0%20%D0%9D.%D0%AE.%20%D0%A5%D1%83%D0%B4%D0%BE%D0%B6%D0%B5%D1%81%D1%82%D0%B2%D0%B5%D0%BD%D0%BD%D1%8B%D0%B9%20%D1%82%D1%80%D1%83%D0%B4%20%D0%A4%D0%93%D0%9E%D0%A1.docx" TargetMode="External"/><Relationship Id="rId78" Type="http://schemas.openxmlformats.org/officeDocument/2006/relationships/hyperlink" Target="http://cdodstrj.ru/files/editors/Doc/issak/%E2%84%9688%20%D0%90%D0%B2%D0%B8%D0%B0%D0%BC%D0%BE%D0%B4%D0%B5%D0%BB%D0%B8%D1%81%D1%82%20%D0%91%D0%B5%D1%80%D0%B4%D1%8B%D1%88%D0%B5%D0%B2%20%D0%93.%D0%AE..docx" TargetMode="External"/><Relationship Id="rId81" Type="http://schemas.openxmlformats.org/officeDocument/2006/relationships/chart" Target="charts/chart8.xml"/><Relationship Id="rId86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2500000000000444</c:v>
                </c:pt>
                <c:pt idx="2">
                  <c:v>0.36740000000000239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3500000000000489</c:v>
                </c:pt>
                <c:pt idx="2">
                  <c:v>0.3750000000000021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5.89</c:v>
                </c:pt>
                <c:pt idx="2">
                  <c:v>9.81</c:v>
                </c:pt>
                <c:pt idx="3">
                  <c:v>27.45</c:v>
                </c:pt>
                <c:pt idx="4">
                  <c:v>37.260000000000012</c:v>
                </c:pt>
                <c:pt idx="5">
                  <c:v>19.61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04</c:v>
                </c:pt>
                <c:pt idx="1">
                  <c:v>0</c:v>
                </c:pt>
                <c:pt idx="2">
                  <c:v>14.29</c:v>
                </c:pt>
                <c:pt idx="3">
                  <c:v>26.53</c:v>
                </c:pt>
                <c:pt idx="4">
                  <c:v>36.74</c:v>
                </c:pt>
                <c:pt idx="5">
                  <c:v>2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09</c:v>
                </c:pt>
                <c:pt idx="1">
                  <c:v>0</c:v>
                </c:pt>
                <c:pt idx="2">
                  <c:v>18.75</c:v>
                </c:pt>
                <c:pt idx="3">
                  <c:v>22.919999999999987</c:v>
                </c:pt>
                <c:pt idx="4">
                  <c:v>37.5</c:v>
                </c:pt>
                <c:pt idx="5">
                  <c:v>18.75</c:v>
                </c:pt>
              </c:numCache>
            </c:numRef>
          </c:val>
        </c:ser>
        <c:shape val="box"/>
        <c:axId val="147092224"/>
        <c:axId val="147093760"/>
        <c:axId val="0"/>
      </c:bar3DChart>
      <c:catAx>
        <c:axId val="147092224"/>
        <c:scaling>
          <c:orientation val="minMax"/>
        </c:scaling>
        <c:axPos val="b"/>
        <c:tickLblPos val="nextTo"/>
        <c:crossAx val="147093760"/>
        <c:crosses val="autoZero"/>
        <c:auto val="1"/>
        <c:lblAlgn val="ctr"/>
        <c:lblOffset val="100"/>
      </c:catAx>
      <c:valAx>
        <c:axId val="147093760"/>
        <c:scaling>
          <c:orientation val="minMax"/>
        </c:scaling>
        <c:axPos val="l"/>
        <c:majorGridlines/>
        <c:numFmt formatCode="General" sourceLinked="1"/>
        <c:tickLblPos val="nextTo"/>
        <c:crossAx val="147092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6-2017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5703972699371527"/>
          <c:y val="3.49871361819943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5.8900000000000001E-2</c:v>
                </c:pt>
                <c:pt idx="2" formatCode="0.00%">
                  <c:v>0.41180000000000139</c:v>
                </c:pt>
                <c:pt idx="3" formatCode="0.00%">
                  <c:v>0.21570000000000075</c:v>
                </c:pt>
                <c:pt idx="4" formatCode="0.00%">
                  <c:v>0.3138000000000018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>
                <a:solidFill>
                  <a:schemeClr val="accent1"/>
                </a:solidFill>
              </a:rPr>
              <a:t> По уровню квалификации 2017-2018гг.</a:t>
            </a:r>
          </a:p>
        </c:rich>
      </c:tx>
      <c:layout>
        <c:manualLayout>
          <c:xMode val="edge"/>
          <c:yMode val="edge"/>
          <c:x val="0.14848723608073927"/>
          <c:y val="3.109976993616539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0900000000000013E-2</c:v>
                </c:pt>
                <c:pt idx="1">
                  <c:v>0</c:v>
                </c:pt>
                <c:pt idx="2">
                  <c:v>0.44900000000000001</c:v>
                </c:pt>
                <c:pt idx="3">
                  <c:v>0.24490000000000084</c:v>
                </c:pt>
                <c:pt idx="4">
                  <c:v>0.2652999999999999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8-2019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8483532246089704"/>
          <c:y val="3.52149962736140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8.3400000000000002E-2</c:v>
                </c:pt>
                <c:pt idx="2" formatCode="0.00%">
                  <c:v>0.5</c:v>
                </c:pt>
                <c:pt idx="3" formatCode="0.00%">
                  <c:v>0.25</c:v>
                </c:pt>
                <c:pt idx="4" formatCode="0.00%">
                  <c:v>0.1666999999999999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(%)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57</c:v>
                </c:pt>
                <c:pt idx="2">
                  <c:v>100</c:v>
                </c:pt>
              </c:numCache>
            </c:numRef>
          </c:val>
        </c:ser>
        <c:shape val="cone"/>
        <c:axId val="147294848"/>
        <c:axId val="147313024"/>
        <c:axId val="147308992"/>
      </c:bar3DChart>
      <c:catAx>
        <c:axId val="147294848"/>
        <c:scaling>
          <c:orientation val="minMax"/>
        </c:scaling>
        <c:axPos val="b"/>
        <c:tickLblPos val="nextTo"/>
        <c:crossAx val="147313024"/>
        <c:crosses val="autoZero"/>
        <c:auto val="1"/>
        <c:lblAlgn val="ctr"/>
        <c:lblOffset val="100"/>
      </c:catAx>
      <c:valAx>
        <c:axId val="147313024"/>
        <c:scaling>
          <c:orientation val="minMax"/>
        </c:scaling>
        <c:axPos val="l"/>
        <c:majorGridlines/>
        <c:numFmt formatCode="General" sourceLinked="1"/>
        <c:tickLblPos val="nextTo"/>
        <c:crossAx val="147294848"/>
        <c:crosses val="autoZero"/>
        <c:crossBetween val="between"/>
      </c:valAx>
      <c:serAx>
        <c:axId val="147308992"/>
        <c:scaling>
          <c:orientation val="minMax"/>
        </c:scaling>
        <c:axPos val="b"/>
        <c:tickLblPos val="nextTo"/>
        <c:crossAx val="147313024"/>
        <c:crosses val="autoZero"/>
      </c:ser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направл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ая</c:v>
                </c:pt>
                <c:pt idx="2">
                  <c:v>научно-техническая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190000000000032</c:v>
                </c:pt>
                <c:pt idx="1">
                  <c:v>0.52729999999999999</c:v>
                </c:pt>
                <c:pt idx="2">
                  <c:v>0.17280000000000001</c:v>
                </c:pt>
                <c:pt idx="3">
                  <c:v>1.8200000000000063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рокам реализаци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1.8200000000000018E-2</c:v>
                </c:pt>
                <c:pt idx="1">
                  <c:v>0.23640000000000014</c:v>
                </c:pt>
                <c:pt idx="2">
                  <c:v>0.26370000000000005</c:v>
                </c:pt>
                <c:pt idx="3">
                  <c:v>0.1273</c:v>
                </c:pt>
                <c:pt idx="4">
                  <c:v>0.3546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рокам реализации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57FEB0-68F2-4436-8961-31ED13FAE19A}" type="doc">
      <dgm:prSet loTypeId="urn:microsoft.com/office/officeart/2005/8/layout/cycle7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F9EB339-BD7C-4DB9-A00C-C6D4A898FC8F}">
      <dgm:prSet phldrT="[Текст]"/>
      <dgm:spPr/>
      <dgm:t>
        <a:bodyPr/>
        <a:lstStyle/>
        <a:p>
          <a:r>
            <a:rPr lang="ru-RU"/>
            <a:t>Организация работы по повышению квалификации педагогических работников</a:t>
          </a:r>
        </a:p>
      </dgm:t>
    </dgm:pt>
    <dgm:pt modelId="{BD762AA2-1814-4C12-AEBD-5C6C6C509B87}" type="parTrans" cxnId="{E5CC5586-8879-46EC-AE18-4A2158F288F5}">
      <dgm:prSet/>
      <dgm:spPr/>
      <dgm:t>
        <a:bodyPr/>
        <a:lstStyle/>
        <a:p>
          <a:endParaRPr lang="ru-RU"/>
        </a:p>
      </dgm:t>
    </dgm:pt>
    <dgm:pt modelId="{22FAE814-492A-4995-A362-A8584F358B40}" type="sibTrans" cxnId="{E5CC5586-8879-46EC-AE18-4A2158F288F5}">
      <dgm:prSet/>
      <dgm:spPr/>
      <dgm:t>
        <a:bodyPr/>
        <a:lstStyle/>
        <a:p>
          <a:endParaRPr lang="ru-RU"/>
        </a:p>
      </dgm:t>
    </dgm:pt>
    <dgm:pt modelId="{FCE34798-0BB1-4E85-A561-E40D96D8C583}">
      <dgm:prSet/>
      <dgm:spPr/>
      <dgm:t>
        <a:bodyPr/>
        <a:lstStyle/>
        <a:p>
          <a:r>
            <a:rPr lang="ru-RU"/>
            <a:t>Обеспечение условий для непрерывного совершенствования профессионального мастерства педагогов</a:t>
          </a:r>
        </a:p>
      </dgm:t>
    </dgm:pt>
    <dgm:pt modelId="{0245BC94-BFB5-42B3-AE04-564081E149A5}" type="parTrans" cxnId="{5A0822EC-1A52-47A4-AB25-916FA3573186}">
      <dgm:prSet/>
      <dgm:spPr/>
      <dgm:t>
        <a:bodyPr/>
        <a:lstStyle/>
        <a:p>
          <a:endParaRPr lang="ru-RU"/>
        </a:p>
      </dgm:t>
    </dgm:pt>
    <dgm:pt modelId="{ED3FDF7D-92DD-43AE-8C64-986B23F4047E}" type="sibTrans" cxnId="{5A0822EC-1A52-47A4-AB25-916FA3573186}">
      <dgm:prSet/>
      <dgm:spPr/>
      <dgm:t>
        <a:bodyPr/>
        <a:lstStyle/>
        <a:p>
          <a:endParaRPr lang="ru-RU"/>
        </a:p>
      </dgm:t>
    </dgm:pt>
    <dgm:pt modelId="{2595600F-7E1A-43C4-8C50-632067F6A053}">
      <dgm:prSet/>
      <dgm:spPr/>
      <dgm:t>
        <a:bodyPr/>
        <a:lstStyle/>
        <a:p>
          <a:r>
            <a:rPr lang="ru-RU"/>
            <a:t>Информационное обеспечение образовательного процесса</a:t>
          </a:r>
        </a:p>
      </dgm:t>
    </dgm:pt>
    <dgm:pt modelId="{8025C281-85C7-4C13-9E08-9C15EDA9A6CC}" type="parTrans" cxnId="{35994C8A-5796-4E29-B70A-D3D375935A5B}">
      <dgm:prSet/>
      <dgm:spPr/>
      <dgm:t>
        <a:bodyPr/>
        <a:lstStyle/>
        <a:p>
          <a:endParaRPr lang="ru-RU"/>
        </a:p>
      </dgm:t>
    </dgm:pt>
    <dgm:pt modelId="{DB40CBF6-6DC5-4442-B6FF-9A208F6CA623}" type="sibTrans" cxnId="{35994C8A-5796-4E29-B70A-D3D375935A5B}">
      <dgm:prSet/>
      <dgm:spPr/>
      <dgm:t>
        <a:bodyPr/>
        <a:lstStyle/>
        <a:p>
          <a:endParaRPr lang="ru-RU"/>
        </a:p>
      </dgm:t>
    </dgm:pt>
    <dgm:pt modelId="{226971EB-EA8A-4228-875A-277D1D990992}">
      <dgm:prSet/>
      <dgm:spPr/>
      <dgm:t>
        <a:bodyPr/>
        <a:lstStyle/>
        <a:p>
          <a:r>
            <a:rPr lang="ru-RU"/>
            <a:t>Внедрение новых педагогических технологий, проектов.</a:t>
          </a:r>
        </a:p>
      </dgm:t>
    </dgm:pt>
    <dgm:pt modelId="{BCFD4897-93B5-49FC-B3F3-19D5FF09154E}" type="parTrans" cxnId="{71FDA66A-C007-49AB-BD9C-C9EC3A7B5BBC}">
      <dgm:prSet/>
      <dgm:spPr/>
      <dgm:t>
        <a:bodyPr/>
        <a:lstStyle/>
        <a:p>
          <a:endParaRPr lang="ru-RU"/>
        </a:p>
      </dgm:t>
    </dgm:pt>
    <dgm:pt modelId="{41544625-FE25-474D-9974-6EAAAC4D7FAD}" type="sibTrans" cxnId="{71FDA66A-C007-49AB-BD9C-C9EC3A7B5BBC}">
      <dgm:prSet/>
      <dgm:spPr/>
      <dgm:t>
        <a:bodyPr/>
        <a:lstStyle/>
        <a:p>
          <a:endParaRPr lang="ru-RU"/>
        </a:p>
      </dgm:t>
    </dgm:pt>
    <dgm:pt modelId="{41B2E7D1-41A6-4713-A913-0A4AE3EDB3A7}" type="pres">
      <dgm:prSet presAssocID="{C257FEB0-68F2-4436-8961-31ED13FAE19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CB76B3-4778-4DB4-A914-AB10BA10DC77}" type="pres">
      <dgm:prSet presAssocID="{2595600F-7E1A-43C4-8C50-632067F6A05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1EEEA8-0B99-49AB-ADB7-67AE2A3A368F}" type="pres">
      <dgm:prSet presAssocID="{DB40CBF6-6DC5-4442-B6FF-9A208F6CA623}" presName="sibTrans" presStyleLbl="sibTrans2D1" presStyleIdx="0" presStyleCnt="4"/>
      <dgm:spPr/>
      <dgm:t>
        <a:bodyPr/>
        <a:lstStyle/>
        <a:p>
          <a:endParaRPr lang="ru-RU"/>
        </a:p>
      </dgm:t>
    </dgm:pt>
    <dgm:pt modelId="{F941E0B2-27AD-40DA-836C-6127739A2D42}" type="pres">
      <dgm:prSet presAssocID="{DB40CBF6-6DC5-4442-B6FF-9A208F6CA623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4C30E335-864E-4E8F-A82D-4871D72E0F57}" type="pres">
      <dgm:prSet presAssocID="{FCE34798-0BB1-4E85-A561-E40D96D8C58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3A73A2-AE3F-4462-A862-610AEF90BB43}" type="pres">
      <dgm:prSet presAssocID="{ED3FDF7D-92DD-43AE-8C64-986B23F4047E}" presName="sibTrans" presStyleLbl="sibTrans2D1" presStyleIdx="1" presStyleCnt="4"/>
      <dgm:spPr/>
      <dgm:t>
        <a:bodyPr/>
        <a:lstStyle/>
        <a:p>
          <a:endParaRPr lang="ru-RU"/>
        </a:p>
      </dgm:t>
    </dgm:pt>
    <dgm:pt modelId="{4BD89243-2DF9-4102-A4B3-EAB47360C6C3}" type="pres">
      <dgm:prSet presAssocID="{ED3FDF7D-92DD-43AE-8C64-986B23F4047E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F5081105-1D98-4AC7-A7C9-ACC357373E71}" type="pres">
      <dgm:prSet presAssocID="{226971EB-EA8A-4228-875A-277D1D99099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5A3314-9FA8-4A16-8AF2-0F6D257F743C}" type="pres">
      <dgm:prSet presAssocID="{41544625-FE25-474D-9974-6EAAAC4D7FAD}" presName="sibTrans" presStyleLbl="sibTrans2D1" presStyleIdx="2" presStyleCnt="4"/>
      <dgm:spPr/>
      <dgm:t>
        <a:bodyPr/>
        <a:lstStyle/>
        <a:p>
          <a:endParaRPr lang="ru-RU"/>
        </a:p>
      </dgm:t>
    </dgm:pt>
    <dgm:pt modelId="{7A06322F-0781-453C-A23E-E7A6D9B4C58C}" type="pres">
      <dgm:prSet presAssocID="{41544625-FE25-474D-9974-6EAAAC4D7FAD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D2AE58F9-C43D-4EBC-8721-43DE23031887}" type="pres">
      <dgm:prSet presAssocID="{3F9EB339-BD7C-4DB9-A00C-C6D4A898FC8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FBDB62-BD9B-4009-A6E0-AD35787A21FE}" type="pres">
      <dgm:prSet presAssocID="{22FAE814-492A-4995-A362-A8584F358B40}" presName="sibTrans" presStyleLbl="sibTrans2D1" presStyleIdx="3" presStyleCnt="4"/>
      <dgm:spPr/>
      <dgm:t>
        <a:bodyPr/>
        <a:lstStyle/>
        <a:p>
          <a:endParaRPr lang="ru-RU"/>
        </a:p>
      </dgm:t>
    </dgm:pt>
    <dgm:pt modelId="{C539B99A-DFAB-44F6-9E21-95E6D2CE7342}" type="pres">
      <dgm:prSet presAssocID="{22FAE814-492A-4995-A362-A8584F358B40}" presName="connectorText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071D277C-4082-47B2-A2C8-A4114CD432E5}" type="presOf" srcId="{DB40CBF6-6DC5-4442-B6FF-9A208F6CA623}" destId="{5A1EEEA8-0B99-49AB-ADB7-67AE2A3A368F}" srcOrd="0" destOrd="0" presId="urn:microsoft.com/office/officeart/2005/8/layout/cycle7"/>
    <dgm:cxn modelId="{AAC6394B-448E-41C4-B150-A6F87BC9FA1F}" type="presOf" srcId="{2595600F-7E1A-43C4-8C50-632067F6A053}" destId="{2DCB76B3-4778-4DB4-A914-AB10BA10DC77}" srcOrd="0" destOrd="0" presId="urn:microsoft.com/office/officeart/2005/8/layout/cycle7"/>
    <dgm:cxn modelId="{B5233CB8-FC01-44DA-A6AC-3154DD2BBA28}" type="presOf" srcId="{226971EB-EA8A-4228-875A-277D1D990992}" destId="{F5081105-1D98-4AC7-A7C9-ACC357373E71}" srcOrd="0" destOrd="0" presId="urn:microsoft.com/office/officeart/2005/8/layout/cycle7"/>
    <dgm:cxn modelId="{97E01BB3-446B-4672-892D-C3D7BD79AA82}" type="presOf" srcId="{C257FEB0-68F2-4436-8961-31ED13FAE19A}" destId="{41B2E7D1-41A6-4713-A913-0A4AE3EDB3A7}" srcOrd="0" destOrd="0" presId="urn:microsoft.com/office/officeart/2005/8/layout/cycle7"/>
    <dgm:cxn modelId="{71FDA66A-C007-49AB-BD9C-C9EC3A7B5BBC}" srcId="{C257FEB0-68F2-4436-8961-31ED13FAE19A}" destId="{226971EB-EA8A-4228-875A-277D1D990992}" srcOrd="2" destOrd="0" parTransId="{BCFD4897-93B5-49FC-B3F3-19D5FF09154E}" sibTransId="{41544625-FE25-474D-9974-6EAAAC4D7FAD}"/>
    <dgm:cxn modelId="{0492943E-13FB-4A5B-87B4-1789C50E1B98}" type="presOf" srcId="{ED3FDF7D-92DD-43AE-8C64-986B23F4047E}" destId="{B43A73A2-AE3F-4462-A862-610AEF90BB43}" srcOrd="0" destOrd="0" presId="urn:microsoft.com/office/officeart/2005/8/layout/cycle7"/>
    <dgm:cxn modelId="{9E84018F-FAAC-4AF2-8460-0F07E78B27F4}" type="presOf" srcId="{3F9EB339-BD7C-4DB9-A00C-C6D4A898FC8F}" destId="{D2AE58F9-C43D-4EBC-8721-43DE23031887}" srcOrd="0" destOrd="0" presId="urn:microsoft.com/office/officeart/2005/8/layout/cycle7"/>
    <dgm:cxn modelId="{EF677FA6-3788-42D1-A4B1-1B22A44544D9}" type="presOf" srcId="{41544625-FE25-474D-9974-6EAAAC4D7FAD}" destId="{7A06322F-0781-453C-A23E-E7A6D9B4C58C}" srcOrd="1" destOrd="0" presId="urn:microsoft.com/office/officeart/2005/8/layout/cycle7"/>
    <dgm:cxn modelId="{7C6BFAD9-C019-4CD6-B5AF-262756597C54}" type="presOf" srcId="{DB40CBF6-6DC5-4442-B6FF-9A208F6CA623}" destId="{F941E0B2-27AD-40DA-836C-6127739A2D42}" srcOrd="1" destOrd="0" presId="urn:microsoft.com/office/officeart/2005/8/layout/cycle7"/>
    <dgm:cxn modelId="{5A0822EC-1A52-47A4-AB25-916FA3573186}" srcId="{C257FEB0-68F2-4436-8961-31ED13FAE19A}" destId="{FCE34798-0BB1-4E85-A561-E40D96D8C583}" srcOrd="1" destOrd="0" parTransId="{0245BC94-BFB5-42B3-AE04-564081E149A5}" sibTransId="{ED3FDF7D-92DD-43AE-8C64-986B23F4047E}"/>
    <dgm:cxn modelId="{FA4B0100-1D0C-46D9-B2D6-77D9727A5512}" type="presOf" srcId="{22FAE814-492A-4995-A362-A8584F358B40}" destId="{DBFBDB62-BD9B-4009-A6E0-AD35787A21FE}" srcOrd="0" destOrd="0" presId="urn:microsoft.com/office/officeart/2005/8/layout/cycle7"/>
    <dgm:cxn modelId="{F1007157-17EB-4706-8B50-FA297241C1E5}" type="presOf" srcId="{22FAE814-492A-4995-A362-A8584F358B40}" destId="{C539B99A-DFAB-44F6-9E21-95E6D2CE7342}" srcOrd="1" destOrd="0" presId="urn:microsoft.com/office/officeart/2005/8/layout/cycle7"/>
    <dgm:cxn modelId="{35994C8A-5796-4E29-B70A-D3D375935A5B}" srcId="{C257FEB0-68F2-4436-8961-31ED13FAE19A}" destId="{2595600F-7E1A-43C4-8C50-632067F6A053}" srcOrd="0" destOrd="0" parTransId="{8025C281-85C7-4C13-9E08-9C15EDA9A6CC}" sibTransId="{DB40CBF6-6DC5-4442-B6FF-9A208F6CA623}"/>
    <dgm:cxn modelId="{9859D898-744E-406A-B9CA-8377B5604D01}" type="presOf" srcId="{FCE34798-0BB1-4E85-A561-E40D96D8C583}" destId="{4C30E335-864E-4E8F-A82D-4871D72E0F57}" srcOrd="0" destOrd="0" presId="urn:microsoft.com/office/officeart/2005/8/layout/cycle7"/>
    <dgm:cxn modelId="{B14127E8-5CD9-449D-A18A-12C2240DBE95}" type="presOf" srcId="{ED3FDF7D-92DD-43AE-8C64-986B23F4047E}" destId="{4BD89243-2DF9-4102-A4B3-EAB47360C6C3}" srcOrd="1" destOrd="0" presId="urn:microsoft.com/office/officeart/2005/8/layout/cycle7"/>
    <dgm:cxn modelId="{CFD14873-5774-43B2-9F17-B0FD53AE636C}" type="presOf" srcId="{41544625-FE25-474D-9974-6EAAAC4D7FAD}" destId="{845A3314-9FA8-4A16-8AF2-0F6D257F743C}" srcOrd="0" destOrd="0" presId="urn:microsoft.com/office/officeart/2005/8/layout/cycle7"/>
    <dgm:cxn modelId="{E5CC5586-8879-46EC-AE18-4A2158F288F5}" srcId="{C257FEB0-68F2-4436-8961-31ED13FAE19A}" destId="{3F9EB339-BD7C-4DB9-A00C-C6D4A898FC8F}" srcOrd="3" destOrd="0" parTransId="{BD762AA2-1814-4C12-AEBD-5C6C6C509B87}" sibTransId="{22FAE814-492A-4995-A362-A8584F358B40}"/>
    <dgm:cxn modelId="{9A00B9F2-790C-4C4B-AF2C-B066EEDE4CE2}" type="presParOf" srcId="{41B2E7D1-41A6-4713-A913-0A4AE3EDB3A7}" destId="{2DCB76B3-4778-4DB4-A914-AB10BA10DC77}" srcOrd="0" destOrd="0" presId="urn:microsoft.com/office/officeart/2005/8/layout/cycle7"/>
    <dgm:cxn modelId="{A3FA92A9-68B7-46DF-B1AF-D94009F1E839}" type="presParOf" srcId="{41B2E7D1-41A6-4713-A913-0A4AE3EDB3A7}" destId="{5A1EEEA8-0B99-49AB-ADB7-67AE2A3A368F}" srcOrd="1" destOrd="0" presId="urn:microsoft.com/office/officeart/2005/8/layout/cycle7"/>
    <dgm:cxn modelId="{D9C755CA-0180-4723-A4A4-99CD0FC366DF}" type="presParOf" srcId="{5A1EEEA8-0B99-49AB-ADB7-67AE2A3A368F}" destId="{F941E0B2-27AD-40DA-836C-6127739A2D42}" srcOrd="0" destOrd="0" presId="urn:microsoft.com/office/officeart/2005/8/layout/cycle7"/>
    <dgm:cxn modelId="{1900180C-5840-4B24-8118-162F9292A8CC}" type="presParOf" srcId="{41B2E7D1-41A6-4713-A913-0A4AE3EDB3A7}" destId="{4C30E335-864E-4E8F-A82D-4871D72E0F57}" srcOrd="2" destOrd="0" presId="urn:microsoft.com/office/officeart/2005/8/layout/cycle7"/>
    <dgm:cxn modelId="{79371A78-83CA-4CCD-99B6-ABAF34F4B3BD}" type="presParOf" srcId="{41B2E7D1-41A6-4713-A913-0A4AE3EDB3A7}" destId="{B43A73A2-AE3F-4462-A862-610AEF90BB43}" srcOrd="3" destOrd="0" presId="urn:microsoft.com/office/officeart/2005/8/layout/cycle7"/>
    <dgm:cxn modelId="{2214DBBA-A04E-4FFC-A821-B1FA594062D1}" type="presParOf" srcId="{B43A73A2-AE3F-4462-A862-610AEF90BB43}" destId="{4BD89243-2DF9-4102-A4B3-EAB47360C6C3}" srcOrd="0" destOrd="0" presId="urn:microsoft.com/office/officeart/2005/8/layout/cycle7"/>
    <dgm:cxn modelId="{B4F77E31-A6F4-4923-AB3F-6BF5F6743093}" type="presParOf" srcId="{41B2E7D1-41A6-4713-A913-0A4AE3EDB3A7}" destId="{F5081105-1D98-4AC7-A7C9-ACC357373E71}" srcOrd="4" destOrd="0" presId="urn:microsoft.com/office/officeart/2005/8/layout/cycle7"/>
    <dgm:cxn modelId="{608DCCFD-AA70-42CA-B13C-3C7CFE673768}" type="presParOf" srcId="{41B2E7D1-41A6-4713-A913-0A4AE3EDB3A7}" destId="{845A3314-9FA8-4A16-8AF2-0F6D257F743C}" srcOrd="5" destOrd="0" presId="urn:microsoft.com/office/officeart/2005/8/layout/cycle7"/>
    <dgm:cxn modelId="{184D3F96-8C8B-4A4A-9F3B-8E9BBDBD8DD1}" type="presParOf" srcId="{845A3314-9FA8-4A16-8AF2-0F6D257F743C}" destId="{7A06322F-0781-453C-A23E-E7A6D9B4C58C}" srcOrd="0" destOrd="0" presId="urn:microsoft.com/office/officeart/2005/8/layout/cycle7"/>
    <dgm:cxn modelId="{2906306B-15D3-4970-9EA9-6B5DAF15B7EE}" type="presParOf" srcId="{41B2E7D1-41A6-4713-A913-0A4AE3EDB3A7}" destId="{D2AE58F9-C43D-4EBC-8721-43DE23031887}" srcOrd="6" destOrd="0" presId="urn:microsoft.com/office/officeart/2005/8/layout/cycle7"/>
    <dgm:cxn modelId="{D921F928-E583-4D59-85DA-CE4FAA09051B}" type="presParOf" srcId="{41B2E7D1-41A6-4713-A913-0A4AE3EDB3A7}" destId="{DBFBDB62-BD9B-4009-A6E0-AD35787A21FE}" srcOrd="7" destOrd="0" presId="urn:microsoft.com/office/officeart/2005/8/layout/cycle7"/>
    <dgm:cxn modelId="{E9CC5A64-96CB-4328-8A6C-A4D0D7215EFC}" type="presParOf" srcId="{DBFBDB62-BD9B-4009-A6E0-AD35787A21FE}" destId="{C539B99A-DFAB-44F6-9E21-95E6D2CE7342}" srcOrd="0" destOrd="0" presId="urn:microsoft.com/office/officeart/2005/8/layout/cycle7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DCB76B3-4778-4DB4-A914-AB10BA10DC77}">
      <dsp:nvSpPr>
        <dsp:cNvPr id="0" name=""/>
        <dsp:cNvSpPr/>
      </dsp:nvSpPr>
      <dsp:spPr>
        <a:xfrm>
          <a:off x="1995785" y="812"/>
          <a:ext cx="1494829" cy="74741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ормационное обеспечение образовательного процесса</a:t>
          </a:r>
        </a:p>
      </dsp:txBody>
      <dsp:txXfrm>
        <a:off x="1995785" y="812"/>
        <a:ext cx="1494829" cy="747414"/>
      </dsp:txXfrm>
    </dsp:sp>
    <dsp:sp modelId="{5A1EEEA8-0B99-49AB-ADB7-67AE2A3A368F}">
      <dsp:nvSpPr>
        <dsp:cNvPr id="0" name=""/>
        <dsp:cNvSpPr/>
      </dsp:nvSpPr>
      <dsp:spPr>
        <a:xfrm rot="2700000">
          <a:off x="3071728" y="961337"/>
          <a:ext cx="778173" cy="26159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2700000">
        <a:off x="3071728" y="961337"/>
        <a:ext cx="778173" cy="261595"/>
      </dsp:txXfrm>
    </dsp:sp>
    <dsp:sp modelId="{4C30E335-864E-4E8F-A82D-4871D72E0F57}">
      <dsp:nvSpPr>
        <dsp:cNvPr id="0" name=""/>
        <dsp:cNvSpPr/>
      </dsp:nvSpPr>
      <dsp:spPr>
        <a:xfrm>
          <a:off x="3431014" y="1436042"/>
          <a:ext cx="1494829" cy="747414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условий для непрерывного совершенствования профессионального мастерства педагогов</a:t>
          </a:r>
        </a:p>
      </dsp:txBody>
      <dsp:txXfrm>
        <a:off x="3431014" y="1436042"/>
        <a:ext cx="1494829" cy="747414"/>
      </dsp:txXfrm>
    </dsp:sp>
    <dsp:sp modelId="{B43A73A2-AE3F-4462-A862-610AEF90BB43}">
      <dsp:nvSpPr>
        <dsp:cNvPr id="0" name=""/>
        <dsp:cNvSpPr/>
      </dsp:nvSpPr>
      <dsp:spPr>
        <a:xfrm rot="8100000">
          <a:off x="3071728" y="2396567"/>
          <a:ext cx="778173" cy="26159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8100000">
        <a:off x="3071728" y="2396567"/>
        <a:ext cx="778173" cy="261595"/>
      </dsp:txXfrm>
    </dsp:sp>
    <dsp:sp modelId="{F5081105-1D98-4AC7-A7C9-ACC357373E71}">
      <dsp:nvSpPr>
        <dsp:cNvPr id="0" name=""/>
        <dsp:cNvSpPr/>
      </dsp:nvSpPr>
      <dsp:spPr>
        <a:xfrm>
          <a:off x="1995785" y="2871272"/>
          <a:ext cx="1494829" cy="747414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недрение новых педагогических технологий, проектов.</a:t>
          </a:r>
        </a:p>
      </dsp:txBody>
      <dsp:txXfrm>
        <a:off x="1995785" y="2871272"/>
        <a:ext cx="1494829" cy="747414"/>
      </dsp:txXfrm>
    </dsp:sp>
    <dsp:sp modelId="{845A3314-9FA8-4A16-8AF2-0F6D257F743C}">
      <dsp:nvSpPr>
        <dsp:cNvPr id="0" name=""/>
        <dsp:cNvSpPr/>
      </dsp:nvSpPr>
      <dsp:spPr>
        <a:xfrm rot="13500000">
          <a:off x="1636498" y="2396567"/>
          <a:ext cx="778173" cy="26159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3500000">
        <a:off x="1636498" y="2396567"/>
        <a:ext cx="778173" cy="261595"/>
      </dsp:txXfrm>
    </dsp:sp>
    <dsp:sp modelId="{D2AE58F9-C43D-4EBC-8721-43DE23031887}">
      <dsp:nvSpPr>
        <dsp:cNvPr id="0" name=""/>
        <dsp:cNvSpPr/>
      </dsp:nvSpPr>
      <dsp:spPr>
        <a:xfrm>
          <a:off x="560555" y="1436042"/>
          <a:ext cx="1494829" cy="747414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рганизация работы по повышению квалификации педагогических работников</a:t>
          </a:r>
        </a:p>
      </dsp:txBody>
      <dsp:txXfrm>
        <a:off x="560555" y="1436042"/>
        <a:ext cx="1494829" cy="747414"/>
      </dsp:txXfrm>
    </dsp:sp>
    <dsp:sp modelId="{DBFBDB62-BD9B-4009-A6E0-AD35787A21FE}">
      <dsp:nvSpPr>
        <dsp:cNvPr id="0" name=""/>
        <dsp:cNvSpPr/>
      </dsp:nvSpPr>
      <dsp:spPr>
        <a:xfrm rot="18900000">
          <a:off x="1636498" y="961337"/>
          <a:ext cx="778173" cy="26159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8900000">
        <a:off x="1636498" y="961337"/>
        <a:ext cx="778173" cy="261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6E8B-1AA9-483F-8C14-F966A6E2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7</TotalTime>
  <Pages>39</Pages>
  <Words>11371</Words>
  <Characters>6481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etod 2</cp:lastModifiedBy>
  <cp:revision>196</cp:revision>
  <cp:lastPrinted>2019-06-21T21:32:00Z</cp:lastPrinted>
  <dcterms:created xsi:type="dcterms:W3CDTF">2010-06-03T06:26:00Z</dcterms:created>
  <dcterms:modified xsi:type="dcterms:W3CDTF">2019-10-09T04:46:00Z</dcterms:modified>
</cp:coreProperties>
</file>